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left"/>
        <w:rPr>
          <w:rFonts w:eastAsia="맑은 고딕" w:cs="Courier New" w:eastAsiaTheme="majorEastAsia"/>
          <w:bCs/>
          <w:sz w:val="28"/>
          <w:szCs w:val="28"/>
          <w:lang w:eastAsia="en-US"/>
        </w:rPr>
      </w:pPr>
      <w:r>
        <w:rPr>
          <w:rFonts w:eastAsia="맑은 고딕" w:cs="Courier New" w:eastAsiaTheme="majorEastAsia"/>
          <w:bCs/>
          <w:sz w:val="28"/>
          <w:szCs w:val="28"/>
          <w:lang w:eastAsia="en-US"/>
        </w:rPr>
        <w:t>Cada implementação de algoritmo é feita de maneira separada das demais. Desta forma, funções secundárias, declarações de macros, estruturas auxiliares, etc., serão redeclaradas e reescritas para cada algoritmo sempre que necessário.</w:t>
      </w:r>
    </w:p>
    <w:p>
      <w:pPr>
        <w:pStyle w:val="NoSpacing"/>
        <w:rPr>
          <w:rFonts w:eastAsia="맑은 고딕" w:cs="Courier New" w:eastAsiaTheme="majorEastAsia"/>
          <w:bCs/>
          <w:sz w:val="28"/>
          <w:szCs w:val="28"/>
          <w:lang w:eastAsia="en-US"/>
        </w:rPr>
      </w:pPr>
      <w:r>
        <w:rPr>
          <w:rFonts w:eastAsia="맑은 고딕" w:cs="Courier New" w:eastAsiaTheme="majorEastAsia"/>
          <w:bCs/>
          <w:sz w:val="28"/>
          <w:szCs w:val="28"/>
          <w:lang w:eastAsia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Conteúdo</w:t>
          </w:r>
        </w:p>
        <w:p>
          <w:pPr>
            <w:pStyle w:val="Sumrio1"/>
            <w:tabs>
              <w:tab w:val="clear" w:pos="9498"/>
              <w:tab w:val="right" w:pos="10538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_RefHeading___Toc26732_2932636602">
            <w:r>
              <w:rPr>
                <w:webHidden/>
                <w:rStyle w:val="Vnculodendice"/>
                <w:vanish w:val="false"/>
              </w:rPr>
              <w:t>2D Geometry</w:t>
              <w:tab/>
              <w:t>6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34_2932636602">
            <w:r>
              <w:rPr>
                <w:webHidden/>
                <w:rStyle w:val="Vnculodendice"/>
                <w:vanish w:val="false"/>
              </w:rPr>
              <w:t>Angle between three points (90 degress or PI/2 rads)</w:t>
              <w:tab/>
              <w:t>6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36_2932636602">
            <w:r>
              <w:rPr>
                <w:webHidden/>
                <w:rStyle w:val="Vnculodendice"/>
                <w:vanish w:val="false"/>
              </w:rPr>
              <w:t>Angle between three points (180 degrees or PI rads)</w:t>
              <w:tab/>
              <w:t>7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38_2932636602">
            <w:r>
              <w:rPr>
                <w:webHidden/>
                <w:rStyle w:val="Vnculodendice"/>
                <w:vanish w:val="false"/>
              </w:rPr>
              <w:t>Area of an Ellipse</w:t>
              <w:tab/>
              <w:t>8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40_2932636602">
            <w:r>
              <w:rPr>
                <w:webHidden/>
                <w:rStyle w:val="Vnculodendice"/>
                <w:vanish w:val="false"/>
              </w:rPr>
              <w:t>Area of triangle - Heron's formula</w:t>
              <w:tab/>
              <w:t>9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42_2932636602">
            <w:r>
              <w:rPr>
                <w:webHidden/>
                <w:rStyle w:val="Vnculodendice"/>
                <w:vanish w:val="false"/>
              </w:rPr>
              <w:t>Area of a polygon</w:t>
              <w:tab/>
              <w:t>10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44_2932636602">
            <w:r>
              <w:rPr>
                <w:webHidden/>
                <w:rStyle w:val="Vnculodendice"/>
                <w:vanish w:val="false"/>
              </w:rPr>
              <w:t>Area of a regular polygon</w:t>
              <w:tab/>
              <w:t>11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46_2932636602">
            <w:r>
              <w:rPr>
                <w:webHidden/>
                <w:rStyle w:val="Vnculodendice"/>
                <w:vanish w:val="false"/>
              </w:rPr>
              <w:t>Area of a Triangle - 3 points</w:t>
              <w:tab/>
              <w:t>12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48_2932636602">
            <w:r>
              <w:rPr>
                <w:webHidden/>
                <w:rStyle w:val="Vnculodendice"/>
                <w:vanish w:val="false"/>
              </w:rPr>
              <w:t>Area of the union of Rectangles</w:t>
              <w:tab/>
              <w:t>13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50_2932636602">
            <w:r>
              <w:rPr>
                <w:webHidden/>
                <w:rStyle w:val="Vnculodendice"/>
                <w:vanish w:val="false"/>
              </w:rPr>
              <w:t>CCW Orientation analysis</w:t>
              <w:tab/>
              <w:t>14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52_2932636602">
            <w:r>
              <w:rPr>
                <w:webHidden/>
                <w:rStyle w:val="Vnculodendice"/>
                <w:vanish w:val="false"/>
              </w:rPr>
              <w:t>Centroid of a Polygon</w:t>
              <w:tab/>
              <w:t>16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54_2932636602">
            <w:r>
              <w:rPr>
                <w:webHidden/>
                <w:rStyle w:val="Vnculodendice"/>
                <w:vanish w:val="false"/>
              </w:rPr>
              <w:t>Parameter of circle from 3 points</w:t>
              <w:tab/>
              <w:t>17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56_2932636602">
            <w:r>
              <w:rPr>
                <w:webHidden/>
                <w:rStyle w:val="Vnculodendice"/>
                <w:vanish w:val="false"/>
              </w:rPr>
              <w:t>Circle tangents</w:t>
              <w:tab/>
              <w:t>19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58_2932636602">
            <w:r>
              <w:rPr>
                <w:webHidden/>
                <w:rStyle w:val="Vnculodendice"/>
                <w:vanish w:val="false"/>
              </w:rPr>
              <w:t>Closest pair of points</w:t>
              <w:tab/>
              <w:t>20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60_2932636602">
            <w:r>
              <w:rPr>
                <w:webHidden/>
                <w:rStyle w:val="Vnculodendice"/>
                <w:vanish w:val="false"/>
              </w:rPr>
              <w:t>Closest Point on Infinite Line</w:t>
              <w:tab/>
              <w:t>22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62_2932636602">
            <w:r>
              <w:rPr>
                <w:webHidden/>
                <w:rStyle w:val="Vnculodendice"/>
                <w:vanish w:val="false"/>
              </w:rPr>
              <w:t>Closest Point on a Line Segment</w:t>
              <w:tab/>
              <w:t>23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64_2932636602">
            <w:r>
              <w:rPr>
                <w:webHidden/>
                <w:rStyle w:val="Vnculodendice"/>
                <w:vanish w:val="false"/>
              </w:rPr>
              <w:t>Convex Hull (minimizing version)</w:t>
              <w:tab/>
              <w:t>25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66_2932636602">
            <w:r>
              <w:rPr>
                <w:webHidden/>
                <w:rStyle w:val="Vnculodendice"/>
                <w:vanish w:val="false"/>
              </w:rPr>
              <w:t>Distance between two points in 2D</w:t>
              <w:tab/>
              <w:t>28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68_2932636602">
            <w:r>
              <w:rPr>
                <w:webHidden/>
                <w:rStyle w:val="Vnculodendice"/>
                <w:vanish w:val="false"/>
              </w:rPr>
              <w:t>Distance from a point to an infinte line</w:t>
              <w:tab/>
              <w:t>29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70_2932636602">
            <w:r>
              <w:rPr>
                <w:webHidden/>
                <w:rStyle w:val="Vnculodendice"/>
                <w:vanish w:val="false"/>
              </w:rPr>
              <w:t>Circle Intersection Area</w:t>
              <w:tab/>
              <w:t>30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72_2932636602">
            <w:r>
              <w:rPr>
                <w:webHidden/>
                <w:rStyle w:val="Vnculodendice"/>
                <w:vanish w:val="false"/>
              </w:rPr>
              <w:t>Circle-Line Intersection</w:t>
              <w:tab/>
              <w:t>32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74_2932636602">
            <w:r>
              <w:rPr>
                <w:webHidden/>
                <w:rStyle w:val="Vnculodendice"/>
                <w:vanish w:val="false"/>
              </w:rPr>
              <w:t>Circle Intersection Points</w:t>
              <w:tab/>
              <w:t>34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76_2932636602">
            <w:r>
              <w:rPr>
                <w:webHidden/>
                <w:rStyle w:val="Vnculodendice"/>
                <w:vanish w:val="false"/>
              </w:rPr>
              <w:t>Circle Intersection Type</w:t>
              <w:tab/>
              <w:t>36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78_2932636602">
            <w:r>
              <w:rPr>
                <w:webHidden/>
                <w:rStyle w:val="Vnculodendice"/>
                <w:vanish w:val="false"/>
              </w:rPr>
              <w:t>Infinite Line Intersection</w:t>
              <w:tab/>
              <w:t>38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80_2932636602">
            <w:r>
              <w:rPr>
                <w:webHidden/>
                <w:rStyle w:val="Vnculodendice"/>
                <w:vanish w:val="false"/>
              </w:rPr>
              <w:t>Line Segment Intersection</w:t>
              <w:tab/>
              <w:t>39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82_2932636602">
            <w:r>
              <w:rPr>
                <w:webHidden/>
                <w:rStyle w:val="Vnculodendice"/>
                <w:vanish w:val="false"/>
              </w:rPr>
              <w:t>Area of intersection between two general polygons</w:t>
              <w:tab/>
              <w:t>41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84_2932636602">
            <w:r>
              <w:rPr>
                <w:webHidden/>
                <w:rStyle w:val="Vnculodendice"/>
                <w:vanish w:val="false"/>
              </w:rPr>
              <w:t>Laser Reflections</w:t>
              <w:tab/>
              <w:t>46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86_2932636602">
            <w:r>
              <w:rPr>
                <w:webHidden/>
                <w:rStyle w:val="Vnculodendice"/>
                <w:vanish w:val="false"/>
              </w:rPr>
              <w:t>Lattice-polygons - Pick's Theorem</w:t>
              <w:tab/>
              <w:t>49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88_2932636602">
            <w:r>
              <w:rPr>
                <w:webHidden/>
                <w:rStyle w:val="Vnculodendice"/>
                <w:vanish w:val="false"/>
              </w:rPr>
              <w:t>Largest rectangle not enclosing points</w:t>
              <w:tab/>
              <w:t>50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90_2932636602">
            <w:r>
              <w:rPr>
                <w:webHidden/>
                <w:rStyle w:val="Vnculodendice"/>
                <w:vanish w:val="false"/>
              </w:rPr>
              <w:t>Polygon Midpoints to Verticies</w:t>
              <w:tab/>
              <w:t>52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92_2932636602">
            <w:r>
              <w:rPr>
                <w:webHidden/>
                <w:rStyle w:val="Vnculodendice"/>
                <w:vanish w:val="false"/>
              </w:rPr>
              <w:t>Minimum bounding circle</w:t>
              <w:tab/>
              <w:t>54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94_2932636602">
            <w:r>
              <w:rPr>
                <w:webHidden/>
                <w:rStyle w:val="Vnculodendice"/>
                <w:vanish w:val="false"/>
              </w:rPr>
              <w:t>Point in convex polygon</w:t>
              <w:tab/>
              <w:t>56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96_2932636602">
            <w:r>
              <w:rPr>
                <w:webHidden/>
                <w:rStyle w:val="Vnculodendice"/>
                <w:vanish w:val="false"/>
              </w:rPr>
              <w:t>Polygon Similarity &amp; Congruency</w:t>
              <w:tab/>
              <w:t>57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798_2932636602">
            <w:r>
              <w:rPr>
                <w:webHidden/>
                <w:rStyle w:val="Vnculodendice"/>
                <w:vanish w:val="false"/>
              </w:rPr>
              <w:t>Generalized Equation of a line given two points</w:t>
              <w:tab/>
              <w:t>60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00_2932636602">
            <w:r>
              <w:rPr>
                <w:webHidden/>
                <w:rStyle w:val="Vnculodendice"/>
                <w:vanish w:val="false"/>
              </w:rPr>
              <w:t>Point in Polygon Test</w:t>
              <w:tab/>
              <w:t>61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02_2932636602">
            <w:r>
              <w:rPr>
                <w:webHidden/>
                <w:rStyle w:val="Vnculodendice"/>
                <w:vanish w:val="false"/>
              </w:rPr>
              <w:t>Point Left/Right/In Line test</w:t>
              <w:tab/>
              <w:t>62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04_2932636602">
            <w:r>
              <w:rPr>
                <w:webHidden/>
                <w:rStyle w:val="Vnculodendice"/>
                <w:vanish w:val="false"/>
              </w:rPr>
              <w:t>Rectangle in Rectangle Test</w:t>
              <w:tab/>
              <w:t>64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06_2932636602">
            <w:r>
              <w:rPr>
                <w:webHidden/>
                <w:rStyle w:val="Vnculodendice"/>
                <w:vanish w:val="false"/>
              </w:rPr>
              <w:t>Reflect a point across a line</w:t>
              <w:tab/>
              <w:t>66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08_2932636602">
            <w:r>
              <w:rPr>
                <w:webHidden/>
                <w:rStyle w:val="Vnculodendice"/>
                <w:vanish w:val="false"/>
              </w:rPr>
              <w:t>Rotation of a point around a point</w:t>
              <w:tab/>
              <w:t>67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10_2932636602">
            <w:r>
              <w:rPr>
                <w:webHidden/>
                <w:rStyle w:val="Vnculodendice"/>
                <w:vanish w:val="false"/>
              </w:rPr>
              <w:t>Soddy Circle Radius</w:t>
              <w:tab/>
              <w:t>69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12_2932636602">
            <w:r>
              <w:rPr>
                <w:webHidden/>
                <w:rStyle w:val="Vnculodendice"/>
                <w:vanish w:val="false"/>
              </w:rPr>
              <w:t>Triangulation of a simple 2D polygon</w:t>
              <w:tab/>
              <w:t>69</w:t>
            </w:r>
          </w:hyperlink>
        </w:p>
        <w:p>
          <w:pPr>
            <w:pStyle w:val="Sumrio1"/>
            <w:tabs>
              <w:tab w:val="clear" w:pos="9498"/>
              <w:tab w:val="right" w:pos="10538" w:leader="dot"/>
            </w:tabs>
            <w:rPr/>
          </w:pPr>
          <w:hyperlink w:anchor="__RefHeading___Toc26814_2932636602">
            <w:r>
              <w:rPr>
                <w:webHidden/>
                <w:rStyle w:val="Vnculodendice"/>
                <w:vanish w:val="false"/>
              </w:rPr>
              <w:t>3D Geometry</w:t>
              <w:tab/>
              <w:t>73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16_2932636602">
            <w:r>
              <w:rPr>
                <w:webHidden/>
                <w:rStyle w:val="Vnculodendice"/>
                <w:vanish w:val="false"/>
              </w:rPr>
              <w:t>Area of a convex polygon in a plane given in 3D</w:t>
              <w:tab/>
              <w:t>73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18_2932636602">
            <w:r>
              <w:rPr>
                <w:webHidden/>
                <w:rStyle w:val="Vnculodendice"/>
                <w:vanish w:val="false"/>
              </w:rPr>
              <w:t>Geometry Primitives</w:t>
              <w:tab/>
              <w:t>74</w:t>
            </w:r>
          </w:hyperlink>
        </w:p>
        <w:p>
          <w:pPr>
            <w:pStyle w:val="Sumrio3"/>
            <w:tabs>
              <w:tab w:val="clear" w:pos="720"/>
              <w:tab w:val="right" w:pos="10538" w:leader="dot"/>
            </w:tabs>
            <w:rPr/>
          </w:pPr>
          <w:hyperlink w:anchor="__RefHeading___Toc26820_2932636602">
            <w:r>
              <w:rPr>
                <w:webHidden/>
                <w:rStyle w:val="Vnculodendice"/>
                <w:vanish w:val="false"/>
              </w:rPr>
              <w:t>Closest Point in Line</w:t>
              <w:tab/>
              <w:t>76</w:t>
            </w:r>
          </w:hyperlink>
        </w:p>
        <w:p>
          <w:pPr>
            <w:pStyle w:val="Sumrio3"/>
            <w:tabs>
              <w:tab w:val="clear" w:pos="720"/>
              <w:tab w:val="right" w:pos="10538" w:leader="dot"/>
            </w:tabs>
            <w:rPr/>
          </w:pPr>
          <w:hyperlink w:anchor="__RefHeading___Toc26822_2932636602">
            <w:r>
              <w:rPr>
                <w:webHidden/>
                <w:rStyle w:val="Vnculodendice"/>
                <w:vanish w:val="false"/>
              </w:rPr>
              <w:t>Closest Point in Line Segment</w:t>
              <w:tab/>
              <w:t>76</w:t>
            </w:r>
          </w:hyperlink>
        </w:p>
        <w:p>
          <w:pPr>
            <w:pStyle w:val="Sumrio3"/>
            <w:tabs>
              <w:tab w:val="clear" w:pos="720"/>
              <w:tab w:val="right" w:pos="10538" w:leader="dot"/>
            </w:tabs>
            <w:rPr/>
          </w:pPr>
          <w:hyperlink w:anchor="__RefHeading___Toc26824_2932636602">
            <w:r>
              <w:rPr>
                <w:webHidden/>
                <w:rStyle w:val="Vnculodendice"/>
                <w:vanish w:val="false"/>
              </w:rPr>
              <w:t>Closest point to plane represented by vetor normal and a other point</w:t>
              <w:tab/>
              <w:t>76</w:t>
            </w:r>
          </w:hyperlink>
        </w:p>
        <w:p>
          <w:pPr>
            <w:pStyle w:val="Sumrio3"/>
            <w:tabs>
              <w:tab w:val="clear" w:pos="720"/>
              <w:tab w:val="right" w:pos="10538" w:leader="dot"/>
            </w:tabs>
            <w:rPr/>
          </w:pPr>
          <w:hyperlink w:anchor="__RefHeading___Toc26826_2932636602">
            <w:r>
              <w:rPr>
                <w:webHidden/>
                <w:rStyle w:val="Vnculodendice"/>
                <w:vanish w:val="false"/>
              </w:rPr>
              <w:t>Closest point to plane represented by three others points</w:t>
              <w:tab/>
              <w:t>76</w:t>
            </w:r>
          </w:hyperlink>
        </w:p>
        <w:p>
          <w:pPr>
            <w:pStyle w:val="Sumrio3"/>
            <w:tabs>
              <w:tab w:val="clear" w:pos="720"/>
              <w:tab w:val="right" w:pos="10538" w:leader="dot"/>
            </w:tabs>
            <w:rPr/>
          </w:pPr>
          <w:hyperlink w:anchor="__RefHeading___Toc26828_2932636602">
            <w:r>
              <w:rPr>
                <w:webHidden/>
                <w:rStyle w:val="Vnculodendice"/>
                <w:vanish w:val="false"/>
              </w:rPr>
              <w:t>Find the intersection points of a infinite line and a sphere</w:t>
              <w:tab/>
              <w:t>77</w:t>
            </w:r>
          </w:hyperlink>
        </w:p>
        <w:p>
          <w:pPr>
            <w:pStyle w:val="Sumrio3"/>
            <w:tabs>
              <w:tab w:val="clear" w:pos="720"/>
              <w:tab w:val="right" w:pos="10538" w:leader="dot"/>
            </w:tabs>
            <w:rPr/>
          </w:pPr>
          <w:hyperlink w:anchor="__RefHeading___Toc26830_2932636602">
            <w:r>
              <w:rPr>
                <w:webHidden/>
                <w:rStyle w:val="Vnculodendice"/>
                <w:vanish w:val="false"/>
              </w:rPr>
              <w:t>Translate a 3D problem with planes in a 2d problem</w:t>
              <w:tab/>
              <w:t>77</w:t>
            </w:r>
          </w:hyperlink>
        </w:p>
        <w:p>
          <w:pPr>
            <w:pStyle w:val="Sumrio3"/>
            <w:tabs>
              <w:tab w:val="clear" w:pos="720"/>
              <w:tab w:val="right" w:pos="10538" w:leader="dot"/>
            </w:tabs>
            <w:rPr/>
          </w:pPr>
          <w:hyperlink w:anchor="__RefHeading___Toc26832_2932636602">
            <w:r>
              <w:rPr>
                <w:webHidden/>
                <w:rStyle w:val="Vnculodendice"/>
                <w:vanish w:val="false"/>
              </w:rPr>
              <w:t>Given two lines in 3D space, find distance of closest approach</w:t>
              <w:tab/>
              <w:t>78</w:t>
            </w:r>
          </w:hyperlink>
        </w:p>
        <w:p>
          <w:pPr>
            <w:pStyle w:val="Sumrio3"/>
            <w:tabs>
              <w:tab w:val="clear" w:pos="720"/>
              <w:tab w:val="right" w:pos="10538" w:leader="dot"/>
            </w:tabs>
            <w:rPr/>
          </w:pPr>
          <w:hyperlink w:anchor="__RefHeading___Toc26834_2932636602">
            <w:r>
              <w:rPr>
                <w:webHidden/>
                <w:rStyle w:val="Vnculodendice"/>
                <w:vanish w:val="false"/>
              </w:rPr>
              <w:t>Given two lines in 3D space, find distance of closest approach and returns the points of each line</w:t>
              <w:tab/>
              <w:t>78</w:t>
            </w:r>
          </w:hyperlink>
        </w:p>
        <w:p>
          <w:pPr>
            <w:pStyle w:val="Sumrio3"/>
            <w:tabs>
              <w:tab w:val="clear" w:pos="720"/>
              <w:tab w:val="right" w:pos="10538" w:leader="dot"/>
            </w:tabs>
            <w:rPr/>
          </w:pPr>
          <w:hyperlink w:anchor="__RefHeading___Toc26836_2932636602">
            <w:r>
              <w:rPr>
                <w:webHidden/>
                <w:rStyle w:val="Vnculodendice"/>
                <w:vanish w:val="false"/>
              </w:rPr>
              <w:t>Is the point p on the infinite line ab?</w:t>
              <w:tab/>
              <w:t>78</w:t>
            </w:r>
          </w:hyperlink>
        </w:p>
        <w:p>
          <w:pPr>
            <w:pStyle w:val="Sumrio3"/>
            <w:tabs>
              <w:tab w:val="clear" w:pos="720"/>
              <w:tab w:val="right" w:pos="10538" w:leader="dot"/>
            </w:tabs>
            <w:rPr/>
          </w:pPr>
          <w:hyperlink w:anchor="__RefHeading___Toc26838_2932636602">
            <w:r>
              <w:rPr>
                <w:webHidden/>
                <w:rStyle w:val="Vnculodendice"/>
                <w:vanish w:val="false"/>
              </w:rPr>
              <w:t>Is the point p on the segment ab?</w:t>
              <w:tab/>
              <w:t>78</w:t>
            </w:r>
          </w:hyperlink>
        </w:p>
        <w:p>
          <w:pPr>
            <w:pStyle w:val="Sumrio3"/>
            <w:tabs>
              <w:tab w:val="clear" w:pos="720"/>
              <w:tab w:val="right" w:pos="10538" w:leader="dot"/>
            </w:tabs>
            <w:rPr/>
          </w:pPr>
          <w:hyperlink w:anchor="__RefHeading___Toc26840_2932636602">
            <w:r>
              <w:rPr>
                <w:webHidden/>
                <w:rStyle w:val="Vnculodendice"/>
                <w:vanish w:val="false"/>
              </w:rPr>
              <w:t>Given a plane and a line ab, determine if the two intersect, and if so, find the single point of intersection</w:t>
              <w:tab/>
              <w:t>79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42_2932636602">
            <w:r>
              <w:rPr>
                <w:webHidden/>
                <w:rStyle w:val="Vnculodendice"/>
                <w:vanish w:val="false"/>
              </w:rPr>
              <w:t>Great Circle</w:t>
              <w:tab/>
              <w:t>79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44_2932636602">
            <w:r>
              <w:rPr>
                <w:webHidden/>
                <w:rStyle w:val="Vnculodendice"/>
                <w:vanish w:val="false"/>
              </w:rPr>
              <w:t>Sphere from 4 Points</w:t>
              <w:tab/>
              <w:t>80</w:t>
            </w:r>
          </w:hyperlink>
        </w:p>
        <w:p>
          <w:pPr>
            <w:pStyle w:val="Sumrio3"/>
            <w:tabs>
              <w:tab w:val="clear" w:pos="720"/>
              <w:tab w:val="right" w:pos="10538" w:leader="dot"/>
            </w:tabs>
            <w:rPr/>
          </w:pPr>
          <w:hyperlink w:anchor="__RefHeading___Toc26846_2932636602">
            <w:r>
              <w:rPr>
                <w:webHidden/>
                <w:rStyle w:val="Vnculodendice"/>
                <w:vanish w:val="false"/>
              </w:rPr>
              <w:t>Solves the determinant of a n by n matrix recursively</w:t>
              <w:tab/>
              <w:t>81</w:t>
            </w:r>
          </w:hyperlink>
        </w:p>
        <w:p>
          <w:pPr>
            <w:pStyle w:val="Sumrio3"/>
            <w:tabs>
              <w:tab w:val="clear" w:pos="720"/>
              <w:tab w:val="right" w:pos="10538" w:leader="dot"/>
            </w:tabs>
            <w:rPr/>
          </w:pPr>
          <w:hyperlink w:anchor="__RefHeading___Toc26848_2932636602">
            <w:r>
              <w:rPr>
                <w:webHidden/>
                <w:rStyle w:val="Vnculodendice"/>
                <w:vanish w:val="false"/>
              </w:rPr>
              <w:t>Sphere from four points</w:t>
              <w:tab/>
              <w:t>81</w:t>
            </w:r>
          </w:hyperlink>
        </w:p>
        <w:p>
          <w:pPr>
            <w:pStyle w:val="Sumrio1"/>
            <w:tabs>
              <w:tab w:val="clear" w:pos="9498"/>
              <w:tab w:val="right" w:pos="10538" w:leader="dot"/>
            </w:tabs>
            <w:rPr/>
          </w:pPr>
          <w:hyperlink w:anchor="__RefHeading___Toc26850_2932636602">
            <w:r>
              <w:rPr>
                <w:webHidden/>
                <w:rStyle w:val="Vnculodendice"/>
                <w:vanish w:val="false"/>
              </w:rPr>
              <w:t>Arithmetic</w:t>
              <w:tab/>
              <w:t>84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52_2932636602">
            <w:r>
              <w:rPr>
                <w:webHidden/>
                <w:rStyle w:val="Vnculodendice"/>
                <w:vanish w:val="false"/>
              </w:rPr>
              <w:t>Discrete Logarithm solver</w:t>
              <w:tab/>
              <w:t>84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54_2932636602">
            <w:r>
              <w:rPr>
                <w:webHidden/>
                <w:rStyle w:val="Vnculodendice"/>
                <w:vanish w:val="false"/>
              </w:rPr>
              <w:t>Fast Exponentition</w:t>
              <w:tab/>
              <w:t>85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56_2932636602">
            <w:r>
              <w:rPr>
                <w:webHidden/>
                <w:rStyle w:val="Vnculodendice"/>
                <w:vanish w:val="false"/>
              </w:rPr>
              <w:t>Fast Exponentiation mod m</w:t>
              <w:tab/>
              <w:t>86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58_2932636602">
            <w:r>
              <w:rPr>
                <w:webHidden/>
                <w:rStyle w:val="Vnculodendice"/>
                <w:vanish w:val="false"/>
              </w:rPr>
              <w:t>Simpson's Rule for Numerical Intergration</w:t>
              <w:tab/>
              <w:t>87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60_2932636602">
            <w:r>
              <w:rPr>
                <w:webHidden/>
                <w:rStyle w:val="Vnculodendice"/>
                <w:vanish w:val="false"/>
              </w:rPr>
              <w:t>Cubic equation solver</w:t>
              <w:tab/>
              <w:t>88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62_2932636602">
            <w:r>
              <w:rPr>
                <w:webHidden/>
                <w:rStyle w:val="Vnculodendice"/>
                <w:vanish w:val="false"/>
              </w:rPr>
              <w:t>Quadratic equation solver</w:t>
              <w:tab/>
              <w:t>90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64_2932636602">
            <w:r>
              <w:rPr>
                <w:webHidden/>
                <w:rStyle w:val="Vnculodendice"/>
                <w:vanish w:val="false"/>
              </w:rPr>
              <w:t>Coupons Problem</w:t>
              <w:tab/>
              <w:t>91</w:t>
            </w:r>
          </w:hyperlink>
        </w:p>
        <w:p>
          <w:pPr>
            <w:pStyle w:val="Sumrio1"/>
            <w:tabs>
              <w:tab w:val="clear" w:pos="9498"/>
              <w:tab w:val="right" w:pos="10538" w:leader="dot"/>
            </w:tabs>
            <w:rPr/>
          </w:pPr>
          <w:hyperlink w:anchor="__RefHeading___Toc26866_2932636602">
            <w:r>
              <w:rPr>
                <w:webHidden/>
                <w:rStyle w:val="Vnculodendice"/>
                <w:vanish w:val="false"/>
              </w:rPr>
              <w:t>Combinatorics</w:t>
              <w:tab/>
              <w:t>94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68_2932636602">
            <w:r>
              <w:rPr>
                <w:webHidden/>
                <w:rStyle w:val="Vnculodendice"/>
                <w:vanish w:val="false"/>
              </w:rPr>
              <w:t>Binomial coefficient</w:t>
              <w:tab/>
              <w:t>94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70_2932636602">
            <w:r>
              <w:rPr>
                <w:webHidden/>
                <w:rStyle w:val="Vnculodendice"/>
                <w:vanish w:val="false"/>
              </w:rPr>
              <w:t>Digit Occurence count</w:t>
              <w:tab/>
              <w:t>95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72_2932636602">
            <w:r>
              <w:rPr>
                <w:webHidden/>
                <w:rStyle w:val="Vnculodendice"/>
                <w:vanish w:val="false"/>
              </w:rPr>
              <w:t>Digits in N! (N factorial)</w:t>
              <w:tab/>
              <w:t>96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74_2932636602">
            <w:r>
              <w:rPr>
                <w:webHidden/>
                <w:rStyle w:val="Vnculodendice"/>
                <w:vanish w:val="false"/>
              </w:rPr>
              <w:t>Josephus Ring Survivor</w:t>
              <w:tab/>
              <w:t>97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76_2932636602">
            <w:r>
              <w:rPr>
                <w:webHidden/>
                <w:rStyle w:val="Vnculodendice"/>
                <w:vanish w:val="false"/>
              </w:rPr>
              <w:t>Necklace/Bracelet Enumeration</w:t>
              <w:tab/>
              <w:t>98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78_2932636602">
            <w:r>
              <w:rPr>
                <w:webHidden/>
                <w:rStyle w:val="Vnculodendice"/>
                <w:vanish w:val="false"/>
              </w:rPr>
              <w:t>Permutation index on distinct characters</w:t>
              <w:tab/>
              <w:t>100</w:t>
            </w:r>
          </w:hyperlink>
        </w:p>
        <w:p>
          <w:pPr>
            <w:pStyle w:val="Sumrio1"/>
            <w:tabs>
              <w:tab w:val="clear" w:pos="9498"/>
              <w:tab w:val="right" w:pos="10538" w:leader="dot"/>
            </w:tabs>
            <w:rPr/>
          </w:pPr>
          <w:hyperlink w:anchor="__RefHeading___Toc26880_2932636602">
            <w:r>
              <w:rPr>
                <w:webHidden/>
                <w:rStyle w:val="Vnculodendice"/>
                <w:vanish w:val="false"/>
              </w:rPr>
              <w:t>Dynamic Programming</w:t>
              <w:tab/>
              <w:t>102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82_2932636602">
            <w:r>
              <w:rPr>
                <w:webHidden/>
                <w:rStyle w:val="Vnculodendice"/>
                <w:vanish w:val="false"/>
              </w:rPr>
              <w:t>Longest Ascending Subsequence – O(nlogn)</w:t>
              <w:tab/>
              <w:t>102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84_2932636602">
            <w:r>
              <w:rPr>
                <w:webHidden/>
                <w:rStyle w:val="Vnculodendice"/>
                <w:vanish w:val="false"/>
              </w:rPr>
              <w:t>Longest ascending subsequence - O(N^2)</w:t>
              <w:tab/>
              <w:t>104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86_2932636602">
            <w:r>
              <w:rPr>
                <w:webHidden/>
                <w:rStyle w:val="Vnculodendice"/>
                <w:vanish w:val="false"/>
              </w:rPr>
              <w:t>Edit Distance (with path recovery)</w:t>
              <w:tab/>
              <w:t>106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88_2932636602">
            <w:r>
              <w:rPr>
                <w:webHidden/>
                <w:rStyle w:val="Vnculodendice"/>
                <w:vanish w:val="false"/>
              </w:rPr>
              <w:t>Integer Parititoning</w:t>
              <w:tab/>
              <w:t>109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90_2932636602">
            <w:r>
              <w:rPr>
                <w:webHidden/>
                <w:rStyle w:val="Vnculodendice"/>
                <w:vanish w:val="false"/>
              </w:rPr>
              <w:t>Longest Common Subsequence</w:t>
              <w:tab/>
              <w:t>110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92_2932636602">
            <w:r>
              <w:rPr>
                <w:webHidden/>
                <w:rStyle w:val="Vnculodendice"/>
                <w:vanish w:val="false"/>
              </w:rPr>
              <w:t>Maximum Submatrix Sum</w:t>
              <w:tab/>
              <w:t>112</w:t>
            </w:r>
          </w:hyperlink>
        </w:p>
        <w:p>
          <w:pPr>
            <w:pStyle w:val="Sumrio1"/>
            <w:tabs>
              <w:tab w:val="clear" w:pos="9498"/>
              <w:tab w:val="right" w:pos="10538" w:leader="dot"/>
            </w:tabs>
            <w:rPr/>
          </w:pPr>
          <w:hyperlink w:anchor="__RefHeading___Toc26894_2932636602">
            <w:r>
              <w:rPr>
                <w:webHidden/>
                <w:rStyle w:val="Vnculodendice"/>
                <w:vanish w:val="false"/>
              </w:rPr>
              <w:t>Generators</w:t>
              <w:tab/>
              <w:t>115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96_2932636602">
            <w:r>
              <w:rPr>
                <w:webHidden/>
                <w:rStyle w:val="Vnculodendice"/>
                <w:vanish w:val="false"/>
              </w:rPr>
              <w:t>Catalan Numbers</w:t>
              <w:tab/>
              <w:t>115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898_2932636602">
            <w:r>
              <w:rPr>
                <w:webHidden/>
                <w:rStyle w:val="Vnculodendice"/>
                <w:vanish w:val="false"/>
              </w:rPr>
              <w:t>Binary Strings generator - (ordered by cardinality)</w:t>
              <w:tab/>
              <w:t>116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00_2932636602">
            <w:r>
              <w:rPr>
                <w:webHidden/>
                <w:rStyle w:val="Vnculodendice"/>
                <w:vanish w:val="false"/>
              </w:rPr>
              <w:t>K-Subset functions</w:t>
              <w:tab/>
              <w:t>117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02_2932636602">
            <w:r>
              <w:rPr>
                <w:webHidden/>
                <w:rStyle w:val="Vnculodendice"/>
                <w:vanish w:val="false"/>
              </w:rPr>
              <w:t>Pythagorean Triples</w:t>
              <w:tab/>
              <w:t>123</w:t>
            </w:r>
          </w:hyperlink>
        </w:p>
        <w:p>
          <w:pPr>
            <w:pStyle w:val="Sumrio1"/>
            <w:tabs>
              <w:tab w:val="clear" w:pos="9498"/>
              <w:tab w:val="right" w:pos="10538" w:leader="dot"/>
            </w:tabs>
            <w:rPr/>
          </w:pPr>
          <w:hyperlink w:anchor="__RefHeading___Toc26904_2932636602">
            <w:r>
              <w:rPr>
                <w:webHidden/>
                <w:rStyle w:val="Vnculodendice"/>
                <w:vanish w:val="false"/>
              </w:rPr>
              <w:t>Graph Theory</w:t>
              <w:tab/>
              <w:t>125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06_2932636602">
            <w:r>
              <w:rPr>
                <w:webHidden/>
                <w:rStyle w:val="Vnculodendice"/>
                <w:vanish w:val="false"/>
              </w:rPr>
              <w:t>Articulation Points in a Graph (Adj List version)</w:t>
              <w:tab/>
              <w:t>125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08_2932636602">
            <w:r>
              <w:rPr>
                <w:webHidden/>
                <w:rStyle w:val="Vnculodendice"/>
                <w:vanish w:val="false"/>
              </w:rPr>
              <w:t>Bellman-Ford Algorithm - negative weigth cycles</w:t>
              <w:tab/>
              <w:t>127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10_2932636602">
            <w:r>
              <w:rPr>
                <w:webHidden/>
                <w:rStyle w:val="Vnculodendice"/>
                <w:vanish w:val="false"/>
              </w:rPr>
              <w:t>Maximum Bipartite Matching</w:t>
              <w:tab/>
              <w:t>129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12_2932636602">
            <w:r>
              <w:rPr>
                <w:webHidden/>
                <w:rStyle w:val="Vnculodendice"/>
                <w:vanish w:val="false"/>
              </w:rPr>
              <w:t>Articulation Points &amp; Bridges (adj list)</w:t>
              <w:tab/>
              <w:t>131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14_2932636602">
            <w:r>
              <w:rPr>
                <w:webHidden/>
                <w:rStyle w:val="Vnculodendice"/>
                <w:vanish w:val="false"/>
              </w:rPr>
              <w:t>Eulerian Graphs</w:t>
              <w:tab/>
              <w:t>134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16_2932636602">
            <w:r>
              <w:rPr>
                <w:webHidden/>
                <w:rStyle w:val="Vnculodendice"/>
                <w:vanish w:val="false"/>
              </w:rPr>
              <w:t>Directed Eulerian Graphs</w:t>
              <w:tab/>
              <w:t>138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18_2932636602">
            <w:r>
              <w:rPr>
                <w:webHidden/>
                <w:rStyle w:val="Vnculodendice"/>
                <w:vanish w:val="false"/>
              </w:rPr>
              <w:t>Floyd's Algorithm - All pairs shortest path</w:t>
              <w:tab/>
              <w:t>142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20_2932636602">
            <w:r>
              <w:rPr>
                <w:webHidden/>
                <w:rStyle w:val="Vnculodendice"/>
                <w:vanish w:val="false"/>
              </w:rPr>
              <w:t>Maximum Flow in a directed graph</w:t>
              <w:tab/>
              <w:t>143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22_2932636602">
            <w:r>
              <w:rPr>
                <w:webHidden/>
                <w:rStyle w:val="Vnculodendice"/>
                <w:vanish w:val="false"/>
              </w:rPr>
              <w:t>Maximum Flow with Lower bounds on edges</w:t>
              <w:tab/>
              <w:t>147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24_2932636602">
            <w:r>
              <w:rPr>
                <w:webHidden/>
                <w:rStyle w:val="Vnculodendice"/>
                <w:vanish w:val="false"/>
              </w:rPr>
              <w:t>Maximum Flow in a directed graph</w:t>
              <w:tab/>
              <w:t>151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26_2932636602">
            <w:r>
              <w:rPr>
                <w:webHidden/>
                <w:rStyle w:val="Vnculodendice"/>
                <w:vanish w:val="false"/>
              </w:rPr>
              <w:t>Minimum disjoint-vertex path cover on an acyclic directed graph</w:t>
              <w:tab/>
              <w:t>154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28_2932636602">
            <w:r>
              <w:rPr>
                <w:webHidden/>
                <w:rStyle w:val="Vnculodendice"/>
                <w:vanish w:val="false"/>
              </w:rPr>
              <w:t>Minimum Spanning Tree (version 2)</w:t>
              <w:tab/>
              <w:t>157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30_2932636602">
            <w:r>
              <w:rPr>
                <w:webHidden/>
                <w:rStyle w:val="Vnculodendice"/>
                <w:vanish w:val="false"/>
              </w:rPr>
              <w:t>Chinese Postman Problem</w:t>
              <w:tab/>
              <w:t>159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32_2932636602">
            <w:r>
              <w:rPr>
                <w:webHidden/>
                <w:rStyle w:val="Vnculodendice"/>
                <w:vanish w:val="false"/>
              </w:rPr>
              <w:t>K-cycle in a directed tournament graph</w:t>
              <w:tab/>
              <w:t>161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34_2932636602">
            <w:r>
              <w:rPr>
                <w:webHidden/>
                <w:rStyle w:val="Vnculodendice"/>
                <w:vanish w:val="false"/>
              </w:rPr>
              <w:t>Stable Marriage</w:t>
              <w:tab/>
              <w:t>164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36_2932636602">
            <w:r>
              <w:rPr>
                <w:webHidden/>
                <w:rStyle w:val="Vnculodendice"/>
                <w:vanish w:val="false"/>
              </w:rPr>
              <w:t>Strongly Connected Components</w:t>
              <w:tab/>
              <w:t>166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38_2932636602">
            <w:r>
              <w:rPr>
                <w:webHidden/>
                <w:rStyle w:val="Vnculodendice"/>
                <w:vanish w:val="false"/>
              </w:rPr>
              <w:t>Topological Sort</w:t>
              <w:tab/>
              <w:t>168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40_2932636602">
            <w:r>
              <w:rPr>
                <w:webHidden/>
                <w:rStyle w:val="Vnculodendice"/>
                <w:vanish w:val="false"/>
              </w:rPr>
              <w:t>Tree Isomorphism by certificates</w:t>
              <w:tab/>
              <w:t>170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42_2932636602">
            <w:r>
              <w:rPr>
                <w:webHidden/>
                <w:rStyle w:val="Vnculodendice"/>
                <w:vanish w:val="false"/>
              </w:rPr>
              <w:t>Maximum Weighted Bipartite Matching Combinatorics: Assignment Problem</w:t>
              <w:tab/>
              <w:t>172</w:t>
            </w:r>
          </w:hyperlink>
        </w:p>
        <w:p>
          <w:pPr>
            <w:pStyle w:val="Sumrio1"/>
            <w:tabs>
              <w:tab w:val="clear" w:pos="9498"/>
              <w:tab w:val="right" w:pos="10538" w:leader="dot"/>
            </w:tabs>
            <w:rPr/>
          </w:pPr>
          <w:hyperlink w:anchor="__RefHeading___Toc26944_2932636602">
            <w:r>
              <w:rPr>
                <w:webHidden/>
                <w:rStyle w:val="Vnculodendice"/>
                <w:vanish w:val="false"/>
              </w:rPr>
              <w:t>Miscellaneous</w:t>
              <w:tab/>
              <w:t>176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46_2932636602">
            <w:r>
              <w:rPr>
                <w:webHidden/>
                <w:rStyle w:val="Vnculodendice"/>
                <w:vanish w:val="false"/>
              </w:rPr>
              <w:t>Bit Count</w:t>
              <w:tab/>
              <w:t>176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48_2932636602">
            <w:r>
              <w:rPr>
                <w:webHidden/>
                <w:rStyle w:val="Vnculodendice"/>
                <w:vanish w:val="false"/>
              </w:rPr>
              <w:t>Roman Numerals</w:t>
              <w:tab/>
              <w:t>177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50_2932636602">
            <w:r>
              <w:rPr>
                <w:webHidden/>
                <w:rStyle w:val="Vnculodendice"/>
                <w:vanish w:val="false"/>
              </w:rPr>
              <w:t>Rubik's Cube simulator</w:t>
              <w:tab/>
              <w:t>178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52_2932636602">
            <w:r>
              <w:rPr>
                <w:webHidden/>
                <w:rStyle w:val="Vnculodendice"/>
                <w:vanish w:val="false"/>
              </w:rPr>
              <w:t>Square index rotation/flipping</w:t>
              <w:tab/>
              <w:t>181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54_2932636602">
            <w:r>
              <w:rPr>
                <w:webHidden/>
                <w:rStyle w:val="Vnculodendice"/>
                <w:vanish w:val="false"/>
              </w:rPr>
              <w:t>String Reverse</w:t>
              <w:tab/>
              <w:t>182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56_2932636602">
            <w:r>
              <w:rPr>
                <w:webHidden/>
                <w:rStyle w:val="Vnculodendice"/>
                <w:vanish w:val="false"/>
              </w:rPr>
              <w:t>Uniquely Decipherable Codes</w:t>
              <w:tab/>
              <w:t>183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58_2932636602">
            <w:r>
              <w:rPr>
                <w:webHidden/>
                <w:rStyle w:val="Vnculodendice"/>
                <w:vanish w:val="false"/>
              </w:rPr>
              <w:t>Uniquely Decipherable Codes Test</w:t>
              <w:tab/>
              <w:t>185</w:t>
            </w:r>
          </w:hyperlink>
        </w:p>
        <w:p>
          <w:pPr>
            <w:pStyle w:val="Sumrio1"/>
            <w:tabs>
              <w:tab w:val="clear" w:pos="9498"/>
              <w:tab w:val="right" w:pos="10538" w:leader="dot"/>
            </w:tabs>
            <w:rPr/>
          </w:pPr>
          <w:hyperlink w:anchor="__RefHeading___Toc26960_2932636602">
            <w:r>
              <w:rPr>
                <w:webHidden/>
                <w:rStyle w:val="Vnculodendice"/>
                <w:vanish w:val="false"/>
              </w:rPr>
              <w:t>Number Theory</w:t>
              <w:tab/>
              <w:t>187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62_2932636602">
            <w:r>
              <w:rPr>
                <w:webHidden/>
                <w:rStyle w:val="Vnculodendice"/>
                <w:vanish w:val="false"/>
              </w:rPr>
              <w:t>GCD of binary numbers (Algorithm B)</w:t>
              <w:tab/>
              <w:t>187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64_2932636602">
            <w:r>
              <w:rPr>
                <w:webHidden/>
                <w:rStyle w:val="Vnculodendice"/>
                <w:vanish w:val="false"/>
              </w:rPr>
              <w:t>Euler Phi function</w:t>
              <w:tab/>
              <w:t>188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68_2932636602">
            <w:r>
              <w:rPr>
                <w:webHidden/>
                <w:rStyle w:val="Vnculodendice"/>
                <w:vanish w:val="false"/>
              </w:rPr>
              <w:t>Farey Sequence Generator</w:t>
              <w:tab/>
              <w:t>189</w:t>
            </w:r>
          </w:hyperlink>
        </w:p>
        <w:p>
          <w:pPr>
            <w:pStyle w:val="Sumrio1"/>
            <w:tabs>
              <w:tab w:val="clear" w:pos="9498"/>
              <w:tab w:val="right" w:pos="10538" w:leader="dot"/>
            </w:tabs>
            <w:rPr/>
          </w:pPr>
          <w:hyperlink w:anchor="__RefHeading___Toc26974_2932636602">
            <w:r>
              <w:rPr>
                <w:webHidden/>
                <w:rStyle w:val="Vnculodendice"/>
                <w:vanish w:val="false"/>
              </w:rPr>
              <w:t>Parsing</w:t>
              <w:tab/>
              <w:t>192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76_2932636602">
            <w:r>
              <w:rPr>
                <w:webHidden/>
                <w:rStyle w:val="Vnculodendice"/>
                <w:vanish w:val="false"/>
              </w:rPr>
              <w:t>Evaluating Arithmetic Expressions</w:t>
              <w:tab/>
              <w:t>192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78_2932636602">
            <w:r>
              <w:rPr>
                <w:webHidden/>
                <w:rStyle w:val="Vnculodendice"/>
                <w:vanish w:val="false"/>
              </w:rPr>
              <w:t>Converting infix to postfix</w:t>
              <w:tab/>
              <w:t>197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80_2932636602">
            <w:r>
              <w:rPr>
                <w:webHidden/>
                <w:rStyle w:val="Vnculodendice"/>
                <w:vanish w:val="false"/>
              </w:rPr>
              <w:t>Arithmetic Expression Parsing Template</w:t>
              <w:tab/>
              <w:t>198</w:t>
            </w:r>
          </w:hyperlink>
        </w:p>
        <w:p>
          <w:pPr>
            <w:pStyle w:val="Sumrio1"/>
            <w:tabs>
              <w:tab w:val="clear" w:pos="9498"/>
              <w:tab w:val="right" w:pos="10538" w:leader="dot"/>
            </w:tabs>
            <w:rPr/>
          </w:pPr>
          <w:hyperlink w:anchor="__RefHeading___Toc26982_2932636602">
            <w:r>
              <w:rPr>
                <w:webHidden/>
                <w:rStyle w:val="Vnculodendice"/>
                <w:vanish w:val="false"/>
              </w:rPr>
              <w:t>Search</w:t>
              <w:tab/>
              <w:t>201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84_2932636602">
            <w:r>
              <w:rPr>
                <w:webHidden/>
                <w:rStyle w:val="Vnculodendice"/>
                <w:vanish w:val="false"/>
              </w:rPr>
              <w:t>Binary Search Template</w:t>
              <w:tab/>
              <w:t>201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86_2932636602">
            <w:r>
              <w:rPr>
                <w:webHidden/>
                <w:rStyle w:val="Vnculodendice"/>
                <w:vanish w:val="false"/>
              </w:rPr>
              <w:t>(r-g)-Cage search template</w:t>
              <w:tab/>
              <w:t>203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88_2932636602">
            <w:r>
              <w:rPr>
                <w:webHidden/>
                <w:rStyle w:val="Vnculodendice"/>
                <w:vanish w:val="false"/>
              </w:rPr>
              <w:t>Graph coloring template</w:t>
              <w:tab/>
              <w:t>206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90_2932636602">
            <w:r>
              <w:rPr>
                <w:webHidden/>
                <w:rStyle w:val="Vnculodendice"/>
                <w:vanish w:val="false"/>
              </w:rPr>
              <w:t>Golden section Search</w:t>
              <w:tab/>
              <w:t>207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92_2932636602">
            <w:r>
              <w:rPr>
                <w:webHidden/>
                <w:rStyle w:val="Vnculodendice"/>
                <w:vanish w:val="false"/>
              </w:rPr>
              <w:t>Hamming Code search template / (Independent set)</w:t>
              <w:tab/>
              <w:t>209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94_2932636602">
            <w:r>
              <w:rPr>
                <w:webHidden/>
                <w:rStyle w:val="Vnculodendice"/>
                <w:vanish w:val="false"/>
              </w:rPr>
              <w:t>Orthogonal-Latin Squares</w:t>
              <w:tab/>
              <w:t>211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96_2932636602">
            <w:r>
              <w:rPr>
                <w:webHidden/>
                <w:rStyle w:val="Vnculodendice"/>
                <w:vanish w:val="false"/>
              </w:rPr>
              <w:t>N non-attacking Queens</w:t>
              <w:tab/>
              <w:t>213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6998_2932636602">
            <w:r>
              <w:rPr>
                <w:webHidden/>
                <w:rStyle w:val="Vnculodendice"/>
                <w:vanish w:val="false"/>
              </w:rPr>
              <w:t>Suffix array</w:t>
              <w:tab/>
              <w:t>214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7000_2932636602">
            <w:r>
              <w:rPr>
                <w:webHidden/>
                <w:rStyle w:val="Vnculodendice"/>
                <w:vanish w:val="false"/>
              </w:rPr>
              <w:t>Self Avoiding walk template</w:t>
              <w:tab/>
              <w:t>218</w:t>
            </w:r>
          </w:hyperlink>
        </w:p>
        <w:p>
          <w:pPr>
            <w:pStyle w:val="Sumrio2"/>
            <w:tabs>
              <w:tab w:val="clear" w:pos="9356"/>
              <w:tab w:val="right" w:pos="10538" w:leader="dot"/>
            </w:tabs>
            <w:rPr/>
          </w:pPr>
          <w:hyperlink w:anchor="__RefHeading___Toc27002_2932636602">
            <w:r>
              <w:rPr>
                <w:webHidden/>
                <w:rStyle w:val="Vnculodendice"/>
                <w:vanish w:val="false"/>
              </w:rPr>
              <w:t>Word Search</w:t>
              <w:tab/>
              <w:t>219</w:t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Spacing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</w:r>
    </w:p>
    <w:p>
      <w:pPr>
        <w:pStyle w:val="Normal"/>
        <w:rPr>
          <w:rFonts w:ascii="Courier New" w:hAnsi="Courier New"/>
          <w:color w:val="008000"/>
          <w:sz w:val="18"/>
        </w:rPr>
      </w:pPr>
      <w:r>
        <w:rPr>
          <w:rFonts w:ascii="Courier New" w:hAnsi="Courier New"/>
          <w:color w:val="008000"/>
          <w:sz w:val="18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0" w:name="__RefHeading___Toc26732_2932636602"/>
      <w:bookmarkStart w:id="1" w:name="_Toc303909213"/>
      <w:bookmarkEnd w:id="0"/>
      <w:r>
        <w:rPr>
          <w:lang w:val="en-US"/>
        </w:rPr>
        <w:t>2D Geometry</w:t>
      </w:r>
      <w:bookmarkEnd w:id="1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2D-Geometry:</w:t>
      </w:r>
    </w:p>
    <w:p>
      <w:pPr>
        <w:pStyle w:val="Ttulo2"/>
        <w:rPr>
          <w:lang w:val="en-US"/>
        </w:rPr>
      </w:pPr>
      <w:bookmarkStart w:id="2" w:name="__RefHeading___Toc26734_2932636602"/>
      <w:bookmarkStart w:id="3" w:name="_Toc303909214"/>
      <w:bookmarkEnd w:id="2"/>
      <w:r>
        <w:rPr>
          <w:lang w:val="en-US"/>
        </w:rPr>
        <w:t>Angle between three points (90 degress or PI/2 rads)</w:t>
      </w:r>
      <w:bookmarkEnd w:id="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3 points A, B, C, it returns the magnitude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gle ABC in radian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Will only return the angle 0 &lt;= theta &lt;= PI/2.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4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Uses vectors to calculate the angle: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</w:rPr>
        <w:t>a . b = |a| * |b| * cos(theta) --&gt;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             </w:t>
      </w:r>
      <w:r>
        <w:rPr>
          <w:i/>
          <w:iCs/>
          <w:color w:val="3399FF"/>
        </w:rPr>
        <w:t>theta = acos(a . b / (|a| * |b|)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ngle2d(Point a, Point b, Point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x1 = a.x - b.x, dy1 = a.y - b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x2 = c.x - b.x, dy2 = c.y - b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ot = dx1 * dx2 + dy1 * dy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1 = sqrt(SQR(dx1)+SQR(dy1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2 = sqrt(SQR(dx2)+SQR(dy2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acos(dot / (l1*l2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Enter A, B and C:\n"</w:t>
      </w:r>
      <w:r>
        <w:rPr>
          <w:color w:val="000000"/>
          <w:lang w:val="en-US"/>
        </w:rPr>
        <w:t xml:space="preserve">)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 xml:space="preserve">&amp;a.x, &amp;a.y, &amp;b.x, &amp;b.y, &amp;c.x, &amp;c.y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ngle ABC in radians = %f\n"</w:t>
      </w:r>
      <w:r>
        <w:rPr>
          <w:color w:val="000000"/>
          <w:lang w:val="en-US"/>
        </w:rPr>
        <w:t>, angle2d(a, b, c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4" w:name="__RefHeading___Toc26736_2932636602"/>
      <w:bookmarkStart w:id="5" w:name="_Toc303909215"/>
      <w:bookmarkEnd w:id="4"/>
      <w:r>
        <w:rPr>
          <w:lang w:val="en-US"/>
        </w:rPr>
        <w:t>Angle between three points (180 degrees or PI rads)</w:t>
      </w:r>
      <w:bookmarkEnd w:id="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3 points A, B, C, it returns the magnitude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gle ABC in radian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ill only return the angle 0 &lt;= theta &lt;= PI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Scott Crosswhi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ober 19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Uses the Cosine Law, c^2 = a^2 + b^2 - 2ab cos C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resumes that d(A,B) and d(B,C) are non-zero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iostream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cstdio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cmat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_2d 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SQR(a.x-b.x)+SQR(a.y-b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ngle2d180 (Point A, Point B, Point 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 = dist_2d(A,B), b = dist_2d(B,C), c = dist_2d(A,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cos((SQR(c)-SQR(a)-SQR(b)) / (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a*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 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Enter A, B, C: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 xml:space="preserve">&amp;a.x, &amp;a.y, &amp;b.x, &amp;b.y, &amp;c.x, &amp;c.y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ngle ABC in radians = %f\n"</w:t>
      </w:r>
      <w:r>
        <w:rPr>
          <w:color w:val="000000"/>
          <w:lang w:val="en-US"/>
        </w:rPr>
        <w:t>, angle2d180(a,b,c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6" w:name="__RefHeading___Toc26738_2932636602"/>
      <w:bookmarkStart w:id="7" w:name="_Toc303909216"/>
      <w:bookmarkEnd w:id="6"/>
      <w:r>
        <w:rPr>
          <w:lang w:val="en-US"/>
        </w:rPr>
        <w:t>Area of an Ellipse</w:t>
      </w:r>
      <w:bookmarkEnd w:id="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e quadratic form of an ellipse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 xml:space="preserve">ax^2 + bxy + cy^2 = 1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the area of the ellip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7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mathworld.wolfram.com/Ellipse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P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gen_ellipse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PI / (sqrt(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*a*c-b*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b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I = acos(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"</w:t>
      </w:r>
      <w:r>
        <w:rPr>
          <w:color w:val="000000"/>
          <w:lang w:val="en-US"/>
        </w:rPr>
        <w:t xml:space="preserve">, &amp;a, &amp;b, &amp;c) =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rea of Ellipse is %f.\n"</w:t>
      </w:r>
      <w:r>
        <w:rPr>
          <w:color w:val="000000"/>
          <w:lang w:val="en-US"/>
        </w:rPr>
        <w:t>, area_gen_ellipse(a,b,c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8" w:name="__RefHeading___Toc26740_2932636602"/>
      <w:bookmarkStart w:id="9" w:name="_Toc303909217"/>
      <w:bookmarkEnd w:id="8"/>
      <w:r>
        <w:rPr>
          <w:lang w:val="en-US"/>
        </w:rPr>
        <w:t>Area of triangle - Heron's formula</w:t>
      </w:r>
      <w:bookmarkEnd w:id="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e three lengths of a triangle, retur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area of the triangl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-1 if triangle does not exi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 (square root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,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7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mathworld.wolfram.com/Area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ept 200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If you deal with needle-shaped triangles, you might hav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</w:t>
      </w:r>
      <w:r>
        <w:rPr>
          <w:i/>
          <w:iCs/>
          <w:color w:val="3399FF"/>
          <w:lang w:val="en-US"/>
        </w:rPr>
        <w:t>problems with numerical inaccuracy.  In that case, tr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</w:t>
      </w:r>
      <w:r>
        <w:rPr>
          <w:i/>
          <w:iCs/>
          <w:color w:val="3399FF"/>
          <w:lang w:val="en-US"/>
        </w:rPr>
        <w:t>area_heron2, which is more stable but hard to type i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double area_heron2(double a, double b, double c) 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double t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if (a &lt; b) { t=a; a=b; b=t; }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if (a &lt; c) { t=a; a=c; c=t; }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if (b &lt; c) { t=b; b=c; c=t; }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if ((c-(a-b)) &lt; 0.0) return -1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return sqrt((a+(b+c))*(c-(a-b))*(c+(a-b))*(a+(b-c)))/4.0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}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heron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 = (a+b+c)/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a &gt; s || b &gt; s || c &gt; 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s*(s-a)*(s-b)*(s-c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b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"</w:t>
      </w:r>
      <w:r>
        <w:rPr>
          <w:color w:val="000000"/>
          <w:lang w:val="en-US"/>
        </w:rPr>
        <w:t xml:space="preserve">, &amp;a, &amp;b, &amp;c) =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rea of triangle = %f\n"</w:t>
      </w:r>
      <w:r>
        <w:rPr>
          <w:color w:val="000000"/>
          <w:lang w:val="en-US"/>
        </w:rPr>
        <w:t>, area_heron(a,b,c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10" w:name="__RefHeading___Toc26742_2932636602"/>
      <w:bookmarkStart w:id="11" w:name="_Toc303909218"/>
      <w:bookmarkEnd w:id="10"/>
      <w:r>
        <w:rPr>
          <w:lang w:val="en-US"/>
        </w:rPr>
        <w:t>Area of a polygon</w:t>
      </w:r>
      <w:bookmarkEnd w:id="1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polygon represented as an array of N points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the signed area.  The result is positive i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orientation is counterclockwise, and negativ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therwis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N being the number of vertices of the polyg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,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exaflop.org/docs/cgafaq/cga2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 (Sept 200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Remember to run fabs() on the result if a positiv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rea is desir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poly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um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>(i = n-</w:t>
      </w:r>
      <w:r>
        <w:rPr>
          <w:color w:val="800080"/>
        </w:rPr>
        <w:t>1</w:t>
      </w:r>
      <w:r>
        <w:rPr>
          <w:color w:val="000000"/>
        </w:rPr>
        <w:t xml:space="preserve">, j = </w:t>
      </w:r>
      <w:r>
        <w:rPr>
          <w:color w:val="800080"/>
        </w:rPr>
        <w:t>0</w:t>
      </w:r>
      <w:r>
        <w:rPr>
          <w:color w:val="000000"/>
        </w:rPr>
        <w:t>; j &lt; n; i =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sum += p[i].x * p[j].y -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p[i].y * p[j]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um/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*pol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>(scanf(</w:t>
      </w:r>
      <w:r>
        <w:rPr>
          <w:color w:val="FF0000"/>
        </w:rPr>
        <w:t>"%d"</w:t>
      </w:r>
      <w:r>
        <w:rPr>
          <w:color w:val="000000"/>
        </w:rPr>
        <w:t xml:space="preserve">, &amp;n) == </w:t>
      </w:r>
      <w:r>
        <w:rPr>
          <w:color w:val="800080"/>
        </w:rPr>
        <w:t>1</w:t>
      </w:r>
      <w:r>
        <w:rPr>
          <w:color w:val="000000"/>
        </w:rPr>
        <w:t xml:space="preserve"> &amp;&amp; n &gt; </w:t>
      </w:r>
      <w:r>
        <w:rPr>
          <w:color w:val="800080"/>
        </w:rPr>
        <w:t>0</w:t>
      </w:r>
      <w:r>
        <w:rPr>
          <w:color w:val="000000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poly = (Point *) malloc(n *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oly[i].x, &amp;poly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Signed Area = %f\n"</w:t>
      </w:r>
      <w:r>
        <w:rPr>
          <w:color w:val="000000"/>
          <w:lang w:val="en-US"/>
        </w:rPr>
        <w:t>, area_poly(poly, 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ol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12" w:name="__RefHeading___Toc26744_2932636602"/>
      <w:bookmarkStart w:id="13" w:name="_Toc303909219"/>
      <w:bookmarkEnd w:id="12"/>
      <w:r>
        <w:rPr>
          <w:lang w:val="en-US"/>
        </w:rPr>
        <w:t>Area of a regular polygon</w:t>
      </w:r>
      <w:bookmarkEnd w:id="1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Returns the area of a regular n-gon with sid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length 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Complexity:  O(1)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7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mathworld.wolfram.com/Area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 (Sept 200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P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regpoly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n &lt; </w:t>
      </w:r>
      <w:r>
        <w:rPr>
          <w:color w:val="800080"/>
        </w:rPr>
        <w:t>3</w:t>
      </w:r>
      <w:r>
        <w:rPr>
          <w:color w:val="000000"/>
        </w:rPr>
        <w:t xml:space="preserve"> ? </w:t>
      </w:r>
      <w:r>
        <w:rPr>
          <w:color w:val="800080"/>
        </w:rPr>
        <w:t>0</w:t>
      </w:r>
      <w:r>
        <w:rPr>
          <w:color w:val="000000"/>
        </w:rPr>
        <w:t xml:space="preserve"> : n*s*s/tan(PI/n)/</w:t>
      </w:r>
      <w:r>
        <w:rPr>
          <w:color w:val="800080"/>
        </w:rPr>
        <w:t>4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I = acos(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lf"</w:t>
      </w:r>
      <w:r>
        <w:rPr>
          <w:color w:val="000000"/>
          <w:lang w:val="en-US"/>
        </w:rPr>
        <w:t xml:space="preserve">, &amp;n, &amp;s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Regular %d-gon has area: %f\n"</w:t>
      </w:r>
      <w:r>
        <w:rPr>
          <w:color w:val="000000"/>
          <w:lang w:val="en-US"/>
        </w:rPr>
        <w:t>, n, area_regpoly(n,s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14" w:name="__RefHeading___Toc26746_2932636602"/>
      <w:bookmarkStart w:id="15" w:name="_Toc303909220"/>
      <w:bookmarkEnd w:id="14"/>
      <w:r>
        <w:rPr>
          <w:lang w:val="en-US"/>
        </w:rPr>
        <w:t>Area of a Triangle - 3 points</w:t>
      </w:r>
      <w:bookmarkEnd w:id="1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ree vertices a triangle, returns the are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the triangl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7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tri(Point a, Point b, Point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rea = (b.x-a.x)*(c.y-a.y)-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 xml:space="preserve">(b.y-a.y)*(c.x-a.x)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fabs(area))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 xml:space="preserve">&amp;a.x, &amp;a.y, &amp;b.x, &amp;b.y, &amp;c.x, &amp;c.y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rea of triangle = %f\n"</w:t>
      </w:r>
      <w:r>
        <w:rPr>
          <w:color w:val="000000"/>
          <w:lang w:val="en-US"/>
        </w:rPr>
        <w:t>, area_tri(a,b,c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16" w:name="__RefHeading___Toc26748_2932636602"/>
      <w:bookmarkStart w:id="17" w:name="_Toc303909221"/>
      <w:bookmarkEnd w:id="16"/>
      <w:r>
        <w:rPr>
          <w:lang w:val="en-US"/>
        </w:rPr>
        <w:t>Area of the union of Rectangles</w:t>
      </w:r>
      <w:bookmarkEnd w:id="1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set of N rectangles, determines the area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t's un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successful use (Spain Problem 688) Sept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Scan line technique - For each y-line, it determin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ow much is inside the polygon, thus computing are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 rectangular block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2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minx, miny, maxx, max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Rec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miny, max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m;           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Edg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Rect r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ys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Edge e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mp_double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*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*a &lt; *b ?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: *a &gt; *b ?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: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mp_edge(Edge *a, Edge *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-&gt;x &lt; b-&gt;x ?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: a-&gt;x &gt; b-&gt;x ?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: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unionrec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lag,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urr, sum, s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[</w:t>
      </w:r>
      <w:r>
        <w:rPr>
          <w:color w:val="800080"/>
        </w:rPr>
        <w:t>2</w:t>
      </w:r>
      <w:r>
        <w:rPr>
          <w:color w:val="000000"/>
        </w:rPr>
        <w:t>*i].miny = e[</w:t>
      </w:r>
      <w:r>
        <w:rPr>
          <w:color w:val="800080"/>
        </w:rPr>
        <w:t>2</w:t>
      </w:r>
      <w:r>
        <w:rPr>
          <w:color w:val="000000"/>
        </w:rPr>
        <w:t>*i+</w:t>
      </w:r>
      <w:r>
        <w:rPr>
          <w:color w:val="800080"/>
        </w:rPr>
        <w:t>1</w:t>
      </w:r>
      <w:r>
        <w:rPr>
          <w:color w:val="000000"/>
        </w:rPr>
        <w:t>].miny = ys[</w:t>
      </w:r>
      <w:r>
        <w:rPr>
          <w:color w:val="800080"/>
        </w:rPr>
        <w:t>2</w:t>
      </w:r>
      <w:r>
        <w:rPr>
          <w:color w:val="000000"/>
        </w:rPr>
        <w:t>*i] = r[i].miny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[</w:t>
      </w:r>
      <w:r>
        <w:rPr>
          <w:color w:val="800080"/>
        </w:rPr>
        <w:t>2</w:t>
      </w:r>
      <w:r>
        <w:rPr>
          <w:color w:val="000000"/>
        </w:rPr>
        <w:t>*i].maxy = e[</w:t>
      </w:r>
      <w:r>
        <w:rPr>
          <w:color w:val="800080"/>
        </w:rPr>
        <w:t>2</w:t>
      </w:r>
      <w:r>
        <w:rPr>
          <w:color w:val="000000"/>
        </w:rPr>
        <w:t>*i+</w:t>
      </w:r>
      <w:r>
        <w:rPr>
          <w:color w:val="800080"/>
        </w:rPr>
        <w:t>1</w:t>
      </w:r>
      <w:r>
        <w:rPr>
          <w:color w:val="000000"/>
        </w:rPr>
        <w:t>].maxy = ys[</w:t>
      </w:r>
      <w:r>
        <w:rPr>
          <w:color w:val="800080"/>
        </w:rPr>
        <w:t>2</w:t>
      </w:r>
      <w:r>
        <w:rPr>
          <w:color w:val="000000"/>
        </w:rPr>
        <w:t>*i+</w:t>
      </w:r>
      <w:r>
        <w:rPr>
          <w:color w:val="800080"/>
        </w:rPr>
        <w:t>1</w:t>
      </w:r>
      <w:r>
        <w:rPr>
          <w:color w:val="000000"/>
        </w:rPr>
        <w:t>] = r[i].maxy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[</w:t>
      </w:r>
      <w:r>
        <w:rPr>
          <w:color w:val="800080"/>
        </w:rPr>
        <w:t>2</w:t>
      </w:r>
      <w:r>
        <w:rPr>
          <w:color w:val="000000"/>
        </w:rPr>
        <w:t>*i].x = r[i].min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[</w:t>
      </w:r>
      <w:r>
        <w:rPr>
          <w:color w:val="800080"/>
        </w:rPr>
        <w:t>2</w:t>
      </w:r>
      <w:r>
        <w:rPr>
          <w:color w:val="000000"/>
        </w:rPr>
        <w:t xml:space="preserve">*i].m =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[</w:t>
      </w:r>
      <w:r>
        <w:rPr>
          <w:color w:val="800080"/>
        </w:rPr>
        <w:t>2</w:t>
      </w:r>
      <w:r>
        <w:rPr>
          <w:color w:val="000000"/>
        </w:rPr>
        <w:t>*i+</w:t>
      </w:r>
      <w:r>
        <w:rPr>
          <w:color w:val="800080"/>
        </w:rPr>
        <w:t>1</w:t>
      </w:r>
      <w:r>
        <w:rPr>
          <w:color w:val="000000"/>
        </w:rPr>
        <w:t>].x = r[i].max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[</w:t>
      </w:r>
      <w:r>
        <w:rPr>
          <w:color w:val="800080"/>
        </w:rPr>
        <w:t>2</w:t>
      </w:r>
      <w:r>
        <w:rPr>
          <w:color w:val="000000"/>
        </w:rPr>
        <w:t>*i+</w:t>
      </w:r>
      <w:r>
        <w:rPr>
          <w:color w:val="800080"/>
        </w:rPr>
        <w:t>1</w:t>
      </w:r>
      <w:r>
        <w:rPr>
          <w:color w:val="000000"/>
        </w:rPr>
        <w:t>].m = -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qsort(ys,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*n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ys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), 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)cmp_double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 xml:space="preserve">qsort(e, </w:t>
      </w:r>
      <w:r>
        <w:rPr>
          <w:color w:val="800080"/>
        </w:rPr>
        <w:t>2</w:t>
      </w:r>
      <w:r>
        <w:rPr>
          <w:color w:val="000000"/>
        </w:rPr>
        <w:t xml:space="preserve">*n, </w:t>
      </w:r>
      <w:r>
        <w:rPr>
          <w:b/>
          <w:bCs/>
          <w:color w:val="000000"/>
        </w:rPr>
        <w:t>sizeof</w:t>
      </w:r>
      <w:r>
        <w:rPr>
          <w:color w:val="000000"/>
        </w:rPr>
        <w:t>(e[</w:t>
      </w:r>
      <w:r>
        <w:rPr>
          <w:color w:val="800080"/>
        </w:rPr>
        <w:t>0</w:t>
      </w:r>
      <w:r>
        <w:rPr>
          <w:color w:val="000000"/>
        </w:rPr>
        <w:t>]), (</w:t>
      </w:r>
      <w:r>
        <w:rPr>
          <w:b/>
          <w:bCs/>
          <w:color w:val="000000"/>
        </w:rPr>
        <w:t>void</w:t>
      </w:r>
      <w:r>
        <w:rPr>
          <w:color w:val="000000"/>
        </w:rPr>
        <w:t xml:space="preserve"> *)cmp_edge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 xml:space="preserve">sum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 xml:space="preserve">; i &lt; </w:t>
      </w:r>
      <w:r>
        <w:rPr>
          <w:color w:val="800080"/>
        </w:rPr>
        <w:t>2</w:t>
      </w:r>
      <w:r>
        <w:rPr>
          <w:color w:val="000000"/>
        </w:rPr>
        <w:t>*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) sum += (ys[i]-ys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*cur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curr = flag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[j].miny &lt;= ys[i] &amp;&amp; ys[i] &lt; e[j].maxy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flag) sx = e[j].x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>flag += e[j].m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000000"/>
        </w:rPr>
        <w:t>if</w:t>
      </w:r>
      <w:r>
        <w:rPr>
          <w:color w:val="000000"/>
        </w:rPr>
        <w:t>(!flag) curr += e[j].x-s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>(scanf(</w:t>
      </w:r>
      <w:r>
        <w:rPr>
          <w:color w:val="FF0000"/>
        </w:rPr>
        <w:t>"%d"</w:t>
      </w:r>
      <w:r>
        <w:rPr>
          <w:color w:val="000000"/>
        </w:rPr>
        <w:t xml:space="preserve">, &amp;n) == </w:t>
      </w:r>
      <w:r>
        <w:rPr>
          <w:color w:val="800080"/>
        </w:rPr>
        <w:t>1</w:t>
      </w:r>
      <w:r>
        <w:rPr>
          <w:color w:val="000000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scanf(</w:t>
      </w:r>
      <w:r>
        <w:rPr>
          <w:color w:val="FF0000"/>
        </w:rPr>
        <w:t>"%lf %lf %lf %lf"</w:t>
      </w:r>
      <w:r>
        <w:rPr>
          <w:color w:val="000000"/>
        </w:rPr>
        <w:t xml:space="preserve">,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</w:rPr>
        <w:t>&amp;r[i].minx, &amp;r[i].miny, &amp;r[i].maxx, &amp;r[i].max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rea of union is %f\n"</w:t>
      </w:r>
      <w:r>
        <w:rPr>
          <w:color w:val="000000"/>
          <w:lang w:val="en-US"/>
        </w:rPr>
        <w:t>, area_unionrect(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18" w:name="__RefHeading___Toc26750_2932636602"/>
      <w:bookmarkStart w:id="19" w:name="_Toc303909222"/>
      <w:bookmarkEnd w:id="18"/>
      <w:r>
        <w:rPr>
          <w:lang w:val="en-US"/>
        </w:rPr>
        <w:t>CCW Orientation analysis</w:t>
      </w:r>
      <w:bookmarkEnd w:id="1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ree points a, b, c, it returns whether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ath from a to b to c is counterclockwise, clockwi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r undefin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ndefined is returned if the 3 points are colinear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c is between a and b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, Scott Crosswhite,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3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ilma.cs.brown.edu/courses/cs016/packet/node18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Colinearity with respect to the line through a, b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c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CW      for c in [b, +inf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NEITHER for c in [a,b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W       for c in (-inf, a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or true CW/CCW/Collinear testing, consider us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t_leftright.c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how close to call equal */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counterclockwise, clockwise, or undefined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enum</w:t>
      </w:r>
      <w:r>
        <w:rPr>
          <w:color w:val="000000"/>
          <w:lang w:val="en-US"/>
        </w:rPr>
        <w:t xml:space="preserve"> {CCW, CW, CNEITHER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cw(Point a, Point b, Point c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x1 = b.x - a.x, dx2 = c.x - b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y1 = b.y - a.y, dy2 = c.y - b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t1 = dx1 * dy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t2 = dx2 * dy1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fabs(t1 - t2) &lt; EPS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x1 * dx2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|| dy1 * dy2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QR(dx1)+SQR(dy1) &gt;= SQR(dx2)+SQR(dy2)-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NEITHE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C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1 &gt; t2 ? CCW : C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1, a2, a3, a4, a5, a6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 xml:space="preserve">&amp;a.x, &amp;a.y, &amp;b.x, &amp;b.y, &amp;c.x, &amp;c.y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 = ccw(a,b,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CW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CW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CCW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CCW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CNEITHER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CNEITHER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20" w:name="__RefHeading___Toc26752_2932636602"/>
      <w:bookmarkStart w:id="21" w:name="_Toc303909223"/>
      <w:bookmarkEnd w:id="20"/>
      <w:r>
        <w:rPr>
          <w:lang w:val="en-US"/>
        </w:rPr>
        <w:t>Centroid of a Polygon</w:t>
      </w:r>
      <w:bookmarkEnd w:id="2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 polygon as a set of N points, this code find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centroid of the polyg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ate:        Nov 8, 2003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www.netcomuk.co.uk/~jenolive/centroid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ww.exaflop.org/docs/cgafaq/cga2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ee also area_poly.c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2 (Spain 1000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Center of Mass Nov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Points must be in clockwise or counterclockwise order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area of the polygon must be non-zero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lygon must not be self-intersecting (simple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lygon may or may not be convex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centroid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, s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c.x = c.y = sum =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 xml:space="preserve">;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>(i = n-</w:t>
      </w:r>
      <w:r>
        <w:rPr>
          <w:color w:val="800080"/>
        </w:rPr>
        <w:t>1</w:t>
      </w:r>
      <w:r>
        <w:rPr>
          <w:color w:val="000000"/>
        </w:rPr>
        <w:t xml:space="preserve">, j = </w:t>
      </w:r>
      <w:r>
        <w:rPr>
          <w:color w:val="800080"/>
        </w:rPr>
        <w:t>0</w:t>
      </w:r>
      <w:r>
        <w:rPr>
          <w:color w:val="000000"/>
        </w:rPr>
        <w:t>; j &lt; n; i = j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sum += area = p[i].x * p[j].y - p[i].y * p[j]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.x += (p[i].x + p[j].x)*are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.y += (p[i].y + p[j].y)*area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 xml:space="preserve">sum *= </w:t>
      </w:r>
      <w:r>
        <w:rPr>
          <w:color w:val="800080"/>
        </w:rPr>
        <w:t>3.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c.x /= sum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c.y /= s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oly[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]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&amp;n)=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&amp;poly[i].x, &amp;poly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 = centroid(poly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0.3f %0.3f\n"</w:t>
      </w:r>
      <w:r>
        <w:rPr>
          <w:color w:val="000000"/>
          <w:lang w:val="en-US"/>
        </w:rPr>
        <w:t>,c.x,c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22" w:name="__RefHeading___Toc26754_2932636602"/>
      <w:bookmarkStart w:id="23" w:name="_Toc303909224"/>
      <w:bookmarkEnd w:id="22"/>
      <w:r>
        <w:rPr>
          <w:lang w:val="en-US"/>
        </w:rPr>
        <w:t>Parameter of circle from 3 points</w:t>
      </w:r>
      <w:bookmarkEnd w:id="2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his routine computes the parameters of a circ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center and radius) from 3 poi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non-zero if successful, zero if the thr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oints are collinea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3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exaflop.org/docs/cgafaq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how close to call equal */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ircle(Point p1, Point p2, Point p3, Point *center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*r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b,c,d,e,f,g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 = p2.x - p1.x;  b = p2.y - p1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 = p3.x - p1.x;  d = p3.y - p1.y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e = a*(p1.x + p2.x) + b*(p1.y + p2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f = c*(p1.x + p3.x) + d*(p1.y + p3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g = 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(a*(p3.y - p2.y) - b*(p3.x - p2.x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g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center-&gt;x = (d*e - b*f) / g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center-&gt;y = (a*f - c*e) / g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*r = sqrt((p1.x-center-&gt;x)*(p1.x-center-&gt;x) +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    </w:t>
      </w:r>
      <w:r>
        <w:rPr>
          <w:color w:val="000000"/>
          <w:lang w:val="en-US"/>
        </w:rPr>
        <w:t>(p1.y-center-&gt;y)*(p1.y-center-&gt;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, cente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 xml:space="preserve">&amp;a.x, &amp;a.y, &amp;b.x, &amp;b.y, &amp;c.x, &amp;c.y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circle(a, b, c, &amp;center, &amp;r)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center = (%5.3f, %5.3f)\n"</w:t>
      </w:r>
      <w:r>
        <w:rPr>
          <w:color w:val="000000"/>
        </w:rPr>
        <w:t>, center.x, center.y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radius = %5.3f\n"</w:t>
      </w:r>
      <w:r>
        <w:rPr>
          <w:color w:val="000000"/>
        </w:rPr>
        <w:t>, r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\n"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} </w:t>
      </w:r>
      <w:r>
        <w:rPr>
          <w:b/>
          <w:bCs/>
          <w:color w:val="000000"/>
        </w:rPr>
        <w:t>else</w:t>
      </w:r>
      <w:r>
        <w:rPr>
          <w:color w:val="000000"/>
        </w:rPr>
        <w:t xml:space="preserve">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colinear\n\n"</w:t>
      </w:r>
      <w:r>
        <w:rPr>
          <w:color w:val="000000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 2D Geometry:  </w:t>
      </w:r>
    </w:p>
    <w:p>
      <w:pPr>
        <w:pStyle w:val="Ttulo2"/>
        <w:rPr>
          <w:lang w:val="en-US"/>
        </w:rPr>
      </w:pPr>
      <w:bookmarkStart w:id="24" w:name="__RefHeading___Toc26756_2932636602"/>
      <w:bookmarkStart w:id="25" w:name="_Toc303909225"/>
      <w:bookmarkEnd w:id="24"/>
      <w:r>
        <w:rPr>
          <w:lang w:val="en-US"/>
        </w:rPr>
        <w:t>Circle tangents</w:t>
      </w:r>
      <w:bookmarkEnd w:id="2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 circle (defined by a center point and radius)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nd a point strictly outside the circle, returns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wo points of tangency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Assumes a non-zero distance between p and c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2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(a.x-b.x) + SQR(a.y-b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a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circ_tangents(Point c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perp, para, tmp = dist2(p,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para = r*r/tm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perp = r*sqrt(tmp-r*r)/tm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a.x = c.x + (p.x-c.x)*para - (p.y-c.y)*per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a.y = c.y + (p.y-c.y)*para + (p.x-c.x)*per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b.x = c.x + (p.x-c.x)*para + (p.y-c.y)*per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b.y = c.y + (p.y-c.y)*para - (p.x-c.x)*per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c,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a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"</w:t>
      </w:r>
      <w:r>
        <w:rPr>
          <w:color w:val="000000"/>
          <w:lang w:val="en-US"/>
        </w:rPr>
        <w:t>, &amp;c.x, &amp;c.y, &amp;rad)==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&amp;p.x,&amp;p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irc_tangents(c, rad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g,%g %g,%g\n"</w:t>
      </w:r>
      <w:r>
        <w:rPr>
          <w:color w:val="000000"/>
          <w:lang w:val="en-US"/>
        </w:rPr>
        <w:t>,a.x,a.y,b.x,b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26" w:name="__RefHeading___Toc26758_2932636602"/>
      <w:bookmarkStart w:id="27" w:name="_Toc303909226"/>
      <w:bookmarkEnd w:id="26"/>
      <w:r>
        <w:rPr>
          <w:lang w:val="en-US"/>
        </w:rPr>
        <w:t>Closest pair of points</w:t>
      </w:r>
      <w:bookmarkEnd w:id="2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set of N points, finds two points A and B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uch that the distance between them is no great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an the distance between any other pair of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 the se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 lg N lg 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December 10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csc.liv.ac.uk/~ped/teachadmin/algor/d_and_c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tudents.cec.wustl.edu/~cs241/handouts/closestpair.pd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10245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Call the function as shown in main()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original array of points will be sort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ints are returned as globals.  N must be &gt;= 2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min stores the SQUARE of the minimum distan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traditional solution to this problem i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(N lg N), but it is about 80% more code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200% more difficult to understan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limits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a) ((a)*(a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Point mina, minb;                        </w:t>
      </w:r>
      <w:r>
        <w:rPr>
          <w:i/>
          <w:iCs/>
          <w:color w:val="3399FF"/>
          <w:lang w:val="en-US"/>
        </w:rPr>
        <w:t>/* globals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mi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checkpair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2 = SQR(b.x-a.x)+SQR(b.y-a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2 &lt; mi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in = dist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ina = a; minb =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cmp(Point *a, Point *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-&gt;x &lt; b-&gt;x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-&gt;x &gt; b-&gt;x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-&gt;y &lt; b-&gt;y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-&gt;y &gt; b-&gt;y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copy and paste xcmp when typing this in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cmp(Point *a, Point *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-&gt;y &lt; b-&gt;y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-&gt;y &gt; b-&gt;y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-&gt;x &lt; b-&gt;x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-&gt;x &gt; b-&gt;x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closest_pair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*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c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==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checkpair(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,p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);      </w:t>
      </w:r>
      <w:r>
        <w:rPr>
          <w:i/>
          <w:iCs/>
          <w:color w:val="3399FF"/>
          <w:lang w:val="en-US"/>
        </w:rPr>
        <w:t>/* base cas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&lt;=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losest_pair(p,n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);               </w:t>
      </w:r>
      <w:r>
        <w:rPr>
          <w:i/>
          <w:iCs/>
          <w:color w:val="3399FF"/>
          <w:lang w:val="en-US"/>
        </w:rPr>
        <w:t>/* do each half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closest_pair(&amp;p[n/</w:t>
      </w:r>
      <w:r>
        <w:rPr>
          <w:color w:val="800080"/>
        </w:rPr>
        <w:t>2</w:t>
      </w:r>
      <w:r>
        <w:rPr>
          <w:color w:val="000000"/>
        </w:rPr>
        <w:t>],n-n/</w:t>
      </w:r>
      <w:r>
        <w:rPr>
          <w:color w:val="800080"/>
        </w:rPr>
        <w:t>2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q = malloc(n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 xml:space="preserve">(Point));      </w:t>
      </w:r>
      <w:r>
        <w:rPr>
          <w:i/>
          <w:iCs/>
          <w:color w:val="3399FF"/>
          <w:lang w:val="en-US"/>
        </w:rPr>
        <w:t>/* do the middle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cnt = 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SQR(p[i].x - p[n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.x) &lt; min) q[cnt++] = p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qsort(q,cnt,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,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)ycm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cnt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SQR(q[i].x - p[n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].x) &gt;= min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j &lt; cnt; j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SQR(q[i].y - q[j].y) &gt;= min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checkpair(q[i],q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free(q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[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&amp;n)=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[i].x, &amp;p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qsort(p, n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,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) xcmp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min = DBL_MAX;                    </w:t>
      </w:r>
      <w:r>
        <w:rPr>
          <w:i/>
          <w:iCs/>
          <w:color w:val="3399FF"/>
          <w:lang w:val="en-US"/>
        </w:rPr>
        <w:t>/* DBL_MAX is in limits.h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You can also use a value guaranteed to b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</w:t>
      </w:r>
      <w:r>
        <w:rPr>
          <w:i/>
          <w:iCs/>
          <w:color w:val="3399FF"/>
          <w:lang w:val="en-US"/>
        </w:rPr>
        <w:t>greater than the greatest distance, squared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losest_pair(p, 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(%lf,%lf) (%lf,%lf)\n"</w:t>
      </w:r>
      <w:r>
        <w:rPr>
          <w:color w:val="000000"/>
          <w:lang w:val="en-US"/>
        </w:rPr>
        <w:t>, mina.x, mina.y, minb.x, minb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28" w:name="__RefHeading___Toc26760_2932636602"/>
      <w:bookmarkStart w:id="29" w:name="_Toc303909227"/>
      <w:bookmarkEnd w:id="28"/>
      <w:r>
        <w:rPr>
          <w:lang w:val="en-US"/>
        </w:rPr>
        <w:t>Closest Point on Infinite Line</w:t>
      </w:r>
      <w:bookmarkEnd w:id="2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point C, and an infinite line represented b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points A and B, returns the point P on the lin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losest to C. (i.e. CP is orthogonal to AB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Assumes that points A and B are not the sam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losest_pt_iline(Point a, Point b, Point 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.x -= a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.y -= 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p = (b.x*(c.x-a.x) + b.y*(c.y-a.y)) / (SQR(b.x)+SQR(b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x = b.x*dp + a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= b.y*dp + 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}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,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 xml:space="preserve">&amp;a.x, &amp;a.y, &amp;b.x, &amp;b.y, &amp;c.x, &amp;c.y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 = closest_pt_iline(a,b,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g %g\n"</w:t>
      </w:r>
      <w:r>
        <w:rPr>
          <w:color w:val="000000"/>
          <w:lang w:val="en-US"/>
        </w:rPr>
        <w:t>, p.x, p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30" w:name="__RefHeading___Toc26762_2932636602"/>
      <w:bookmarkStart w:id="31" w:name="_Toc303909228"/>
      <w:bookmarkEnd w:id="30"/>
      <w:r>
        <w:rPr>
          <w:lang w:val="en-US"/>
        </w:rPr>
        <w:t>Closest Point on a Line Segment</w:t>
      </w:r>
      <w:bookmarkEnd w:id="3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e end points of a line segment, A and B,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nother point C, returns the point on the segmen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losest to C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f a line perpendicular to A,B intersects A, B the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ntersection will be returned.  Otherwise the closer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ndpoint will be return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f the segment has a length of zero, an endpoin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ill be return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10263 - Railway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losest_pt_lineseg(Point a, Point b, Point 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.x -= a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.y -= 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b.x) &lt; EPS &amp;&amp; fabs(b.y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p = (b.x*(c.x-a.x) + b.y*(c.y-a.y))/(SQR(b.x)+SQR(b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p &g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dp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p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dp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x = b.x*dp + a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= b.y*dp + 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, 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>&amp;a.x, &amp;a.y, &amp;b.x, &amp;b.y, &amp;c.x, &amp;c.y)==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 = closest_pt_lineseg(a,b,c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g %g\n"</w:t>
      </w:r>
      <w:r>
        <w:rPr>
          <w:color w:val="000000"/>
        </w:rPr>
        <w:t>, d.x, d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Computational Geometry: </w:t>
      </w:r>
    </w:p>
    <w:p>
      <w:pPr>
        <w:pStyle w:val="Ttulo2"/>
        <w:rPr>
          <w:lang w:val="en-US"/>
        </w:rPr>
      </w:pPr>
      <w:bookmarkStart w:id="32" w:name="__RefHeading___Toc26764_2932636602"/>
      <w:bookmarkStart w:id="33" w:name="_Toc303909229"/>
      <w:bookmarkEnd w:id="32"/>
      <w:r>
        <w:rPr>
          <w:lang w:val="en-US"/>
        </w:rPr>
        <w:t>Convex Hull (minimizing version)</w:t>
      </w:r>
      <w:bookmarkEnd w:id="3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Given a list of n (n &gt;= 1) points in an array, this routin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returns the vertices of the convex hull in counterclockwi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order.  It also returns the number of vertices in the convex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hull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The convex hull is the smallest convex polygon that encompass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or borders all of the poi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</w:rPr>
        <w:t>Complexity:  O(n lg n)  -&gt;  O(qsort) +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Jason Klau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 25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Based on Graham's Scan, pg.949-955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Introduction to Algorithms (2nd Edition)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 xml:space="preserve">Cormen, Leiserson, Rivest, Stein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2 Spain successes with older vers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0 successes with current vers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 The hull contains a minimum number of points; all co-linea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points and non-distinct points are eliminated from the hull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The reference algorithm does not do this, and also has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restriction that the points must be distinct and not duplica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polar angles with respects to the reference.  These restrictio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have been removed from this implementat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 The points in the original polygon will be re-order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 The hull array must be allocated and contain the required amou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of space (n in size is sufficient)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sser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ILON 1E-1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*P0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enum</w:t>
      </w:r>
      <w:r>
        <w:rPr>
          <w:color w:val="000000"/>
          <w:lang w:val="en-US"/>
        </w:rPr>
        <w:t xml:space="preserve"> {CCW, CW, CL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ross_prod(Point *p1, Point *p2, Point *p0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es, x1, x2, y1, y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x1 = p1-&gt;x - p0-&gt;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x2 = p2-&gt;x - p0-&gt;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y1 = p1-&gt;y - p0-&gt;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y2 = p2-&gt;y - p0-&gt;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= x1*y2 - x2*y1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res) &lt; EPSILON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&gt;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W;</w:t>
      </w:r>
    </w:p>
    <w:p>
      <w:pPr>
        <w:pStyle w:val="NoSpacing"/>
        <w:rPr>
          <w:b/>
          <w:b/>
          <w:bCs/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C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lar_cmp(Point *p1, Point *p2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, x1, x2, y1, y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= cross_prod(p1, p2, P0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CW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CCW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1 = p1-&gt;x - P0-&gt;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2 = p2-&gt;x - P0-&gt;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y1 = p1-&gt;y - P0-&gt;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y2 = p2-&gt;y - P0-&gt;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 = ((x1*x1) + (y1*y1)) - ((x2*x2) + (y2*y2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d) &lt; EPSILON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 &lt;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b/>
          <w:b/>
          <w:bCs/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onvex_hull(Point *pol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Point *hull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min, h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 &l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in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0 = &amp;hull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*P0 = poly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(poly[i].y &lt; P0-&gt;y) ||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((poly[i].y == P0-&gt;y) &amp;&amp; (poly[i].x &lt; P0-&gt;x)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in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P0 = poly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ly[min] = poly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ly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*P0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h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h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qsort(poly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ly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(*)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,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))polar_cm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(fabs(poly[i].x - hull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.x) &gt; EPSILON) ||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(fabs(poly[i].y - hull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.y) &gt; EPSILON)) 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i == n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h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hull[h++] = poly[i++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 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(h &g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&amp;&a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(cross_prod(&amp;poly[i], &amp;hull[h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, &amp;hull[h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) != CCW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h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hull[h++] = poly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h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*polygon, *hul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hull_siz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amp;&amp; n &g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olygon = (Point *)malloc(n *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hull = (Point *)malloc(n *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ssert(polygon &amp;&amp; hull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olygon[i].x, &amp;polygon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hull_size = convex_hull(polygon, n, hull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Sorted: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(%4.2f, %4.2f) "</w:t>
      </w:r>
      <w:r>
        <w:rPr>
          <w:color w:val="000000"/>
          <w:lang w:val="en-US"/>
        </w:rPr>
        <w:t>, polygon[i].x, polygon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Hull size = %d\n"</w:t>
      </w:r>
      <w:r>
        <w:rPr>
          <w:color w:val="000000"/>
          <w:lang w:val="en-US"/>
        </w:rPr>
        <w:t>, hull_siz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hull_size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(%4.2f, %4.2f) "</w:t>
      </w:r>
      <w:r>
        <w:rPr>
          <w:color w:val="000000"/>
          <w:lang w:val="en-US"/>
        </w:rPr>
        <w:t>, hull[i].x, hull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olygo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hull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34" w:name="__RefHeading___Toc26766_2932636602"/>
      <w:bookmarkStart w:id="35" w:name="_Toc303909230"/>
      <w:bookmarkEnd w:id="34"/>
      <w:r>
        <w:rPr>
          <w:lang w:val="en-US"/>
        </w:rPr>
        <w:t>Distance between two points in 2D</w:t>
      </w:r>
      <w:bookmarkEnd w:id="3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Computes the distance between two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_2d(Point a, Point 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SQR(a.x-b.x)+SQR(a.y-b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"</w:t>
      </w:r>
      <w:r>
        <w:rPr>
          <w:color w:val="000000"/>
          <w:lang w:val="en-US"/>
        </w:rPr>
        <w:t xml:space="preserve">, &amp;a.x, &amp;a.y, &amp;b.x, &amp;b.y) ==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Distance = %f\n"</w:t>
      </w:r>
      <w:r>
        <w:rPr>
          <w:color w:val="000000"/>
          <w:lang w:val="en-US"/>
        </w:rPr>
        <w:t>, dist_2d(a,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36" w:name="__RefHeading___Toc26768_2932636602"/>
      <w:bookmarkStart w:id="37" w:name="_Toc303909231"/>
      <w:bookmarkEnd w:id="36"/>
      <w:r>
        <w:rPr>
          <w:lang w:val="en-US"/>
        </w:rPr>
        <w:t>Distance from a point to an infinte line</w:t>
      </w:r>
      <w:bookmarkEnd w:id="3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Calculates the minimum(orthogonal) distance from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oint P to an infinite line.  The line is defin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y two points A and B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,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www.exaflop.org/docs/cgafaq/cga1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Assumes that point A != point B, otherwise the lin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ould not be properly defined -&gt; returns dist=n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_2d(Point a, Point 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SQR(a.x-b.x)+SQR(a.y-b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_iline(Point a, Point b, Point 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fabs(((a.y-p.y)*(b.x-a.x)-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>(a.x-p.x)*(b.y-a.y)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/dist_2d(a,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 xml:space="preserve">&amp;a.x, &amp;a.y, &amp;b.x, &amp;b.y, &amp;p.x, &amp;p.y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Distance = %f\n"</w:t>
      </w:r>
      <w:r>
        <w:rPr>
          <w:color w:val="000000"/>
          <w:lang w:val="en-US"/>
        </w:rPr>
        <w:t>, dist_iline(a,b,p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38" w:name="__RefHeading___Toc26770_2932636602"/>
      <w:bookmarkStart w:id="39" w:name="_Toc303909232"/>
      <w:bookmarkEnd w:id="38"/>
      <w:r>
        <w:rPr>
          <w:lang w:val="en-US"/>
        </w:rPr>
        <w:t>Circle Intersection Area</w:t>
      </w:r>
      <w:bookmarkEnd w:id="3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Computes the area of intersection of two circl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Scott Crosswhi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 24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hades.ph.tn.tudelft.nl/Internal/..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.../Mathworld/math/math/c/c308.ht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ILON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P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Circl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IArea (Circle A,  Circle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, dA, dB, tx, t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 = sqrt(SQR(B.o.x - A.o.x) + SQR(B.o.y - A.o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(d &lt; EPSILON) || (d + A.r &lt;= B.r) || (d + B.r &lt;= A.r))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((B.r &lt; A.r) ? B.r : A.r) * P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 &gt;= A.r + B.r)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A = tx = (SQR(d) + SQR(A.r) - SQR(B.r))/d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y = sqrt(SQR(A.r) - SQR(tx)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dB = d - dA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SQR(A.r)*acos(dA/A.r) - dA*sqrt(SQR(A.r)-SQR(dA)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+ SQR(B.r)*acos(dB/B.r) - dB*sqrt(SQR(B.r)-SQR(d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 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ircle A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I = acos(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 xml:space="preserve">&amp;A.o.x, &amp;A.o.y, &amp;A.r, &amp;B.o.x, &amp;B.o.y, &amp;B.r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rea = %.5lf\n"</w:t>
      </w:r>
      <w:r>
        <w:rPr>
          <w:color w:val="000000"/>
          <w:lang w:val="en-US"/>
        </w:rPr>
        <w:t>, CIArea(A, 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40" w:name="__RefHeading___Toc26772_2932636602"/>
      <w:bookmarkStart w:id="41" w:name="_Toc303909233"/>
      <w:bookmarkEnd w:id="40"/>
      <w:r>
        <w:rPr>
          <w:lang w:val="en-US"/>
        </w:rPr>
        <w:t>Circle-Line Intersection</w:t>
      </w:r>
      <w:bookmarkEnd w:id="4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either a line or a line segment, and a circ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se routines calculate the number and coordinat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the intersection poi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Complexity:  O(1)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mathworld.wolfram.com/Circle-LineIntersection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Circl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gn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?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: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_2d(Point a, Point 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SQR(a.x-b.x)+SQR(a.y-b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irc_iline_isect(Circle c, Point a, Point b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</w:t>
      </w:r>
      <w:r>
        <w:rPr>
          <w:color w:val="000000"/>
          <w:lang w:val="en-US"/>
        </w:rPr>
        <w:t>Point *r1, Point *r2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x = b.x-a.x, dy = b.y-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dr = SQR(dx)+SQR(dy), dr = sqrt(sdr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,disc,x,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.x -= c.o.x; a.y -= c.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.x -= c.o.x; b.y -= c.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 = a.x*b.y - b.x*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isc = SQR(c.r*dr)-SQR(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isc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x = sgn(dy)*dx*sqrt(dis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y = fabs(dy)*sqrt(disc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r1-&gt;x = (D*dy + x)/sdr + c.o.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r2-&gt;x = (D*dy - x)/sdr + c.o.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r1-&gt;y = (-D*dx + y)/sdr + c.o.y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r2-&gt;y = (-D*dx - y)/sdr + c.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disc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?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: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irc_lineseg_isect(Circle c, Point a, Point b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</w:t>
      </w:r>
      <w:r>
        <w:rPr>
          <w:color w:val="000000"/>
          <w:lang w:val="en-US"/>
        </w:rPr>
        <w:t>Point *r1, Point *r2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 = dist_2d(a,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 = circ_iline_isect(c,a,b,r1,r2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res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 &amp;&amp; dist_2d(a,*r2)+dist_2d(*r2,b) != d) res--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res &gt;= </w:t>
      </w:r>
      <w:r>
        <w:rPr>
          <w:color w:val="800080"/>
        </w:rPr>
        <w:t>1</w:t>
      </w:r>
      <w:r>
        <w:rPr>
          <w:color w:val="000000"/>
        </w:rPr>
        <w:t xml:space="preserve"> &amp;&amp; dist_2d(a,*r1)+dist_2d(*r1,b) != d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*r1 = *r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res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Circle c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Point a, b, r1, r2, r3, r4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1, res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 xml:space="preserve">&amp;c.o.x, &amp;c.o.y, &amp;c.r, &amp;a.x, &amp;a.y, &amp;b.x, &amp;b.y) == 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res1 = circ_iline_isect(c, a, b, &amp;r1, &amp;r2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es2 = circ_lineseg_isect(c, a, b, &amp;r3, &amp;r4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finite line has %d intersection point(s)\n"</w:t>
      </w:r>
      <w:r>
        <w:rPr>
          <w:color w:val="000000"/>
          <w:lang w:val="en-US"/>
        </w:rPr>
        <w:t>, res1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res1 &gt;= </w:t>
      </w:r>
      <w:r>
        <w:rPr>
          <w:color w:val="800080"/>
        </w:rPr>
        <w:t>1</w:t>
      </w:r>
      <w:r>
        <w:rPr>
          <w:color w:val="000000"/>
        </w:rPr>
        <w:t>) printf(</w:t>
      </w:r>
      <w:r>
        <w:rPr>
          <w:color w:val="FF0000"/>
        </w:rPr>
        <w:t>"[%.6f,%.6f]\n"</w:t>
      </w:r>
      <w:r>
        <w:rPr>
          <w:color w:val="000000"/>
        </w:rPr>
        <w:t>, r1.x, r1.y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res1 == </w:t>
      </w:r>
      <w:r>
        <w:rPr>
          <w:color w:val="800080"/>
        </w:rPr>
        <w:t>2</w:t>
      </w:r>
      <w:r>
        <w:rPr>
          <w:color w:val="000000"/>
        </w:rPr>
        <w:t>) printf(</w:t>
      </w:r>
      <w:r>
        <w:rPr>
          <w:color w:val="FF0000"/>
        </w:rPr>
        <w:t>"[%.6f,%.6f]\n"</w:t>
      </w:r>
      <w:r>
        <w:rPr>
          <w:color w:val="000000"/>
        </w:rPr>
        <w:t>, r2.x, r2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Line segment has %d intersection point(s)\n"</w:t>
      </w:r>
      <w:r>
        <w:rPr>
          <w:color w:val="000000"/>
          <w:lang w:val="en-US"/>
        </w:rPr>
        <w:t>, res2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res2 &gt;= </w:t>
      </w:r>
      <w:r>
        <w:rPr>
          <w:color w:val="800080"/>
        </w:rPr>
        <w:t>1</w:t>
      </w:r>
      <w:r>
        <w:rPr>
          <w:color w:val="000000"/>
        </w:rPr>
        <w:t>) printf(</w:t>
      </w:r>
      <w:r>
        <w:rPr>
          <w:color w:val="FF0000"/>
        </w:rPr>
        <w:t>"[%.6f,%.6f]\n"</w:t>
      </w:r>
      <w:r>
        <w:rPr>
          <w:color w:val="000000"/>
        </w:rPr>
        <w:t>, r3.x, r3.y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res2 == </w:t>
      </w:r>
      <w:r>
        <w:rPr>
          <w:color w:val="800080"/>
        </w:rPr>
        <w:t>2</w:t>
      </w:r>
      <w:r>
        <w:rPr>
          <w:color w:val="000000"/>
        </w:rPr>
        <w:t>) printf(</w:t>
      </w:r>
      <w:r>
        <w:rPr>
          <w:color w:val="FF0000"/>
        </w:rPr>
        <w:t>"[%.6f,%.6f]\n"</w:t>
      </w:r>
      <w:r>
        <w:rPr>
          <w:color w:val="000000"/>
        </w:rPr>
        <w:t>, r4.x, r4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2D Geometry:</w:t>
      </w:r>
    </w:p>
    <w:p>
      <w:pPr>
        <w:pStyle w:val="Ttulo2"/>
        <w:rPr>
          <w:lang w:val="en-US"/>
        </w:rPr>
      </w:pPr>
      <w:bookmarkStart w:id="42" w:name="__RefHeading___Toc26774_2932636602"/>
      <w:bookmarkStart w:id="43" w:name="_Toc303909234"/>
      <w:bookmarkEnd w:id="42"/>
      <w:r>
        <w:rPr>
          <w:lang w:val="en-US"/>
        </w:rPr>
        <w:t>Circle Intersection Points</w:t>
      </w:r>
      <w:bookmarkEnd w:id="4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Computes the # and location of intersection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Scott Crosswhi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Dec 21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hades.ph.tn.tudelft.nl/.../MathWorld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</w:t>
      </w:r>
      <w:r>
        <w:rPr>
          <w:i/>
          <w:iCs/>
          <w:color w:val="3399FF"/>
          <w:lang w:val="en-US"/>
        </w:rPr>
        <w:t>math/math/c/c308.ht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.5 (Spain 10425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</w:t>
      </w:r>
      <w:r>
        <w:rPr>
          <w:i/>
          <w:iCs/>
          <w:color w:val="3399FF"/>
          <w:lang w:val="en-US"/>
        </w:rPr>
        <w:t>(Broderick's test batch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P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Circl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enum</w:t>
      </w:r>
      <w:r>
        <w:rPr>
          <w:color w:val="000000"/>
          <w:lang w:val="en-US"/>
        </w:rPr>
        <w:t xml:space="preserve"> int_t {NONE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ONE, TWO, AEQUALSB, AINB, BINA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AINB_TANGENT, BINA_TANGENT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rotate_2d(Point p, Point o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theta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m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cos(thet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-sin(thet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-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.x -= o.x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-= 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.x = 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* p.x + 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* p.y + o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.y = 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* p.x + 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* p.y + 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abs(r.x) &lt; EPS) r.x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abs(r.y) &lt; EPS) r.y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IType (Circle A, Circle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ance, dx = A.o.x - B.o.x, dy = A.o.y - B.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istance = sqrt(dx*dx + dy*d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ance &lt; EPS &amp;&amp; fabs(A.r-B.r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EQUALS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distance - (A.r + B.r)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ON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ance &gt; A.r + B.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ON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ance + A.r &lt;= B.r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.r - (distance+A.r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INB_TANGE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IN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ance + B.r &lt;= A.r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.r - (distance+B.r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BINA_TANGE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BIN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W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Return value is # of intersections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IPoints (Circle A, Circle B, Point *s, Point *t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x = B.o.x-A.o.x, dy = B.o.y-A.o.y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double</w:t>
      </w:r>
      <w:r>
        <w:rPr>
          <w:color w:val="000000"/>
        </w:rPr>
        <w:t xml:space="preserve"> dA, d, c,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yp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ype = CIType(A, 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 = sqrt(dx*dx + dy*d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switch</w:t>
      </w:r>
      <w:r>
        <w:rPr>
          <w:color w:val="000000"/>
          <w:lang w:val="en-US"/>
        </w:rPr>
        <w:t xml:space="preserve"> (type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AINB_TANGENT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-&gt;x = B.o.x + (B.r/d)*-d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-&gt;y = B.o.y + (B.r/d)*-d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BINA_TANGENT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ONE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-&gt;x = A.o.x + (A.r/d)*d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-&gt;y = A.o.y + (A.r/d)*d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TWO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 = atan2(dy, d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 = sqrt(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*SQR(d)*SQR(A.r) - SQR(SQR(d)-SQR(B.r)+SQR(A.r))) /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dA = (SQR(d) - SQR(B.r) + SQR(A.r)) / (</w:t>
      </w:r>
      <w:r>
        <w:rPr>
          <w:color w:val="800080"/>
        </w:rPr>
        <w:t>2</w:t>
      </w:r>
      <w:r>
        <w:rPr>
          <w:color w:val="000000"/>
        </w:rPr>
        <w:t>*d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t-&gt;x = s-&gt;x = dA + A.o.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-&gt;y = a/</w:t>
      </w:r>
      <w:r>
        <w:rPr>
          <w:color w:val="800080"/>
        </w:rPr>
        <w:t>2</w:t>
      </w:r>
      <w:r>
        <w:rPr>
          <w:color w:val="000000"/>
        </w:rPr>
        <w:t xml:space="preserve"> + A.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t-&gt;y = -a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 + A.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Rotate these point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s = rotate_2d(*s, A.o, 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t = rotate_2d(*t, A.o, 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efault</w:t>
      </w:r>
      <w:r>
        <w:rPr>
          <w:color w:val="000000"/>
          <w:lang w:val="en-US"/>
        </w:rPr>
        <w:t>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yp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 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ircle A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s,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I = acos(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 xml:space="preserve">&amp;A.o.x, &amp;A.o.y, &amp;A.r, &amp;B.o.x, &amp;B.o.y, &amp;B.r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num = CIPoints(A, B, &amp;s, &amp;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 xml:space="preserve">"There are %d intersections. </w:t>
      </w:r>
      <w:r>
        <w:rPr>
          <w:color w:val="FF0000"/>
        </w:rPr>
        <w:t>"</w:t>
      </w:r>
      <w:r>
        <w:rPr>
          <w:color w:val="000000"/>
        </w:rPr>
        <w:t>, num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num) printf(</w:t>
      </w:r>
      <w:r>
        <w:rPr>
          <w:color w:val="FF0000"/>
        </w:rPr>
        <w:t>"(%.3f, %.3f)  "</w:t>
      </w:r>
      <w:r>
        <w:rPr>
          <w:color w:val="000000"/>
        </w:rPr>
        <w:t>, s.x, s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um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printf(</w:t>
      </w:r>
      <w:r>
        <w:rPr>
          <w:color w:val="FF0000"/>
          <w:lang w:val="en-US"/>
        </w:rPr>
        <w:t>"(%.3f, %.3f)"</w:t>
      </w:r>
      <w:r>
        <w:rPr>
          <w:color w:val="000000"/>
          <w:lang w:val="en-US"/>
        </w:rPr>
        <w:t>, t.x, t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44" w:name="__RefHeading___Toc26776_2932636602"/>
      <w:bookmarkStart w:id="45" w:name="_Toc303909235"/>
      <w:bookmarkEnd w:id="44"/>
      <w:r>
        <w:rPr>
          <w:lang w:val="en-US"/>
        </w:rPr>
        <w:t>Circle Intersection Type</w:t>
      </w:r>
      <w:bookmarkEnd w:id="4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Determines the type of intersection of 2 circl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Scott Crosswhi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 24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NONE - No intersecti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ONE - One intersection (no other common points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TWO - Two intersectio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AEQUALSB - Same circ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AINB, BINA - One circle is in the oth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AINB_TANGENT, BINA_TANGENT - As above, with 1 pt tange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ILON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Circl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enum</w:t>
      </w:r>
      <w:r>
        <w:rPr>
          <w:color w:val="000000"/>
          <w:lang w:val="en-US"/>
        </w:rPr>
        <w:t xml:space="preserve"> int_t {NONE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ONE, TWO, AEQUALSB, AINB, BINA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AINB_TANGENT, BINA_TANGENT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IType (Circle A, Circle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ance, dx = A.o.x - B.o.x, dy = A.o.y - B.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istance = sqrt(dx*dx + dy*d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ance &lt; EPSILON &amp;&amp; fabs(A.r-B.r) &lt; EPSILON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EQUALSB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distance - (A.r + B.r)) &lt; EPSILON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ONE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ance &gt; A.r + B.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ON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ance + A.r &lt;= B.r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.r - (distance+A.r) &lt; EPSILON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INB_TANGE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IN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ance + B.r &lt;= A.r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.r - (distance+B.r) &lt; EPSILON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BINA_TANGE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BINA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W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To test output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type_s[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50</w:t>
      </w:r>
      <w:r>
        <w:rPr>
          <w:color w:val="000000"/>
          <w:lang w:val="en-US"/>
        </w:rPr>
        <w:t>] = {</w:t>
      </w:r>
      <w:r>
        <w:rPr>
          <w:color w:val="FF0000"/>
          <w:lang w:val="en-US"/>
        </w:rPr>
        <w:t>"No intersection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</w:t>
      </w:r>
      <w:r>
        <w:rPr>
          <w:color w:val="FF0000"/>
          <w:lang w:val="en-US"/>
        </w:rPr>
        <w:t>"One intersectio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</w:t>
      </w:r>
      <w:r>
        <w:rPr>
          <w:color w:val="FF0000"/>
          <w:lang w:val="en-US"/>
        </w:rPr>
        <w:t>"Two intersections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</w:t>
      </w:r>
      <w:r>
        <w:rPr>
          <w:color w:val="FF0000"/>
          <w:lang w:val="en-US"/>
        </w:rPr>
        <w:t>"Circles match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</w:t>
      </w:r>
      <w:r>
        <w:rPr>
          <w:color w:val="FF0000"/>
          <w:lang w:val="en-US"/>
        </w:rPr>
        <w:t>"A is entirely in B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</w:t>
      </w:r>
      <w:r>
        <w:rPr>
          <w:color w:val="FF0000"/>
          <w:lang w:val="en-US"/>
        </w:rPr>
        <w:t>"B is entirely in A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</w:t>
      </w:r>
      <w:r>
        <w:rPr>
          <w:color w:val="FF0000"/>
          <w:lang w:val="en-US"/>
        </w:rPr>
        <w:t>"A is in B and tangent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</w:t>
      </w:r>
      <w:r>
        <w:rPr>
          <w:color w:val="FF0000"/>
          <w:lang w:val="en-US"/>
        </w:rPr>
        <w:t>"B is in A and tangent"</w:t>
      </w: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 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yp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ircle A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 xml:space="preserve">&amp;A.o.x, &amp;A.o.y, &amp;A.r, &amp;B.o.x, &amp;B.o.y, &amp;B.r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ype = CIType(A, 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ype: %s \n"</w:t>
      </w:r>
      <w:r>
        <w:rPr>
          <w:color w:val="000000"/>
          <w:lang w:val="en-US"/>
        </w:rPr>
        <w:t>, type_s[type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 – </w:t>
      </w:r>
    </w:p>
    <w:p>
      <w:pPr>
        <w:pStyle w:val="Ttulo2"/>
        <w:rPr>
          <w:lang w:val="en-US"/>
        </w:rPr>
      </w:pPr>
      <w:bookmarkStart w:id="46" w:name="__RefHeading___Toc26778_2932636602"/>
      <w:bookmarkStart w:id="47" w:name="_Toc303909236"/>
      <w:bookmarkEnd w:id="46"/>
      <w:r>
        <w:rPr>
          <w:lang w:val="en-US"/>
        </w:rPr>
        <w:t>Infinite Line Intersection</w:t>
      </w:r>
      <w:bookmarkEnd w:id="4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wo infinite lines specified by two points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etermines whether they intersect at one point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nfinitely many points, or no points.  In the firs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ase, the point of intersection is also return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ints of a line must be different (otherwise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line is not define)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01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exaflop.org/docs/cgafaq/cga1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returns 1 if intersect at a poi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returns 0 if no intersecti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returns -1 if lines coinci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ect_iline(Point a, Point b, Point c, Point d, Point *p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double</w:t>
      </w:r>
      <w:r>
        <w:rPr>
          <w:color w:val="000000"/>
        </w:rPr>
        <w:t xml:space="preserve"> r, denom, num1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num1  = (a.y - c.y) * (d.x - c.x) - (a.x - c.x) * (d.y - c.y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denom = (b.x - a.x) * (d.y - c.y) - (b.y - a.y) * (d.x - c.x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fabs(denom) &gt;= EPS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 = num1 / denom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-&gt;x = a.x + r*(b.x - a.x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-&gt;y = a.y + r*(b.y - a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num1) &gt;=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oint a, b, c, d, p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 xml:space="preserve">&amp;a.x, &amp;a.y, &amp;b.x, &amp;b.y, &amp;c.x, &amp;c.y, &amp;d.x, &amp;d.y) == 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 = isect_iline(a, b, c, d, &amp;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tersect at (%0.2f, %0.2f)\n"</w:t>
      </w:r>
      <w:r>
        <w:rPr>
          <w:color w:val="000000"/>
          <w:lang w:val="en-US"/>
        </w:rPr>
        <w:t>, p.x, p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Don't intersect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finite number of intersections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48" w:name="__RefHeading___Toc26780_2932636602"/>
      <w:bookmarkStart w:id="49" w:name="_Toc303909237"/>
      <w:bookmarkEnd w:id="48"/>
      <w:r>
        <w:rPr>
          <w:lang w:val="en-US"/>
        </w:rPr>
        <w:t>Line Segment Intersection</w:t>
      </w:r>
      <w:bookmarkEnd w:id="4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wo line segments specified by endpoints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determine whether they intersect at one point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finitely many points, or no points.  In the fir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ase, the point of intersection is also return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exaflop.org/docs/cgafaq/cga1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The endpoints of a line must be differen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- Returns 1 if segments intersect at a point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</w:t>
      </w:r>
      <w:r>
        <w:rPr>
          <w:i/>
          <w:iCs/>
          <w:color w:val="3399FF"/>
          <w:lang w:val="en-US"/>
        </w:rPr>
        <w:t>0 if line segments don't intersec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</w:t>
      </w:r>
      <w:r>
        <w:rPr>
          <w:i/>
          <w:iCs/>
          <w:color w:val="3399FF"/>
          <w:lang w:val="en-US"/>
        </w:rPr>
        <w:t xml:space="preserve">-1 if the lines coincid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ntersect_line(Point a, Point b, Point c, Point d, Point *p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 xml:space="preserve">Point t; </w:t>
      </w:r>
      <w:r>
        <w:rPr>
          <w:b/>
          <w:bCs/>
          <w:color w:val="000000"/>
        </w:rPr>
        <w:t>double</w:t>
      </w:r>
      <w:r>
        <w:rPr>
          <w:color w:val="000000"/>
        </w:rPr>
        <w:t xml:space="preserve"> r, s, denom, num1, num2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num1  = (a.y - c.y)*(d.x - c.x) - (a.x - c.x)*(d.y - c.y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num2  = (a.y - c.y)*(b.x - a.x) - (a.x - c.x)*(b.y - a.y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denom = (b.x - a.x)*(d.y - c.y) - (b.y - a.y)*(d.x - c.x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fabs(denom) &gt;= EPS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 = num1 / denom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 = num2 / denom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</w:t>
      </w:r>
      <w:r>
        <w:rPr>
          <w:color w:val="800080"/>
        </w:rPr>
        <w:t>0</w:t>
      </w:r>
      <w:r>
        <w:rPr>
          <w:color w:val="000000"/>
        </w:rPr>
        <w:t xml:space="preserve">-EPS &lt;= r &amp;&amp; r &lt;= </w:t>
      </w:r>
      <w:r>
        <w:rPr>
          <w:color w:val="800080"/>
        </w:rPr>
        <w:t>1</w:t>
      </w:r>
      <w:r>
        <w:rPr>
          <w:color w:val="000000"/>
        </w:rPr>
        <w:t xml:space="preserve">+EPS &amp;&amp;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0</w:t>
      </w:r>
      <w:r>
        <w:rPr>
          <w:color w:val="000000"/>
        </w:rPr>
        <w:t xml:space="preserve">-EPS &lt;= s &amp;&amp; s &lt;= </w:t>
      </w:r>
      <w:r>
        <w:rPr>
          <w:color w:val="800080"/>
        </w:rPr>
        <w:t>1</w:t>
      </w:r>
      <w:r>
        <w:rPr>
          <w:color w:val="000000"/>
        </w:rPr>
        <w:t>+EPS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-&gt;x = a.x + r*(b.x - a.x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-&gt;y = a.y + r*(b.y - a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num1) &gt;=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.x &gt; b.x || (a.x == b.x &amp;&amp; a.y &gt; b.y)) { t = a; a = b; b = t; 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c.x &gt; d.x || (c.x == d.x &amp;&amp; c.y &gt; d.y)) { t = c; c = d; d = t; 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.x == b.x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.y == c.y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*p = b;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.y == d.y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*p = a;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.y &lt; c.y || d.y &lt; a.y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.x == c.x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*p = b;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.x == d.x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*p = a;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.x &lt; c.x || d.x &lt; a.x)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oint a, b, c, d, p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 xml:space="preserve">&amp;a.x, &amp;a.y, &amp;b.x, &amp;b.y, &amp;c.x, &amp;c.y, &amp;d.x, &amp;d.y) == 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 = intersect_line(a, b, c, d, &amp;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tersect at (%0.2f, %0.2f)\n"</w:t>
      </w:r>
      <w:r>
        <w:rPr>
          <w:color w:val="000000"/>
          <w:lang w:val="en-US"/>
        </w:rPr>
        <w:t>, p.x, p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Don't intersect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finite number of intersections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-D Geometry: </w:t>
      </w:r>
    </w:p>
    <w:p>
      <w:pPr>
        <w:pStyle w:val="Ttulo2"/>
        <w:rPr>
          <w:lang w:val="en-US"/>
        </w:rPr>
      </w:pPr>
      <w:bookmarkStart w:id="50" w:name="__RefHeading___Toc26782_2932636602"/>
      <w:bookmarkStart w:id="51" w:name="_Toc303909238"/>
      <w:bookmarkEnd w:id="50"/>
      <w:r>
        <w:rPr>
          <w:lang w:val="en-US"/>
        </w:rPr>
        <w:t>Area of intersection between two general polygons</w:t>
      </w:r>
      <w:bookmarkEnd w:id="5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akes in two general simple polygo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not necessarily convex) and computes the area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ir intersect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 worst ca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Jason Klau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ember 3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cg.tuwien.ac.at/~theussl/papers/polygons.ps.gz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Simplified the documented triangulation algorith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omewhat so it is not as long but a constant tim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lower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cstdio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lis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lgorithm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1 for clockwise ordering of points, -1 for counter-clockwise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ORDER 1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Point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bool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&lt; 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p)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y + EPS &lt; p.y) || ((y - EPS &lt; p.y) &amp;&amp; (x + EPS &lt; p.x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bool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== 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p)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!(*</w:t>
      </w:r>
      <w:r>
        <w:rPr>
          <w:b/>
          <w:bCs/>
          <w:color w:val="000000"/>
          <w:lang w:val="en-US"/>
        </w:rPr>
        <w:t>this</w:t>
      </w:r>
      <w:r>
        <w:rPr>
          <w:color w:val="000000"/>
          <w:lang w:val="en-US"/>
        </w:rPr>
        <w:t xml:space="preserve"> &lt; p) &amp;&amp; !(p &lt; *</w:t>
      </w:r>
      <w:r>
        <w:rPr>
          <w:b/>
          <w:bCs/>
          <w:color w:val="000000"/>
          <w:lang w:val="en-US"/>
        </w:rPr>
        <w:t>this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Triangle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2D cross product of vectors a-&gt;b, c-&gt;d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lin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ross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a,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b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c,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(b.x - a.x)*(d.y - c.y) - (d.x - c.x)*(b.y - a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This function classifies p as either being "left of" [-1]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"right of" [+1] or "on" [0] the line a -&gt; b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eftRight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a,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b,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es = cross(a, b, a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&gt; EPS)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&lt; -EPS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This function returns non-zero if point b in the sequence a-&gt;b-&gt;c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is a concave point or zero if it is convex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(If inside angle &gt;= 180 deg, concave, otherwise convex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Concave(Point &amp;a, Point &amp;b, Point &amp;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ORDER*leftRight(a, b, c) &l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This function returns non-zero if point p is located on 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inside the triangle &lt;a b c&gt;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InsideTriangle(Point &amp;a, Point &amp;b, Point &amp;c, Point &amp;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1 = leftRight(a, b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2 = leftRight(b, c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3 = leftRight(c, a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(ORDER*r1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&amp;&amp; (ORDER*r2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&amp;&amp; (ORDER*r3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Takes in a list of n ordered points forming the polygon P,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a vector of n-2 triangles in T.  P is modified during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triangulation. (n &gt;= 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triangulate(list&lt;Point&gt; &amp;P, vector&lt;Triangle&gt; &amp;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ist&lt;Point&gt;::iterator a, b, c, 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riangle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P.size()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a=b=P.begin(), c=++b, ++c; c != P.end(); a=b, c=++b, ++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isConcave(*a, *b, *c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q = P.begin(); q != P.end(); q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q == a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++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++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isInsideTriangle(*a, *b, *c, *q)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q == P.end(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.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*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.p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*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.p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 = *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.push_back(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.erase(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b =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 != P.begin()) b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Finds the pt of intersection between line segments a-&gt;b and c-&gt;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Returns 1 if there is one point of intersection, stored in p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Returns 0 if there is no point of intersection, or infinitely many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ectLineSegs(Point &amp;a, Point &amp;b, Point &amp;c, Point &amp;d, Point &amp;p)</w:t>
      </w:r>
    </w:p>
    <w:p>
      <w:pPr>
        <w:pStyle w:val="NoSpacing"/>
        <w:rPr>
          <w:color w:val="000000"/>
        </w:rPr>
      </w:pPr>
      <w:r>
        <w:rPr>
          <w:color w:val="000000"/>
        </w:rPr>
        <w:t>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double</w:t>
      </w:r>
      <w:r>
        <w:rPr>
          <w:color w:val="000000"/>
        </w:rPr>
        <w:t xml:space="preserve"> r, s, dn, n1, n2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n1 =  cross(c, d, c, 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n2 = -cross(a, b, a, 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n =  cross(a, b, c, 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(dn &gt; EPS) || (dn &lt; -EPS)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r = n1/dn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 = n2/dn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(-EPS &lt; r) &amp;&amp; (r &lt; </w:t>
      </w:r>
      <w:r>
        <w:rPr>
          <w:color w:val="800080"/>
        </w:rPr>
        <w:t>1</w:t>
      </w:r>
      <w:r>
        <w:rPr>
          <w:color w:val="000000"/>
        </w:rPr>
        <w:t>+EPS) &amp;&am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 xml:space="preserve">(-EPS &lt; s) &amp;&amp; (s &lt; </w:t>
      </w:r>
      <w:r>
        <w:rPr>
          <w:color w:val="800080"/>
        </w:rPr>
        <w:t>1</w:t>
      </w:r>
      <w:r>
        <w:rPr>
          <w:color w:val="000000"/>
        </w:rPr>
        <w:t>+EPS)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.x = a.x + r*(b.x - a.x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.y = a.y + r*(b.y - a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Poly(vector&lt;Point&gt; &amp;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 =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tor&lt;Point&gt;::iterator p, 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p = P.end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q = P.begin(); q != P.end(); p = q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rea += p-&gt;x*q-&gt;y - p-&gt;y*q-&gt;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rea/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P0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bool</w:t>
      </w:r>
      <w:r>
        <w:rPr>
          <w:color w:val="000000"/>
          <w:lang w:val="en-US"/>
        </w:rPr>
        <w:t xml:space="preserve"> radialLessThan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a,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Point &amp;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ORDER == leftRight(P0, a, 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isectAreaTriangles(Triangle &amp;a, Triangle &amp;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tor&lt;Point&gt;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tor&lt;Point&gt;::iterator s, e, n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riangle T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 = { a, b 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r, t, u, 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r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t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t &lt;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; r = t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,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; i =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sInsideTriangle(T[r].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,T[r].p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,T[r].p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,T[t].p[i])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.push_back(T[t].p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u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, v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v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; u = v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sectLineSegs(T[t].p[i],T[t].p[j],T[r].p[u],T[r].p[v],p)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.push_back(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P.empty(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 = P.begin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 = P.end(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sort(s, e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ne = unique(s, 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.erase(ne, 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P.size() &gt;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0 = 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ort(s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ne, radialLessTha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rea = areaPoly(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re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isectAreaGpoly(list&lt;Point&gt; &amp;P, list&lt;Point&gt; &amp;Q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 =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tor&lt;Triangle&gt; S,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tor&lt;Triangle&gt;::iterator s,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riangulate(P, 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riangulate(Q, 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s = S.begin(); s != S.end(); s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t = T.begin(); t != T.end(); t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rea += isectAreaTriangles(*s, *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ORDER*are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i, j; Point p; list&lt;Point&gt; P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 xml:space="preserve">; j &lt; </w:t>
      </w:r>
      <w:r>
        <w:rPr>
          <w:color w:val="800080"/>
        </w:rPr>
        <w:t>2</w:t>
      </w:r>
      <w:r>
        <w:rPr>
          <w:color w:val="000000"/>
        </w:rPr>
        <w:t>; j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canf(</w:t>
      </w:r>
      <w:r>
        <w:rPr>
          <w:color w:val="FF0000"/>
        </w:rPr>
        <w:t>"%d"</w:t>
      </w:r>
      <w:r>
        <w:rPr>
          <w:color w:val="000000"/>
        </w:rPr>
        <w:t>, &amp;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[j]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.x, &amp;p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[j].push_back(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Polygon %d:\n"</w:t>
      </w:r>
      <w:r>
        <w:rPr>
          <w:color w:val="000000"/>
          <w:lang w:val="en-US"/>
        </w:rPr>
        <w:t>, j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list&lt;Point&gt;::iterator q=P[j].begin();q != P[j].end(); q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(%.2f, %.2f)\n"</w:t>
      </w:r>
      <w:r>
        <w:rPr>
          <w:color w:val="000000"/>
          <w:lang w:val="en-US"/>
        </w:rPr>
        <w:t>, q-&gt;x, q-&gt;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rea of Intersection: %.6f\n"</w:t>
      </w:r>
      <w:r>
        <w:rPr>
          <w:color w:val="000000"/>
          <w:lang w:val="en-US"/>
        </w:rPr>
        <w:t>, isectAreaGpoly(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,P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52" w:name="__RefHeading___Toc26784_2932636602"/>
      <w:bookmarkStart w:id="53" w:name="_Toc303909239"/>
      <w:bookmarkEnd w:id="52"/>
      <w:r>
        <w:rPr>
          <w:lang w:val="en-US"/>
        </w:rPr>
        <w:t>Laser Reflections</w:t>
      </w:r>
      <w:bookmarkEnd w:id="5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e starting point of a laser beam, and i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irectional vector, determine where the beam hits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all (mirror), and its new direction after reflect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    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07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  Returns 0 if the beam misses the wall, 1 if the bea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its the wall, and -1 if the beam hits the wal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dge-on.  If the beam hit an end-point,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flection vector is undefined, and -2 is return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+ 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x = a.x + b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= a.y + b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* 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k, Point a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x = k*a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= k*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* (Point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k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k*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/ (Point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k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*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/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- 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+(-</w:t>
      </w:r>
      <w:r>
        <w:rPr>
          <w:color w:val="800080"/>
          <w:lang w:val="en-US"/>
        </w:rPr>
        <w:t>1.0</w:t>
      </w:r>
      <w:r>
        <w:rPr>
          <w:color w:val="000000"/>
          <w:lang w:val="en-US"/>
        </w:rPr>
        <w:t>*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ot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.x*b.x + a.y*b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ng2(Point a) {  </w:t>
      </w:r>
      <w:r>
        <w:rPr>
          <w:i/>
          <w:iCs/>
          <w:color w:val="3399FF"/>
          <w:lang w:val="en-US"/>
        </w:rPr>
        <w:t>// find the length of a vector, squared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dot(a,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ng(Point a) {   </w:t>
      </w:r>
      <w:r>
        <w:rPr>
          <w:i/>
          <w:iCs/>
          <w:color w:val="3399FF"/>
          <w:lang w:val="en-US"/>
        </w:rPr>
        <w:t>// find the length of a vector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dot(a,a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losest_pt_iline(Point a, Point b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long = dot(b-a,p-a)/lng2(b-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b-a)*along +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return 1 for intersection, 0 for not, -1 for coincidental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ntersect_iline(Point a, Point b, Point c, Point d, Point *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en, n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num = (a.y - c.y)*(d.x - c.x) - (a.x - c.x)*(d.y - c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en = (b.x - a.x)*(d.y - c.y) - (b.y - a.y)*(d.x - c.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den) &gt;= EPS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p = a + (b-a)*num/de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num) &gt;= EPS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reflect(Point a, Point b, Point 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closest_pt_iline(a,b,c) -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ounce(Point ori, Point dir, Point a, Point b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Point *np, Point *ndir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= intersect_iline(ori, ori+dir, a, b, &amp;tm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!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|| dot(tmp-ori,dir)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||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fabs(lng(a-tmp) + lng(b-tmp) - lng(a-b)) &gt; EPS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*np =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ng2(a-tmp) &lt; EPS || lng2(b-tmp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*ndir = reflect(a,b,tmp+dir) -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wall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, ori, vec, newori, newve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"</w:t>
      </w:r>
      <w:r>
        <w:rPr>
          <w:color w:val="000000"/>
          <w:lang w:val="en-US"/>
        </w:rPr>
        <w:t>, &amp;wall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.x, &amp;wall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.y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&amp;wall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x, &amp;wall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.y) ==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ori.x, &amp;ori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vec.x, &amp;vec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 = bounce(ori, vec, wall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, wall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, &amp;newori, &amp;newve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=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printf(</w:t>
      </w:r>
      <w:r>
        <w:rPr>
          <w:color w:val="FF0000"/>
          <w:lang w:val="en-US"/>
        </w:rPr>
        <w:t>"missed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==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printf(</w:t>
      </w:r>
      <w:r>
        <w:rPr>
          <w:color w:val="FF0000"/>
          <w:lang w:val="en-US"/>
        </w:rPr>
        <w:t>"hit edge-on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==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printf(</w:t>
      </w:r>
      <w:r>
        <w:rPr>
          <w:color w:val="FF0000"/>
          <w:lang w:val="en-US"/>
        </w:rPr>
        <w:t>"hit a corner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printf(</w:t>
      </w:r>
      <w:r>
        <w:rPr>
          <w:color w:val="FF0000"/>
          <w:lang w:val="en-US"/>
        </w:rPr>
        <w:t>"hit %g %g, new vector is %g %g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newori.x, newori.y, newvec.x, newvec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54" w:name="__RefHeading___Toc26786_2932636602"/>
      <w:bookmarkStart w:id="55" w:name="_Toc303909240"/>
      <w:bookmarkEnd w:id="54"/>
      <w:r>
        <w:rPr>
          <w:lang w:val="en-US"/>
        </w:rPr>
        <w:t>Lattice-polygons - Pick's Theorem</w:t>
      </w:r>
      <w:bookmarkEnd w:id="5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lattice N-gon (a polygon where ends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re on integer coordinates), this routine cou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number of lattice points on the boundary, a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ell as the number of interior lattice poi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roughly N) (N calls to gcd()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12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mathworld.wolfram.com/PicksTheorem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successful use (Spain 10088) Sept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Pick's Formula is: A = I + B/2 - 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here A = area of the closed lattice polyg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</w:t>
      </w:r>
      <w:r>
        <w:rPr>
          <w:i/>
          <w:iCs/>
          <w:color w:val="3399FF"/>
          <w:lang w:val="en-US"/>
        </w:rPr>
        <w:t>I = # of interior lattice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</w:t>
      </w:r>
      <w:r>
        <w:rPr>
          <w:i/>
          <w:iCs/>
          <w:color w:val="3399FF"/>
          <w:lang w:val="en-US"/>
        </w:rPr>
        <w:t>B = # of lattice points on boundar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5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cd(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b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r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a = abs(a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b = abs(b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b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 = a % b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a = b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b =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poly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um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>(i = n-</w:t>
      </w:r>
      <w:r>
        <w:rPr>
          <w:color w:val="800080"/>
        </w:rPr>
        <w:t>1</w:t>
      </w:r>
      <w:r>
        <w:rPr>
          <w:color w:val="000000"/>
        </w:rPr>
        <w:t xml:space="preserve">, j = </w:t>
      </w:r>
      <w:r>
        <w:rPr>
          <w:color w:val="800080"/>
        </w:rPr>
        <w:t>0</w:t>
      </w:r>
      <w:r>
        <w:rPr>
          <w:color w:val="000000"/>
        </w:rPr>
        <w:t>; j &lt; n; i =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sum += p[i].x * p[j].y - p[i].y * p[j]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um/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lat_poly_pick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*I,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*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dx, d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 = fabs(area_poly(p, 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 xml:space="preserve">*B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>(i = n-</w:t>
      </w:r>
      <w:r>
        <w:rPr>
          <w:color w:val="800080"/>
        </w:rPr>
        <w:t>1</w:t>
      </w:r>
      <w:r>
        <w:rPr>
          <w:color w:val="000000"/>
        </w:rPr>
        <w:t xml:space="preserve">, j = </w:t>
      </w:r>
      <w:r>
        <w:rPr>
          <w:color w:val="800080"/>
        </w:rPr>
        <w:t>0</w:t>
      </w:r>
      <w:r>
        <w:rPr>
          <w:color w:val="000000"/>
        </w:rPr>
        <w:t>; j &lt; n; i =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dx = abs(p[i].x - p[j].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y = abs(p[i].y - p[j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B += gcd(dx,d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*I = A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-*B/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numI, num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amp;&amp;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ld %lld"</w:t>
      </w:r>
      <w:r>
        <w:rPr>
          <w:color w:val="000000"/>
          <w:lang w:val="en-US"/>
        </w:rPr>
        <w:t>, &amp;p[i].x, &amp;p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lat_poly_pick(p, n, &amp;numI, &amp;num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 lattice polygon has %lld interior points and %lld boundary points\n"</w:t>
      </w:r>
      <w:r>
        <w:rPr>
          <w:color w:val="000000"/>
          <w:lang w:val="en-US"/>
        </w:rPr>
        <w:t>, numI, num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56" w:name="__RefHeading___Toc26788_2932636602"/>
      <w:bookmarkStart w:id="57" w:name="_Toc303909241"/>
      <w:bookmarkEnd w:id="56"/>
      <w:r>
        <w:rPr>
          <w:lang w:val="en-US"/>
        </w:rPr>
        <w:t>Largest rectangle not enclosing points</w:t>
      </w:r>
      <w:bookmarkEnd w:id="5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 field of length W by H, and a set of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N points, find one of the largest rectangle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hich do not enclose any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3) where N is the number of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 15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Field is [0..W] x [0..H].  Offset as need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is works by trying all possible left and righ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boundaries, and determining the largest possib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rectangle given those two bound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e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eft,right,top,bo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Rec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Rect max_Rect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width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heigh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t&lt;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&gt; xset, yset, ys; Rect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old, curr, bot, top, area, be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et&lt;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>&gt;::iterator left, right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xset.insert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 xset.insert(width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yset.insert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 yset.insert(heigh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set.insert(p[i].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yset.insert(p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rea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left = xset.begin(); left != xset.end(); left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right = left; right != xset.end(); right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ys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ys.insert(heigh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*left &lt; p[i].x &amp;&amp; p[i].x &lt; *right) ys.insert(p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old = bes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y = ys.begin(); y != ys.end(); y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*y-old &gt; bes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est = *y-ol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ot = ol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top = *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old = *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urr = best*(*right-*lef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urr &gt; area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rea = cur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.left = *lef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.right = *righ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.bot = bo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.top = to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w, h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ct r; Point p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 %lf %lf %d"</w:t>
      </w:r>
      <w:r>
        <w:rPr>
          <w:color w:val="000000"/>
          <w:lang w:val="en-US"/>
        </w:rPr>
        <w:t xml:space="preserve">, &amp;w, &amp;h, &amp;n) =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scanf(</w:t>
      </w:r>
      <w:r>
        <w:rPr>
          <w:color w:val="FF0000"/>
        </w:rPr>
        <w:t>"%lf %lf"</w:t>
      </w:r>
      <w:r>
        <w:rPr>
          <w:color w:val="000000"/>
        </w:rPr>
        <w:t>, &amp;p[i].x, &amp;p[i].y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 = max_Rect(p, n, w, h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Largest rectangle: %.2f -&gt; %.2f, %.2f -&gt; %.2f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r.left, r.right, r.bot, r.to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 2D Geometry:  </w:t>
      </w:r>
    </w:p>
    <w:p>
      <w:pPr>
        <w:pStyle w:val="Ttulo2"/>
        <w:rPr>
          <w:lang w:val="en-US"/>
        </w:rPr>
      </w:pPr>
      <w:bookmarkStart w:id="58" w:name="__RefHeading___Toc26790_2932636602"/>
      <w:bookmarkStart w:id="59" w:name="_Toc303909242"/>
      <w:bookmarkEnd w:id="58"/>
      <w:r>
        <w:rPr>
          <w:lang w:val="en-US"/>
        </w:rPr>
        <w:t>Polygon Midpoints to Verticies</w:t>
      </w:r>
      <w:bookmarkEnd w:id="5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Consider a polygon with n sides.  Given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idpoints of each side, this code will find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ices of the polyg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is only works when n is odd; the answer is no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nique  for polygons with an even number of vertic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lygon does not need to be convex. The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can be in clockwise or counterclockwise order.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midpts2vert(Point *midpts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Point *poly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ly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midpts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lt; n; i +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ly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.x += midpts[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x - midpts[i]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ly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.y += midpts[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y - midpts[i]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oly[i].x = 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midpts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x - poly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oly[i].y = 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midpts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y - poly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midpts[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], poly[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&amp;n)=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midpts[i].x, &amp;midpts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idpts2vert(midpts, n, pol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0.3f %0.3f\n"</w:t>
      </w:r>
      <w:r>
        <w:rPr>
          <w:color w:val="000000"/>
          <w:lang w:val="en-US"/>
        </w:rPr>
        <w:t>, poly[i].x, poly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60" w:name="__RefHeading___Toc26792_2932636602"/>
      <w:bookmarkStart w:id="61" w:name="_Toc303909243"/>
      <w:bookmarkEnd w:id="60"/>
      <w:r>
        <w:rPr>
          <w:lang w:val="en-US"/>
        </w:rPr>
        <w:t>Minimum bounding circle</w:t>
      </w:r>
      <w:bookmarkEnd w:id="6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set of points, this returns the circle wit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minimum area which completely contains all tho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3) worst case, where n is the number of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ut on average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Jan 24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www.cs.unc.edu/~eberly/gr_cont.ht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2 (Spain 10005 - Packing polygons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Problem C Aliens Jan 21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is is a simplification of the old min_circle co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y Scott Crosswhite (/Old/min_circle.c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input array is sorted to increase stability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 answer.  This may be removed to increased spe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floa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6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,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Circl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nside(Point p, Circle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(p.x-c.x)+SQR(p.y-c.y) &lt;= SQR(c.r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Circle Circle1(Point 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ircle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c.x = p.x; c.y = p.y; c.r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Circle Circle2(Point p1, Point p2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ircle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c.x = </w:t>
      </w:r>
      <w:r>
        <w:rPr>
          <w:color w:val="800080"/>
          <w:lang w:val="en-US"/>
        </w:rPr>
        <w:t>0.5</w:t>
      </w:r>
      <w:r>
        <w:rPr>
          <w:color w:val="000000"/>
          <w:lang w:val="en-US"/>
        </w:rPr>
        <w:t>*(p1.x + p2.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c.y = </w:t>
      </w:r>
      <w:r>
        <w:rPr>
          <w:color w:val="800080"/>
          <w:lang w:val="en-US"/>
        </w:rPr>
        <w:t>0.5</w:t>
      </w:r>
      <w:r>
        <w:rPr>
          <w:color w:val="000000"/>
          <w:lang w:val="en-US"/>
        </w:rPr>
        <w:t>*(p1.y + p2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c.r = </w:t>
      </w:r>
      <w:r>
        <w:rPr>
          <w:color w:val="800080"/>
          <w:lang w:val="en-US"/>
        </w:rPr>
        <w:t>0.5</w:t>
      </w:r>
      <w:r>
        <w:rPr>
          <w:color w:val="000000"/>
          <w:lang w:val="en-US"/>
        </w:rPr>
        <w:t>*sqrt(SQR(p1.x-p2.x)+SQR(p1.y-p2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Circle Circle3(Point p1, Point p2, Point p3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Circle res;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b,c,d,e,f,g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 =  p2.x - p1.x;  b = p2.y - p1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 =  p3.x - p1.x;  d = p3.y - p1.y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e = (p2.x + p1.x)*a + (p2.y + p1.y)*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f = (p3.x + p1.x)*c + (p3.y + p1.y)*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g = 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(a*(p3.y - p2.y) - b*(p3.x - p2.x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g) &lt; EP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.x = res.y = res.r = DBL_MA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.x = (d*e - b*f) / g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.y = (a*f - c*e) / g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.r = sqrt(SQR((p1.x-res.x))+SQR((p1.y-res.y)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Circle min_circle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k; Point t; Circle c = Circle1(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Randomize point array to avoid doctored input - may modify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limit on the for loop to increase/decrease randomness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j = rand() %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k = rand() %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 = p[j]; p[j] = p[k]; p[k] =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lt; n; i++)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inside(p[i], c)){ c = Circle1(p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i; j++)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inside(p[j], c)){ c = Circle2(p[i],p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k &lt; j; k++)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inside(p[k], c))  c = Circle3(p[i],p[j],p[k]);}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oint pts[MAXN]; Circle res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>(scanf(</w:t>
      </w:r>
      <w:r>
        <w:rPr>
          <w:color w:val="FF0000"/>
        </w:rPr>
        <w:t>"%d"</w:t>
      </w:r>
      <w:r>
        <w:rPr>
          <w:color w:val="000000"/>
        </w:rPr>
        <w:t xml:space="preserve">, &amp;n) == </w:t>
      </w:r>
      <w:r>
        <w:rPr>
          <w:color w:val="800080"/>
        </w:rPr>
        <w:t>1</w:t>
      </w:r>
      <w:r>
        <w:rPr>
          <w:color w:val="000000"/>
        </w:rPr>
        <w:t xml:space="preserve"> &amp;&amp; n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scanf(</w:t>
      </w:r>
      <w:r>
        <w:rPr>
          <w:color w:val="FF0000"/>
        </w:rPr>
        <w:t>"%lf %lf"</w:t>
      </w:r>
      <w:r>
        <w:rPr>
          <w:color w:val="000000"/>
        </w:rPr>
        <w:t>, &amp;pts[i].x, &amp;pts[i].y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es = min_circle(pts, n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(%.3f, %.3f) r = %.3f\n"</w:t>
      </w:r>
      <w:r>
        <w:rPr>
          <w:color w:val="000000"/>
        </w:rPr>
        <w:t>, res.x, res.y, res.r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62" w:name="__RefHeading___Toc26794_2932636602"/>
      <w:bookmarkStart w:id="63" w:name="_Toc303909244"/>
      <w:bookmarkEnd w:id="62"/>
      <w:r>
        <w:rPr>
          <w:lang w:val="en-US"/>
        </w:rPr>
        <w:t>Point in convex polygon</w:t>
      </w:r>
      <w:bookmarkEnd w:id="6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point an a convex polygon, returns 1 if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oint is in the polyg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an also check to see if point is on boundar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where N is number of vertices of polyg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,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4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 xml:space="preserve">#define EPS 1E-8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BOUNDARY 1  </w:t>
      </w:r>
      <w:r>
        <w:rPr>
          <w:i/>
          <w:iCs/>
          <w:color w:val="3399FF"/>
          <w:lang w:val="en-US"/>
        </w:rPr>
        <w:t xml:space="preserve">/* What to return if the point is on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</w:t>
      </w:r>
      <w:r>
        <w:rPr>
          <w:i/>
          <w:iCs/>
          <w:color w:val="3399FF"/>
          <w:lang w:val="en-US"/>
        </w:rPr>
        <w:t>boundary of the polygon (0 = false, 1 = true)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tri(Point a, Point b, Point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rea = (b.x-a.x) * (c.y-a.y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-(b.y-a.y) * (c.x-a.x)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fabs(area))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int_in_convex_poly(Point *pol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Point 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poly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areatr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te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flag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, j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, j = n-</w:t>
      </w:r>
      <w:r>
        <w:rPr>
          <w:color w:val="800080"/>
        </w:rPr>
        <w:t>1</w:t>
      </w:r>
      <w:r>
        <w:rPr>
          <w:color w:val="000000"/>
        </w:rPr>
        <w:t>; i &lt; n; j =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areapoly += area_tri(poly[i], poly[j], poly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emp = area_tri(poly[i], poly[j]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temp &lt; EPS) bflag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reatri += te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fabs(areapoly-areatri) &lt; EP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bflag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BOUNDAR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*poly,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How many vertices in the polygon? 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 &amp;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ly = (Point *) malloc(n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oly[i].x, &amp;poly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Now enter points to test: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 xml:space="preserve">, &amp;p.x, &amp;p.y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point_in_convex_poly(poly, n, p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YES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NO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64" w:name="__RefHeading___Toc26796_2932636602"/>
      <w:bookmarkStart w:id="65" w:name="_Toc303909245"/>
      <w:bookmarkEnd w:id="64"/>
      <w:r>
        <w:rPr>
          <w:lang w:val="en-US"/>
        </w:rPr>
        <w:t>Polygon Similarity &amp; Congruency</w:t>
      </w:r>
      <w:bookmarkEnd w:id="6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polygons p1 and p2, determines whether or no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2 is a transformed version of p1.  Valid transform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clude flips, rotations, translation, scaling,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versing the order of the poi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      O(N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ruary 27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  Polygon congruency can also be determin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lygons must not be self-intersecting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lygons may be modified; make a copy if you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eed to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2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(a.x-b.x) + SQR(a.y-b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ot(Point a, Point b, Point 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a.x-b.x)*(c.x-b.x) + (a.y-b.y)*(c.y-b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ross(Point a, Point b, Point 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a.x-b.x)*(c.y-b.y) - (c.x-b.x)*(a.y-b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given a polygon, remove verticies with 180 degree angl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turn the number of verticies remaining.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ly_reduce(Point *pol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*npoly = malloc(n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cn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cross(poly[i], poly[(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%n], poly[(i+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%n])) &gt; EPS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poly[cnt++] = poly[(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%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cpy(poly,npoly,cnt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free(npol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ly_similar(Point *p1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Point *p2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atio, tur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, d, e, f,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or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n = poly_reduce(p1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 = poly_reduce(p2,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 != m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or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ori &lt;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or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urn = cross(p1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,p1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,p1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urn /= cross(p2[i],p2[(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%n],p2[(i+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%n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ratio = dist2(p1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,p1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/dist2(p2[i],p2[(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%n]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uncomment the following line for polygon congruency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if (fabs(ratio-1) &gt; EPS) continue;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>; j &lt; n; j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a = p1[j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b = p1[(j+</w:t>
      </w:r>
      <w:r>
        <w:rPr>
          <w:color w:val="800080"/>
        </w:rPr>
        <w:t>1</w:t>
      </w:r>
      <w:r>
        <w:rPr>
          <w:color w:val="000000"/>
        </w:rPr>
        <w:t>)%n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c = p1[(j+</w:t>
      </w:r>
      <w:r>
        <w:rPr>
          <w:color w:val="800080"/>
        </w:rPr>
        <w:t>2</w:t>
      </w:r>
      <w:r>
        <w:rPr>
          <w:color w:val="000000"/>
        </w:rPr>
        <w:t>)%n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d = p2[(j+i)%n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e = p2[(j+i+</w:t>
      </w:r>
      <w:r>
        <w:rPr>
          <w:color w:val="800080"/>
        </w:rPr>
        <w:t>1</w:t>
      </w:r>
      <w:r>
        <w:rPr>
          <w:color w:val="000000"/>
        </w:rPr>
        <w:t>)%n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f = p2[(j+i+</w:t>
      </w:r>
      <w:r>
        <w:rPr>
          <w:color w:val="800080"/>
        </w:rPr>
        <w:t>2</w:t>
      </w:r>
      <w:r>
        <w:rPr>
          <w:color w:val="000000"/>
        </w:rPr>
        <w:t>)%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cross(a,b,c)/cross(d,e,f)-turn) &gt; EPS ||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abs(dist2(a,b)/dist2(d,e)-ratio) &gt; EPS ||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fabs(dot(a,b,c)-dot(d,e,f)*ratio) &gt; EPS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j==n)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n/</w:t>
      </w:r>
      <w:r>
        <w:rPr>
          <w:color w:val="800080"/>
        </w:rPr>
        <w:t>2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tmp = p2[i]; p2[i] = p2[n-i-</w:t>
      </w:r>
      <w:r>
        <w:rPr>
          <w:color w:val="800080"/>
        </w:rPr>
        <w:t>1</w:t>
      </w:r>
      <w:r>
        <w:rPr>
          <w:color w:val="000000"/>
        </w:rPr>
        <w:t>]; p2[n-i-</w:t>
      </w:r>
      <w:r>
        <w:rPr>
          <w:color w:val="800080"/>
        </w:rPr>
        <w:t>1</w:t>
      </w:r>
      <w:r>
        <w:rPr>
          <w:color w:val="000000"/>
        </w:rPr>
        <w:t>] =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1[</w:t>
      </w:r>
      <w:r>
        <w:rPr>
          <w:color w:val="800080"/>
          <w:lang w:val="en-US"/>
        </w:rPr>
        <w:t>1100</w:t>
      </w:r>
      <w:r>
        <w:rPr>
          <w:color w:val="000000"/>
          <w:lang w:val="en-US"/>
        </w:rPr>
        <w:t>], p2[</w:t>
      </w:r>
      <w:r>
        <w:rPr>
          <w:color w:val="800080"/>
          <w:lang w:val="en-US"/>
        </w:rPr>
        <w:t>11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,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n, &amp;m)==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1[i].x, &amp;p1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 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2[i].x, &amp;p2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poly_similar(p1,n,p2,m)) printf(</w:t>
      </w:r>
      <w:r>
        <w:rPr>
          <w:color w:val="FF0000"/>
          <w:lang w:val="en-US"/>
        </w:rPr>
        <w:t>"NOT 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SIMILAR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66" w:name="__RefHeading___Toc26798_2932636602"/>
      <w:bookmarkStart w:id="67" w:name="_Toc303909246"/>
      <w:bookmarkEnd w:id="66"/>
      <w:r>
        <w:rPr>
          <w:lang w:val="en-US"/>
        </w:rPr>
        <w:t>Generalized Equation of a line given two points</w:t>
      </w:r>
      <w:bookmarkEnd w:id="6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two points, computes the unique value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, B and C for the line going through A and B su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at   Ax + By = C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   A &gt;=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   A^2 + B^2 = 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7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uwm.edu/~ericskey/TANOTES/Ageometry/node4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- The good thing about a generalized equation i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hat unlike the slope/offset version, it i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always define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wo lines are parallel iff both their A's are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same, and their B's are the sam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b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Lin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Line pt2line(Point a, Point 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x = a.x-b.x, dy = a.y-b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en = sqrt(SQR(dx)+SQR(d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ine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y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y *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x *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.a = dy/le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.b = -dx/le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.c = res.a*a.x + res.b*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ine lin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"</w:t>
      </w:r>
      <w:r>
        <w:rPr>
          <w:color w:val="000000"/>
          <w:lang w:val="en-US"/>
        </w:rPr>
        <w:t xml:space="preserve">, &amp;a.x, &amp;a.y, &amp;b.x, &amp;b.y) ==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line = pt2line(a,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Equation of line going through (%.3f,%.3f)-&gt;(%.3f,%.3f):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a.x, a.y, b.x, b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(%.3f) X + (%.3f) Y = %.3f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line.a, line.b, line.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 Geometry: </w:t>
      </w:r>
    </w:p>
    <w:p>
      <w:pPr>
        <w:pStyle w:val="Ttulo2"/>
        <w:rPr>
          <w:lang w:val="en-US"/>
        </w:rPr>
      </w:pPr>
      <w:bookmarkStart w:id="68" w:name="__RefHeading___Toc26800_2932636602"/>
      <w:bookmarkStart w:id="69" w:name="_Toc303909247"/>
      <w:bookmarkEnd w:id="68"/>
      <w:r>
        <w:rPr>
          <w:lang w:val="en-US"/>
        </w:rPr>
        <w:t>Point in Polygon Test</w:t>
      </w:r>
      <w:bookmarkEnd w:id="6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Determines if a point is strictly inside, outside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r on the boundary of a simple polyg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    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This is more or less taken from Randolph Franklin'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ttp://www.ecse.rpi.edu/Homepages/wrf/geom/pnpoly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634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  If your points are guaranteed not to be on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oundary, remove that check.  You could also retur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 third value, neither 0 nor 1, for boundary cas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BOUNDARY 1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2d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SQR(a.x-b.x) + SQR(a.y-b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t_in_poly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Point a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, j, c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, j = n-</w:t>
      </w:r>
      <w:r>
        <w:rPr>
          <w:color w:val="800080"/>
        </w:rPr>
        <w:t>1</w:t>
      </w:r>
      <w:r>
        <w:rPr>
          <w:color w:val="000000"/>
        </w:rPr>
        <w:t>; i &lt; n; j =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ist2d(p[i],a)+dist2d(p[j],a)-dist2d(p[i],p[j]) &lt; EPS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BOUNDAR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(((p[i].y&lt;=a.y) &amp;&amp; (a.y&lt;p[j].y)) ||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>((p[j].y&lt;=a.y) &amp;&amp; (a.y&lt;p[i].y))) &amp;&a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(a.x &lt; (p[j].x-p[i].x) * (a.y - p[i].y)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>/ (p[j].y-p[i].y) + p[i].x)) c = !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oly[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], trial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, n, m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scanf(</w:t>
      </w:r>
      <w:r>
        <w:rPr>
          <w:color w:val="FF0000"/>
        </w:rPr>
        <w:t>"%d %d"</w:t>
      </w:r>
      <w:r>
        <w:rPr>
          <w:color w:val="000000"/>
        </w:rPr>
        <w:t>, &amp;n, &amp;m)==</w:t>
      </w:r>
      <w:r>
        <w:rPr>
          <w:color w:val="800080"/>
        </w:rPr>
        <w:t>2</w:t>
      </w:r>
      <w:r>
        <w:rPr>
          <w:color w:val="000000"/>
        </w:rPr>
        <w:t xml:space="preserve"> &amp;&amp;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oly[i].x, &amp;poly[i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trial.x, &amp;trial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s\n"</w:t>
      </w:r>
      <w:r>
        <w:rPr>
          <w:color w:val="000000"/>
          <w:lang w:val="en-US"/>
        </w:rPr>
        <w:t xml:space="preserve">, pt_in_poly(poly,n,trial) ? </w:t>
      </w:r>
      <w:r>
        <w:rPr>
          <w:color w:val="FF0000"/>
          <w:lang w:val="en-US"/>
        </w:rPr>
        <w:t>"IN"</w:t>
      </w:r>
      <w:r>
        <w:rPr>
          <w:color w:val="000000"/>
          <w:lang w:val="en-US"/>
        </w:rPr>
        <w:t xml:space="preserve"> : </w:t>
      </w:r>
      <w:r>
        <w:rPr>
          <w:color w:val="FF0000"/>
          <w:lang w:val="en-US"/>
        </w:rPr>
        <w:t>"OUT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_Geometry: </w:t>
      </w:r>
    </w:p>
    <w:p>
      <w:pPr>
        <w:pStyle w:val="Ttulo2"/>
        <w:rPr>
          <w:lang w:val="en-US"/>
        </w:rPr>
      </w:pPr>
      <w:bookmarkStart w:id="70" w:name="__RefHeading___Toc26802_2932636602"/>
      <w:bookmarkStart w:id="71" w:name="_Toc303909248"/>
      <w:bookmarkEnd w:id="70"/>
      <w:r>
        <w:rPr>
          <w:lang w:val="en-US"/>
        </w:rPr>
        <w:t>Point Left/Right/In Line test</w:t>
      </w:r>
      <w:bookmarkEnd w:id="7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Given a directed line segment and a point, this code retur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whether the point is to the left of, to the right of, or colinea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with the line segmen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Jason Klau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Based on Cross products, pg.936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Introduction to Algorithms (2nd Edition)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 xml:space="preserve">Cormen, Leiserson, Rivest, Stein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 success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- The line segment runs from Point a to Point b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- If Point a == Point b, then any Point p will be consider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</w:t>
      </w:r>
      <w:r>
        <w:rPr>
          <w:i/>
          <w:iCs/>
          <w:color w:val="3399FF"/>
          <w:lang w:val="en-US"/>
        </w:rPr>
        <w:t>colinear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- The point to be compared is Point p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sser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ILON 1E-1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enum</w:t>
      </w:r>
      <w:r>
        <w:rPr>
          <w:color w:val="000000"/>
          <w:lang w:val="en-US"/>
        </w:rPr>
        <w:t xml:space="preserve"> {LEFT, RIGHT, CL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t_leftright(Point a, Point b, Point p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= (p.x - a.x)*(b.y - a.y) -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(p.y - a.y)*(b.x - a.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res) &lt; EPSILON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&gt;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IGH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LEF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>, &amp;a.x, &amp;a.y, &amp;b.x, &amp;b.y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 xml:space="preserve">&amp;p.x, &amp;p.y) =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 = pt_leftright(a, b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(%.2lf, %.2lf) is "</w:t>
      </w:r>
      <w:r>
        <w:rPr>
          <w:color w:val="000000"/>
          <w:lang w:val="en-US"/>
        </w:rPr>
        <w:t>, p.x, p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switch</w:t>
      </w:r>
      <w:r>
        <w:rPr>
          <w:color w:val="000000"/>
          <w:lang w:val="en-US"/>
        </w:rPr>
        <w:t xml:space="preserve"> (res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LEFT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Left of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RIGHT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Right of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default</w:t>
      </w:r>
      <w:r>
        <w:rPr>
          <w:color w:val="000000"/>
          <w:lang w:val="en-US"/>
        </w:rPr>
        <w:t>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Co-Linear with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the line segment (%.2lf, %.2lf) -&gt; (%.2lf, %.2lf)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a.x, a.y, b.x, b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72" w:name="__RefHeading___Toc26804_2932636602"/>
      <w:bookmarkStart w:id="73" w:name="_Toc303909249"/>
      <w:bookmarkEnd w:id="72"/>
      <w:r>
        <w:rPr>
          <w:lang w:val="en-US"/>
        </w:rPr>
        <w:t>Rectangle in Rectangle Test</w:t>
      </w:r>
      <w:bookmarkEnd w:id="7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two rectangles defined by their lengths an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idths, returns whether or not the first rectang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its completely within the secon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13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3 successful use (Feb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ACM 1999 Central European: Box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ACM 2002 European: Problem B: Bricks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Prob B: Equipment Box Nov 8,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             </w:t>
      </w:r>
      <w:r>
        <w:rPr>
          <w:i/>
          <w:iCs/>
          <w:color w:val="3399FF"/>
          <w:lang w:val="en-US"/>
        </w:rPr>
        <w:t>/* Number of solution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];  </w:t>
      </w:r>
      <w:r>
        <w:rPr>
          <w:i/>
          <w:iCs/>
          <w:color w:val="3399FF"/>
          <w:lang w:val="en-US"/>
        </w:rPr>
        <w:t>/* Solution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Resul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Result solve_quad(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ult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z = SQR(b)-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*a*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z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.n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z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.n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.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-b/(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.n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.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(-b+sqrt(z))/(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.x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(-b-sqrt(z))/(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it_diag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1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y1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2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y2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 = SQR(x1)+SQR(y1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 = 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SQR(x1)*x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 = SQR(x1)*(SQR(x2)-SQR(y1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ult r = solve_quad(A,B,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w1, w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r.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&lt;= r.x[i] &amp;&amp; r.x[i] &lt;= x2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 = r.x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w1 = sqrt(SQR(x1)-SQR(a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w2 = sqrt(SQR(y1)-SQR(x2-a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y2 &gt;= sqrt(SQR(x1)-SQR(a))+sqrt(SQR(y1)-SQR(x2-a))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ct_in_rect_test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1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y1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2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y2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x1 &lt;= x2 &amp;&amp; y1 &lt;= y2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x1 &lt;= y2 &amp;&amp; y1 &lt;= x2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x1 &gt; x2 &amp;&amp; y1 &gt; y2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x1 &gt; y2 &amp;&amp; y1 &gt; x2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fit_diag(x1,y1,x2,y2) ||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>fit_diag(x1,y1,y2,x2) ||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>fit_diag(y1,x1,x2,y2) ||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 xml:space="preserve">fit_diag(y1,x1,y2,x2)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en1, wid1, len2, wid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"</w:t>
      </w:r>
      <w:r>
        <w:rPr>
          <w:color w:val="000000"/>
          <w:lang w:val="en-US"/>
        </w:rPr>
        <w:t xml:space="preserve">, &amp;len1, &amp;wid1, &amp;len2, &amp;wid2) ==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rect_in_rect_test(len1, wid1, len2, wid2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 first rectangle can fit inside the second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mpossible to fit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74" w:name="__RefHeading___Toc26806_2932636602"/>
      <w:bookmarkStart w:id="75" w:name="_Toc303909250"/>
      <w:bookmarkEnd w:id="74"/>
      <w:r>
        <w:rPr>
          <w:lang w:val="en-US"/>
        </w:rPr>
        <w:t>Reflect a point across a line</w:t>
      </w:r>
      <w:bookmarkEnd w:id="7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 line defined by two points A and B, an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other point c, returns the reflection of point C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cross the lin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ssumes that the A and B are differe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losest_pt_iline(Point a, Point b, Point 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.x -= a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.y -= 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p = (b.x*(c.x-a.x) + b.y*(c.y-a.y)) / (SQR(b.x)+SQR(b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x = b.x*dp + a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= b.y*dp + 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}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reflect(Point a, Point b, Point 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d,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 = closest_pt_iline(a,b,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.x = 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d.x - c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.y = 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d.y - c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, 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>&amp;a.x, &amp;a.y, &amp;b.x, &amp;b.y, &amp;c.x, &amp;c.y)==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d = reflect(a,b,c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g %g\n"</w:t>
      </w:r>
      <w:r>
        <w:rPr>
          <w:color w:val="000000"/>
        </w:rPr>
        <w:t>, d.x, d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-Geometry: </w:t>
      </w:r>
    </w:p>
    <w:p>
      <w:pPr>
        <w:pStyle w:val="Ttulo2"/>
        <w:rPr>
          <w:lang w:val="en-US"/>
        </w:rPr>
      </w:pPr>
      <w:bookmarkStart w:id="76" w:name="__RefHeading___Toc26808_2932636602"/>
      <w:bookmarkStart w:id="77" w:name="_Toc303909251"/>
      <w:bookmarkEnd w:id="76"/>
      <w:r>
        <w:rPr>
          <w:lang w:val="en-US"/>
        </w:rPr>
        <w:t>Rotation of a point around a point</w:t>
      </w:r>
      <w:bookmarkEnd w:id="7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Rotates a point P around an origin point O, an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the new point.  The parameter theta is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mount to rotate P counter-clockwise, and i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easured in radian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 (trig functions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2 (Spain 10406, 10250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e routine has a built in fixer for -0.0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rotate_2d(Point p, Point o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theta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m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cos(thet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-sin(thet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-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.x -= o.x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-= 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.x = 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* p.x + 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* p.y + o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.y = 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* p.x + 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* p.y + o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abs(r.x) &lt; EPS) r.x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abs(r.y) &lt; EPS) r.y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,o,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eg, PI = acos(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 %lf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 xml:space="preserve">&amp;p.x, &amp;p.y, &amp;o.x, &amp;o.y, &amp;deg) == 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deg *= PI/</w:t>
      </w:r>
      <w:r>
        <w:rPr>
          <w:color w:val="800080"/>
        </w:rPr>
        <w:t>180.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 = rotate_2d(p,o,deg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[%.3f,%.3f] rotated %.3f radians around [%.3f,%.3f] = [%.3f,%.3f]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p.x, p.y, deg, o.x, o.y, r.x, r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D_Geometry: </w:t>
      </w:r>
    </w:p>
    <w:p>
      <w:pPr>
        <w:pStyle w:val="Ttulo2"/>
        <w:rPr>
          <w:lang w:val="en-US"/>
        </w:rPr>
      </w:pPr>
      <w:bookmarkStart w:id="78" w:name="__RefHeading___Toc26810_2932636602"/>
      <w:bookmarkStart w:id="79" w:name="_Toc303909252"/>
      <w:bookmarkEnd w:id="78"/>
      <w:r>
        <w:rPr>
          <w:lang w:val="en-US"/>
        </w:rPr>
        <w:t>Soddy Circle Radius</w:t>
      </w:r>
      <w:bookmarkEnd w:id="7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ree tangent circles, this finds the radiu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the circle that is tangent to the other thre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 23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mathworld.wolfram.com/FourCoinsProblem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ttp://mathworld.wolfram.com/SoddyCircles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oddy_rad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1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2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3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(r1*r2*r3)/(r2*r3+r1*(r2+r3)+</w:t>
      </w:r>
      <w:r>
        <w:rPr>
          <w:color w:val="800080"/>
        </w:rPr>
        <w:t>2</w:t>
      </w:r>
      <w:r>
        <w:rPr>
          <w:color w:val="000000"/>
        </w:rPr>
        <w:t>*sqrt(r1*r2*r3*(r1+r2+r3)));</w:t>
      </w:r>
    </w:p>
    <w:p>
      <w:pPr>
        <w:pStyle w:val="NoSpacing"/>
        <w:rPr>
          <w:color w:val="000000"/>
        </w:rPr>
      </w:pP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b/>
          <w:bCs/>
          <w:color w:val="000000"/>
        </w:rPr>
        <w:t>int</w:t>
      </w:r>
      <w:r>
        <w:rPr>
          <w:color w:val="000000"/>
        </w:rPr>
        <w:t xml:space="preserve"> main(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double</w:t>
      </w:r>
      <w:r>
        <w:rPr>
          <w:color w:val="000000"/>
        </w:rPr>
        <w:t xml:space="preserve"> r1, r2, r3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>(scanf(</w:t>
      </w:r>
      <w:r>
        <w:rPr>
          <w:color w:val="FF0000"/>
        </w:rPr>
        <w:t>"%lf %lf %lf"</w:t>
      </w:r>
      <w:r>
        <w:rPr>
          <w:color w:val="000000"/>
        </w:rPr>
        <w:t xml:space="preserve">, &amp;r1, &amp;r2, &amp;r3) == </w:t>
      </w:r>
      <w:r>
        <w:rPr>
          <w:color w:val="800080"/>
        </w:rPr>
        <w:t>3</w:t>
      </w:r>
      <w:r>
        <w:rPr>
          <w:color w:val="000000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Soddy circle radius = %f\n"</w:t>
      </w:r>
      <w:r>
        <w:rPr>
          <w:color w:val="000000"/>
        </w:rPr>
        <w:t>, soddy_rad(r1, r2, r3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2-D Geometry: </w:t>
      </w:r>
    </w:p>
    <w:p>
      <w:pPr>
        <w:pStyle w:val="Ttulo2"/>
        <w:rPr>
          <w:lang w:val="en-US"/>
        </w:rPr>
      </w:pPr>
      <w:bookmarkStart w:id="80" w:name="__RefHeading___Toc26812_2932636602"/>
      <w:bookmarkStart w:id="81" w:name="_Toc303909253"/>
      <w:bookmarkEnd w:id="80"/>
      <w:r>
        <w:rPr>
          <w:lang w:val="en-US"/>
        </w:rPr>
        <w:t>Triangulation of a simple 2D polygon</w:t>
      </w:r>
      <w:bookmarkEnd w:id="8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Splits a simple polygon (not necessarily convex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n verticies into n-2 disjoint triangles who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icies are taken from the original polyg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 worst ca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Jason Klau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June 5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cg.tuwien.ac.at/~theussl/papers/polygons.ps.gz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Simplified the documented algorithm somewhat so i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s not as long but a constant time slower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cstdio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lis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1 for clockwise ordering of points, -1 for counter-clockwise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ORDER 1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Point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Triangle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This function classifies p as either being left of (-1)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right of (1) or on (0) the line a -&gt; b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eftRight(Point &amp;a, Point &amp;b, Point &amp;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es = ((b.x - a.x)*(p.y - a.y) -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(p.x - a.x)*(b.y - a.y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&gt; EPS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&lt; -EPS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This function returns non-zero if point b in the sequence a-&gt;b-&gt;c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is a concave point or zero if it is convex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(If inside angle &gt;= 180 deg, concave, otherwise convex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Concave(Point &amp;a, Point &amp;b, Point &amp;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ORDER*leftRight(a, b, c) &l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/ This function returns non-zero if point p is located on or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inside the triangle &lt;a b c&gt;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InsideTriangle(Point &amp;a, Point &amp;b, Point &amp;c, Point &amp;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1 = leftRight(a, b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2 = leftRight(b, c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3 = leftRight(c, a, 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(ORDER*r1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&amp;&amp; (ORDER*r2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&amp;&amp; (ORDER*r3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Takes in a list of n ordered points forming the polygon P, and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 vector of n-2 triangles in T.  P is modified during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/ triangulation. (n &gt;= 3)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triangulate(list&lt;Point&gt; &amp;P, vector&lt;Triangle&gt; &amp;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ist&lt;Point&gt;::iterator a, b, c, 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riangle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P.size()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a=b=P.begin(), c=++b, ++c; c != P.end(); a=b, c=++b, ++c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isConcave(*a, *b, *c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q = P.begin(); q != P.end(); q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q == a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++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++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isInsideTriangle(*a, *b, *c, *q)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q == P.end(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.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*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.p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*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.p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 = *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.push_back(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.erase(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b =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 != P.begin()) b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ist&lt;Point&gt;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tor&lt;Triangle&gt;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scanf(</w:t>
      </w:r>
      <w:r>
        <w:rPr>
          <w:color w:val="FF0000"/>
        </w:rPr>
        <w:t>"%d"</w:t>
      </w:r>
      <w:r>
        <w:rPr>
          <w:color w:val="000000"/>
        </w:rPr>
        <w:t>, &amp;n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P.clear(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"</w:t>
      </w:r>
      <w:r>
        <w:rPr>
          <w:color w:val="000000"/>
          <w:lang w:val="en-US"/>
        </w:rPr>
        <w:t>, &amp;p.x, &amp;p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.push_back(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Polygon: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list&lt;Point&gt;::iterator q = P.begin(); q != P.end(); q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(%.2f, %.2f)\n"</w:t>
      </w:r>
      <w:r>
        <w:rPr>
          <w:color w:val="000000"/>
          <w:lang w:val="en-US"/>
        </w:rPr>
        <w:t>, q-&gt;x, q-&gt;y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printf(</w:t>
      </w:r>
      <w:r>
        <w:rPr>
          <w:color w:val="FF0000"/>
        </w:rPr>
        <w:t>"\n"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triangulate(P, T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printf(</w:t>
      </w:r>
      <w:r>
        <w:rPr>
          <w:color w:val="FF0000"/>
        </w:rPr>
        <w:t>"Triangles:\n"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-</w:t>
      </w:r>
      <w:r>
        <w:rPr>
          <w:color w:val="800080"/>
        </w:rPr>
        <w:t>2</w:t>
      </w:r>
      <w:r>
        <w:rPr>
          <w:color w:val="000000"/>
        </w:rPr>
        <w:t>; i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 xml:space="preserve">; j &lt; </w:t>
      </w:r>
      <w:r>
        <w:rPr>
          <w:color w:val="800080"/>
        </w:rPr>
        <w:t>3</w:t>
      </w:r>
      <w:r>
        <w:rPr>
          <w:color w:val="000000"/>
        </w:rPr>
        <w:t>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 (%.2f, %.2f)"</w:t>
      </w:r>
      <w:r>
        <w:rPr>
          <w:color w:val="000000"/>
        </w:rPr>
        <w:t>, T[i].p[j].x, T[i].p[j].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82" w:name="__RefHeading___Toc26814_2932636602"/>
      <w:bookmarkStart w:id="83" w:name="_Toc303909254"/>
      <w:bookmarkEnd w:id="82"/>
      <w:r>
        <w:rPr>
          <w:lang w:val="en-US"/>
        </w:rPr>
        <w:t>3D Geometry</w:t>
      </w:r>
      <w:bookmarkEnd w:id="83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3D-Geometry: </w:t>
      </w:r>
    </w:p>
    <w:p>
      <w:pPr>
        <w:pStyle w:val="Ttulo2"/>
        <w:rPr>
          <w:lang w:val="en-US"/>
        </w:rPr>
      </w:pPr>
      <w:bookmarkStart w:id="84" w:name="__RefHeading___Toc26816_2932636602"/>
      <w:bookmarkStart w:id="85" w:name="_Toc303909255"/>
      <w:bookmarkEnd w:id="84"/>
      <w:r>
        <w:rPr>
          <w:lang w:val="en-US"/>
        </w:rPr>
        <w:t>Area of a convex polygon in a plane given in 3D</w:t>
      </w:r>
      <w:bookmarkEnd w:id="8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e points of a planar convex polygon in 3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space, returns its area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ints of the polygon must be either in cw 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ccw order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where N is the number of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06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- Topcoder Round 2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Uses Heron's formula v1.  Change to v2 if need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ere must be at least 3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Doesn't work for non-convex polygo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QR(x) ((x)*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, 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heron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 = (a+b+c)/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a &gt; s || b &gt; s || c &gt; 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s*(s-a)*(s-b)*(s-c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ist3d(Point a, Point 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SQR(a.x-b.x)+SQR(a.y-b.y)+SQR(a.z-b.z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rea_poly3d(Point *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total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otal += area_heron(dist3d(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, p[i])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dist3d(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, p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dist3d(p[i], p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ota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 Point *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>(scanf(</w:t>
      </w:r>
      <w:r>
        <w:rPr>
          <w:color w:val="FF0000"/>
        </w:rPr>
        <w:t>"%d"</w:t>
      </w:r>
      <w:r>
        <w:rPr>
          <w:color w:val="000000"/>
        </w:rPr>
        <w:t xml:space="preserve">, &amp;n) == </w:t>
      </w:r>
      <w:r>
        <w:rPr>
          <w:color w:val="800080"/>
        </w:rPr>
        <w:t>1</w:t>
      </w:r>
      <w:r>
        <w:rPr>
          <w:color w:val="000000"/>
        </w:rPr>
        <w:t xml:space="preserve"> &amp;&amp; n &gt;= </w:t>
      </w:r>
      <w:r>
        <w:rPr>
          <w:color w:val="800080"/>
        </w:rPr>
        <w:t>3</w:t>
      </w:r>
      <w:r>
        <w:rPr>
          <w:color w:val="000000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 = (Point *)malloc(n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oin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 %lf"</w:t>
      </w:r>
      <w:r>
        <w:rPr>
          <w:color w:val="000000"/>
          <w:lang w:val="en-US"/>
        </w:rPr>
        <w:t>, &amp;p[i].x, &amp;p[i].y, &amp;p[i].z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rea of convex polygon is %.3f\n"</w:t>
      </w:r>
      <w:r>
        <w:rPr>
          <w:color w:val="000000"/>
          <w:lang w:val="en-US"/>
        </w:rPr>
        <w:t>, area_poly3d(p, 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3D Geometry: </w:t>
      </w:r>
    </w:p>
    <w:p>
      <w:pPr>
        <w:pStyle w:val="Ttulo2"/>
        <w:rPr>
          <w:lang w:val="en-US"/>
        </w:rPr>
      </w:pPr>
      <w:bookmarkStart w:id="86" w:name="__RefHeading___Toc26818_2932636602"/>
      <w:bookmarkStart w:id="87" w:name="_Toc303909256"/>
      <w:bookmarkEnd w:id="86"/>
      <w:r>
        <w:rPr>
          <w:lang w:val="en-US"/>
        </w:rPr>
        <w:t>Geometry Primitives</w:t>
      </w:r>
      <w:bookmarkEnd w:id="8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A wide range of 3D geometry primitives are give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    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4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astronomy.swin.edu.au/~pbourke/geometry/planeline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ttp://astronomy.swin.edu.au/~pbourke/geometry/lineline3d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ttp://geometryalgorithms.com/algorithm_archive.ht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  All the operators (+,-,*,/) are mandatory, bu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side from that, you can just type in what you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eed.  You should type in the functions you need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ry to compile the program, and then see what'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issing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sser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pt(a) &amp;(a.x), &amp;(a.y), &amp;(a.z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, 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+ 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x = a.x + b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= a.y + b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z = a.z + b.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* 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k, Point a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x = k*a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y = k*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.z = k*a.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* (Point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k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k*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/ (Point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k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*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/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Point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 xml:space="preserve"> - 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+(-</w:t>
      </w:r>
      <w:r>
        <w:rPr>
          <w:color w:val="800080"/>
          <w:lang w:val="en-US"/>
        </w:rPr>
        <w:t>1.0</w:t>
      </w:r>
      <w:r>
        <w:rPr>
          <w:color w:val="000000"/>
          <w:lang w:val="en-US"/>
        </w:rPr>
        <w:t>*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ot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.x*b.x + a.y*b.y + a.z*b.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ross(Point a, Point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c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p.x = a.y*b.z-b.y*a.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p.y = b.x*a.z-a.x*b.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p.z = a.x*b.y-b.x*a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ng2(Point a) {  </w:t>
      </w:r>
      <w:r>
        <w:rPr>
          <w:i/>
          <w:iCs/>
          <w:color w:val="3399FF"/>
          <w:lang w:val="en-US"/>
        </w:rPr>
        <w:t>// find the length of a vector, squared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dot(a,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ng(Point a) {   </w:t>
      </w:r>
      <w:r>
        <w:rPr>
          <w:i/>
          <w:iCs/>
          <w:color w:val="3399FF"/>
          <w:lang w:val="en-US"/>
        </w:rPr>
        <w:t>// find the length of a vector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qrt(dot(a,a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3"/>
        <w:rPr>
          <w:lang w:val="en-US"/>
        </w:rPr>
      </w:pPr>
      <w:bookmarkStart w:id="88" w:name="__RefHeading___Toc26820_2932636602"/>
      <w:bookmarkStart w:id="89" w:name="_Toc303909257"/>
      <w:bookmarkEnd w:id="88"/>
      <w:r>
        <w:rPr>
          <w:lang w:val="en-US"/>
        </w:rPr>
        <w:t>Closest Point in Line</w:t>
      </w:r>
      <w:bookmarkEnd w:id="89"/>
    </w:p>
    <w:p>
      <w:pPr>
        <w:pStyle w:val="NoSpacing"/>
        <w:rPr>
          <w:color w:val="000000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losest_pt_iline(Point a, Point b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long = dot(b-a,p-a)/lng2(b-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b-a)*along +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3"/>
        <w:rPr>
          <w:lang w:val="en-US"/>
        </w:rPr>
      </w:pPr>
      <w:bookmarkStart w:id="90" w:name="__RefHeading___Toc26822_2932636602"/>
      <w:bookmarkStart w:id="91" w:name="_Toc303909258"/>
      <w:bookmarkEnd w:id="90"/>
      <w:r>
        <w:rPr>
          <w:lang w:val="en-US"/>
        </w:rPr>
        <w:t>Closest Point in Line Segment</w:t>
      </w:r>
      <w:bookmarkEnd w:id="91"/>
    </w:p>
    <w:p>
      <w:pPr>
        <w:pStyle w:val="NoSpacing"/>
        <w:rPr>
          <w:color w:val="000000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losest_pt_seg(Point a, Point b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long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ng2(b-a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long = dot(b-a,p-a)/lng2(b-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long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along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long &g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along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b-a)*along +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Planes are commonly represented in one of two ways: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s a vector normal (perpendicular) to the plane and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single point on the plane, or as three non-collinear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points on the plane.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3"/>
        <w:rPr>
          <w:lang w:val="en-US"/>
        </w:rPr>
      </w:pPr>
      <w:bookmarkStart w:id="92" w:name="__RefHeading___Toc26824_2932636602"/>
      <w:bookmarkStart w:id="93" w:name="_Toc303909259"/>
      <w:bookmarkEnd w:id="92"/>
      <w:r>
        <w:rPr>
          <w:lang w:val="en-US"/>
        </w:rPr>
        <w:t>Closest point to plane represented by vetor normal and a other point</w:t>
      </w:r>
      <w:bookmarkEnd w:id="9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losest_pt_plane(Point norm, Point a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res = cross(cross(norm,p-a),nor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ng2(res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*dot(res,p-a)/lng2(re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3"/>
        <w:rPr>
          <w:lang w:val="en-US"/>
        </w:rPr>
      </w:pPr>
      <w:bookmarkStart w:id="94" w:name="__RefHeading___Toc26826_2932636602"/>
      <w:bookmarkStart w:id="95" w:name="_Toc303909260"/>
      <w:bookmarkEnd w:id="94"/>
      <w:r>
        <w:rPr>
          <w:lang w:val="en-US"/>
        </w:rPr>
        <w:t>Closest point to plane represented by three others points</w:t>
      </w:r>
      <w:bookmarkEnd w:id="95"/>
    </w:p>
    <w:p>
      <w:pPr>
        <w:pStyle w:val="NoSpacing"/>
        <w:rPr>
          <w:color w:val="000000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closest_pt_plane(Point a, Point b, Point c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nor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norm = cross(b-a,c-a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assert(lng2(norm) &gt; EPS);  </w:t>
      </w:r>
      <w:r>
        <w:rPr>
          <w:i/>
          <w:iCs/>
          <w:color w:val="3399FF"/>
          <w:lang w:val="en-US"/>
        </w:rPr>
        <w:t>// collinearity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losest_pt_plane(norm,a,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Given a sphere and an infinite line, determine if the tw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intersect, and if so, find the points of intersection.  If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line is tangent to the sphere, the points will be the same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3"/>
        <w:rPr>
          <w:lang w:val="en-US"/>
        </w:rPr>
      </w:pPr>
      <w:bookmarkStart w:id="96" w:name="__RefHeading___Toc26828_2932636602"/>
      <w:bookmarkStart w:id="97" w:name="_Toc303909261"/>
      <w:bookmarkEnd w:id="96"/>
      <w:r>
        <w:rPr>
          <w:lang w:val="en-US"/>
        </w:rPr>
        <w:t>Find the intersection points of a infinite line and a sphere</w:t>
      </w:r>
      <w:bookmarkEnd w:id="9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phere_iline_isect(Point c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, Point a, Point b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</w:t>
      </w:r>
      <w:r>
        <w:rPr>
          <w:color w:val="000000"/>
          <w:lang w:val="en-US"/>
        </w:rPr>
        <w:t>Point *p, Point *q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vec, mid = closest_pt_iline(a,b,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ng2(c-mid) &gt; r*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 = (a-b)*sqrt((r*r - lng2(c-mid))/lng2(a-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*p = mid + ve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*q = mid - ve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Often we are given a set of points in 3D space, and we kno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that they all lie in a certain plane.  We can transla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that problem into a 2D problem using this cod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Select three of the points to define your plane.  The poi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must be distinct and not collinear.  This code will find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position of another point, p, in reference to an arbitrary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but deterministic set of axes defined by the first three points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This code just assumes that the points are actually coplanar.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3"/>
        <w:rPr>
          <w:lang w:val="en-US"/>
        </w:rPr>
      </w:pPr>
      <w:bookmarkStart w:id="98" w:name="__RefHeading___Toc26830_2932636602"/>
      <w:bookmarkStart w:id="99" w:name="_Toc303909262"/>
      <w:bookmarkEnd w:id="98"/>
      <w:r>
        <w:rPr>
          <w:lang w:val="en-US"/>
        </w:rPr>
        <w:t>Translate a 3D problem with planes in a 2d problem</w:t>
      </w:r>
      <w:bookmarkEnd w:id="9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Point to_plane(Point a, Point b, Point c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norm, ydir, xdir,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norm = cross(b-a,c-a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assert(lng2(norm) &gt; EPS);  </w:t>
      </w:r>
      <w:r>
        <w:rPr>
          <w:i/>
          <w:iCs/>
          <w:color w:val="3399FF"/>
          <w:lang w:val="en-US"/>
        </w:rPr>
        <w:t>// collinearit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xdir = (b-a)/lng(b-a); </w:t>
      </w:r>
      <w:r>
        <w:rPr>
          <w:i/>
          <w:iCs/>
          <w:color w:val="3399FF"/>
          <w:lang w:val="en-US"/>
        </w:rPr>
        <w:t>// create orthonormal vectors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ydir = cross(norm,xdir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ydir = ydir/lng(ydir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res.x = dot(p-a,xdir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res.y = dot(p-a,ydir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res.z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</w:t>
      </w:r>
    </w:p>
    <w:p>
      <w:pPr>
        <w:pStyle w:val="Ttulo3"/>
        <w:rPr>
          <w:lang w:val="en-US"/>
        </w:rPr>
      </w:pPr>
      <w:bookmarkStart w:id="100" w:name="__RefHeading___Toc26832_2932636602"/>
      <w:bookmarkStart w:id="101" w:name="_Toc303909263"/>
      <w:bookmarkEnd w:id="100"/>
      <w:r>
        <w:rPr>
          <w:lang w:val="en-US"/>
        </w:rPr>
        <w:t>Given two lines in 3D space, find distance of closest approach</w:t>
      </w:r>
      <w:bookmarkEnd w:id="101"/>
      <w:r>
        <w:rPr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ine_line_dist(Point a, Point b, Point c, Point d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erp = cross(b-a,d-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ng2(perp) &lt; EPS)  </w:t>
      </w:r>
      <w:r>
        <w:rPr>
          <w:i/>
          <w:iCs/>
          <w:color w:val="3399FF"/>
          <w:lang w:val="en-US"/>
        </w:rPr>
        <w:t>/* parallel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erp = cross(b-a,cross(b-a,c-a)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ng2(perp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</w:t>
      </w:r>
      <w:r>
        <w:rPr>
          <w:i/>
          <w:iCs/>
          <w:color w:val="3399FF"/>
          <w:lang w:val="en-US"/>
        </w:rPr>
        <w:t>/* coincident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fabs(dot(a-c,perp))/lng(per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</w:t>
      </w:r>
    </w:p>
    <w:p>
      <w:pPr>
        <w:pStyle w:val="Ttulo3"/>
        <w:rPr>
          <w:lang w:val="en-US"/>
        </w:rPr>
      </w:pPr>
      <w:bookmarkStart w:id="102" w:name="__RefHeading___Toc26834_2932636602"/>
      <w:bookmarkStart w:id="103" w:name="_Toc303909264"/>
      <w:bookmarkEnd w:id="102"/>
      <w:r>
        <w:rPr>
          <w:lang w:val="en-US"/>
        </w:rPr>
        <w:t>Given two lines in 3D space, find distance of closest approach and returns the points of each line</w:t>
      </w:r>
      <w:bookmarkEnd w:id="103"/>
      <w:r>
        <w:rPr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losest_approach(Point a, Point b, Point c, Point d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Point *p, Point *q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 = dot(d-c,b-a), t = dot(a-c,d-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num, den,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en = lng2(b-a)*lng2(d-c) - s*s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num = t*s - dot(a-c,b-a)*lng2(d-c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den) &lt; EPS) { </w:t>
      </w:r>
      <w:r>
        <w:rPr>
          <w:i/>
          <w:iCs/>
          <w:color w:val="3399FF"/>
          <w:lang w:val="en-US"/>
        </w:rPr>
        <w:t>/* parallel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p =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q = (d-c)*t/lng2(d-c) + c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s) &lt; EPS) *q = a;  </w:t>
      </w:r>
      <w:r>
        <w:rPr>
          <w:i/>
          <w:iCs/>
          <w:color w:val="3399FF"/>
          <w:lang w:val="en-US"/>
        </w:rPr>
        <w:t>/* coincident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  </w:t>
      </w:r>
      <w:r>
        <w:rPr>
          <w:i/>
          <w:iCs/>
          <w:color w:val="3399FF"/>
          <w:lang w:val="en-US"/>
        </w:rPr>
        <w:t>/* skew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mp = num/de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p = a + (b-a)*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q = c + (d-c)*(t + s*tmp)/lng2(d-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lng(*p-*q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</w:t>
      </w:r>
    </w:p>
    <w:p>
      <w:pPr>
        <w:pStyle w:val="Ttulo3"/>
        <w:rPr>
          <w:lang w:val="en-US"/>
        </w:rPr>
      </w:pPr>
      <w:bookmarkStart w:id="104" w:name="__RefHeading___Toc26836_2932636602"/>
      <w:bookmarkStart w:id="105" w:name="_Toc303909265"/>
      <w:bookmarkEnd w:id="104"/>
      <w:r>
        <w:rPr>
          <w:lang w:val="en-US"/>
        </w:rPr>
        <w:t>I</w:t>
      </w:r>
      <w:r>
        <w:rPr>
          <w:rStyle w:val="Ttulo3Char"/>
          <w:lang w:val="en-US"/>
        </w:rPr>
        <w:t>s the point p on the infinite line ab?</w:t>
      </w:r>
      <w:bookmarkEnd w:id="105"/>
      <w:r>
        <w:rPr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on_iline(Point a, Point b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lng2(p-closest_pt_iline(a,b,p)) &lt; EP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3"/>
        <w:rPr>
          <w:lang w:val="en-US"/>
        </w:rPr>
      </w:pPr>
      <w:bookmarkStart w:id="106" w:name="__RefHeading___Toc26838_2932636602"/>
      <w:bookmarkStart w:id="107" w:name="_Toc303909266"/>
      <w:bookmarkEnd w:id="106"/>
      <w:r>
        <w:rPr>
          <w:lang w:val="en-US"/>
        </w:rPr>
        <w:t>Is the point p on the segment ab?</w:t>
      </w:r>
      <w:bookmarkEnd w:id="107"/>
      <w:r>
        <w:rPr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on_seg(Point a, Point b, Point 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lng(a-p) + lng(p-b) - lng(a-b) &lt; EP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</w:t>
      </w:r>
    </w:p>
    <w:p>
      <w:pPr>
        <w:pStyle w:val="Ttulo3"/>
        <w:rPr>
          <w:lang w:val="en-US"/>
        </w:rPr>
      </w:pPr>
      <w:bookmarkStart w:id="108" w:name="__RefHeading___Toc26840_2932636602"/>
      <w:bookmarkStart w:id="109" w:name="_Toc303909267"/>
      <w:bookmarkEnd w:id="108"/>
      <w:r>
        <w:rPr>
          <w:lang w:val="en-US"/>
        </w:rPr>
        <w:t>Given a plane and a line ab, determine if the two intersect, and if so, find the single point of intersection</w:t>
      </w:r>
      <w:bookmarkEnd w:id="109"/>
      <w:r>
        <w:rPr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lane_iline_isect(Point norm, Point ori, Point a, Point b, Point *p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long, den = dot(norm,b-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abs(den) &lt; EPS) { </w:t>
      </w:r>
      <w:r>
        <w:rPr>
          <w:i/>
          <w:iCs/>
          <w:color w:val="3399FF"/>
          <w:lang w:val="en-US"/>
        </w:rPr>
        <w:t>/* parallel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ng2(cross(ori-a,b-a)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</w:t>
      </w:r>
      <w:r>
        <w:rPr>
          <w:i/>
          <w:iCs/>
          <w:color w:val="3399FF"/>
          <w:lang w:val="en-US"/>
        </w:rPr>
        <w:t>/* coincident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 </w:t>
      </w:r>
      <w:r>
        <w:rPr>
          <w:i/>
          <w:iCs/>
          <w:color w:val="3399FF"/>
          <w:lang w:val="en-US"/>
        </w:rPr>
        <w:t>/* non-intersecting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long = dot(norm,ori-a)/de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if you want to intersect a plane with a finite segment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check that (along &lt;= 1 &amp;&amp; along =&gt; 0)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*p = a + along*(b-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a, b, c, d, e, f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%lf %lf %lf %lf %lf %lf %lf %lf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</w:t>
      </w:r>
      <w:r>
        <w:rPr>
          <w:color w:val="000000"/>
          <w:lang w:val="en-US"/>
        </w:rPr>
        <w:t>pt(a), pt(b), pt(c), pt(d))==</w:t>
      </w:r>
      <w:r>
        <w:rPr>
          <w:color w:val="800080"/>
          <w:lang w:val="en-US"/>
        </w:rPr>
        <w:t>12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g  "</w:t>
      </w:r>
      <w:r>
        <w:rPr>
          <w:color w:val="000000"/>
          <w:lang w:val="en-US"/>
        </w:rPr>
        <w:t>,line_line_dist(a,b,c,d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g\n"</w:t>
      </w:r>
      <w:r>
        <w:rPr>
          <w:color w:val="000000"/>
          <w:lang w:val="en-US"/>
        </w:rPr>
        <w:t>,closest_approach(a,b,c,d, &amp;e, &amp;f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3d geometry: </w:t>
      </w:r>
    </w:p>
    <w:p>
      <w:pPr>
        <w:pStyle w:val="Ttulo2"/>
        <w:rPr>
          <w:lang w:val="en-US"/>
        </w:rPr>
      </w:pPr>
      <w:bookmarkStart w:id="110" w:name="__RefHeading___Toc26842_2932636602"/>
      <w:bookmarkStart w:id="111" w:name="_Toc303909268"/>
      <w:bookmarkEnd w:id="110"/>
      <w:r>
        <w:rPr>
          <w:lang w:val="en-US"/>
        </w:rPr>
        <w:t>Great Circle</w:t>
      </w:r>
      <w:bookmarkEnd w:id="11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the latitude and longitude of two points 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egrees, calculates the distance over the sphe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etween them. Latitude is given in the rang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[-90, 90] degrees, and Longitude is given in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ange [-180,180] degre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Broderick Arnes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ate:        October 4th, 2002.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Page on the ne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Spain 10316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Set radius to what you ne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p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greatcircle 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at1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ong1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at2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ong2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adius = </w:t>
      </w:r>
      <w:r>
        <w:rPr>
          <w:color w:val="800080"/>
          <w:lang w:val="en-US"/>
        </w:rPr>
        <w:t>1.0</w:t>
      </w:r>
      <w:r>
        <w:rPr>
          <w:color w:val="000000"/>
          <w:lang w:val="en-US"/>
        </w:rPr>
        <w:t xml:space="preserve">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 = pi*(lat1/</w:t>
      </w:r>
      <w:r>
        <w:rPr>
          <w:color w:val="800080"/>
          <w:lang w:val="en-US"/>
        </w:rPr>
        <w:t>180.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 = pi*(lat2/</w:t>
      </w:r>
      <w:r>
        <w:rPr>
          <w:color w:val="800080"/>
          <w:lang w:val="en-US"/>
        </w:rPr>
        <w:t>180.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 = pi*((long2-long1)/</w:t>
      </w:r>
      <w:r>
        <w:rPr>
          <w:color w:val="800080"/>
          <w:lang w:val="en-US"/>
        </w:rPr>
        <w:t>180.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radius*acos(sin(a)*sin(b) + cos(a)*cos(b)*cos(c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 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at1, lat2, long1, long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i = acos(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lf %lf %lf %lf "</w:t>
      </w:r>
      <w:r>
        <w:rPr>
          <w:color w:val="000000"/>
          <w:lang w:val="en-US"/>
        </w:rPr>
        <w:t>,&amp;lat1,&amp;long1,&amp;lat2,&amp;long2)==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 = greatcircle(lat1, long1, lat2, long2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Great Circle Distance = %.5lf\n"</w:t>
      </w:r>
      <w:r>
        <w:rPr>
          <w:color w:val="000000"/>
          <w:lang w:val="en-US"/>
        </w:rPr>
        <w:t>, 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3D Geometry: </w:t>
      </w:r>
    </w:p>
    <w:p>
      <w:pPr>
        <w:pStyle w:val="Ttulo2"/>
        <w:rPr>
          <w:lang w:val="en-US"/>
        </w:rPr>
      </w:pPr>
      <w:bookmarkStart w:id="112" w:name="__RefHeading___Toc26844_2932636602"/>
      <w:bookmarkStart w:id="113" w:name="_Toc303909269"/>
      <w:bookmarkEnd w:id="112"/>
      <w:r>
        <w:rPr>
          <w:lang w:val="en-US"/>
        </w:rPr>
        <w:t>Sphere from 4 Points</w:t>
      </w:r>
      <w:bookmarkEnd w:id="11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4 points in 3D space, determines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arameters of a sphere on which all 4 points li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is only works for non-coplanar poi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1e-8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, y, 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oi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qr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){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*x;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3"/>
        <w:rPr>
          <w:lang w:val="en-US"/>
        </w:rPr>
      </w:pPr>
      <w:bookmarkStart w:id="114" w:name="__RefHeading___Toc26846_2932636602"/>
      <w:bookmarkStart w:id="115" w:name="_Toc303909270"/>
      <w:bookmarkEnd w:id="114"/>
      <w:r>
        <w:rPr>
          <w:lang w:val="en-US"/>
        </w:rPr>
        <w:t>Solves the determinant of a n by n matrix recursively</w:t>
      </w:r>
      <w:bookmarkEnd w:id="11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olveDet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m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 xml:space="preserve">]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 xml:space="preserve">], res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skip, ssiz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n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*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-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*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kip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skip &lt; n; skip++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1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 xml:space="preserve">, ssize = </w:t>
      </w:r>
      <w:r>
        <w:rPr>
          <w:color w:val="800080"/>
        </w:rPr>
        <w:t>0</w:t>
      </w:r>
      <w:r>
        <w:rPr>
          <w:color w:val="000000"/>
        </w:rPr>
        <w:t>; j &lt; 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j == skip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ssize++] = m[i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 = solveDet(s,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kip %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res -= 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skip]*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res += m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skip]*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</w:t>
      </w:r>
    </w:p>
    <w:p>
      <w:pPr>
        <w:pStyle w:val="Ttulo3"/>
        <w:rPr>
          <w:lang w:val="en-US"/>
        </w:rPr>
      </w:pPr>
      <w:bookmarkStart w:id="116" w:name="__RefHeading___Toc26848_2932636602"/>
      <w:bookmarkStart w:id="117" w:name="_Toc303909271"/>
      <w:bookmarkEnd w:id="116"/>
      <w:r>
        <w:rPr>
          <w:lang w:val="en-US"/>
        </w:rPr>
        <w:t>Sphere from four points</w:t>
      </w:r>
      <w:bookmarkEnd w:id="11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Given 4 point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turns 0 if the points are coplanar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turns 1 if the points are not coplanar with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</w:t>
      </w:r>
      <w:r>
        <w:rPr>
          <w:i/>
          <w:iCs/>
          <w:color w:val="3399FF"/>
          <w:lang w:val="en-US"/>
        </w:rPr>
        <w:t>o = center of sphe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r = radius of sphe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phere_from_4pts(Point p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 xml:space="preserve">], Point *o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*r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m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], s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, sol[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size, skip,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[i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p[i].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[i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p[i].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[i]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 = p[i].z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[i]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abs(solveDet(s,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 xml:space="preserve">)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[i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  sqr(m[i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=p[i].x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+ sqr(m[i]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=p[i].y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+ sqr(m[i]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=p[i].z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[i]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kip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skip &lt; 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; skip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ssize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j == skip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[i][ssize++] = m[i][j]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sol[skip] = solveDet(s, </w:t>
      </w:r>
      <w:r>
        <w:rPr>
          <w:color w:val="800080"/>
        </w:rPr>
        <w:t>4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1</w:t>
      </w:r>
      <w:r>
        <w:rPr>
          <w:color w:val="000000"/>
        </w:rPr>
        <w:t xml:space="preserve">; i &lt; </w:t>
      </w:r>
      <w:r>
        <w:rPr>
          <w:color w:val="800080"/>
        </w:rPr>
        <w:t>5</w:t>
      </w:r>
      <w:r>
        <w:rPr>
          <w:color w:val="000000"/>
        </w:rPr>
        <w:t>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ol[i] /= (sol[</w:t>
      </w:r>
      <w:r>
        <w:rPr>
          <w:color w:val="800080"/>
        </w:rPr>
        <w:t>0</w:t>
      </w:r>
      <w:r>
        <w:rPr>
          <w:color w:val="000000"/>
        </w:rPr>
        <w:t>] * ((i%</w:t>
      </w:r>
      <w:r>
        <w:rPr>
          <w:color w:val="800080"/>
        </w:rPr>
        <w:t>2</w:t>
      </w:r>
      <w:r>
        <w:rPr>
          <w:color w:val="000000"/>
        </w:rPr>
        <w:t xml:space="preserve">) ? </w:t>
      </w:r>
      <w:r>
        <w:rPr>
          <w:color w:val="800080"/>
        </w:rPr>
        <w:t>1</w:t>
      </w:r>
      <w:r>
        <w:rPr>
          <w:color w:val="000000"/>
        </w:rPr>
        <w:t xml:space="preserve"> : -</w:t>
      </w:r>
      <w:r>
        <w:rPr>
          <w:color w:val="800080"/>
        </w:rPr>
        <w:t>1</w:t>
      </w:r>
      <w:r>
        <w:rPr>
          <w:color w:val="000000"/>
        </w:rPr>
        <w:t>)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1</w:t>
      </w:r>
      <w:r>
        <w:rPr>
          <w:color w:val="000000"/>
        </w:rPr>
        <w:t xml:space="preserve">; i &lt; </w:t>
      </w:r>
      <w:r>
        <w:rPr>
          <w:color w:val="800080"/>
        </w:rPr>
        <w:t>4</w:t>
      </w:r>
      <w:r>
        <w:rPr>
          <w:color w:val="000000"/>
        </w:rPr>
        <w:t>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ol[</w:t>
      </w:r>
      <w:r>
        <w:rPr>
          <w:color w:val="800080"/>
        </w:rPr>
        <w:t>4</w:t>
      </w:r>
      <w:r>
        <w:rPr>
          <w:color w:val="000000"/>
        </w:rPr>
        <w:t>] += sqr(sol[i]/=</w:t>
      </w:r>
      <w:r>
        <w:rPr>
          <w:color w:val="800080"/>
        </w:rPr>
        <w:t>2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o-&gt;x = sol[</w:t>
      </w:r>
      <w:r>
        <w:rPr>
          <w:color w:val="800080"/>
        </w:rPr>
        <w:t>1</w:t>
      </w:r>
      <w:r>
        <w:rPr>
          <w:color w:val="000000"/>
        </w:rPr>
        <w:t>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o-&gt;y = sol[</w:t>
      </w:r>
      <w:r>
        <w:rPr>
          <w:color w:val="800080"/>
        </w:rPr>
        <w:t>2</w:t>
      </w:r>
      <w:r>
        <w:rPr>
          <w:color w:val="000000"/>
        </w:rPr>
        <w:t>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o-&gt;z = sol[</w:t>
      </w:r>
      <w:r>
        <w:rPr>
          <w:color w:val="800080"/>
        </w:rPr>
        <w:t>3</w:t>
      </w:r>
      <w:r>
        <w:rPr>
          <w:color w:val="000000"/>
        </w:rPr>
        <w:t>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*r = sqrt(sol[</w:t>
      </w:r>
      <w:r>
        <w:rPr>
          <w:color w:val="800080"/>
        </w:rPr>
        <w:t>4</w:t>
      </w:r>
      <w:r>
        <w:rPr>
          <w:color w:val="000000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num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int p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, 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 &amp;tnu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tnum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 %lf %lf"</w:t>
      </w:r>
      <w:r>
        <w:rPr>
          <w:color w:val="000000"/>
          <w:lang w:val="en-US"/>
        </w:rPr>
        <w:t>, &amp;p[i].x, &amp;p[i].y, &amp;p[i].z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phere_from_4pts(p, &amp;o, &amp;r)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Centered at [%f, %f, %f] with radius %f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</w:t>
      </w:r>
      <w:r>
        <w:rPr>
          <w:color w:val="000000"/>
          <w:lang w:val="en-US"/>
        </w:rPr>
        <w:t>o.x, o.y, o.z, r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 points are coplanar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>
          <w:rFonts w:ascii="Courier New" w:hAnsi="Courier New"/>
          <w:color w:val="008000"/>
          <w:sz w:val="18"/>
          <w:lang w:val="en-US"/>
        </w:rPr>
      </w:pPr>
      <w:r>
        <w:rPr>
          <w:rFonts w:ascii="Courier New" w:hAnsi="Courier New"/>
          <w:color w:val="008000"/>
          <w:sz w:val="18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118" w:name="__RefHeading___Toc26850_2932636602"/>
      <w:bookmarkStart w:id="119" w:name="_Toc303909272"/>
      <w:bookmarkEnd w:id="118"/>
      <w:r>
        <w:rPr>
          <w:lang w:val="en-US"/>
        </w:rPr>
        <w:t>Arithmetic</w:t>
      </w:r>
      <w:bookmarkEnd w:id="119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Arithmetic: </w:t>
      </w:r>
    </w:p>
    <w:p>
      <w:pPr>
        <w:pStyle w:val="Ttulo2"/>
        <w:rPr>
          <w:lang w:val="en-US"/>
        </w:rPr>
      </w:pPr>
      <w:bookmarkStart w:id="120" w:name="__RefHeading___Toc26852_2932636602"/>
      <w:bookmarkStart w:id="121" w:name="_Toc303909273"/>
      <w:bookmarkEnd w:id="120"/>
      <w:r>
        <w:rPr>
          <w:lang w:val="en-US"/>
        </w:rPr>
        <w:t>Discrete Logarithm solver</w:t>
      </w:r>
      <w:bookmarkEnd w:id="12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prime P, B, and N, finds the smalles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xponent L such that B^L == N (mod P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sqrt(P)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13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plg.uwaterloo.ca/~acm00/020126/data/B.cpp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successful use (Spain Problem 10225) Sept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e function either returns the exponent L, 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1 if no solution is fou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p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UI unsigned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UL unsigned long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ULL unsigned long long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map&lt;UI,UI&gt;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UL times (UL a, UL b, UL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ULL) a * b %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UL power(UL val, UL power, UL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UL res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p = power; p; p=p&gt;&gt;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p &amp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res = times(res, val, 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al = times(val, val, 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iscrete_log(UI p, UI b, UI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UL i, j, ju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jump =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sqrt(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jump &amp;&amp; i &lt; p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[power(b,i,p)] = 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p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+= jum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j = M[times(n,power(b,p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-i,p),p)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j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i+j)%(p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UI p, b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 %d"</w:t>
      </w:r>
      <w:r>
        <w:rPr>
          <w:color w:val="000000"/>
          <w:lang w:val="en-US"/>
        </w:rPr>
        <w:t xml:space="preserve">, &amp;p, &amp;b, &amp;n) =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x = discrete_log(p,b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x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printf(</w:t>
      </w:r>
      <w:r>
        <w:rPr>
          <w:color w:val="FF0000"/>
          <w:lang w:val="en-US"/>
        </w:rPr>
        <w:t>"no solution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printf(</w:t>
      </w:r>
      <w:r>
        <w:rPr>
          <w:color w:val="FF0000"/>
          <w:lang w:val="en-US"/>
        </w:rPr>
        <w:t>"%d\n"</w:t>
      </w:r>
      <w:r>
        <w:rPr>
          <w:color w:val="000000"/>
          <w:lang w:val="en-US"/>
        </w:rPr>
        <w:t>, 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Arithmetic: </w:t>
      </w:r>
    </w:p>
    <w:p>
      <w:pPr>
        <w:pStyle w:val="Ttulo2"/>
        <w:rPr>
          <w:lang w:val="en-US"/>
        </w:rPr>
      </w:pPr>
      <w:bookmarkStart w:id="122" w:name="__RefHeading___Toc26854_2932636602"/>
      <w:bookmarkStart w:id="123" w:name="_Toc303909274"/>
      <w:bookmarkEnd w:id="122"/>
      <w:r>
        <w:rPr>
          <w:lang w:val="en-US"/>
        </w:rPr>
        <w:t>Fast Exponentition</w:t>
      </w:r>
      <w:bookmarkEnd w:id="12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integer x and nonnegative number N, computes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</w:rPr>
        <w:t>x^N quickly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</w:rPr>
        <w:t>Complexity:  O(lg 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17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x can be negative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 &gt;= 0 otherwise routine will infinitely loop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The limit for the results is: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 xml:space="preserve">[-9223372036854775808 = -2^63, to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+9223372036854775807 = +2^63 - 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LL long long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LL fast_exp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LL res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x = b,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p = n; p; p &gt;&gt;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x *= x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p &amp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res *=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b, &amp;n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d^%d = %Ld\n"</w:t>
      </w:r>
      <w:r>
        <w:rPr>
          <w:color w:val="000000"/>
        </w:rPr>
        <w:t>, b, n, fast_exp(b,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2"/>
        <w:rPr>
          <w:lang w:val="en-US"/>
        </w:rPr>
      </w:pPr>
      <w:bookmarkStart w:id="124" w:name="__RefHeading___Toc26856_2932636602"/>
      <w:bookmarkStart w:id="125" w:name="_Toc303909275"/>
      <w:bookmarkEnd w:id="124"/>
      <w:r>
        <w:rPr>
          <w:lang w:val="en-US"/>
        </w:rPr>
        <w:t>Fast Exponentiation mod m</w:t>
      </w:r>
      <w:bookmarkEnd w:id="12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</w:t>
      </w:r>
      <w:r>
        <w:rPr>
          <w:i/>
          <w:iCs/>
          <w:color w:val="3399FF"/>
          <w:lang w:val="en-US"/>
        </w:rPr>
        <w:t>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</w:t>
      </w:r>
      <w:r>
        <w:rPr>
          <w:i/>
          <w:iCs/>
          <w:color w:val="3399FF"/>
          <w:lang w:val="en-US"/>
        </w:rPr>
        <w:t>* Author: Howard Che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</w:t>
      </w:r>
      <w:r>
        <w:rPr>
          <w:i/>
          <w:iCs/>
          <w:color w:val="3399FF"/>
          <w:lang w:val="en-US"/>
        </w:rPr>
        <w:t>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</w:t>
      </w:r>
      <w:r>
        <w:rPr>
          <w:i/>
          <w:iCs/>
          <w:color w:val="3399FF"/>
          <w:lang w:val="en-US"/>
        </w:rPr>
        <w:t>* Given b, n, and m, computes b^n mod m quickly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</w:t>
      </w:r>
      <w:r>
        <w:rPr>
          <w:i/>
          <w:iCs/>
          <w:color w:val="3399FF"/>
          <w:lang w:val="en-US"/>
        </w:rPr>
        <w:t>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</w:t>
      </w: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sser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ast_exp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 =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n &gt; </w:t>
      </w:r>
      <w:r>
        <w:rPr>
          <w:color w:val="800080"/>
        </w:rPr>
        <w:t>0</w:t>
      </w:r>
      <w:r>
        <w:rPr>
          <w:color w:val="000000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n &amp; </w:t>
      </w:r>
      <w:r>
        <w:rPr>
          <w:color w:val="800080"/>
        </w:rPr>
        <w:t>0x01</w:t>
      </w:r>
      <w:r>
        <w:rPr>
          <w:color w:val="000000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n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res = (res * x) %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n &gt;&gt;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x = (x * x) %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, n,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 %d %d"</w:t>
      </w:r>
      <w:r>
        <w:rPr>
          <w:color w:val="000000"/>
          <w:lang w:val="en-US"/>
        </w:rPr>
        <w:t xml:space="preserve">, &amp;b, &amp;n, &amp;m) =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d^%d mod %d = %d\n"</w:t>
      </w:r>
      <w:r>
        <w:rPr>
          <w:color w:val="000000"/>
        </w:rPr>
        <w:t>, b, n, m, fast_exp(b, n, m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Arithmatic: </w:t>
      </w:r>
    </w:p>
    <w:p>
      <w:pPr>
        <w:pStyle w:val="Ttulo2"/>
        <w:rPr>
          <w:lang w:val="en-US"/>
        </w:rPr>
      </w:pPr>
      <w:bookmarkStart w:id="126" w:name="__RefHeading___Toc26858_2932636602"/>
      <w:bookmarkStart w:id="127" w:name="_Toc303909276"/>
      <w:bookmarkEnd w:id="126"/>
      <w:r>
        <w:rPr>
          <w:lang w:val="en-US"/>
        </w:rPr>
        <w:t>Simpson's Rule for Numerical Intergration</w:t>
      </w:r>
      <w:bookmarkEnd w:id="12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Numerical integration of the function f from a to b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plits the interval [a,b] into 2k piec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error is &lt;= (b-a)/180.0 * M * h^4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here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M = max( abs(f''''(x))) for x in [a,b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h = (b-a)/2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ote that this means the integrals for low degr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olynomials are computed exactl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k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dam Beacham, Brian Lau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 4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Any Calculus book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/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sser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impson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(*f)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>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x, x,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assert( (a - b) != 0 &amp;&amp; k &gt; 0);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x = (b-a)/(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 i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&lt;k; i++ 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 += (i=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? </w:t>
      </w:r>
      <w:r>
        <w:rPr>
          <w:color w:val="800080"/>
          <w:lang w:val="en-US"/>
        </w:rPr>
        <w:t>1.0</w:t>
      </w:r>
      <w:r>
        <w:rPr>
          <w:color w:val="000000"/>
          <w:lang w:val="en-US"/>
        </w:rPr>
        <w:t xml:space="preserve"> : 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) * (*f)(a+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i*d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t += </w:t>
      </w:r>
      <w:r>
        <w:rPr>
          <w:color w:val="800080"/>
          <w:lang w:val="en-US"/>
        </w:rPr>
        <w:t>4.0</w:t>
      </w:r>
      <w:r>
        <w:rPr>
          <w:color w:val="000000"/>
          <w:lang w:val="en-US"/>
        </w:rPr>
        <w:t xml:space="preserve"> * (*f)(a+(</w:t>
      </w:r>
      <w:r>
        <w:rPr>
          <w:color w:val="800080"/>
          <w:lang w:val="en-US"/>
        </w:rPr>
        <w:t>2.0</w:t>
      </w:r>
      <w:r>
        <w:rPr>
          <w:color w:val="000000"/>
          <w:lang w:val="en-US"/>
        </w:rPr>
        <w:t>*i+</w:t>
      </w:r>
      <w:r>
        <w:rPr>
          <w:color w:val="800080"/>
          <w:lang w:val="en-US"/>
        </w:rPr>
        <w:t>1.0</w:t>
      </w:r>
      <w:r>
        <w:rPr>
          <w:color w:val="000000"/>
          <w:lang w:val="en-US"/>
        </w:rPr>
        <w:t>)*d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 += (*f)(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 * (b-a)/</w:t>
      </w:r>
      <w:r>
        <w:rPr>
          <w:color w:val="800080"/>
          <w:lang w:val="en-US"/>
        </w:rPr>
        <w:t>6.0</w:t>
      </w:r>
      <w:r>
        <w:rPr>
          <w:color w:val="000000"/>
          <w:lang w:val="en-US"/>
        </w:rPr>
        <w:t>/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example_function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*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b=</w:t>
      </w:r>
      <w:r>
        <w:rPr>
          <w:color w:val="800080"/>
          <w:lang w:val="en-US"/>
        </w:rPr>
        <w:t>5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tegral from %f to %f is:\n"</w:t>
      </w:r>
      <w:r>
        <w:rPr>
          <w:color w:val="000000"/>
          <w:lang w:val="en-US"/>
        </w:rPr>
        <w:t>,a,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 k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k&lt;=</w:t>
      </w:r>
      <w:r>
        <w:rPr>
          <w:color w:val="800080"/>
          <w:lang w:val="en-US"/>
        </w:rPr>
        <w:t>40</w:t>
      </w:r>
      <w:r>
        <w:rPr>
          <w:color w:val="000000"/>
          <w:lang w:val="en-US"/>
        </w:rPr>
        <w:t>; k++ 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 k = %3d:  %f\n"</w:t>
      </w:r>
      <w:r>
        <w:rPr>
          <w:color w:val="000000"/>
          <w:lang w:val="en-US"/>
        </w:rPr>
        <w:t>,k,Simpson(a,b,k,example_functio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Arithmetic: </w:t>
      </w:r>
    </w:p>
    <w:p>
      <w:pPr>
        <w:pStyle w:val="Ttulo2"/>
        <w:rPr>
          <w:lang w:val="en-US"/>
        </w:rPr>
      </w:pPr>
      <w:bookmarkStart w:id="128" w:name="__RefHeading___Toc26860_2932636602"/>
      <w:bookmarkStart w:id="129" w:name="_Toc303909277"/>
      <w:bookmarkEnd w:id="128"/>
      <w:r>
        <w:rPr>
          <w:lang w:val="en-US"/>
        </w:rPr>
        <w:t>Cubic equation solver</w:t>
      </w:r>
      <w:bookmarkEnd w:id="12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Finds solutions to the cubic equation: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           </w:t>
      </w:r>
      <w:r>
        <w:rPr>
          <w:i/>
          <w:iCs/>
          <w:color w:val="3399FF"/>
        </w:rPr>
        <w:t>ax^3+bx^2+cx+d = 0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snippets.org/snippets/portable/CUBIC+C.php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        </w:t>
      </w:r>
      <w:r>
        <w:rPr>
          <w:i/>
          <w:iCs/>
          <w:color w:val="3399FF"/>
          <w:lang w:val="en-US"/>
        </w:rPr>
        <w:t>/* Number of solution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];  </w:t>
      </w:r>
      <w:r>
        <w:rPr>
          <w:i/>
          <w:iCs/>
          <w:color w:val="3399FF"/>
          <w:lang w:val="en-US"/>
        </w:rPr>
        <w:t>/* Solution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Resul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P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Result solve_cubic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ult 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1 = b/a, a2 = c/a, a3 = d/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q = (a1*a1 -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*a2)/</w:t>
      </w:r>
      <w:r>
        <w:rPr>
          <w:color w:val="800080"/>
          <w:lang w:val="en-US"/>
        </w:rPr>
        <w:t>9.0</w:t>
      </w:r>
      <w:r>
        <w:rPr>
          <w:color w:val="000000"/>
          <w:lang w:val="en-US"/>
        </w:rPr>
        <w:t>, sq = 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sqrt(q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r = (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*a1*a1*a1 - 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 xml:space="preserve">*a1*a2 + </w:t>
      </w:r>
      <w:r>
        <w:rPr>
          <w:color w:val="800080"/>
          <w:lang w:val="en-US"/>
        </w:rPr>
        <w:t>27</w:t>
      </w:r>
      <w:r>
        <w:rPr>
          <w:color w:val="000000"/>
          <w:lang w:val="en-US"/>
        </w:rPr>
        <w:t>*a3)/</w:t>
      </w:r>
      <w:r>
        <w:rPr>
          <w:color w:val="800080"/>
          <w:lang w:val="en-US"/>
        </w:rPr>
        <w:t>54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z = r*r-q*q*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thet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z &l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 xml:space="preserve">s.n = </w:t>
      </w:r>
      <w:r>
        <w:rPr>
          <w:color w:val="800080"/>
        </w:rPr>
        <w:t>3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theta = acos(r/sqrt(q*q*q)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.x[</w:t>
      </w:r>
      <w:r>
        <w:rPr>
          <w:color w:val="800080"/>
        </w:rPr>
        <w:t>0</w:t>
      </w:r>
      <w:r>
        <w:rPr>
          <w:color w:val="000000"/>
        </w:rPr>
        <w:t>] = sq*cos(theta/</w:t>
      </w:r>
      <w:r>
        <w:rPr>
          <w:color w:val="800080"/>
        </w:rPr>
        <w:t>3.0</w:t>
      </w:r>
      <w:r>
        <w:rPr>
          <w:color w:val="000000"/>
        </w:rPr>
        <w:t>) - a1/</w:t>
      </w:r>
      <w:r>
        <w:rPr>
          <w:color w:val="800080"/>
        </w:rPr>
        <w:t>3.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.x[</w:t>
      </w:r>
      <w:r>
        <w:rPr>
          <w:color w:val="800080"/>
        </w:rPr>
        <w:t>1</w:t>
      </w:r>
      <w:r>
        <w:rPr>
          <w:color w:val="000000"/>
        </w:rPr>
        <w:t>] = sq*cos((theta+</w:t>
      </w:r>
      <w:r>
        <w:rPr>
          <w:color w:val="800080"/>
        </w:rPr>
        <w:t>2.0</w:t>
      </w:r>
      <w:r>
        <w:rPr>
          <w:color w:val="000000"/>
        </w:rPr>
        <w:t>*PI)/</w:t>
      </w:r>
      <w:r>
        <w:rPr>
          <w:color w:val="800080"/>
        </w:rPr>
        <w:t>3.0</w:t>
      </w:r>
      <w:r>
        <w:rPr>
          <w:color w:val="000000"/>
        </w:rPr>
        <w:t>) - a1/</w:t>
      </w:r>
      <w:r>
        <w:rPr>
          <w:color w:val="800080"/>
        </w:rPr>
        <w:t>3.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.x[</w:t>
      </w:r>
      <w:r>
        <w:rPr>
          <w:color w:val="800080"/>
        </w:rPr>
        <w:t>2</w:t>
      </w:r>
      <w:r>
        <w:rPr>
          <w:color w:val="000000"/>
        </w:rPr>
        <w:t>] = sq*cos((theta+</w:t>
      </w:r>
      <w:r>
        <w:rPr>
          <w:color w:val="800080"/>
        </w:rPr>
        <w:t>4.0</w:t>
      </w:r>
      <w:r>
        <w:rPr>
          <w:color w:val="000000"/>
        </w:rPr>
        <w:t>*PI)/</w:t>
      </w:r>
      <w:r>
        <w:rPr>
          <w:color w:val="800080"/>
        </w:rPr>
        <w:t>3.0</w:t>
      </w:r>
      <w:r>
        <w:rPr>
          <w:color w:val="000000"/>
        </w:rPr>
        <w:t>) - a1/</w:t>
      </w:r>
      <w:r>
        <w:rPr>
          <w:color w:val="800080"/>
        </w:rPr>
        <w:t>3.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 xml:space="preserve">} </w:t>
      </w:r>
      <w:r>
        <w:rPr>
          <w:b/>
          <w:bCs/>
          <w:color w:val="000000"/>
        </w:rPr>
        <w:t>else</w:t>
      </w:r>
      <w:r>
        <w:rPr>
          <w:color w:val="000000"/>
        </w:rPr>
        <w:t xml:space="preserve">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s.n =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.x[</w:t>
      </w:r>
      <w:r>
        <w:rPr>
          <w:color w:val="800080"/>
        </w:rPr>
        <w:t>0</w:t>
      </w:r>
      <w:r>
        <w:rPr>
          <w:color w:val="000000"/>
        </w:rPr>
        <w:t>] = pow(sqrt(z)+fabs(r),</w:t>
      </w:r>
      <w:r>
        <w:rPr>
          <w:color w:val="800080"/>
        </w:rPr>
        <w:t>1</w:t>
      </w:r>
      <w:r>
        <w:rPr>
          <w:color w:val="000000"/>
        </w:rPr>
        <w:t>/</w:t>
      </w:r>
      <w:r>
        <w:rPr>
          <w:color w:val="800080"/>
        </w:rPr>
        <w:t>3.0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.x[</w:t>
      </w:r>
      <w:r>
        <w:rPr>
          <w:color w:val="800080"/>
        </w:rPr>
        <w:t>0</w:t>
      </w:r>
      <w:r>
        <w:rPr>
          <w:color w:val="000000"/>
        </w:rPr>
        <w:t>] += q/s.x[</w:t>
      </w:r>
      <w:r>
        <w:rPr>
          <w:color w:val="800080"/>
        </w:rPr>
        <w:t>0</w:t>
      </w:r>
      <w:r>
        <w:rPr>
          <w:color w:val="000000"/>
        </w:rPr>
        <w:t>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.x[</w:t>
      </w:r>
      <w:r>
        <w:rPr>
          <w:color w:val="800080"/>
        </w:rPr>
        <w:t>0</w:t>
      </w:r>
      <w:r>
        <w:rPr>
          <w:color w:val="000000"/>
        </w:rPr>
        <w:t xml:space="preserve">] *= (r &lt; </w:t>
      </w:r>
      <w:r>
        <w:rPr>
          <w:color w:val="800080"/>
        </w:rPr>
        <w:t>0</w:t>
      </w:r>
      <w:r>
        <w:rPr>
          <w:color w:val="000000"/>
        </w:rPr>
        <w:t xml:space="preserve">) ? </w:t>
      </w:r>
      <w:r>
        <w:rPr>
          <w:color w:val="800080"/>
        </w:rPr>
        <w:t>1</w:t>
      </w:r>
      <w:r>
        <w:rPr>
          <w:color w:val="000000"/>
        </w:rPr>
        <w:t xml:space="preserve"> : -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.x[</w:t>
      </w:r>
      <w:r>
        <w:rPr>
          <w:color w:val="800080"/>
        </w:rPr>
        <w:t>0</w:t>
      </w:r>
      <w:r>
        <w:rPr>
          <w:color w:val="000000"/>
        </w:rPr>
        <w:t>] -= a1/</w:t>
      </w:r>
      <w:r>
        <w:rPr>
          <w:color w:val="800080"/>
        </w:rPr>
        <w:t>3.0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b,c,d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Result r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PI = acos(-</w:t>
      </w:r>
      <w:r>
        <w:rPr>
          <w:color w:val="800080"/>
        </w:rPr>
        <w:t>1</w:t>
      </w:r>
      <w:r>
        <w:rPr>
          <w:color w:val="000000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 %lf"</w:t>
      </w:r>
      <w:r>
        <w:rPr>
          <w:color w:val="000000"/>
          <w:lang w:val="en-US"/>
        </w:rPr>
        <w:t xml:space="preserve">, &amp;a, &amp;b, &amp;c, &amp;d) ==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r = solve_cubic(a,b,c,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solution(s)\n"</w:t>
      </w:r>
      <w:r>
        <w:rPr>
          <w:color w:val="000000"/>
          <w:lang w:val="en-US"/>
        </w:rPr>
        <w:t>, r.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r.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x = %f\n"</w:t>
      </w:r>
      <w:r>
        <w:rPr>
          <w:color w:val="000000"/>
          <w:lang w:val="en-US"/>
        </w:rPr>
        <w:t>, r.x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}             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Arithmetic: </w:t>
      </w:r>
    </w:p>
    <w:p>
      <w:pPr>
        <w:pStyle w:val="Ttulo2"/>
        <w:rPr>
          <w:lang w:val="en-US"/>
        </w:rPr>
      </w:pPr>
      <w:bookmarkStart w:id="130" w:name="__RefHeading___Toc26862_2932636602"/>
      <w:bookmarkStart w:id="131" w:name="_Toc303909278"/>
      <w:bookmarkEnd w:id="130"/>
      <w:r>
        <w:rPr>
          <w:lang w:val="en-US"/>
        </w:rPr>
        <w:t>Quadratic equation solver</w:t>
      </w:r>
      <w:bookmarkEnd w:id="13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Finds solutions to the quadratic equation: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           </w:t>
      </w:r>
      <w:r>
        <w:rPr>
          <w:i/>
          <w:iCs/>
          <w:color w:val="3399FF"/>
        </w:rPr>
        <w:t>ax^2+bx+c = 0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8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Successful use (Sept 200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Spain - 10357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When there are two solutions for x, r.x[0] is no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ecessarily smaller than r.x[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        </w:t>
      </w:r>
      <w:r>
        <w:rPr>
          <w:i/>
          <w:iCs/>
          <w:color w:val="3399FF"/>
          <w:lang w:val="en-US"/>
        </w:rPr>
        <w:t>/* Number of solution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];  </w:t>
      </w:r>
      <w:r>
        <w:rPr>
          <w:i/>
          <w:iCs/>
          <w:color w:val="3399FF"/>
          <w:lang w:val="en-US"/>
        </w:rPr>
        <w:t>/* Solution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Resul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Result solve_quad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ult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z = b*b-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*a*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z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.n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z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.n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.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-b/(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.n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.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(-b+sqrt(z))/(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.x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(-b-sqrt(z))/(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a,b,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ult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"</w:t>
      </w:r>
      <w:r>
        <w:rPr>
          <w:color w:val="000000"/>
          <w:lang w:val="en-US"/>
        </w:rPr>
        <w:t xml:space="preserve">, &amp;a, &amp;b, &amp;c) =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r = solve_quad(a,b,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solution(s)\n"</w:t>
      </w:r>
      <w:r>
        <w:rPr>
          <w:color w:val="000000"/>
          <w:lang w:val="en-US"/>
        </w:rPr>
        <w:t>, r.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r.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x = %f\n"</w:t>
      </w:r>
      <w:r>
        <w:rPr>
          <w:color w:val="000000"/>
          <w:lang w:val="en-US"/>
        </w:rPr>
        <w:t>, r.x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}             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ellaneous: </w:t>
      </w:r>
    </w:p>
    <w:p>
      <w:pPr>
        <w:pStyle w:val="Ttulo2"/>
        <w:rPr>
          <w:lang w:val="en-US"/>
        </w:rPr>
      </w:pPr>
      <w:bookmarkStart w:id="132" w:name="__RefHeading___Toc26864_2932636602"/>
      <w:bookmarkStart w:id="133" w:name="_Toc303909279"/>
      <w:bookmarkEnd w:id="132"/>
      <w:r>
        <w:rPr>
          <w:lang w:val="en-US"/>
        </w:rPr>
        <w:t>Coupons Problem</w:t>
      </w:r>
      <w:bookmarkEnd w:id="13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Coupons are given away in boxes of cereal.  There ar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'm' different kinds of coupons (with equiprobabl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distribution).  How many boxes of cereal would you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ave to buy, on average, to collect them all?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    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9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mathforum.org/library/drmath/view/56657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ncoupon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num =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= m; i++) num += m/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>)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A related problem:  If you buy 'n' boxes of cereal, what is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probability you get at least one of each of the 'm' coupons?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This is solved by the T(n,m) function.  The T(n,m) function i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cursive, so this implementation creates a table using dynamic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programming (only once) and queries it thereafter.  Like mos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combinatoric problems, this one blows up very fast.  This solution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works for n &lt; 100.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nways[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make_coupon_table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fact = </w:t>
      </w:r>
      <w:r>
        <w:rPr>
          <w:color w:val="800080"/>
          <w:lang w:val="en-US"/>
        </w:rPr>
        <w:t>1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nways[i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1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j &lt; i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ways[i][j] = j*(nways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] + nways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nways[i][i] = fact *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query_tabl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 &lt; m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m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 &gt;= 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 xml:space="preserve"> || m &gt;= 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) exit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ways[n][m]/pow(m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4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On average, it takes %g boxes to collect all %d\n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ncoupons(i), 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ake_coupon_table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With %d boxes, there is a "</w:t>
      </w:r>
      <w:r>
        <w:rPr>
          <w:color w:val="000000"/>
          <w:lang w:val="en-US"/>
        </w:rPr>
        <w:t>,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g probability of collecting all 26\n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query_table(</w:t>
      </w:r>
      <w:r>
        <w:rPr>
          <w:color w:val="800080"/>
          <w:lang w:val="en-US"/>
        </w:rPr>
        <w:t>26</w:t>
      </w:r>
      <w:r>
        <w:rPr>
          <w:color w:val="000000"/>
          <w:lang w:val="en-US"/>
        </w:rPr>
        <w:t>,i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>
          <w:rFonts w:ascii="Courier New" w:hAnsi="Courier New"/>
          <w:color w:val="008000"/>
          <w:sz w:val="18"/>
          <w:lang w:val="en-US"/>
        </w:rPr>
      </w:pPr>
      <w:r>
        <w:rPr>
          <w:rFonts w:ascii="Courier New" w:hAnsi="Courier New"/>
          <w:color w:val="008000"/>
          <w:sz w:val="18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134" w:name="__RefHeading___Toc26866_2932636602"/>
      <w:bookmarkStart w:id="135" w:name="_Toc303909280"/>
      <w:bookmarkEnd w:id="134"/>
      <w:r>
        <w:rPr>
          <w:lang w:val="en-US"/>
        </w:rPr>
        <w:t>Combinatorics</w:t>
      </w:r>
      <w:bookmarkEnd w:id="135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Arithmetic: </w:t>
      </w:r>
    </w:p>
    <w:p>
      <w:pPr>
        <w:pStyle w:val="Ttulo2"/>
        <w:rPr>
          <w:lang w:val="en-US"/>
        </w:rPr>
      </w:pPr>
      <w:bookmarkStart w:id="136" w:name="__RefHeading___Toc26868_2932636602"/>
      <w:bookmarkStart w:id="137" w:name="_Toc303909281"/>
      <w:bookmarkEnd w:id="136"/>
      <w:r>
        <w:rPr>
          <w:lang w:val="en-US"/>
        </w:rPr>
        <w:t>Binomial coefficient</w:t>
      </w:r>
      <w:bookmarkEnd w:id="13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n objects in total, returns the number of way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o choose k of those objects with no regard to ord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 to generate tab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(1) lookup co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16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is program is accurate to up to n = 68.  At n = 69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re is a slight deviation.  Note that all resul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with n &lt;= 68 are representable exactly by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loating poin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floa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bin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getBinCoeff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k &lt;= MAXN; k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in[k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 = bin[k][k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k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bin[k][i] = bin[k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+bin[k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etBinCoeff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k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d C %d = %.0Lf\n"</w:t>
      </w:r>
      <w:r>
        <w:rPr>
          <w:color w:val="000000"/>
        </w:rPr>
        <w:t>, n,k,bin[n][k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Combinatorics: </w:t>
      </w:r>
    </w:p>
    <w:p>
      <w:pPr>
        <w:pStyle w:val="Ttulo2"/>
        <w:rPr>
          <w:lang w:val="en-US"/>
        </w:rPr>
      </w:pPr>
      <w:bookmarkStart w:id="138" w:name="__RefHeading___Toc26870_2932636602"/>
      <w:bookmarkStart w:id="139" w:name="_Toc303909282"/>
      <w:bookmarkEnd w:id="138"/>
      <w:r>
        <w:rPr>
          <w:lang w:val="en-US"/>
        </w:rPr>
        <w:t>Digit Occurence count</w:t>
      </w:r>
      <w:bookmarkEnd w:id="13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 digit and a number N, return the number of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imes the digit occurs from 1..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lg 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y 22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digit_coun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igit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res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buff[</w:t>
      </w:r>
      <w:r>
        <w:rPr>
          <w:color w:val="800080"/>
          <w:lang w:val="en-US"/>
        </w:rPr>
        <w:t>15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cou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max &l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Number of times "digit" occurs in the one's plac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+= max/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 xml:space="preserve"> + ((max % 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 xml:space="preserve">) &gt;= digit ?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: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Since we start from 1, if digit = 0, remove 1 since "0"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doesn't count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igit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res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Get the number of occurences in max/10-1, and multiply this b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10 since we can choose 10 possible last digits [0-9]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+= digit_count(digit, max/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 xml:space="preserve"> -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* 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The number of occurences in max/10 is equal to (1+max%10) *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number of times "digit" occurs in max/10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printf(buff, 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 max/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coun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strlen(buff)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buff[i] == digit+'0') count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+= 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+ max%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>) * cou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igit, ma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Enter a digit and a number: 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digit, &amp;ma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 number of times '%d' occurs from 1..%d = %lld\n"</w:t>
      </w:r>
      <w:r>
        <w:rPr>
          <w:color w:val="000000"/>
          <w:lang w:val="en-US"/>
        </w:rPr>
        <w:t xml:space="preserve">,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digit, max, digit_count(digit, max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Combinatorics: </w:t>
      </w:r>
    </w:p>
    <w:p>
      <w:pPr>
        <w:pStyle w:val="Ttulo2"/>
        <w:rPr>
          <w:lang w:val="en-US"/>
        </w:rPr>
      </w:pPr>
      <w:bookmarkStart w:id="140" w:name="__RefHeading___Toc26872_2932636602"/>
      <w:bookmarkStart w:id="141" w:name="_Toc303909283"/>
      <w:bookmarkEnd w:id="140"/>
      <w:r>
        <w:rPr>
          <w:lang w:val="en-US"/>
        </w:rPr>
        <w:t>Digits in N! (N factorial)</w:t>
      </w:r>
      <w:bookmarkEnd w:id="14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N, computes the number of digits that N! wil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ccupy in base B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,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 14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Problem B - Big Number Feb 11,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e results fit nicely in doubles up to N = 10^7, bu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run time may be slow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1 for n &lt; 0, although technically undefin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base must be larger than 1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fac_digi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sum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i &lt;= n; i++) sum += log(i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>) floor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+sum/log(b));  </w:t>
      </w:r>
      <w:r>
        <w:rPr>
          <w:i/>
          <w:iCs/>
          <w:color w:val="3399FF"/>
          <w:lang w:val="en-US"/>
        </w:rPr>
        <w:t>/* don't use ceil!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n, &amp;b)==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FF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! has %lld symbol(s) when represented "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   </w:t>
      </w:r>
      <w:r>
        <w:rPr>
          <w:color w:val="FF0000"/>
        </w:rPr>
        <w:t>"in base %d\n"</w:t>
      </w:r>
      <w:r>
        <w:rPr>
          <w:color w:val="000000"/>
        </w:rPr>
        <w:t xml:space="preserve">, n, fac_digit(n,b), b)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Combinatorics: </w:t>
      </w:r>
    </w:p>
    <w:p>
      <w:pPr>
        <w:pStyle w:val="Ttulo2"/>
        <w:rPr>
          <w:lang w:val="en-US"/>
        </w:rPr>
      </w:pPr>
      <w:bookmarkStart w:id="142" w:name="__RefHeading___Toc26874_2932636602"/>
      <w:bookmarkStart w:id="143" w:name="_Toc303909284"/>
      <w:bookmarkEnd w:id="142"/>
      <w:r>
        <w:rPr>
          <w:lang w:val="en-US"/>
        </w:rPr>
        <w:t>Josephus Ring Survivor</w:t>
      </w:r>
      <w:bookmarkEnd w:id="14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Suppose that there are n people in a ring, [0..n-1]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Count around the ring, starting from 0, an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ismissing every m-th pers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Given m, this function builds an array survive[i]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hich contains the last person left in the ring i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there were i people to begin with.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01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2 (Spain 151 - Power Crisis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(Spain 180 - Eeny Meeny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survive[i] is only define when i &gt;= 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0005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urvive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josephu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urvive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i &lt;=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urvive[i] = (survive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+(m%i))%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}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n, &amp;m)==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josephus(n,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Survivor is %d\n"</w:t>
      </w:r>
      <w:r>
        <w:rPr>
          <w:color w:val="000000"/>
          <w:lang w:val="en-US"/>
        </w:rPr>
        <w:t>, survive[n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Combinatorics: </w:t>
      </w:r>
    </w:p>
    <w:p>
      <w:pPr>
        <w:pStyle w:val="Ttulo2"/>
        <w:rPr>
          <w:lang w:val="en-US"/>
        </w:rPr>
      </w:pPr>
      <w:bookmarkStart w:id="144" w:name="__RefHeading___Toc26876_2932636602"/>
      <w:bookmarkStart w:id="145" w:name="_Toc303909285"/>
      <w:bookmarkEnd w:id="144"/>
      <w:r>
        <w:rPr>
          <w:lang w:val="en-US"/>
        </w:rPr>
        <w:t>Necklace/Bracelet Enumeration</w:t>
      </w:r>
      <w:bookmarkEnd w:id="14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Calculate the number of necklaces/bracelets with 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beads of K different colors.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ecklaces are unique up to rotation while bracele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an be reflected as well (i.e. mirror images cou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nly once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3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Successful use (Spain 10294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Burnside Lemma's states that the number of such i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qual to the total sum of all invariants / #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transformations.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asically, this is what the algorithm calculat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51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een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getNecklace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r, i, pos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double</w:t>
      </w:r>
      <w:r>
        <w:rPr>
          <w:color w:val="000000"/>
        </w:rPr>
        <w:t xml:space="preserve"> p, sum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r = </w:t>
      </w:r>
      <w:r>
        <w:rPr>
          <w:color w:val="800080"/>
        </w:rPr>
        <w:t>0</w:t>
      </w:r>
      <w:r>
        <w:rPr>
          <w:color w:val="000000"/>
        </w:rPr>
        <w:t>; r &lt; n; r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memset(seen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see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een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p *= t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 xml:space="preserve">seen[i] =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os =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while</w:t>
      </w:r>
      <w:r>
        <w:rPr>
          <w:color w:val="000000"/>
        </w:rPr>
        <w:t>(!seen[(pos+r)%n]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pos += r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pos %= n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 xml:space="preserve">seen[pos] =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um +=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um/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getBracelet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r, i, pos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double</w:t>
      </w:r>
      <w:r>
        <w:rPr>
          <w:color w:val="000000"/>
        </w:rPr>
        <w:t xml:space="preserve"> p, sum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sum = n*getNecklaces(n, t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r = </w:t>
      </w:r>
      <w:r>
        <w:rPr>
          <w:color w:val="800080"/>
        </w:rPr>
        <w:t>0</w:t>
      </w:r>
      <w:r>
        <w:rPr>
          <w:color w:val="000000"/>
        </w:rPr>
        <w:t>; r &lt; n; r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memset(seen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see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p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een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p *= t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os =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while</w:t>
      </w:r>
      <w:r>
        <w:rPr>
          <w:color w:val="000000"/>
        </w:rPr>
        <w:t>(!seen[(</w:t>
      </w:r>
      <w:r>
        <w:rPr>
          <w:color w:val="800080"/>
        </w:rPr>
        <w:t>2</w:t>
      </w:r>
      <w:r>
        <w:rPr>
          <w:color w:val="000000"/>
        </w:rPr>
        <w:t>*n-(pos+r))%n]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pos = (</w:t>
      </w:r>
      <w:r>
        <w:rPr>
          <w:color w:val="800080"/>
        </w:rPr>
        <w:t>2</w:t>
      </w:r>
      <w:r>
        <w:rPr>
          <w:color w:val="000000"/>
        </w:rPr>
        <w:t>*n-(pos+r))%n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 xml:space="preserve">seen[pos] =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um += 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sum/(</w:t>
      </w:r>
      <w:r>
        <w:rPr>
          <w:color w:val="800080"/>
        </w:rPr>
        <w:t>2</w:t>
      </w:r>
      <w:r>
        <w:rPr>
          <w:color w:val="000000"/>
        </w:rPr>
        <w:t>*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k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.0f %.0f\n"</w:t>
      </w:r>
      <w:r>
        <w:rPr>
          <w:color w:val="000000"/>
          <w:lang w:val="en-US"/>
        </w:rPr>
        <w:t>, getNecklaces(n,k), getBracelets(n,k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Combinatorics – </w:t>
      </w:r>
    </w:p>
    <w:p>
      <w:pPr>
        <w:pStyle w:val="Ttulo2"/>
        <w:rPr>
          <w:lang w:val="en-US"/>
        </w:rPr>
      </w:pPr>
      <w:bookmarkStart w:id="146" w:name="__RefHeading___Toc26878_2932636602"/>
      <w:bookmarkStart w:id="147" w:name="_Toc303909286"/>
      <w:bookmarkEnd w:id="146"/>
      <w:r>
        <w:rPr>
          <w:lang w:val="en-US"/>
        </w:rPr>
        <w:t>Permutation index on distinct characters</w:t>
      </w:r>
      <w:bookmarkEnd w:id="14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string formed of distinct characters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the index of the permutation from 0..N!-1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 where N is size of the str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4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is does not work when characters can be the sam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or example: "aaba"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ermdex 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size = strlen(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ndex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size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i; j &lt; size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s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&gt; s[j]) index 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dex *= size -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inde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s[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 %s"</w:t>
      </w:r>
      <w:r>
        <w:rPr>
          <w:color w:val="000000"/>
          <w:lang w:val="en-US"/>
        </w:rPr>
        <w:t xml:space="preserve">, s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dex of %s = %d\n"</w:t>
      </w:r>
      <w:r>
        <w:rPr>
          <w:color w:val="000000"/>
          <w:lang w:val="en-US"/>
        </w:rPr>
        <w:t>, s,  permdex(s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>
          <w:rFonts w:ascii="Courier New" w:hAnsi="Courier New"/>
          <w:color w:val="008000"/>
          <w:sz w:val="18"/>
          <w:lang w:val="en-US"/>
        </w:rPr>
      </w:pPr>
      <w:r>
        <w:rPr>
          <w:rFonts w:ascii="Courier New" w:hAnsi="Courier New"/>
          <w:color w:val="008000"/>
          <w:sz w:val="18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148" w:name="__RefHeading___Toc26880_2932636602"/>
      <w:bookmarkStart w:id="149" w:name="_Toc303909287"/>
      <w:bookmarkEnd w:id="148"/>
      <w:r>
        <w:rPr>
          <w:lang w:val="en-US"/>
        </w:rPr>
        <w:t>Dynamic Programming</w:t>
      </w:r>
      <w:bookmarkEnd w:id="149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Dynamic Programming: </w:t>
      </w:r>
    </w:p>
    <w:p>
      <w:pPr>
        <w:pStyle w:val="Ttulo2"/>
        <w:rPr>
          <w:lang w:val="en-US"/>
        </w:rPr>
      </w:pPr>
      <w:bookmarkStart w:id="150" w:name="__RefHeading___Toc26882_2932636602"/>
      <w:bookmarkStart w:id="151" w:name="_Toc303909288"/>
      <w:bookmarkEnd w:id="150"/>
      <w:r>
        <w:rPr>
          <w:lang w:val="en-US"/>
        </w:rPr>
        <w:t>Longest Ascending Subsequence – O(nlogn)</w:t>
      </w:r>
      <w:bookmarkEnd w:id="15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n array of size n, asc_seq returns the length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the longest ascending subsequence, as well as on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the subsequences in 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asc_seq returns the length of the longest strictly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</w:rPr>
        <w:t>ascending subsequence.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</w:rPr>
        <w:t>Complexity:  O(n log 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 /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 25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Gries, D. The Science of Programm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/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If you want to do the same things with descend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ubsequences, just reverse the array before call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routin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sser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sc_seq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m, *seq, i, k, low, up, mid, star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   = malloc((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*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q = malloc(n *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);</w:t>
      </w:r>
    </w:p>
    <w:p>
      <w:pPr>
        <w:pStyle w:val="NoSpacing"/>
        <w:rPr>
          <w:i/>
          <w:i/>
          <w:iCs/>
          <w:color w:val="3399FF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</w:rPr>
        <w:t>/* assert(m &amp;&amp; seq); */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seq[i] = -</w:t>
      </w:r>
      <w:r>
        <w:rPr>
          <w:color w:val="800080"/>
        </w:rPr>
        <w:t>1</w:t>
      </w:r>
      <w:r>
        <w:rPr>
          <w:color w:val="000000"/>
        </w:rPr>
        <w:t xml:space="preserve">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 = star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k = 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i] &gt;= A[m[k]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eq[i] = m[k++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tart = m[k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i] &lt; A[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assert(A[m[1]] &lt;= A[c] &amp;&amp; A[c] &lt; A[m[k]]);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low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p =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low != up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mid = (low+up)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[m[mid]] &lt;= A[i]) low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up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eq[i] = m[low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[up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k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--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[i] = A[start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art = seq[start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free(m); free(seq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asc_seq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m, *seq, i, k, low, up, mid, star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   = malloc((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*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q = malloc(n *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);</w:t>
      </w:r>
    </w:p>
    <w:p>
      <w:pPr>
        <w:pStyle w:val="NoSpacing"/>
        <w:rPr>
          <w:i/>
          <w:i/>
          <w:iCs/>
          <w:color w:val="3399FF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</w:rPr>
        <w:t>/* assert(m &amp;&amp; seq); */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seq[i] = -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 = star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k = 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i] &gt; A[m[k]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seq[i] = m[k++];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tart = m[k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i] &lt; A[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i] &lt; A[m[k]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low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p =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low != up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i/>
          <w:i/>
          <w:iCs/>
          <w:color w:val="3399FF"/>
        </w:rPr>
      </w:pPr>
      <w:r>
        <w:rPr>
          <w:color w:val="000000"/>
          <w:lang w:val="en-US"/>
        </w:rPr>
        <w:t xml:space="preserve">        </w:t>
      </w:r>
      <w:r>
        <w:rPr>
          <w:i/>
          <w:iCs/>
          <w:color w:val="3399FF"/>
        </w:rPr>
        <w:t>/* assert(A[m[h]] &lt;= A[c] &amp;&amp; A[c] &lt; A[m[j]]);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>mid = (low+up)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[m[mid]] &lt;= A[i]) low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up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i] &gt; A[m[low]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eq[i] = m[low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m[up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k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--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[i] = A[start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art = seq[start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free(m); free(seq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</w:rPr>
      </w:pPr>
      <w:r>
        <w:rPr>
          <w:color w:val="000000"/>
        </w:rPr>
        <w:t>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*A, *S, n, i, k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scanf(</w:t>
      </w:r>
      <w:r>
        <w:rPr>
          <w:color w:val="FF0000"/>
        </w:rPr>
        <w:t>"%d"</w:t>
      </w:r>
      <w:r>
        <w:rPr>
          <w:color w:val="000000"/>
        </w:rPr>
        <w:t xml:space="preserve">, &amp;n) == </w:t>
      </w:r>
      <w:r>
        <w:rPr>
          <w:color w:val="800080"/>
        </w:rPr>
        <w:t>1</w:t>
      </w:r>
      <w:r>
        <w:rPr>
          <w:color w:val="000000"/>
        </w:rPr>
        <w:t xml:space="preserve"> &amp;&amp; n &gt; </w:t>
      </w:r>
      <w:r>
        <w:rPr>
          <w:color w:val="800080"/>
        </w:rPr>
        <w:t>0</w:t>
      </w:r>
      <w:r>
        <w:rPr>
          <w:color w:val="000000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A = malloc(n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 = malloc(n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Read in array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 &amp;A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Find longest ascending subsequenc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k = asc_seq(A, n, 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length = %d\n"</w:t>
      </w:r>
      <w:r>
        <w:rPr>
          <w:color w:val="000000"/>
          <w:lang w:val="en-US"/>
        </w:rPr>
        <w:t>, 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k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"</w:t>
      </w:r>
      <w:r>
        <w:rPr>
          <w:color w:val="000000"/>
          <w:lang w:val="en-US"/>
        </w:rPr>
        <w:t>, S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Find longest strictly ascending subsequence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k = sasc_seq(A, n, 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length = %d\n"</w:t>
      </w:r>
      <w:r>
        <w:rPr>
          <w:color w:val="000000"/>
          <w:lang w:val="en-US"/>
        </w:rPr>
        <w:t>, 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k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"</w:t>
      </w:r>
      <w:r>
        <w:rPr>
          <w:color w:val="000000"/>
          <w:lang w:val="en-US"/>
        </w:rPr>
        <w:t>, S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Dynamic Programming: </w:t>
      </w:r>
    </w:p>
    <w:p>
      <w:pPr>
        <w:pStyle w:val="Ttulo2"/>
        <w:rPr>
          <w:lang w:val="en-US"/>
        </w:rPr>
      </w:pPr>
      <w:bookmarkStart w:id="152" w:name="__RefHeading___Toc26884_2932636602"/>
      <w:bookmarkStart w:id="153" w:name="_Toc303909289"/>
      <w:bookmarkEnd w:id="152"/>
      <w:r>
        <w:rPr>
          <w:lang w:val="en-US"/>
        </w:rPr>
        <w:t>Longest ascending subsequence - O(N^2)</w:t>
      </w:r>
      <w:bookmarkEnd w:id="15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n array of size N, asc_seq returns the lengt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the longest ascending subsequence, and stores on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uch subsequence in the array 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scending is defined by cmp(A,B), which retur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1 if A may come after B in the sequence, and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therwi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Jan 16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To support other data types, just redefine Ite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and cmp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Various cmp functions are included belo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5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te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mp(Item a, Item b)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 &gt;= b; </w:t>
      </w:r>
      <w:r>
        <w:rPr>
          <w:i/>
          <w:iCs/>
          <w:color w:val="3399FF"/>
          <w:lang w:val="en-US"/>
        </w:rPr>
        <w:t>/* Ascending (Nondecreasing)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 &gt; b;  </w:t>
      </w:r>
      <w:r>
        <w:rPr>
          <w:i/>
          <w:iCs/>
          <w:color w:val="3399FF"/>
          <w:lang w:val="en-US"/>
        </w:rPr>
        <w:t>/* Strictly ascending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 &lt;= b; </w:t>
      </w:r>
      <w:r>
        <w:rPr>
          <w:i/>
          <w:iCs/>
          <w:color w:val="3399FF"/>
          <w:lang w:val="en-US"/>
        </w:rPr>
        <w:t>/* Descending (Nonincreasing)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 &lt; b;  </w:t>
      </w:r>
      <w:r>
        <w:rPr>
          <w:i/>
          <w:iCs/>
          <w:color w:val="3399FF"/>
          <w:lang w:val="en-US"/>
        </w:rPr>
        <w:t>/* Strictly descending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onges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Item *A, Item *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os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mi, i, j, last[MAXN], len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len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i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mp(A[i], A[j]) &amp;&amp; len[j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gt; len[i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len[i] = len[j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last[i] =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len[i] &gt; mos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ost = len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i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Skip if you do not need to build 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 = most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[i] = A[m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i = last[m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mo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result, i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Item A[MAXN], S[MAXN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scanf(</w:t>
      </w:r>
      <w:r>
        <w:rPr>
          <w:color w:val="FF0000"/>
        </w:rPr>
        <w:t>"%d"</w:t>
      </w:r>
      <w:r>
        <w:rPr>
          <w:color w:val="000000"/>
        </w:rPr>
        <w:t>, &amp;n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 scanf(</w:t>
      </w:r>
      <w:r>
        <w:rPr>
          <w:color w:val="FF0000"/>
        </w:rPr>
        <w:t>"%d"</w:t>
      </w:r>
      <w:r>
        <w:rPr>
          <w:color w:val="000000"/>
        </w:rPr>
        <w:t>, &amp;A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result = longest(n, A, 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Size of longest subsequence: %d\n"</w:t>
      </w:r>
      <w:r>
        <w:rPr>
          <w:color w:val="000000"/>
          <w:lang w:val="en-US"/>
        </w:rPr>
        <w:t>, resul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result; i++) printf(</w:t>
      </w:r>
      <w:r>
        <w:rPr>
          <w:color w:val="FF0000"/>
          <w:lang w:val="en-US"/>
        </w:rPr>
        <w:t>"%d "</w:t>
      </w:r>
      <w:r>
        <w:rPr>
          <w:color w:val="000000"/>
          <w:lang w:val="en-US"/>
        </w:rPr>
        <w:t>, S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Dynamic Programming: </w:t>
      </w:r>
    </w:p>
    <w:p>
      <w:pPr>
        <w:pStyle w:val="Ttulo2"/>
        <w:rPr>
          <w:lang w:val="en-US"/>
        </w:rPr>
      </w:pPr>
      <w:bookmarkStart w:id="154" w:name="__RefHeading___Toc26886_2932636602"/>
      <w:bookmarkStart w:id="155" w:name="_Toc303909290"/>
      <w:bookmarkEnd w:id="154"/>
      <w:r>
        <w:rPr>
          <w:lang w:val="en-US"/>
        </w:rPr>
        <w:t>Edit Distance (with path recovery)</w:t>
      </w:r>
      <w:bookmarkEnd w:id="15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Computes the edit distance for two strings.  Namely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is involves certain costs for Replacement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sertions and Deletions.  Given these costs,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wo words, this program calculates the minimum co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ay to transform the first string to the second.  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dded bonus is the PathRecovery() subroutine, whi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prints out exactly what happens step by step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 where N is the size of the larger of the tw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tring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y 10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Problem 526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Some modifications need to be made in order to fix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path recovery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9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move[MAXN][MAXN];  </w:t>
      </w:r>
      <w:r>
        <w:rPr>
          <w:i/>
          <w:iCs/>
          <w:color w:val="3399FF"/>
          <w:lang w:val="en-US"/>
        </w:rPr>
        <w:t>/* Type of command used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 g[MAXN][MAXN];      </w:t>
      </w:r>
      <w:r>
        <w:rPr>
          <w:i/>
          <w:iCs/>
          <w:color w:val="3399FF"/>
          <w:lang w:val="en-US"/>
        </w:rPr>
        <w:t>/* Cost of change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editDistance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rc,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dst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place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nsert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delete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l1, l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1 = strlen(sr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2 = strlen(d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= l1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g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j] =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ove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j] = 'D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= l2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g[i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ove[i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'I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j &lt;= l1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g[i][j] = g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+replac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ove[i][j] = 'R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]+insert &lt; g[i][j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g[i][j] = g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]+inser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move[i][j] = 'I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i][j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+</w:t>
      </w:r>
      <w:r>
        <w:rPr>
          <w:b/>
          <w:bCs/>
          <w:color w:val="000000"/>
          <w:lang w:val="en-US"/>
        </w:rPr>
        <w:t>delete</w:t>
      </w:r>
      <w:r>
        <w:rPr>
          <w:color w:val="000000"/>
          <w:lang w:val="en-US"/>
        </w:rPr>
        <w:t xml:space="preserve"> &lt; g[i][j]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>g[i][j] = g[i][j-</w:t>
      </w:r>
      <w:r>
        <w:rPr>
          <w:color w:val="800080"/>
        </w:rPr>
        <w:t>1</w:t>
      </w:r>
      <w:r>
        <w:rPr>
          <w:color w:val="000000"/>
        </w:rPr>
        <w:t>]+</w:t>
      </w:r>
      <w:r>
        <w:rPr>
          <w:b/>
          <w:bCs/>
          <w:color w:val="000000"/>
        </w:rPr>
        <w:t>delete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>move[i][j] = 'D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rc[j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= dst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&amp;&amp; g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&lt; g[i][j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g[i][j] = g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move[i][j] = 'N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g[l2][l1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ounter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PathRecovery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delta,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rc,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ds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delt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x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&amp;&amp; y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*delta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switch</w:t>
      </w:r>
      <w:r>
        <w:rPr>
          <w:color w:val="000000"/>
          <w:lang w:val="en-US"/>
        </w:rPr>
        <w:t>(move[x][y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R'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athRecovery(x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y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&amp;ndelta,src,d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delta = ndelt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Replace %d,%c\n"</w:t>
      </w:r>
      <w:r>
        <w:rPr>
          <w:color w:val="000000"/>
          <w:lang w:val="en-US"/>
        </w:rPr>
        <w:t>, counter++, y+ndelta, dst[x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I'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athRecovery(x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y,&amp;ndelta,src,d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delta = ndelta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Insert %d,%c\n"</w:t>
      </w:r>
      <w:r>
        <w:rPr>
          <w:color w:val="000000"/>
          <w:lang w:val="en-US"/>
        </w:rPr>
        <w:t>, counter++, y+ndelta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dst[x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D'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athRecovery(x,y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&amp;ndelta,src,d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delta = ndelta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Delete %d\n"</w:t>
      </w:r>
      <w:r>
        <w:rPr>
          <w:color w:val="000000"/>
          <w:lang w:val="en-US"/>
        </w:rPr>
        <w:t>, counter++, y+ndelt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N'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athRecovery(x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y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&amp;ndelta,src,d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delta = ndelt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first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delt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s1[MAXN], s2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fgets(s1, MAXN, stdin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irst) firs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gets(s2, MAXN, stdi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1[strlen(s1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2[strlen(s2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irst) firs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x = editDistance(s1, s2,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\n"</w:t>
      </w:r>
      <w:r>
        <w:rPr>
          <w:color w:val="000000"/>
          <w:lang w:val="en-US"/>
        </w:rPr>
        <w:t>, 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counter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thRecovery(strlen(s2), strlen(s1), &amp;delta, s1, s2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Dynamic Programming: </w:t>
      </w:r>
    </w:p>
    <w:p>
      <w:pPr>
        <w:pStyle w:val="Ttulo2"/>
        <w:rPr>
          <w:lang w:val="en-US"/>
        </w:rPr>
      </w:pPr>
      <w:bookmarkStart w:id="156" w:name="__RefHeading___Toc26888_2932636602"/>
      <w:bookmarkStart w:id="157" w:name="_Toc303909291"/>
      <w:bookmarkEnd w:id="156"/>
      <w:r>
        <w:rPr>
          <w:lang w:val="en-US"/>
        </w:rPr>
        <w:t>Integer Parititoning</w:t>
      </w:r>
      <w:bookmarkEnd w:id="15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Template for calculating the number of ways of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artitioning the integer N into M par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 10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10313 Pay the Price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A partition of a number N is a representation of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 as the sum of positive integer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.g. 5 = 1+1+1+1+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number of ways of partitioning an integer 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nto M parts is equal to the number of ways of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artitioning the number N with the largest eleme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eing of size M.  This is best seen with a Ferres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Young diagram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uppose N = 8, M = 3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4 = * * * 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3 = * * *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1 = 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</w:t>
      </w:r>
      <w:r>
        <w:rPr>
          <w:i/>
          <w:iCs/>
          <w:color w:val="3399FF"/>
          <w:lang w:val="en-US"/>
        </w:rPr>
        <w:t>3 2 2 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y transposition from rows to columns, this equalit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an be see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(N, M) = P(N-1, M-1) + P(N-M, M)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</w:rPr>
        <w:t>P(0, M) = P(N, 0) = 0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             </w:t>
      </w:r>
      <w:r>
        <w:rPr>
          <w:i/>
          <w:iCs/>
          <w:color w:val="3399FF"/>
        </w:rPr>
        <w:t>P(N, 1) = 1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>*/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</w:r>
    </w:p>
    <w:p>
      <w:pPr>
        <w:pStyle w:val="NoSpacing"/>
        <w:rPr>
          <w:color w:val="008000"/>
        </w:rPr>
      </w:pPr>
      <w:r>
        <w:rPr>
          <w:color w:val="008000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3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ULL unsigned long long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ULL A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Build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A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A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1</w:t>
      </w:r>
      <w:r>
        <w:rPr>
          <w:color w:val="000000"/>
        </w:rPr>
        <w:t>; i &lt;= MAXN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A[i][</w:t>
      </w:r>
      <w:r>
        <w:rPr>
          <w:color w:val="800080"/>
        </w:rPr>
        <w:t>1</w:t>
      </w:r>
      <w:r>
        <w:rPr>
          <w:color w:val="000000"/>
        </w:rPr>
        <w:t xml:space="preserve">] =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2</w:t>
      </w:r>
      <w:r>
        <w:rPr>
          <w:color w:val="000000"/>
        </w:rPr>
        <w:t>; j &lt;= i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A[i][j] = A[i-</w:t>
      </w:r>
      <w:r>
        <w:rPr>
          <w:color w:val="800080"/>
        </w:rPr>
        <w:t>1</w:t>
      </w:r>
      <w:r>
        <w:rPr>
          <w:color w:val="000000"/>
        </w:rPr>
        <w:t>][j-</w:t>
      </w:r>
      <w:r>
        <w:rPr>
          <w:color w:val="800080"/>
        </w:rPr>
        <w:t>1</w:t>
      </w:r>
      <w:r>
        <w:rPr>
          <w:color w:val="000000"/>
        </w:rPr>
        <w:t>] + A[i-j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uild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m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Partitions of %d into %d parts: %llu\n"</w:t>
      </w:r>
      <w:r>
        <w:rPr>
          <w:color w:val="000000"/>
          <w:lang w:val="en-US"/>
        </w:rPr>
        <w:t>, n, m, A[n][m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Dynamic Programming: </w:t>
      </w:r>
    </w:p>
    <w:p>
      <w:pPr>
        <w:pStyle w:val="Ttulo2"/>
        <w:rPr>
          <w:lang w:val="en-US"/>
        </w:rPr>
      </w:pPr>
      <w:bookmarkStart w:id="158" w:name="__RefHeading___Toc26890_2932636602"/>
      <w:bookmarkStart w:id="159" w:name="_Toc303909292"/>
      <w:bookmarkEnd w:id="158"/>
      <w:r>
        <w:rPr>
          <w:lang w:val="en-US"/>
        </w:rPr>
        <w:t>Longest Common Subsequence</w:t>
      </w:r>
      <w:bookmarkEnd w:id="15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two arrays A and B with sizes n and m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spectively, compute the length of the longe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common subsequence.  This routine also returns in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array 's' a longest common subsequence (i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ay not be unique).  One can specify which one t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hoose when multiply longest common subsequences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</w:rPr>
        <w:t>exist.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</w:rPr>
        <w:t>Complexity:  O(N*M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,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ics.uci.edu/~eppstein/161/960229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2 (Spanish Problem 10405, 10066) Dec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Added way to change type of arra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2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Atype int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(x,y) (((x)&gt;(y))?(x):(y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CS(Atype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Atype *B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, Atype *s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n; i &gt;= </w:t>
      </w:r>
      <w:r>
        <w:rPr>
          <w:color w:val="800080"/>
        </w:rPr>
        <w:t>0</w:t>
      </w:r>
      <w:r>
        <w:rPr>
          <w:color w:val="000000"/>
        </w:rPr>
        <w:t xml:space="preserve">; i--)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m; j &gt;= </w:t>
      </w:r>
      <w:r>
        <w:rPr>
          <w:color w:val="800080"/>
        </w:rPr>
        <w:t>0</w:t>
      </w:r>
      <w:r>
        <w:rPr>
          <w:color w:val="000000"/>
        </w:rPr>
        <w:t>; j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 == n || j ==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L[i][j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[i] == B[j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L[i][j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+ L[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L[i][j] = max(L[i+</w:t>
      </w:r>
      <w:r>
        <w:rPr>
          <w:color w:val="800080"/>
        </w:rPr>
        <w:t>1</w:t>
      </w:r>
      <w:r>
        <w:rPr>
          <w:color w:val="000000"/>
        </w:rPr>
        <w:t>][j], L[i][j+</w:t>
      </w:r>
      <w:r>
        <w:rPr>
          <w:color w:val="800080"/>
        </w:rPr>
        <w:t>1</w:t>
      </w:r>
      <w:r>
        <w:rPr>
          <w:color w:val="000000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The following is not needed if you are not interested 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a longest common subsequence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i =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i &lt; n &amp;&amp; j &lt;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[i] == B[j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[k++] = A[i++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j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L[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] &gt; L[i][j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i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L[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j] &lt; L[i][j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j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put tie-breaking conditions her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eg. pick the one that starts at the first one the earliest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j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L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type A[MAXN], B[MAXN], s[MAXN]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m, n, i, l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scanf(</w:t>
      </w:r>
      <w:r>
        <w:rPr>
          <w:color w:val="FF0000"/>
        </w:rPr>
        <w:t>"%d %d"</w:t>
      </w:r>
      <w:r>
        <w:rPr>
          <w:color w:val="000000"/>
        </w:rPr>
        <w:t xml:space="preserve">, &amp;n, &amp;m) == </w:t>
      </w:r>
      <w:r>
        <w:rPr>
          <w:color w:val="800080"/>
        </w:rPr>
        <w:t>2</w:t>
      </w:r>
      <w:r>
        <w:rPr>
          <w:color w:val="000000"/>
        </w:rPr>
        <w:t xml:space="preserve"> &amp;&amp; </w:t>
      </w:r>
      <w:r>
        <w:rPr>
          <w:color w:val="800080"/>
        </w:rPr>
        <w:t>1</w:t>
      </w:r>
      <w:r>
        <w:rPr>
          <w:color w:val="000000"/>
        </w:rPr>
        <w:t xml:space="preserve"> &lt;= n &amp;&amp; </w:t>
      </w:r>
      <w:r>
        <w:rPr>
          <w:color w:val="800080"/>
        </w:rPr>
        <w:t>1</w:t>
      </w:r>
      <w:r>
        <w:rPr>
          <w:color w:val="000000"/>
        </w:rPr>
        <w:t xml:space="preserve"> &lt;= m &amp;&am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00"/>
        </w:rPr>
        <w:t>n &lt;= MAXN &amp;&amp; m &lt;= MAXN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scanf(</w:t>
      </w:r>
      <w:r>
        <w:rPr>
          <w:color w:val="FF0000"/>
        </w:rPr>
        <w:t>"%d"</w:t>
      </w:r>
      <w:r>
        <w:rPr>
          <w:color w:val="000000"/>
        </w:rPr>
        <w:t>, &amp;A[i]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m; i++) scanf(</w:t>
      </w:r>
      <w:r>
        <w:rPr>
          <w:color w:val="FF0000"/>
        </w:rPr>
        <w:t>"%d"</w:t>
      </w:r>
      <w:r>
        <w:rPr>
          <w:color w:val="000000"/>
        </w:rPr>
        <w:t>, &amp;B[i]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l = LCS(A, n, B, m, 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l; i++) printf(</w:t>
      </w:r>
      <w:r>
        <w:rPr>
          <w:color w:val="FF0000"/>
          <w:lang w:val="en-US"/>
        </w:rPr>
        <w:t>"%d "</w:t>
      </w:r>
      <w:r>
        <w:rPr>
          <w:color w:val="000000"/>
          <w:lang w:val="en-US"/>
        </w:rPr>
        <w:t>, s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Len = %d\n"</w:t>
      </w:r>
      <w:r>
        <w:rPr>
          <w:color w:val="000000"/>
          <w:lang w:val="en-US"/>
        </w:rPr>
        <w:t>, l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Dynamic Programming: </w:t>
      </w:r>
    </w:p>
    <w:p>
      <w:pPr>
        <w:pStyle w:val="Ttulo2"/>
        <w:rPr>
          <w:lang w:val="en-US"/>
        </w:rPr>
      </w:pPr>
      <w:bookmarkStart w:id="160" w:name="__RefHeading___Toc26892_2932636602"/>
      <w:bookmarkStart w:id="161" w:name="_Toc303909293"/>
      <w:bookmarkEnd w:id="160"/>
      <w:r>
        <w:rPr>
          <w:lang w:val="en-US"/>
        </w:rPr>
        <w:t>Maximum Submatrix Sum</w:t>
      </w:r>
      <w:bookmarkEnd w:id="16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matrix with n rows and m columns, fi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rectangular submatrix with the largest sum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*m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December 0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3 (Spain 108, 836, 10074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This code can easily be converted to work with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</w:t>
      </w:r>
      <w:r>
        <w:rPr>
          <w:i/>
          <w:iCs/>
          <w:color w:val="3399FF"/>
          <w:lang w:val="en-US"/>
        </w:rPr>
        <w:t>matrix of doubles.  Matricies have the coordinate (0,0) 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</w:t>
      </w:r>
      <w:r>
        <w:rPr>
          <w:i/>
          <w:iCs/>
          <w:color w:val="3399FF"/>
          <w:lang w:val="en-US"/>
        </w:rPr>
        <w:t>the upper left corner and (n-1,m-1) in the lower righ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</w:t>
      </w:r>
      <w:r>
        <w:rPr>
          <w:i/>
          <w:iCs/>
          <w:color w:val="3399FF"/>
          <w:lang w:val="en-US"/>
        </w:rPr>
        <w:t>Submatricies are inclusive, i.e. the submatrix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</w:t>
      </w:r>
      <w:r>
        <w:rPr>
          <w:i/>
          <w:iCs/>
          <w:color w:val="3399FF"/>
          <w:lang w:val="en-US"/>
        </w:rPr>
        <w:t>(t=5, b=6, l=3, r=4) contains the element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</w:t>
      </w:r>
      <w:r>
        <w:rPr>
          <w:i/>
          <w:iCs/>
          <w:color w:val="3399FF"/>
          <w:lang w:val="en-US"/>
        </w:rPr>
        <w:t>(5,3), (5,4), (6,3), (6,4)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</w:t>
      </w:r>
      <w:r>
        <w:rPr>
          <w:i/>
          <w:iCs/>
          <w:color w:val="3399FF"/>
          <w:lang w:val="en-US"/>
        </w:rPr>
        <w:t>The result is not guaranteed to be uniqu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fix compile warning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Atype double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op, bot, left, righ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type s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submat_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submat_t max_submatrix(Atype vals[MAXN][MAXN]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ubmat_t best, prev[MAXN]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ow,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type s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>; j &lt;= i; j++) prev[i][j].sum = -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best.sum = vals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best.left = best.right = best.top = best.bo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r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row &lt; n; row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sum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j = i; j &lt; m; j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um += vals[row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prev[i][j].sum &l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prev[i][j].sum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prev[i][j].top = r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ev[i][j].sum += sum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prev[i][j].sum &gt; best.sum) { </w:t>
      </w:r>
      <w:r>
        <w:rPr>
          <w:i/>
          <w:iCs/>
          <w:color w:val="3399FF"/>
          <w:lang w:val="en-US"/>
        </w:rPr>
        <w:t>/* put tie-breaking her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est = prev[i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est.right =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est.left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est.bot = r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be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If you have matricies that are long and skinny (like 7x40 or 100x20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all this function instead of max_submatrix.  If the problem can b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solved faster by transposing the matrix, this function wil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omatically determine that and solve the problem.  It's usag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is identical to max_submatrix.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submat_t max_submat_t(Atype mat[MAXN][MAXN]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type transp[MAXN]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ubmat_t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m &lt;= n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max_submatrix(mat, n, m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>; j &lt; n; j++) transp[j][i] = mat[i][j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res = max_submatrix(transp, m, n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tmp = res.to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res.top = res.lef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res.left =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mp = res.bo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.bot = res.righ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.right =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type mat[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rows, ncols,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ubmat_t ma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nrows, &amp;ncols)==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rows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cols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lf"</w:t>
      </w:r>
      <w:r>
        <w:rPr>
          <w:color w:val="000000"/>
          <w:lang w:val="en-US"/>
        </w:rPr>
        <w:t>,&amp;mat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ax = max_submatrix(mat,nrows,ncol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(%d,%d) (%d,%d) has a sum of %g.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max.top, max.left, max.bot, max.right, max.su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>
          <w:rFonts w:ascii="Courier New" w:hAnsi="Courier New"/>
          <w:color w:val="008000"/>
          <w:sz w:val="18"/>
          <w:lang w:val="en-US"/>
        </w:rPr>
      </w:pPr>
      <w:r>
        <w:rPr>
          <w:rFonts w:ascii="Courier New" w:hAnsi="Courier New"/>
          <w:color w:val="008000"/>
          <w:sz w:val="18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162" w:name="__RefHeading___Toc26894_2932636602"/>
      <w:bookmarkStart w:id="163" w:name="_Toc303909294"/>
      <w:bookmarkEnd w:id="162"/>
      <w:r>
        <w:rPr>
          <w:lang w:val="en-US"/>
        </w:rPr>
        <w:t>Generators</w:t>
      </w:r>
      <w:bookmarkEnd w:id="163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enerator: </w:t>
      </w:r>
    </w:p>
    <w:p>
      <w:pPr>
        <w:pStyle w:val="Ttulo2"/>
        <w:rPr>
          <w:lang w:val="en-US"/>
        </w:rPr>
      </w:pPr>
      <w:bookmarkStart w:id="164" w:name="__RefHeading___Toc26896_2932636602"/>
      <w:bookmarkStart w:id="165" w:name="_Toc303909295"/>
      <w:bookmarkEnd w:id="164"/>
      <w:r>
        <w:rPr>
          <w:lang w:val="en-US"/>
        </w:rPr>
        <w:t>Catalan Numbers</w:t>
      </w:r>
      <w:bookmarkEnd w:id="16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enerates the first few catalan number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Dec 07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Non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The sequence of catalan numbers grows pretty quickly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</w:t>
      </w:r>
      <w:r>
        <w:rPr>
          <w:i/>
          <w:iCs/>
          <w:color w:val="3399FF"/>
          <w:lang w:val="en-US"/>
        </w:rPr>
        <w:t>For n &gt; 33, long longs are too small, so use the sam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</w:t>
      </w:r>
      <w:r>
        <w:rPr>
          <w:i/>
          <w:iCs/>
          <w:color w:val="3399FF"/>
          <w:lang w:val="en-US"/>
        </w:rPr>
        <w:t>algorithm with bignum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</w:t>
      </w:r>
      <w:r>
        <w:rPr>
          <w:i/>
          <w:iCs/>
          <w:color w:val="3399FF"/>
          <w:lang w:val="en-US"/>
        </w:rPr>
        <w:t xml:space="preserve">You may want to tweak the zeroth catalan number so that i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</w:t>
      </w:r>
      <w:r>
        <w:rPr>
          <w:i/>
          <w:iCs/>
          <w:color w:val="3399FF"/>
          <w:lang w:val="en-US"/>
        </w:rPr>
        <w:t xml:space="preserve">has meaning in your application (for instance, how many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</w:t>
      </w:r>
      <w:r>
        <w:rPr>
          <w:i/>
          <w:iCs/>
          <w:color w:val="3399FF"/>
          <w:lang w:val="en-US"/>
        </w:rPr>
        <w:t>ways are there to bracket zero terms?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at[</w:t>
      </w:r>
      <w:r>
        <w:rPr>
          <w:color w:val="800080"/>
          <w:lang w:val="en-US"/>
        </w:rPr>
        <w:t>33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getcat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at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cat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3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at[i] = cat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*(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*i-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)/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etcat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3</w:t>
      </w:r>
      <w:r>
        <w:rPr>
          <w:color w:val="000000"/>
          <w:lang w:val="en-US"/>
        </w:rPr>
        <w:t>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lld\n"</w:t>
      </w:r>
      <w:r>
        <w:rPr>
          <w:color w:val="000000"/>
          <w:lang w:val="en-US"/>
        </w:rPr>
        <w:t>,cat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enerators: </w:t>
      </w:r>
    </w:p>
    <w:p>
      <w:pPr>
        <w:pStyle w:val="Ttulo2"/>
        <w:rPr>
          <w:lang w:val="en-US"/>
        </w:rPr>
      </w:pPr>
      <w:bookmarkStart w:id="166" w:name="__RefHeading___Toc26898_2932636602"/>
      <w:bookmarkStart w:id="167" w:name="_Toc303909296"/>
      <w:bookmarkEnd w:id="166"/>
      <w:r>
        <w:rPr>
          <w:lang w:val="en-US"/>
        </w:rPr>
        <w:t>Binary Strings generator - (ordered by cardinality)</w:t>
      </w:r>
      <w:bookmarkEnd w:id="16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enerates all possible binary strings of size 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rdered in increasing order by the number of bi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et, then lexographically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or example: when N = 3, the routine generate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0 0 0  ] Cardinality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0 0 1  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0 1 0  | Cardinality 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1 0 0  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0 1 1  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1 0 1  | Cardinality 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1 1 0  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1 1 1  ] Cardinality 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2^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is routine may be useful if we want to find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solution with the lowest cardinality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or example, you may want to break off a sear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fter a certain number of solutions have been foun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2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bit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Add whatever work needs to be done in this routine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For this sample, we just print out the bits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Proces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printf(</w:t>
      </w:r>
      <w:r>
        <w:rPr>
          <w:color w:val="FF0000"/>
          <w:lang w:val="en-US"/>
        </w:rPr>
        <w:t>"%2d"</w:t>
      </w:r>
      <w:r>
        <w:rPr>
          <w:color w:val="000000"/>
          <w:lang w:val="en-US"/>
        </w:rPr>
        <w:t>, bit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recurs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urr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eft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f</w:t>
      </w:r>
      <w:r>
        <w:rPr>
          <w:color w:val="000000"/>
        </w:rPr>
        <w:t>(curr == n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rocess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urr+left &lt;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bit[curr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recurse(n, curr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lef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lef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bit[curr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recurse(n, curr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left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This function generates the strings based on cardinalit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You may wish to add break conditions in this routine i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ecessary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gen_bin_card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= n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Cardinality %d:\n"</w:t>
      </w:r>
      <w:r>
        <w:rPr>
          <w:color w:val="000000"/>
        </w:rPr>
        <w:t>, i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recurse(n, </w:t>
      </w:r>
      <w:r>
        <w:rPr>
          <w:color w:val="800080"/>
        </w:rPr>
        <w:t>0</w:t>
      </w:r>
      <w:r>
        <w:rPr>
          <w:color w:val="000000"/>
        </w:rPr>
        <w:t>, 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Binary string length N = %d\n"</w:t>
      </w:r>
      <w:r>
        <w:rPr>
          <w:color w:val="000000"/>
          <w:lang w:val="en-US"/>
        </w:rPr>
        <w:t>, 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gen_bin_card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enerators: </w:t>
      </w:r>
    </w:p>
    <w:p>
      <w:pPr>
        <w:pStyle w:val="Ttulo2"/>
        <w:rPr>
          <w:lang w:val="en-US"/>
        </w:rPr>
      </w:pPr>
      <w:bookmarkStart w:id="168" w:name="__RefHeading___Toc26900_2932636602"/>
      <w:bookmarkStart w:id="169" w:name="_Toc303909297"/>
      <w:bookmarkEnd w:id="168"/>
      <w:r>
        <w:rPr>
          <w:lang w:val="en-US"/>
        </w:rPr>
        <w:t>K-Subset functions</w:t>
      </w:r>
      <w:bookmarkEnd w:id="16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Some functions dealing with subsets of {0,1,...,N-1}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size K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ubsets are represented by integer arrays, of siz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K, with values in the range [0,N-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============ Lexicographically ordered 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ank_lexkset(A,n,k) returns the rank (i.e the index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n the lexicographically sorted list of all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K-subsets) of subset A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unrank_lexkset(r,n,k,A) builds the rth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lexicographic K-subset into the array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next_kset(A,B,n,k) builds the K-subset that come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lexicographically after A into the array B. 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unction returns 1 if this is done sucessfully,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0 otherwi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=========== Co-lexicographically ordered 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rank_colexkset(A,n,k) returns the rank of A in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-lexicographically sorted li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unrank_colexkset(r,n,k,A) builds the rth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-lexicographic K-subset into the array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============= Minimum change ordered ===============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ank_minkset(A,n,k) returns the rank of A in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inimal change ordering known as revolving do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nrank_minkset(r,n,k,A) builds the rth K-subse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the minimum change order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inchange(r,n,k,plus,minus) sets plus to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dex that is added, and minus to the index tha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s removed from the rth K-subset to get to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r+1)th K-subset.  The function returns 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f this is done sucessfully, and 0 otherwi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rank_lexkset     =&gt;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nrank_lexkset   =&gt;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ext_lexkset     =&gt; O(k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</w:rPr>
        <w:t>rank_colexkset   =&gt; O(k)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             </w:t>
      </w:r>
      <w:r>
        <w:rPr>
          <w:i/>
          <w:iCs/>
          <w:color w:val="3399FF"/>
        </w:rPr>
        <w:t>unrank_colexkset =&gt; O(n)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          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             </w:t>
      </w:r>
      <w:r>
        <w:rPr>
          <w:i/>
          <w:iCs/>
          <w:color w:val="3399FF"/>
        </w:rPr>
        <w:t>unrank_minkset   =&gt; O(n)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             </w:t>
      </w:r>
      <w:r>
        <w:rPr>
          <w:i/>
          <w:iCs/>
          <w:color w:val="3399FF"/>
        </w:rPr>
        <w:t>minchange        =&gt; O(n+k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Jan 17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Combinatorial Algorithms - Donald L. Kreh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hapter 2.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bin[n][k] stores n choose k. This may be redon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sing arbitrary precision arithmetic, if necessar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2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K 12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ULL unsigned long long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in(a,b) (((a)&lt;(b))?(a):(b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ULL bin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MAXK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============ Lexicographically ordered =============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ULL rank_lexkse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 xml:space="preserve">ULL r;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, j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r = </w:t>
      </w:r>
      <w:r>
        <w:rPr>
          <w:color w:val="800080"/>
        </w:rPr>
        <w:t>0</w:t>
      </w:r>
      <w:r>
        <w:rPr>
          <w:color w:val="000000"/>
        </w:rPr>
        <w:t>; i &lt; k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>(j = i?A[i-</w:t>
      </w:r>
      <w:r>
        <w:rPr>
          <w:color w:val="800080"/>
        </w:rPr>
        <w:t>1</w:t>
      </w:r>
      <w:r>
        <w:rPr>
          <w:color w:val="000000"/>
        </w:rPr>
        <w:t>]+</w:t>
      </w:r>
      <w:r>
        <w:rPr>
          <w:color w:val="800080"/>
        </w:rPr>
        <w:t>1</w:t>
      </w:r>
      <w:r>
        <w:rPr>
          <w:color w:val="000000"/>
        </w:rPr>
        <w:t>:</w:t>
      </w:r>
      <w:r>
        <w:rPr>
          <w:color w:val="800080"/>
        </w:rPr>
        <w:t>0</w:t>
      </w:r>
      <w:r>
        <w:rPr>
          <w:color w:val="000000"/>
        </w:rPr>
        <w:t>; j &lt; A[i]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r += bin[n-</w:t>
      </w:r>
      <w:r>
        <w:rPr>
          <w:color w:val="800080"/>
        </w:rPr>
        <w:t>1</w:t>
      </w:r>
      <w:r>
        <w:rPr>
          <w:color w:val="000000"/>
        </w:rPr>
        <w:t>-j][k-</w:t>
      </w:r>
      <w:r>
        <w:rPr>
          <w:color w:val="800080"/>
        </w:rPr>
        <w:t>1</w:t>
      </w:r>
      <w:r>
        <w:rPr>
          <w:color w:val="000000"/>
        </w:rPr>
        <w:t>-i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unrank_lexkset(ULL r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, 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x = </w:t>
      </w:r>
      <w:r>
        <w:rPr>
          <w:color w:val="800080"/>
        </w:rPr>
        <w:t>0</w:t>
      </w:r>
      <w:r>
        <w:rPr>
          <w:color w:val="000000"/>
        </w:rPr>
        <w:t>; i &lt; k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while</w:t>
      </w:r>
      <w:r>
        <w:rPr>
          <w:color w:val="000000"/>
        </w:rPr>
        <w:t>(r &gt;= bin[n-</w:t>
      </w:r>
      <w:r>
        <w:rPr>
          <w:color w:val="800080"/>
        </w:rPr>
        <w:t>1</w:t>
      </w:r>
      <w:r>
        <w:rPr>
          <w:color w:val="000000"/>
        </w:rPr>
        <w:t>-x][k-</w:t>
      </w:r>
      <w:r>
        <w:rPr>
          <w:color w:val="800080"/>
        </w:rPr>
        <w:t>1</w:t>
      </w:r>
      <w:r>
        <w:rPr>
          <w:color w:val="000000"/>
        </w:rPr>
        <w:t>-i]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r -= bin[n-</w:t>
      </w:r>
      <w:r>
        <w:rPr>
          <w:color w:val="800080"/>
        </w:rPr>
        <w:t>1</w:t>
      </w:r>
      <w:r>
        <w:rPr>
          <w:color w:val="000000"/>
        </w:rPr>
        <w:t>-x++][k-</w:t>
      </w:r>
      <w:r>
        <w:rPr>
          <w:color w:val="800080"/>
        </w:rPr>
        <w:t>1</w:t>
      </w:r>
      <w:r>
        <w:rPr>
          <w:color w:val="000000"/>
        </w:rPr>
        <w:t>-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A[i] = x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ext_lexkse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B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 = k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--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[i] != n-k+i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i; j++) B[j] = A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j = i; j &lt; k; j++) B[j] = A[i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+j-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============ Co-lexicographically ordered =============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ULL rank_colexkse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 xml:space="preserve">ULL r;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r = </w:t>
      </w:r>
      <w:r>
        <w:rPr>
          <w:color w:val="800080"/>
        </w:rPr>
        <w:t>0</w:t>
      </w:r>
      <w:r>
        <w:rPr>
          <w:color w:val="000000"/>
        </w:rPr>
        <w:t>; i &lt; k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 += bin[A[i]][k-i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unrank_colexkset(ULL r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x =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k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bin[x][k-i] &gt; r) x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[i] =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 -= bin[x][k-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============ Minimal Change ordering =============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ULL rank_minkse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ULL r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k %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r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r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k; i &g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 += s*bin[A[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 *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unrank_minkset(ULL r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x = n,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k; i &gt; </w:t>
      </w:r>
      <w:r>
        <w:rPr>
          <w:color w:val="800080"/>
        </w:rPr>
        <w:t>0</w:t>
      </w:r>
      <w:r>
        <w:rPr>
          <w:color w:val="000000"/>
        </w:rPr>
        <w:t>; i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bin[x][i] &gt; r) x--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A[i-</w:t>
      </w:r>
      <w:r>
        <w:rPr>
          <w:color w:val="800080"/>
        </w:rPr>
        <w:t>1</w:t>
      </w:r>
      <w:r>
        <w:rPr>
          <w:color w:val="000000"/>
        </w:rPr>
        <w:t>] = 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 = bin[x+</w:t>
      </w:r>
      <w:r>
        <w:rPr>
          <w:color w:val="800080"/>
        </w:rPr>
        <w:t>1</w:t>
      </w:r>
      <w:r>
        <w:rPr>
          <w:color w:val="000000"/>
        </w:rPr>
        <w:t>][i]-r-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inchan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plus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minu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[MAXK], B[MAXK],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r == bin[n][k]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unrank_minkset(r, n, k, 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unrank_minkset(r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n, k, 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k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k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[i] == B[j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B[j]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j == k) *minus = A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k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B[i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plus = B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buildB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k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n = </w:t>
      </w:r>
      <w:r>
        <w:rPr>
          <w:color w:val="800080"/>
        </w:rPr>
        <w:t>0</w:t>
      </w:r>
      <w:r>
        <w:rPr>
          <w:color w:val="000000"/>
        </w:rPr>
        <w:t>; n &lt;= MAXN; n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bin[n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k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k &lt;= min(n,MAXK); k++)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bin[n][k] = bin[n-</w:t>
      </w:r>
      <w:r>
        <w:rPr>
          <w:color w:val="800080"/>
        </w:rPr>
        <w:t>1</w:t>
      </w:r>
      <w:r>
        <w:rPr>
          <w:color w:val="000000"/>
        </w:rPr>
        <w:t>][k]+bin[n-</w:t>
      </w:r>
      <w:r>
        <w:rPr>
          <w:color w:val="800080"/>
        </w:rPr>
        <w:t>1</w:t>
      </w:r>
      <w:r>
        <w:rPr>
          <w:color w:val="000000"/>
        </w:rPr>
        <w:t>][k-</w:t>
      </w:r>
      <w:r>
        <w:rPr>
          <w:color w:val="800080"/>
        </w:rPr>
        <w:t>1</w:t>
      </w:r>
      <w:r>
        <w:rPr>
          <w:color w:val="000000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[MAXK], B[MAXK], n, k, i, j, plus, minu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buildBin(); </w:t>
      </w:r>
      <w:r>
        <w:rPr>
          <w:i/>
          <w:iCs/>
          <w:color w:val="3399FF"/>
          <w:lang w:val="en-US"/>
        </w:rPr>
        <w:t>/* Build table of binomial coefficient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k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bin[n][k]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Rank[%d]  Lex:"</w:t>
      </w:r>
      <w:r>
        <w:rPr>
          <w:color w:val="000000"/>
          <w:lang w:val="en-US"/>
        </w:rPr>
        <w:t>, 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nrank_lexkset(i, n, k, 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k; j++) printf(</w:t>
      </w:r>
      <w:r>
        <w:rPr>
          <w:color w:val="FF0000"/>
          <w:lang w:val="en-US"/>
        </w:rPr>
        <w:t>"%d "</w:t>
      </w:r>
      <w:r>
        <w:rPr>
          <w:color w:val="000000"/>
          <w:lang w:val="en-US"/>
        </w:rPr>
        <w:t>, A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{%llu}   Co-lex:"</w:t>
      </w:r>
      <w:r>
        <w:rPr>
          <w:color w:val="000000"/>
          <w:lang w:val="en-US"/>
        </w:rPr>
        <w:t>, rank_lexkset(A,n,k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nrank_colexkset(i, n, k, 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k; j++) printf(</w:t>
      </w:r>
      <w:r>
        <w:rPr>
          <w:color w:val="FF0000"/>
          <w:lang w:val="en-US"/>
        </w:rPr>
        <w:t>" %d"</w:t>
      </w:r>
      <w:r>
        <w:rPr>
          <w:color w:val="000000"/>
          <w:lang w:val="en-US"/>
        </w:rPr>
        <w:t>, B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{%llu}  Minchange:"</w:t>
      </w:r>
      <w:r>
        <w:rPr>
          <w:color w:val="000000"/>
          <w:lang w:val="en-US"/>
        </w:rPr>
        <w:t>, rank_colexkset(B, n, k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nrank_minkset(i, n, k, 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k; j++) printf(</w:t>
      </w:r>
      <w:r>
        <w:rPr>
          <w:color w:val="FF0000"/>
          <w:lang w:val="en-US"/>
        </w:rPr>
        <w:t>" %d"</w:t>
      </w:r>
      <w:r>
        <w:rPr>
          <w:color w:val="000000"/>
          <w:lang w:val="en-US"/>
        </w:rPr>
        <w:t xml:space="preserve">, A[j]);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minchange(i, n, k, &amp;plus, &amp;minus)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>printf(</w:t>
      </w:r>
      <w:r>
        <w:rPr>
          <w:color w:val="FF0000"/>
        </w:rPr>
        <w:t>" [+%d][-%d] {%llu}\n"</w:t>
      </w:r>
      <w:r>
        <w:rPr>
          <w:color w:val="000000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       </w:t>
      </w:r>
      <w:r>
        <w:rPr>
          <w:color w:val="000000"/>
          <w:lang w:val="en-US"/>
        </w:rPr>
        <w:t>plus, minus, rank_minkset(A, n, k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No change {%llu}\n"</w:t>
      </w:r>
      <w:r>
        <w:rPr>
          <w:color w:val="000000"/>
          <w:lang w:val="en-US"/>
        </w:rPr>
        <w:t>, rank_minkset(A, n, k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Generators: N-Queens Solution Generat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This code generates a solution for the n-queen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roblem.  Solutions exist for n = 1 || n &gt; 3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olutions are stored in the array called row[]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here row[i] represents the row where the queen 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i'th column is placed.  Coordinates are [0..n-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bridges.canterbury.ac.nz/features/eight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ept 200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This solution is only 1 of perhaps man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solutio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No checking is done by the routine for valid 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* Solves Spanish Problem 10094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01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ow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gen_nqueen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n %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gen_nqueens(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row[n-</w:t>
      </w:r>
      <w:r>
        <w:rPr>
          <w:color w:val="800080"/>
        </w:rPr>
        <w:t>1</w:t>
      </w:r>
      <w:r>
        <w:rPr>
          <w:color w:val="000000"/>
        </w:rPr>
        <w:t>] = n-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 xml:space="preserve">} </w:t>
      </w:r>
      <w:r>
        <w:rPr>
          <w:b/>
          <w:bCs/>
          <w:color w:val="000000"/>
        </w:rPr>
        <w:t>else</w:t>
      </w:r>
      <w:r>
        <w:rPr>
          <w:color w:val="000000"/>
        </w:rPr>
        <w:t xml:space="preserve">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n % </w:t>
      </w:r>
      <w:r>
        <w:rPr>
          <w:color w:val="800080"/>
        </w:rPr>
        <w:t>6</w:t>
      </w:r>
      <w:r>
        <w:rPr>
          <w:color w:val="000000"/>
        </w:rPr>
        <w:t xml:space="preserve"> == </w:t>
      </w:r>
      <w:r>
        <w:rPr>
          <w:color w:val="800080"/>
        </w:rPr>
        <w:t>2</w:t>
      </w:r>
      <w:r>
        <w:rPr>
          <w:color w:val="000000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/</w:t>
      </w:r>
      <w:r>
        <w:rPr>
          <w:color w:val="800080"/>
        </w:rPr>
        <w:t>2</w:t>
      </w:r>
      <w:r>
        <w:rPr>
          <w:color w:val="000000"/>
        </w:rPr>
        <w:t>; i++) row[i] = (n/</w:t>
      </w:r>
      <w:r>
        <w:rPr>
          <w:color w:val="800080"/>
        </w:rPr>
        <w:t>2</w:t>
      </w:r>
      <w:r>
        <w:rPr>
          <w:color w:val="000000"/>
        </w:rPr>
        <w:t>+</w:t>
      </w:r>
      <w:r>
        <w:rPr>
          <w:color w:val="800080"/>
        </w:rPr>
        <w:t>2</w:t>
      </w:r>
      <w:r>
        <w:rPr>
          <w:color w:val="000000"/>
        </w:rPr>
        <w:t>*i-</w:t>
      </w:r>
      <w:r>
        <w:rPr>
          <w:color w:val="800080"/>
        </w:rPr>
        <w:t>1</w:t>
      </w:r>
      <w:r>
        <w:rPr>
          <w:color w:val="000000"/>
        </w:rPr>
        <w:t>)%n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>(i = n/</w:t>
      </w:r>
      <w:r>
        <w:rPr>
          <w:color w:val="800080"/>
        </w:rPr>
        <w:t>2</w:t>
      </w:r>
      <w:r>
        <w:rPr>
          <w:color w:val="000000"/>
        </w:rPr>
        <w:t>; i &lt; n; i++) row[i] = (n/</w:t>
      </w:r>
      <w:r>
        <w:rPr>
          <w:color w:val="800080"/>
        </w:rPr>
        <w:t>2</w:t>
      </w:r>
      <w:r>
        <w:rPr>
          <w:color w:val="000000"/>
        </w:rPr>
        <w:t>+</w:t>
      </w:r>
      <w:r>
        <w:rPr>
          <w:color w:val="800080"/>
        </w:rPr>
        <w:t>2</w:t>
      </w:r>
      <w:r>
        <w:rPr>
          <w:color w:val="000000"/>
        </w:rPr>
        <w:t>*i+</w:t>
      </w:r>
      <w:r>
        <w:rPr>
          <w:color w:val="800080"/>
        </w:rPr>
        <w:t>2</w:t>
      </w:r>
      <w:r>
        <w:rPr>
          <w:color w:val="000000"/>
        </w:rPr>
        <w:t>)%n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} </w:t>
      </w:r>
      <w:r>
        <w:rPr>
          <w:b/>
          <w:bCs/>
          <w:color w:val="000000"/>
        </w:rPr>
        <w:t>else</w:t>
      </w:r>
      <w:r>
        <w:rPr>
          <w:color w:val="000000"/>
        </w:rPr>
        <w:t xml:space="preserve">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/</w:t>
      </w:r>
      <w:r>
        <w:rPr>
          <w:color w:val="800080"/>
        </w:rPr>
        <w:t>2</w:t>
      </w:r>
      <w:r>
        <w:rPr>
          <w:color w:val="000000"/>
        </w:rPr>
        <w:t xml:space="preserve">; i++) row[i] = </w:t>
      </w:r>
      <w:r>
        <w:rPr>
          <w:color w:val="800080"/>
        </w:rPr>
        <w:t>2</w:t>
      </w:r>
      <w:r>
        <w:rPr>
          <w:color w:val="000000"/>
        </w:rPr>
        <w:t>*i+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>(i = n/</w:t>
      </w:r>
      <w:r>
        <w:rPr>
          <w:color w:val="800080"/>
        </w:rPr>
        <w:t>2</w:t>
      </w:r>
      <w:r>
        <w:rPr>
          <w:color w:val="000000"/>
        </w:rPr>
        <w:t>; i &lt; n; i++) row[i] = (</w:t>
      </w:r>
      <w:r>
        <w:rPr>
          <w:color w:val="800080"/>
        </w:rPr>
        <w:t>2</w:t>
      </w:r>
      <w:r>
        <w:rPr>
          <w:color w:val="000000"/>
        </w:rPr>
        <w:t>*i)%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>(scanf(</w:t>
      </w:r>
      <w:r>
        <w:rPr>
          <w:color w:val="FF0000"/>
        </w:rPr>
        <w:t>"%d"</w:t>
      </w:r>
      <w:r>
        <w:rPr>
          <w:color w:val="000000"/>
        </w:rPr>
        <w:t xml:space="preserve">, &amp;n) == </w:t>
      </w:r>
      <w:r>
        <w:rPr>
          <w:color w:val="800080"/>
        </w:rPr>
        <w:t>1</w:t>
      </w:r>
      <w:r>
        <w:rPr>
          <w:color w:val="000000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n == </w:t>
      </w:r>
      <w:r>
        <w:rPr>
          <w:color w:val="800080"/>
        </w:rPr>
        <w:t>1</w:t>
      </w:r>
      <w:r>
        <w:rPr>
          <w:color w:val="000000"/>
        </w:rPr>
        <w:t xml:space="preserve"> || n &gt; </w:t>
      </w:r>
      <w:r>
        <w:rPr>
          <w:color w:val="800080"/>
        </w:rPr>
        <w:t>3</w:t>
      </w:r>
      <w:r>
        <w:rPr>
          <w:color w:val="000000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gen_nqueens(n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</w:rPr>
        <w:t>printf(</w:t>
      </w:r>
      <w:r>
        <w:rPr>
          <w:color w:val="FF0000"/>
        </w:rPr>
        <w:t>"%d%c"</w:t>
      </w:r>
      <w:r>
        <w:rPr>
          <w:color w:val="000000"/>
        </w:rPr>
        <w:t>, row[i], i == n-</w:t>
      </w:r>
      <w:r>
        <w:rPr>
          <w:color w:val="800080"/>
        </w:rPr>
        <w:t>1</w:t>
      </w:r>
      <w:r>
        <w:rPr>
          <w:color w:val="000000"/>
        </w:rPr>
        <w:t xml:space="preserve"> ? </w:t>
      </w:r>
      <w:r>
        <w:rPr>
          <w:color w:val="000000"/>
          <w:lang w:val="en-US"/>
        </w:rPr>
        <w:t>'\n' : ' 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mpossible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enerators: </w:t>
      </w:r>
    </w:p>
    <w:p>
      <w:pPr>
        <w:pStyle w:val="Ttulo2"/>
        <w:rPr>
          <w:lang w:val="en-US"/>
        </w:rPr>
      </w:pPr>
      <w:bookmarkStart w:id="170" w:name="__RefHeading___Toc26902_2932636602"/>
      <w:bookmarkStart w:id="171" w:name="_Toc303909298"/>
      <w:bookmarkEnd w:id="170"/>
      <w:r>
        <w:rPr>
          <w:lang w:val="en-US"/>
        </w:rPr>
        <w:t>Pythagorean Triples</w:t>
      </w:r>
      <w:bookmarkEnd w:id="17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A Pythagorean triple is a set of three positiv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tegers a &lt; b &lt; c such that a^2 + b^2 = c^2. 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rimitive triple has the property that a,b,c a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latively prime.  Given N, this code generat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ll the primitive triples such that c &lt; 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Dec 15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Leonhard Euler, so you know it's fas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106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ere will be no more than N/4 triples generated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llocate this much space.  The function will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 the actual number of triples generat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triples will be in no particular order; you ma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ant to sort the results after generating them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, b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ptri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cd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r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b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 = a % b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a = b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b =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en_triple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ptrip *res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, b, p, q, cn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p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p*p &lt; n; p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q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+p%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; q &lt; p &amp;&amp; p*p+q*q &lt; n; q +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gcd(p,q)!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 = p*p-q*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b 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*p*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 &lt; b) { res[cnt].a = a; res[cnt].b = b; 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      { res[cnt].a = b; res[cnt].b = a; 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res[cnt++].c = p*p+q*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trip *arra = NUL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max, ntri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&amp;max)=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rra = realloc(arra,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trip)*max/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ntrip = gen_triples(max,arra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d\n"</w:t>
      </w:r>
      <w:r>
        <w:rPr>
          <w:color w:val="000000"/>
        </w:rPr>
        <w:t>,ntrip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trip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%d %d %d\n"</w:t>
      </w:r>
      <w:r>
        <w:rPr>
          <w:color w:val="000000"/>
        </w:rPr>
        <w:t>, arra[i].a, arra[i].b, arra[i].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>
          <w:rFonts w:ascii="Courier New" w:hAnsi="Courier New"/>
          <w:color w:val="008000"/>
          <w:sz w:val="18"/>
          <w:lang w:val="en-US"/>
        </w:rPr>
      </w:pPr>
      <w:r>
        <w:rPr>
          <w:rFonts w:ascii="Courier New" w:hAnsi="Courier New"/>
          <w:color w:val="008000"/>
          <w:sz w:val="18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172" w:name="__RefHeading___Toc26904_2932636602"/>
      <w:bookmarkStart w:id="173" w:name="_Toc303909299"/>
      <w:bookmarkEnd w:id="172"/>
      <w:r>
        <w:rPr>
          <w:lang w:val="en-US"/>
        </w:rPr>
        <w:t>Graph Theory</w:t>
      </w:r>
      <w:bookmarkEnd w:id="173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174" w:name="__RefHeading___Toc26906_2932636602"/>
      <w:bookmarkStart w:id="175" w:name="_Toc303909300"/>
      <w:bookmarkEnd w:id="174"/>
      <w:r>
        <w:rPr>
          <w:lang w:val="en-US"/>
        </w:rPr>
        <w:t>Articulation Points in a Graph (Adj List version)</w:t>
      </w:r>
      <w:bookmarkEnd w:id="17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An articulation point in a undirected graph is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ex which disconnects the graph when remov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is routine takes a graph represented by 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djacency list, and finds all articulation points 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graph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f b is an articulation point, then there exis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wo distinct vertices a and c, such that b is 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VERY path from a to c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An array called ART[] contains 1 if node i is 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</w:t>
      </w:r>
      <w:r>
        <w:rPr>
          <w:i/>
          <w:iCs/>
          <w:color w:val="3399FF"/>
          <w:lang w:val="en-US"/>
        </w:rPr>
        <w:t>articulation point and 0 otherwis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use addEdge(int x, int y) to create a undirect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edge between node x and 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- use clearList() to clear out all elements of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adjacency li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V+E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 23, 2002 (mod Jan 16,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Algorithms in C, Robert Sedgewick pg.440-44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Nodes must be indexed from 0..N-1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Edges should not be added more than once t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prevent array overflo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- On graphs which are not connected, nodes which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disconnect components they are part of ar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considered articulation poi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2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in(a,b) (((a)&lt;(b))?(a):(b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eg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dj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Nod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Node alist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ART[MAXN], val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ddEd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list[x].adj[alist[x].deg++] =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list[y].adj[alist[y].deg++] =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clearList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alist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alis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isi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oo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y, m, res, chil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= val[x] = ++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alist[x].deg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y = alist[x].adj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val[y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root &amp;&amp; ++child &g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ART[x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m = visit(y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res = min(res, 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m &gt;= val[x] &amp;&amp; !root) ART[x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res = min(val[y], re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rticulat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ART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AR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val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val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d =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!val[i]) visit(i,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, m, x, y, foun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Read in number of vertices, number of edg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m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Read in edge between node x and node y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x, &amp;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ddEdge(x,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Find articulation point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rticulate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found =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RT[i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Node %d is an articulation point\n"</w:t>
      </w:r>
      <w:r>
        <w:rPr>
          <w:color w:val="000000"/>
          <w:lang w:val="en-US"/>
        </w:rPr>
        <w:t>, 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found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found) printf(</w:t>
      </w:r>
      <w:r>
        <w:rPr>
          <w:color w:val="FF0000"/>
          <w:lang w:val="en-US"/>
        </w:rPr>
        <w:t>"No articulation points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learList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176" w:name="__RefHeading___Toc26908_2932636602"/>
      <w:bookmarkStart w:id="177" w:name="_Toc303909301"/>
      <w:bookmarkEnd w:id="176"/>
      <w:r>
        <w:rPr>
          <w:lang w:val="en-US"/>
        </w:rPr>
        <w:t>Bellman-Ford Algorithm - negative weigth cycles</w:t>
      </w:r>
      <w:bookmarkEnd w:id="17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directed graph G, expressed in terms of i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dges, and a source vertex s, Bellman-Ford retur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hether or not it is possible to encounter a cyc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f negative weight.  If such a cycle exists, i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0, otherwise 1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f no negative-weight cycle exists, then dist[v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contains the shortest distance from source s to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M) where N is # of nodes, M is # of edg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20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successful use (Sept 200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Spain 558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INF must be set to a value larger than any edg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limits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INF INT_MAX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ODES 1005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EDGES 2005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,v,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Edg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ist[MAXNODES], pred[MAXNODES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Edge edge[MAXEDGES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ellmanFord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ourc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dist[i] = INF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ed[i]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dist[source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m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ist[edge[j].v] &gt; dist[edge[j].u]+edge[j].w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ist[edge[j].v] = dist[edge[j].u]+edge[j].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ed[edge[j].v] = edge[j].u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m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ist[edge[j].v] &gt; dist[edge[j].u]+edge[j].w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num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 &amp;tnu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tnum--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scanf(</w:t>
      </w:r>
      <w:r>
        <w:rPr>
          <w:color w:val="FF0000"/>
        </w:rPr>
        <w:t>"%d %d"</w:t>
      </w:r>
      <w:r>
        <w:rPr>
          <w:color w:val="000000"/>
        </w:rPr>
        <w:t>, &amp;n, &amp;m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m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 %d"</w:t>
      </w:r>
      <w:r>
        <w:rPr>
          <w:color w:val="000000"/>
          <w:lang w:val="en-US"/>
        </w:rPr>
        <w:t>, &amp;edge[i].u, &amp;edge[i].v, &amp;edge[i].w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BellmanFord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) printf(</w:t>
      </w:r>
      <w:r>
        <w:rPr>
          <w:color w:val="FF0000"/>
          <w:lang w:val="en-US"/>
        </w:rPr>
        <w:t>"not 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possible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178" w:name="__RefHeading___Toc26910_2932636602"/>
      <w:bookmarkStart w:id="179" w:name="_Toc303909302"/>
      <w:bookmarkEnd w:id="178"/>
      <w:r>
        <w:rPr>
          <w:lang w:val="en-US"/>
        </w:rPr>
        <w:t>Maximum Bipartite Matching</w:t>
      </w:r>
      <w:bookmarkEnd w:id="17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bipartite graph G = {U,V,E}, this routin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mputes the maximum bipartite matching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or vertex i of set U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atch[i] = -1 means i is not match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atch[i] =  x means the edge i-&gt;(x-|U|) is select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               </w:t>
      </w:r>
      <w:r>
        <w:rPr>
          <w:i/>
          <w:iCs/>
          <w:color w:val="3399FF"/>
          <w:lang w:val="en-US"/>
        </w:rPr>
        <w:t>*********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or simplicity, use addEdge(i,j,n) to add edges, whe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0 &lt;= i &lt; |U| and 0 &lt;= j &lt; |V| and |U| = 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f there is an edge from vertex i of U to vertex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j of V then: e[i][j+|U|] = e[j+|U|][i] = 1.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    </w:t>
      </w:r>
      <w:r>
        <w:rPr>
          <w:i/>
          <w:iCs/>
          <w:color w:val="3399FF"/>
          <w:lang w:val="en-US"/>
        </w:rPr>
        <w:t>******     ****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U+V) where U and V are the sizes of the se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y 6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aterloo co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liability: 2 (Spain 10080 - Golpher holes II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Housing Complexes Mar 8th,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If |U| = n and |V| = m, then vertices are assum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o be from [0,n-1] in set U and [0,m-1] in set V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Remember that match[i]-n gives the edge from i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not just match[i]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is code is roughly 2 times slower than the ol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code since it doesn't try multiple BFS paths a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once, however, it's about 4 times shorter..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 bipartite graph is one where the vertices can b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eparated into two disjoint sets U and V, such tha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ll edges in the graph are between a vertex in U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 vertex iv V.  A maximum matching on such a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s the selection of the most edges such that ea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ex is adjacent to at most one edg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maximum matching is equivalent to the minima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ex cover in a bipartite graph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N 300          </w:t>
      </w:r>
      <w:r>
        <w:rPr>
          <w:i/>
          <w:iCs/>
          <w:color w:val="3399FF"/>
          <w:lang w:val="en-US"/>
        </w:rPr>
        <w:t>/* How many vertices in U+V (in total)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e[MAXN][MAXN];       </w:t>
      </w:r>
      <w:r>
        <w:rPr>
          <w:i/>
          <w:iCs/>
          <w:color w:val="3399FF"/>
          <w:lang w:val="en-US"/>
        </w:rPr>
        <w:t>/* MODIFIED Adj. matrix (see note)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tch[MAXN], back[MAXN], q[MAXN], tai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ddEd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e[x][y+n] = e[y+n][x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ind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match[x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back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back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q[i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=x, tail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tail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+m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!e[q[i]][j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match[j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back[j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ack[j] = q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ack[q[tail++] = match[j]] =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match[match[q[i]] = j] = q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r = back[q[i]]; r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r = back[back[r]]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match[match[r] = back[r]] =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bipmatc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match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match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+m; i++)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ind(i,n,m))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, esize,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cou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Read size of set U into n, size of set V into m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m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memset(e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 xml:space="preserve">(e));          </w:t>
      </w:r>
      <w:r>
        <w:rPr>
          <w:i/>
          <w:iCs/>
          <w:color w:val="3399FF"/>
          <w:lang w:val="en-US"/>
        </w:rPr>
        <w:t>/* Clear edge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esize);              </w:t>
      </w:r>
      <w:r>
        <w:rPr>
          <w:i/>
          <w:iCs/>
          <w:color w:val="3399FF"/>
          <w:lang w:val="en-US"/>
        </w:rPr>
        <w:t>/* get # of edg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esize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x, &amp;y);         </w:t>
      </w:r>
      <w:r>
        <w:rPr>
          <w:i/>
          <w:iCs/>
          <w:color w:val="3399FF"/>
          <w:lang w:val="en-US"/>
        </w:rPr>
        <w:t>/* add edges */</w:t>
      </w:r>
      <w:r>
        <w:rPr>
          <w:color w:val="000000"/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addEdge(x,y,n);                 </w:t>
      </w:r>
      <w:r>
        <w:rPr>
          <w:i/>
          <w:iCs/>
          <w:color w:val="3399FF"/>
          <w:lang w:val="en-US"/>
        </w:rPr>
        <w:t>/* Edges [0,n-1]-&gt;[0,m-1]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bipmatch(n, m);                   </w:t>
      </w:r>
      <w:r>
        <w:rPr>
          <w:i/>
          <w:iCs/>
          <w:color w:val="3399FF"/>
          <w:lang w:val="en-US"/>
        </w:rPr>
        <w:t>/* Perform matching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count =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{   </w:t>
      </w:r>
      <w:r>
        <w:rPr>
          <w:i/>
          <w:iCs/>
          <w:color w:val="3399FF"/>
          <w:lang w:val="en-US"/>
        </w:rPr>
        <w:t>/* Print result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match[i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{        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-&gt;%d\n"</w:t>
      </w:r>
      <w:r>
        <w:rPr>
          <w:color w:val="000000"/>
          <w:lang w:val="en-US"/>
        </w:rPr>
        <w:t>, i, match[i]-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ount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Matching size: %d\n"</w:t>
      </w:r>
      <w:r>
        <w:rPr>
          <w:color w:val="000000"/>
          <w:lang w:val="en-US"/>
        </w:rPr>
        <w:t>, coun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180" w:name="__RefHeading___Toc26912_2932636602"/>
      <w:bookmarkStart w:id="181" w:name="_Toc303909303"/>
      <w:bookmarkEnd w:id="180"/>
      <w:r>
        <w:rPr>
          <w:lang w:val="en-US"/>
        </w:rPr>
        <w:t>Articulation Points &amp; Bridges (adj list)</w:t>
      </w:r>
      <w:bookmarkEnd w:id="18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An articulation point in a graph is a vertex tha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ill result in a connected graph being disconnect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pon removal.  A bridge is an edge that wil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sult in a connected graph being disconnect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f it is sever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array entry art[v] is true iff vertex v is 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articulation poi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array entries bridge[i][0] and bridge[i][1] a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the endpoints of a bridge in the graph.  No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that if bridge (u,v) is represented in the array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then (v,u) is no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variable bridges is the number of bridges in the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</w:rPr>
        <w:t>Complexity O(V + E)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</w:rPr>
        <w:t>-----------------------------------------------------------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</w:rPr>
        <w:t>Author:     Zac Friggsta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Date:       Jan 13, 2006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"The Design &amp; Analysis of Computer Algorithms"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Aho, Hopcroft, Ullm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610 on Spa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-index vertices from 0 to n-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_N 2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in(a,b) (((a)&lt;(b))?(a):(b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eg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dj[MAX_N];</w:t>
      </w:r>
    </w:p>
    <w:p>
      <w:pPr>
        <w:pStyle w:val="NoSpacing"/>
        <w:rPr>
          <w:color w:val="000000"/>
        </w:rPr>
      </w:pPr>
      <w:r>
        <w:rPr>
          <w:color w:val="000000"/>
        </w:rPr>
        <w:t>} Node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>Node alist[MAX_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bool</w:t>
      </w:r>
      <w:r>
        <w:rPr>
          <w:color w:val="000000"/>
          <w:lang w:val="en-US"/>
        </w:rPr>
        <w:t xml:space="preserve"> art[MAX_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f_num[MAX_N], low[MAX_N], father[MAX_N], count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ridge[MAX_N*MAX_N]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, bridg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dd_ed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1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2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list[v1].adj[alist[v1].deg++] = v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alist[v2].adj[alist[v2].deg++] = v1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dd_brid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1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2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ridge[bridges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v1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ridge[bridges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v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++bridg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clear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MAX_N; ++i) alist[i].deg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searc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, </w:t>
      </w:r>
      <w:r>
        <w:rPr>
          <w:b/>
          <w:bCs/>
          <w:color w:val="000000"/>
          <w:lang w:val="en-US"/>
        </w:rPr>
        <w:t>bool</w:t>
      </w:r>
      <w:r>
        <w:rPr>
          <w:color w:val="000000"/>
          <w:lang w:val="en-US"/>
        </w:rPr>
        <w:t xml:space="preserve"> root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w, chil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ow[v] = df_num[v] = count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alist[v].deg; ++i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 = alist[v].adj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f_num[w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father[w] = 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++chil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search(w, </w:t>
      </w:r>
      <w:r>
        <w:rPr>
          <w:b/>
          <w:bCs/>
          <w:color w:val="000000"/>
          <w:lang w:val="en-US"/>
        </w:rPr>
        <w:t>false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ow[w] &gt; df_num[v]) add_bridge(v, w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ow[w] &gt;= df_num[v] &amp;&amp; !root) art[v] = </w:t>
      </w:r>
      <w:r>
        <w:rPr>
          <w:b/>
          <w:bCs/>
          <w:color w:val="000000"/>
          <w:lang w:val="en-US"/>
        </w:rPr>
        <w:t>tr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low[v] = min(low[v], low[w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w != father[v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low[v] = min(low[v], df_num[w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oot &amp;&amp; child &g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art[v] = </w:t>
      </w:r>
      <w:r>
        <w:rPr>
          <w:b/>
          <w:bCs/>
          <w:color w:val="000000"/>
          <w:lang w:val="en-US"/>
        </w:rPr>
        <w:t>tr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rticulat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hil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++i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art[i] = </w:t>
      </w:r>
      <w:r>
        <w:rPr>
          <w:b/>
          <w:bCs/>
          <w:color w:val="000000"/>
          <w:lang w:val="en-US"/>
        </w:rPr>
        <w:t>fals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f_num[i]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ather[i]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count = bridges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earch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true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, v1, v2, c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true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n, &amp;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n &amp;&amp; !m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++i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v1, &amp;v2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add_edge(v1 -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v2 -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rticulate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rticulation Points: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++i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rt[i]) printf(</w:t>
      </w:r>
      <w:r>
        <w:rPr>
          <w:color w:val="FF0000"/>
          <w:lang w:val="en-US"/>
        </w:rPr>
        <w:t>" %d"</w:t>
      </w:r>
      <w:r>
        <w:rPr>
          <w:color w:val="000000"/>
          <w:lang w:val="en-US"/>
        </w:rPr>
        <w:t xml:space="preserve">, i +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Bridges: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bridges; ++i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(%d,%d)"</w:t>
      </w:r>
      <w:r>
        <w:rPr>
          <w:color w:val="000000"/>
          <w:lang w:val="en-US"/>
        </w:rPr>
        <w:t>, bridge[i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 +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bridge[i]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 +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182" w:name="__RefHeading___Toc26914_2932636602"/>
      <w:bookmarkStart w:id="183" w:name="_Toc303909304"/>
      <w:bookmarkEnd w:id="182"/>
      <w:r>
        <w:rPr>
          <w:lang w:val="en-US"/>
        </w:rPr>
        <w:t>Eulerian Graphs</w:t>
      </w:r>
      <w:bookmarkEnd w:id="18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his routine establishes if an undirected graph i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ulerian.  If a graph has an Eulerian path, or 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Eulerian cycle, the buildPath() routine generate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sequence of nodes visited in the global arra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eq[] of size 'seqsize'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efore adding edges, call Init() to initialize al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ecessary data structur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se the provided function addEdge(x,y,c) whi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dds c number of edges between x and y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sEulerian(int n, int *start, int *end) return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0  if the graph is not Euleri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1  if the graph has a Euler cyc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2  if the graph a path, from start to e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ith n being the number of nodes in the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For more information about Euler cycles an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uler paths, see the Notes sect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where N is the number of edg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Jan 8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Mar 13, 2003 - Update to handle vertices with no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 </w:t>
      </w:r>
      <w:r>
        <w:rPr>
          <w:i/>
          <w:iCs/>
          <w:color w:val="3399FF"/>
          <w:lang w:val="en-US"/>
        </w:rPr>
        <w:t>edg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2 (Problem B: Floor    - Set from 2003 Jan 04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(Problem A: Door Man - Set from 2003 Mar 1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Indexing of nodes MUST be from [0...n-1], sin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he connectivity is checked using node 0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buildPath modifies the original graph g[][]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Uncomment the marked regions to keep a copy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he graph in g2[][].  This also allows f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multiple calls to buildPath for the same inpu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A Euler cycle in an undirected graph is a cyc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which travels along every edge of the graph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with the first node being the same as the la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no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A Euler path in an undirected graph is a pat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which travels along every edge of the graph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but the first node does not necessarily ne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o be identical to the last no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A graph has a Euler cycle if it is connected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and all nodes have even degree.  If the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is connected, and only two nodes have od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degree a Euler path exists starting and end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from those two odd-degree nod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N 105     </w:t>
      </w:r>
      <w:r>
        <w:rPr>
          <w:i/>
          <w:iCs/>
          <w:color w:val="3399FF"/>
          <w:lang w:val="en-US"/>
        </w:rPr>
        <w:t>/* Number of node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M 505     </w:t>
      </w:r>
      <w:r>
        <w:rPr>
          <w:i/>
          <w:iCs/>
          <w:color w:val="3399FF"/>
          <w:lang w:val="en-US"/>
        </w:rPr>
        <w:t>/* Maximum number of edge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in(a,b) (((a)&lt;(b))?(a):(b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(a,b) (((a)&gt;(b))?(a):(b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DEC(a,b) g[a][b]--;g[b][a]--;deg[a]--;deg[b]--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ets[MAXN], deg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[MAXN]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eq[MAXM], seqsize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Uncomment if you need copy of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int g2[MAXN][MAXN], deg2[MAXN]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etRoo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ets[x]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ets[x] = getRoot(sets[x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Unio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a = getRoot(a), rb = getRoot(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ra != r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ts[ra] += sets[rb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ts[rb] = r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Init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sets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sets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g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g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deg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deg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ddEd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oun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[x][y] += count; deg[x] += cou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[y][x] += count; deg[y] += cou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Union(x,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Euleria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start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en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od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i, coun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Check if graph is connected.  If all vertic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are guaranteed to be used then use thi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if(sets[getRoot(0)] != -n) return 0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Otherwise, count only vertices used like this: */</w:t>
      </w:r>
      <w:r>
        <w:rPr>
          <w:color w:val="000000"/>
          <w:lang w:val="en-US"/>
        </w:rPr>
        <w:t xml:space="preserve">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eg[i]){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x = i; count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ets[getRoot(x)] != -count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eg[i]%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odd++;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odd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*start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odd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*end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odd ?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 :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getPat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tart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en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emp[MAXM], tsize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emp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star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j = temp[tsize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i == end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i][j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[tsize++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EC(i,j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 ==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end][j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[tsize++] = en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EC(j,en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tsize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deg[temp[i]]) seq[seqsize++] = temp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getPath(n, temp[i], temp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buildPat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tart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en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qsize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Uncomment if you need copy of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memcpy(g, g2, sizeof(g)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memcpy(deg, deg2, sizeof(deg)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etPath(n, start, en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x,y,start,end, n,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m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Init();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x, &amp;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ddEdge(x,y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Uncomment if you need copy of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</w:t>
      </w:r>
      <w:r>
        <w:rPr>
          <w:i/>
          <w:iCs/>
          <w:color w:val="3399FF"/>
          <w:lang w:val="en-US"/>
        </w:rPr>
        <w:t>memcpy(g2, g, sizeof(g2)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</w:t>
      </w:r>
      <w:r>
        <w:rPr>
          <w:i/>
          <w:iCs/>
          <w:color w:val="3399FF"/>
          <w:lang w:val="en-US"/>
        </w:rPr>
        <w:t>memcpy(deg2, deg, sizeof(deg2)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</w:t>
      </w: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switch</w:t>
      </w:r>
      <w:r>
        <w:rPr>
          <w:color w:val="000000"/>
          <w:lang w:val="en-US"/>
        </w:rPr>
        <w:t>(isEulerian(n, &amp;start, &amp;end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Graph is not Eulerian\n"</w:t>
      </w:r>
      <w:r>
        <w:rPr>
          <w:color w:val="000000"/>
          <w:lang w:val="en-US"/>
        </w:rPr>
        <w:t xml:space="preserve">);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: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Graph has an Eulerian Cycle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buildPath(n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seqsize; i++) printf(</w:t>
      </w:r>
      <w:r>
        <w:rPr>
          <w:color w:val="FF0000"/>
          <w:lang w:val="en-US"/>
        </w:rPr>
        <w:t>"%d "</w:t>
      </w:r>
      <w:r>
        <w:rPr>
          <w:color w:val="000000"/>
          <w:lang w:val="en-US"/>
        </w:rPr>
        <w:t>, seq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 xml:space="preserve">);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Graph has an Eulerian path from %d to %d\n"</w:t>
      </w:r>
      <w:r>
        <w:rPr>
          <w:color w:val="000000"/>
          <w:lang w:val="en-US"/>
        </w:rPr>
        <w:t xml:space="preserve">, start, end)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buildPath(n,start,en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seqsize; i++) printf(</w:t>
      </w:r>
      <w:r>
        <w:rPr>
          <w:color w:val="FF0000"/>
          <w:lang w:val="en-US"/>
        </w:rPr>
        <w:t>"%d "</w:t>
      </w:r>
      <w:r>
        <w:rPr>
          <w:color w:val="000000"/>
          <w:lang w:val="en-US"/>
        </w:rPr>
        <w:t>, seq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 xml:space="preserve">);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184" w:name="__RefHeading___Toc26916_2932636602"/>
      <w:bookmarkStart w:id="185" w:name="_Toc303909305"/>
      <w:bookmarkEnd w:id="184"/>
      <w:r>
        <w:rPr>
          <w:lang w:val="en-US"/>
        </w:rPr>
        <w:t>Directed Eulerian Graphs</w:t>
      </w:r>
      <w:bookmarkEnd w:id="185"/>
      <w:r>
        <w:rPr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emplate for finding directed Eulerian paths/cycl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This is written so that it returns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lexicographically first such path/cycl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M) where M is the # of edg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0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2 (Problem C Catenyms - Jan 25,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(Problem H Play on Words - Nov 8,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This is the direct code for solving Catenyms.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ere is the underlying idea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1. Count the indegree/outdegree of each nod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2. Check if the graph is connected. (done here wit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Unionfind).  If not, then not Euleria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3. A directed Euler cycle exists if for ea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node the in degree = out degre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4. A directed Euler path exists if there is exactl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source node with outdegree = 1+in degree and on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sink node with indegree = 1+out degr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5. Sort the edges in the order that you ne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6. Do a search for a path, choosing lexicographicall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 xml:space="preserve">first when possible, then build from back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splicing when necessary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Maximum number of nodes, max number of edges */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26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M 1001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rc, d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name[</w:t>
      </w:r>
      <w:r>
        <w:rPr>
          <w:color w:val="800080"/>
          <w:lang w:val="en-US"/>
        </w:rPr>
        <w:t>21</w:t>
      </w:r>
      <w:r>
        <w:rPr>
          <w:color w:val="000000"/>
          <w:lang w:val="en-US"/>
        </w:rPr>
        <w:t>], use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Edg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Edge e[MAXM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esize; 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ets[MAXN], odeg[MAXN], ideg[MAXN]; 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eq[MAXM], seqsize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used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mp_Edge(Edge *a, Edge *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trcmp(a-&gt;name, b-&gt;nam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etRoo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ets[x]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? x : (sets[x] = getRoot(sets[x]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Unio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a = getRoot(a), rb = getRoot(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ra != r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ts[ra] += sets[rb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ts[rb] = r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getPat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tart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en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emp[MAXM], tsize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i, cur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esize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[i].used || e[i].src != start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emp[tsize++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e[i].used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odeg[e[i].src]--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curr = e[i].d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curr != en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esize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[i].used || e[i].src != curr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emp[tsize++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e[i].used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odeg[e[i].src]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urr = e[i].d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 = tsize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odeg[e[temp[i]].dst]) getPath(e[temp[i]].dst, e[temp[i]].d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q[seqsize++] = temp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init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sets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sets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odeg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odeg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ideg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ideg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used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used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num, i, start, end, flag, cou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 &amp;tnum); tnum; tnum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it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coun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Read edges, in this case: word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esize),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esize; i++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scanf(</w:t>
      </w:r>
      <w:r>
        <w:rPr>
          <w:color w:val="FF0000"/>
        </w:rPr>
        <w:t>" %s"</w:t>
      </w:r>
      <w:r>
        <w:rPr>
          <w:color w:val="000000"/>
        </w:rPr>
        <w:t>, e[i].name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</w:rPr>
        <w:t xml:space="preserve">      </w:t>
      </w:r>
      <w:r>
        <w:rPr>
          <w:i/>
          <w:iCs/>
          <w:color w:val="3399FF"/>
          <w:lang w:val="en-US"/>
        </w:rPr>
        <w:t>/* Src is the first letter of word, dst is last letter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e[i].src = e[i].name[</w:t>
      </w:r>
      <w:r>
        <w:rPr>
          <w:color w:val="800080"/>
        </w:rPr>
        <w:t>0</w:t>
      </w:r>
      <w:r>
        <w:rPr>
          <w:color w:val="000000"/>
        </w:rPr>
        <w:t>]-'a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e[i].dst = e[i].name[strlen(e[i].name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- 'a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e[i].use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Increment in/out degrees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odeg[e[i].src]++; ideg[e[i].dst]++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</w:rPr>
        <w:t xml:space="preserve">      </w:t>
      </w:r>
      <w:r>
        <w:rPr>
          <w:i/>
          <w:iCs/>
          <w:color w:val="3399FF"/>
          <w:lang w:val="en-US"/>
        </w:rPr>
        <w:t>/* Keep track of # of vertices in us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used[e[i].src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ount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used[e[i].src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used[e[i].dst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ount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used[e[i].dst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Union(e[i].src, e[i].d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Sort edges lexicographically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qsort(e, esize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e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), 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) cmp_Edg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Check if the graph is connected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ets[getRoot(e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.src)] != -count)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This means its not connected so no Euler path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***\n"</w:t>
      </w:r>
      <w:r>
        <w:rPr>
          <w:color w:val="000000"/>
          <w:lang w:val="en-US"/>
        </w:rPr>
        <w:t xml:space="preserve">)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Determine src / dst if it exist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Flag is used to mark if the graph is not Eulerian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flag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art = end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26</w:t>
      </w:r>
      <w:r>
        <w:rPr>
          <w:color w:val="000000"/>
          <w:lang w:val="en-US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!used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deg[i] == odeg[i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nd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end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flag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odeg[i] == ideg[i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tart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start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flag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odeg[i] != ideg[i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flag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flag)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Graph is not Eulerian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***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Graph has an Eulerian path or Eulerian cycle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Print out a eulerian path/cycle from start to end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tart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amp;&amp; end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i/>
          <w:iCs/>
          <w:color w:val="3399FF"/>
          <w:lang w:val="en-US"/>
        </w:rPr>
        <w:t>/* Graph has euler cycle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26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used[i]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seqsize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getPath(i, 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 = seqsize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--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</w:rPr>
        <w:t>printf(</w:t>
      </w:r>
      <w:r>
        <w:rPr>
          <w:color w:val="FF0000"/>
        </w:rPr>
        <w:t>"%s%c"</w:t>
      </w:r>
      <w:r>
        <w:rPr>
          <w:color w:val="000000"/>
        </w:rPr>
        <w:t xml:space="preserve">, e[seq[i]].name, i ? </w:t>
      </w:r>
      <w:r>
        <w:rPr>
          <w:color w:val="000000"/>
          <w:lang w:val="en-US"/>
        </w:rPr>
        <w:t>'.' : '\n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i/>
          <w:iCs/>
          <w:color w:val="3399FF"/>
          <w:lang w:val="en-US"/>
        </w:rPr>
        <w:t>/* Graph has Euler path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seqsize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getPath(start, en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 = seqsize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--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</w:rPr>
        <w:t>printf(</w:t>
      </w:r>
      <w:r>
        <w:rPr>
          <w:color w:val="FF0000"/>
        </w:rPr>
        <w:t>"%s%c"</w:t>
      </w:r>
      <w:r>
        <w:rPr>
          <w:color w:val="000000"/>
        </w:rPr>
        <w:t xml:space="preserve">, e[seq[i]].name, i ? </w:t>
      </w:r>
      <w:r>
        <w:rPr>
          <w:color w:val="000000"/>
          <w:lang w:val="en-US"/>
        </w:rPr>
        <w:t>'.' : '\n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186" w:name="__RefHeading___Toc26918_2932636602"/>
      <w:bookmarkStart w:id="187" w:name="_Toc303909306"/>
      <w:bookmarkEnd w:id="186"/>
      <w:r>
        <w:rPr>
          <w:lang w:val="en-US"/>
        </w:rPr>
        <w:t>Floyd's Algorithm - All pairs shortest path</w:t>
      </w:r>
      <w:bookmarkEnd w:id="18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graph stored in an adjacency matrix, retur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shortest distance from node i to node j 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[i][j].  Weights of each edge must be nonnegative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-1 is used to indicate an empty edg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17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Successful use (Sept 200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(Spain Problem 10354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Costs may be changed to doubles, but then eleme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eed to be initialized individually (commented ou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elow)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1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CType int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CType g[MAXN][MAXN], dist[MAXN]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floyd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cpy(dist, g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g)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k = </w:t>
      </w:r>
      <w:r>
        <w:rPr>
          <w:color w:val="800080"/>
        </w:rPr>
        <w:t>0</w:t>
      </w:r>
      <w:r>
        <w:rPr>
          <w:color w:val="000000"/>
        </w:rPr>
        <w:t xml:space="preserve">; k &lt; n; k++)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 xml:space="preserve">; i &lt; n; i++)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>; j &lt; 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ist[i][k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amp;&amp; dist[k][j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Type temp = dist[i][k] + dist[k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ist[i][j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|| dist[i][j] &gt; temp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ist[i][j] = te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dist[i][i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Type 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Clear graph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g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g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 xml:space="preserve">/* If using doubles: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</w:rPr>
        <w:t>for(i = 0; i &lt; n; i++) for(j = 0; j &lt; n; j++) g[i][j] = -1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Read graph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 %d"</w:t>
      </w:r>
      <w:r>
        <w:rPr>
          <w:color w:val="000000"/>
          <w:lang w:val="en-US"/>
        </w:rPr>
        <w:t xml:space="preserve">, &amp;i, &amp;j, &amp;w) =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g[i][j] = g[j][i] = w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floyd(n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i, &amp;j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d %d: %d\n"</w:t>
      </w:r>
      <w:r>
        <w:rPr>
          <w:color w:val="000000"/>
        </w:rPr>
        <w:t>, i, j, dist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_Theory: </w:t>
      </w:r>
    </w:p>
    <w:p>
      <w:pPr>
        <w:pStyle w:val="Ttulo2"/>
        <w:rPr>
          <w:lang w:val="en-US"/>
        </w:rPr>
      </w:pPr>
      <w:bookmarkStart w:id="188" w:name="__RefHeading___Toc26920_2932636602"/>
      <w:bookmarkStart w:id="189" w:name="_Toc303909307"/>
      <w:bookmarkEnd w:id="188"/>
      <w:r>
        <w:rPr>
          <w:lang w:val="en-US"/>
        </w:rPr>
        <w:t>Maximum Flow in a directed graph</w:t>
      </w:r>
      <w:bookmarkEnd w:id="18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directed graph G, a source node, and a sin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ode, computes the maximum flow from source to sink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nd calculates the flow along each edge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n addition, the array S[] is marked to indicat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which side of the cut each vertex is on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S[i] = 1   means vertex i is on source si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S[i] = 0   means vertex i is on sink si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 edge u-&gt;v with S[u] == 1 and S[v] == 0 is 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dge of the minimum cu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sage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1. Clear graph as shown in main(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2. Add edges u-&gt;v by calling addEdge(u,v,cap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3. maxflow(n, source, sink) returns maxflo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4. getEdge(u, v) returns a pointer to the edg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u-&gt;v, NULL if this edge does not exi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|V|^2*|E|) (Rough approximatio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Matthew McNaughton,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 10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liability: 2 Spain 10330 - Power Transmission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Spain 104?? - Sabotag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Multiple edges from u to v may be added.  The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are converted into a single edge with a capacit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equal to their su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Vertices are assumed to be numbered from 0..n-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e graph is stored as an adjaceny list in "g"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he vector&lt;Edge&gt; g[u] contains the edges adj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o the vertex u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Basic idea is performing a BFS from the sour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to find an augmenting path -&gt; a path through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which flow may be increased.  When there are n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more such paths, a maximum flow/minimum cut ha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been foun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2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, cap, 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Edg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ector&lt;Edge&gt; g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red[MAXN], maxcap[MAXN], S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ddEd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a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ize_t i; Edge 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g[u].size(); i++)    </w:t>
      </w:r>
      <w:r>
        <w:rPr>
          <w:i/>
          <w:iCs/>
          <w:color w:val="3399FF"/>
          <w:lang w:val="en-US"/>
        </w:rPr>
        <w:t>/* Add cap if edge exist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u][i].v == v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g[u][i].cap += ca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e.v = v; e.cap = cap; e.f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g[u].push_back(e);                 </w:t>
      </w:r>
      <w:r>
        <w:rPr>
          <w:i/>
          <w:iCs/>
          <w:color w:val="3399FF"/>
          <w:lang w:val="en-US"/>
        </w:rPr>
        <w:t>/* Add edge u-&gt;v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g[v].size(); i++)   </w:t>
      </w:r>
      <w:r>
        <w:rPr>
          <w:i/>
          <w:iCs/>
          <w:color w:val="3399FF"/>
          <w:lang w:val="en-US"/>
        </w:rPr>
        <w:t>/* Add dummy reverse edg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g[v][i].v == u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e.v = u; e.cap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[v].push_back(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Edge *getEd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g[u].size()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g[u][i].v == v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&amp;g[u]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xflow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ource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ink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tor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&gt; q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v, flow, inc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size_t j; Edge *e1, *e2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i].size(); j++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g[i][j].f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                </w:t>
      </w:r>
      <w:r>
        <w:rPr>
          <w:i/>
          <w:iCs/>
          <w:color w:val="3399FF"/>
          <w:lang w:val="en-US"/>
        </w:rPr>
        <w:t>/* Clear all flow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f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{                 </w:t>
      </w:r>
      <w:r>
        <w:rPr>
          <w:i/>
          <w:iCs/>
          <w:color w:val="3399FF"/>
          <w:lang w:val="en-US"/>
        </w:rPr>
        <w:t>/* BFS to find augmenting path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memset(S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S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S[source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q.clear(); q.push_back(sourc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q.size()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v = q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v == sink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v].size()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dge e = g[v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[e.v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.cap &amp;&amp; e.flow &lt; e.ca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q.push_back(e.v); S[e.v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pred[e.v] = 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maxcap[e.v] = e.cap - e.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e1 = getEdge(e.v, v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e1 &amp;&amp; e1-&gt;cap &amp;&amp; e1-&gt;flow &gt; </w:t>
      </w:r>
      <w:r>
        <w:rPr>
          <w:color w:val="800080"/>
        </w:rPr>
        <w:t>0</w:t>
      </w:r>
      <w:r>
        <w:rPr>
          <w:color w:val="000000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    </w:t>
      </w:r>
      <w:r>
        <w:rPr>
          <w:color w:val="000000"/>
          <w:lang w:val="en-US"/>
        </w:rPr>
        <w:t xml:space="preserve">q.push_back(e.v); S[e.v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pred[e.v] = 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maxcap[e.v] = e1-&gt;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v != sink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 xml:space="preserve">;  </w:t>
      </w:r>
      <w:r>
        <w:rPr>
          <w:i/>
          <w:iCs/>
          <w:color w:val="3399FF"/>
          <w:lang w:val="en-US"/>
        </w:rPr>
        <w:t>/* No more augmenting path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Calculate flow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nc = INT_MAX, v = sink; v != source; v = pred[v]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inc = min(inc, maxcap[v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low += in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Update flow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v = sink; v != source; v = pred[v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e1 = getEdge(pred[v], v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e2 = getEdge(v, pred[v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1 &amp;&amp; e1-&gt;cap)      e1-&gt;flow += in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2 &amp;&amp; e2-&gt;cap) e2-&gt;flow -= in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1 &amp;&amp; e2 &amp;&amp; e1-&gt;flow &amp;&amp; e2-&gt;flow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1-&gt;flow &gt; e2-&gt;flow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</w:rPr>
        <w:t>e1-&gt;flow -= e2-&gt;flow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 xml:space="preserve">e2-&gt;flow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e2-&gt;flow -= e1-&gt;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e1-&gt;f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       </w:t>
      </w:r>
      <w:r>
        <w:rPr>
          <w:i/>
          <w:iCs/>
          <w:color w:val="3399FF"/>
          <w:lang w:val="en-US"/>
        </w:rPr>
        <w:t>/* Number of vertice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;       </w:t>
      </w:r>
      <w:r>
        <w:rPr>
          <w:i/>
          <w:iCs/>
          <w:color w:val="3399FF"/>
          <w:lang w:val="en-US"/>
        </w:rPr>
        <w:t>/* Number of edge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ource;  </w:t>
      </w:r>
      <w:r>
        <w:rPr>
          <w:i/>
          <w:iCs/>
          <w:color w:val="3399FF"/>
          <w:lang w:val="en-US"/>
        </w:rPr>
        <w:t>/* Source of the flow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ink;    </w:t>
      </w:r>
      <w:r>
        <w:rPr>
          <w:i/>
          <w:iCs/>
          <w:color w:val="3399FF"/>
          <w:lang w:val="en-US"/>
        </w:rPr>
        <w:t>/* Sink of the flow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low;    </w:t>
      </w:r>
      <w:r>
        <w:rPr>
          <w:i/>
          <w:iCs/>
          <w:color w:val="3399FF"/>
          <w:lang w:val="en-US"/>
        </w:rPr>
        <w:t>/* The value of the max flow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u, v, ca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n = # of vertices,  m = # of edg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 %d %d"</w:t>
      </w:r>
      <w:r>
        <w:rPr>
          <w:color w:val="000000"/>
          <w:lang w:val="en-US"/>
        </w:rPr>
        <w:t xml:space="preserve">, &amp;n, &amp;m, &amp;source, &amp;sink) ==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Clear graph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g[i].clear();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Read in m edg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 %d"</w:t>
      </w:r>
      <w:r>
        <w:rPr>
          <w:color w:val="000000"/>
          <w:lang w:val="en-US"/>
        </w:rPr>
        <w:t>, &amp;u, &amp;v, &amp;ca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ddEdge(u,v,ca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low = maxflow(n, source, sin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 maximum flow: %d\n"</w:t>
      </w:r>
      <w:r>
        <w:rPr>
          <w:color w:val="000000"/>
          <w:lang w:val="en-US"/>
        </w:rPr>
        <w:t>, flow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Min-cut edges: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[i]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i].size()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[g[i][j].v]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(%d-&gt;%d)\n"</w:t>
      </w:r>
      <w:r>
        <w:rPr>
          <w:color w:val="000000"/>
          <w:lang w:val="en-US"/>
        </w:rPr>
        <w:t>, i, g[i][j].v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Flow values: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i].size()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(%d-&gt;%d): %d/%d\n"</w:t>
      </w:r>
      <w:r>
        <w:rPr>
          <w:color w:val="000000"/>
          <w:lang w:val="en-US"/>
        </w:rPr>
        <w:t>, i, g[i][j].v, g[i][j].flow, g[i][j].ca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190" w:name="__RefHeading___Toc26922_2932636602"/>
      <w:bookmarkStart w:id="191" w:name="_Toc303909308"/>
      <w:bookmarkEnd w:id="190"/>
      <w:r>
        <w:rPr>
          <w:lang w:val="en-US"/>
        </w:rPr>
        <w:t>Maximum Flow with Lower bounds on edges</w:t>
      </w:r>
      <w:bookmarkEnd w:id="191"/>
      <w:r>
        <w:rPr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Calculates the maximum flow along a network with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both upper and lower capacities on edges, from a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ource node, to a sink node.  As a side effect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global array S[] is marked with a 1 if the ith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ex is on the source side of the cu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function maxflow_lb returns the maximum flo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f one exists, and -1 if a valid flow does no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xis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1. Clear graph (shown below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2. Add edges using addEdge(u,v,low,up,g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3. Call maxflow_lb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|V|^2*|E|) (Rough approximatio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8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Graph Algorithms - Shimon Even  Chapter 5.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- This implementation allows for multiple edge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between a pair of vertic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e lower bound is assumed to be less than 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equal to the upper bound, and greater or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equal to zer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No valid flow exists if the minimum flo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requirements for some edge can not be me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How it work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Creates a new auxilary graph with a new source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sink, and assigns upper capacities, while leav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lower bounds 0.  Finds a maximum flow on the ne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graph, and then checks if it is valid.  Moves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flow over to the original graph, then perfor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a maximum flow on the original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5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, low, up, 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Edg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ector&lt;Edge&gt; g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ector&lt;Edge&gt; aux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red[MAXN], maxcap[MAXN], S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addEdg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ow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p, vector&lt;Edge&gt; G[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Edge e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e.f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e.v = v; e.low = low; e.up = up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[u].push_back(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G[v].size(); i++)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G[v][i].v == u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e.v = u;  e.low = e.up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[v].push_back(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nc_flow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rc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ink, vector&lt;Edge&gt; G[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ize_t i, j, k; Edge e, e1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low, v, inc, foun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ector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q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f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memset(S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S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S[src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q.clear(); q.push_back(sr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q.size()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v = q[i];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v == sink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v].size()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e = G[v][j]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[e.v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.flow &lt; e.u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q.push_back(e.v); S[e.v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pred[e.v] = 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maxcap[e.v] = e.up-e.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k &lt; G[e.v].size(); k++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</w:rPr>
        <w:t>e1 = G[e.v][k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000000"/>
        </w:rPr>
        <w:t>if</w:t>
      </w:r>
      <w:r>
        <w:rPr>
          <w:color w:val="000000"/>
        </w:rPr>
        <w:t>(e1.v == v &amp;&amp; e1.flow &gt; e1.low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      </w:t>
      </w:r>
      <w:r>
        <w:rPr>
          <w:color w:val="000000"/>
          <w:lang w:val="en-US"/>
        </w:rPr>
        <w:t xml:space="preserve">q.push_back(e.v); S[e.v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pred[e.v] = 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maxcap[e.v] = e1.flow - e1.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v != sink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nc = INT_MAX, v = sink; v != src; v = pred[v]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inc = min(inc, maxcap[v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low += in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v = sink; v != src; v = pred[v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foun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G[pred[v]].size()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 = G[pred[v]]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.v == v &amp;&amp; e.flow + inc &lt;= e.u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found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G[pred[v]][i].flow += in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foun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G[v].size()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e = G[v]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.v == pred[v] &amp;&amp; e.flow - inc &gt;= e.low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 xml:space="preserve">found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G[v][i].flow -= in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ssert(foun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xflow_lb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rc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ink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n[MAXN]={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}, out[MAXN]={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}, total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flow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src = n, nsink = 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size_t j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+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i++) aux[i]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Join each vertex to new src and sink with modified upper bound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i].size()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out[i] += g[i][j].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[g[i][j].v] += g[i][j].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otal += out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addEdge(nsrc, i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in[i], aux)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addEdge(i, nsink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out[i], au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Copy old edges in with modified capaciti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i].size()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addEdge(i, g[i][j].v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g[i][j].up-g[i][j].low, au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Add high capacity edges between old src and sink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addEdge(sink, src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INT_MAX, aux)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addEdge(src, sink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INT_MAX, aux)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Determine if a valid flow exist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nc_flow(n+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, nsrc, nsink, aux) != total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Move flow in auxillary graph into the original graph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i].size()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dge e = g[i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.u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k &lt; aux[i].size(); k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ux[i][k].v == e.v &amp;&amp; e.up-e.low == aux[i][k].u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g[i][j].flow = aux[i][k].flow + g[i][j].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aux[i][k].v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inc_flow(n, src, sink, g);  </w:t>
      </w:r>
      <w:r>
        <w:rPr>
          <w:i/>
          <w:iCs/>
          <w:color w:val="3399FF"/>
          <w:lang w:val="en-US"/>
        </w:rPr>
        <w:t>/* Increment the flow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flow =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g[src].size(); j++) </w:t>
      </w:r>
      <w:r>
        <w:rPr>
          <w:i/>
          <w:iCs/>
          <w:color w:val="3399FF"/>
          <w:lang w:val="en-US"/>
        </w:rPr>
        <w:t>/* Calc. max flow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low += g[src][j].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, src, sink, u, low, up, v, i, 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 %d %d"</w:t>
      </w:r>
      <w:r>
        <w:rPr>
          <w:color w:val="000000"/>
          <w:lang w:val="en-US"/>
        </w:rPr>
        <w:t xml:space="preserve">, &amp;n, &amp;m, &amp;src, &amp;sink) ==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1. Clear graph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g[i]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2. Add edg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 %d %d"</w:t>
      </w:r>
      <w:r>
        <w:rPr>
          <w:color w:val="000000"/>
          <w:lang w:val="en-US"/>
        </w:rPr>
        <w:t>, &amp;u, &amp;v, &amp;low, &amp;u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ddEdge(u, v, low, up, g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3. Call maxflow_lb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low = maxflow_lb(n, src, sin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4. Print off edg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flow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No possible flow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Valid flow exists %d\n"</w:t>
      </w:r>
      <w:r>
        <w:rPr>
          <w:color w:val="000000"/>
          <w:lang w:val="en-US"/>
        </w:rPr>
        <w:t>, flow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i].size()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dge e = g[i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.up) printf(</w:t>
      </w:r>
      <w:r>
        <w:rPr>
          <w:color w:val="FF0000"/>
          <w:lang w:val="en-US"/>
        </w:rPr>
        <w:t>"Edge %d-&gt;%d (%d,%d) Flow:%d %s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i, e.v, e.low, e.up, e.flow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 xml:space="preserve">S[i]&amp;&amp;!S[e.v] ? </w:t>
      </w:r>
      <w:r>
        <w:rPr>
          <w:color w:val="FF0000"/>
          <w:lang w:val="en-US"/>
        </w:rPr>
        <w:t>"CUT"</w:t>
      </w:r>
      <w:r>
        <w:rPr>
          <w:color w:val="000000"/>
          <w:lang w:val="en-US"/>
        </w:rPr>
        <w:t xml:space="preserve"> : </w:t>
      </w:r>
      <w:r>
        <w:rPr>
          <w:color w:val="FF0000"/>
          <w:lang w:val="en-US"/>
        </w:rPr>
        <w:t>"NOT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_Theory: </w:t>
      </w:r>
    </w:p>
    <w:p>
      <w:pPr>
        <w:pStyle w:val="Ttulo2"/>
        <w:rPr>
          <w:lang w:val="en-US"/>
        </w:rPr>
      </w:pPr>
      <w:bookmarkStart w:id="192" w:name="__RefHeading___Toc26924_2932636602"/>
      <w:bookmarkStart w:id="193" w:name="_Toc303909309"/>
      <w:bookmarkEnd w:id="192"/>
      <w:r>
        <w:rPr>
          <w:lang w:val="en-US"/>
        </w:rPr>
        <w:t>Maximum Flow in a directed graph</w:t>
      </w:r>
      <w:bookmarkEnd w:id="19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directed graph G, a source node (s), and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ink node (t), computes the maximum flow from sour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to sink, and calculates the flow along each edge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|V|^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Jason Klau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ember 1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CLRS p690 - Relabel-to-fro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liability: 2 Spain 10330 - Power Transmission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Oct 28, 2003 - Problem 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</w:t>
      </w:r>
      <w:r>
        <w:rPr>
          <w:i/>
          <w:iCs/>
          <w:color w:val="3399FF"/>
          <w:lang w:val="en-US"/>
        </w:rPr>
        <w:t>(2003 Southeastern European Regional Contest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- Faster then the original maximum flow code for graph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ith lots of edg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</w:t>
      </w:r>
      <w:r>
        <w:rPr>
          <w:i/>
          <w:iCs/>
          <w:color w:val="3399FF"/>
          <w:lang w:val="en-US"/>
        </w:rPr>
        <w:t>- Multiple edges from u to v may be added.  They a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nverted into a single edge with a capacity equal t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</w:t>
      </w:r>
      <w:r>
        <w:rPr>
          <w:i/>
          <w:iCs/>
          <w:color w:val="3399FF"/>
          <w:lang w:val="en-US"/>
        </w:rPr>
        <w:t>their su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Vertices are assumed to be numbered from 0..n-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</w:t>
      </w:r>
      <w:r>
        <w:rPr>
          <w:i/>
          <w:iCs/>
          <w:color w:val="3399FF"/>
          <w:lang w:val="en-US"/>
        </w:rPr>
        <w:t>- The graph is supplied as the number of nodes (n),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zero-based indexes of the source (s) and the sink (t)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a vector of edges u-&gt;v with capacity c (M)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cstdio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lis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2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/Edge u-&gt;v with capacity c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Edge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, v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[MAXN][MAXN]; </w:t>
      </w:r>
      <w:r>
        <w:rPr>
          <w:i/>
          <w:iCs/>
          <w:color w:val="3399FF"/>
          <w:lang w:val="en-US"/>
        </w:rPr>
        <w:t>//Flow of the grap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xFlow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, vector&lt;Edge&gt; &amp;M)</w:t>
      </w:r>
    </w:p>
    <w:p>
      <w:pPr>
        <w:pStyle w:val="NoSpacing"/>
        <w:rPr>
          <w:color w:val="000000"/>
        </w:rPr>
      </w:pPr>
      <w:r>
        <w:rPr>
          <w:color w:val="000000"/>
        </w:rPr>
        <w:t>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u, v, c, oh, min, df, flow, H[n], E[n], T[n], C[n][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vector&lt;Edge&gt;::iterator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ist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N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list&lt;</w:t>
      </w:r>
      <w:r>
        <w:rPr>
          <w:b/>
          <w:bCs/>
          <w:color w:val="000000"/>
        </w:rPr>
        <w:t>int</w:t>
      </w:r>
      <w:r>
        <w:rPr>
          <w:color w:val="000000"/>
        </w:rPr>
        <w:t>&gt;::iterator cur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vector&lt;</w:t>
      </w:r>
      <w:r>
        <w:rPr>
          <w:b/>
          <w:bCs/>
          <w:color w:val="000000"/>
        </w:rPr>
        <w:t>int</w:t>
      </w:r>
      <w:r>
        <w:rPr>
          <w:color w:val="000000"/>
        </w:rPr>
        <w:t>&gt; R[n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vector&lt;</w:t>
      </w:r>
      <w:r>
        <w:rPr>
          <w:b/>
          <w:bCs/>
          <w:color w:val="000000"/>
        </w:rPr>
        <w:t>int</w:t>
      </w:r>
      <w:r>
        <w:rPr>
          <w:color w:val="000000"/>
        </w:rPr>
        <w:t>&gt;::iterator r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u = </w:t>
      </w:r>
      <w:r>
        <w:rPr>
          <w:color w:val="800080"/>
        </w:rPr>
        <w:t>0</w:t>
      </w:r>
      <w:r>
        <w:rPr>
          <w:color w:val="000000"/>
        </w:rPr>
        <w:t>; u &lt; n; u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E[u] = H[u] = T[u]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[u].clear(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v = </w:t>
      </w:r>
      <w:r>
        <w:rPr>
          <w:color w:val="800080"/>
        </w:rPr>
        <w:t>0</w:t>
      </w:r>
      <w:r>
        <w:rPr>
          <w:color w:val="000000"/>
        </w:rPr>
        <w:t>; v &lt; n; v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 xml:space="preserve">C[u][v] = F[u][v]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m = M.begin(); m != M.end(); m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u = m-&gt;u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 = m-&gt;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 = m-&gt;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c &amp;&amp; !C[u][v] &amp;&amp; !C[v][u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R[u].push_back(v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R[v].push_back(u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C[u][v] += c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H[s] = n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r = R[s].begin(); r != R[s].end(); r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v = *r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F[s][v] =  C[s][v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F[v][s] = -C[s][v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[v]  = C[s][v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[s] -= C[s][v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N.clear(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u = </w:t>
      </w:r>
      <w:r>
        <w:rPr>
          <w:color w:val="800080"/>
        </w:rPr>
        <w:t>0</w:t>
      </w:r>
      <w:r>
        <w:rPr>
          <w:color w:val="000000"/>
        </w:rPr>
        <w:t>; u &lt; n; u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(u != s) &amp;&amp; (u != t)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.push_back(u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cur = N.begin(); cur != N.end(); cur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u = *cur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oh = H[u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E[u] &gt; </w:t>
      </w:r>
      <w:r>
        <w:rPr>
          <w:color w:val="800080"/>
        </w:rPr>
        <w:t>0</w:t>
      </w:r>
      <w:r>
        <w:rPr>
          <w:color w:val="000000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T[u] &gt;=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R[u].size()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 xml:space="preserve">min = </w:t>
      </w:r>
      <w:r>
        <w:rPr>
          <w:color w:val="800080"/>
        </w:rPr>
        <w:t>1000000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r = R[u].begin(); r != R[u].end(); r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>v = *r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(C[u][v] - F[u][v] &gt; </w:t>
      </w:r>
      <w:r>
        <w:rPr>
          <w:color w:val="800080"/>
        </w:rPr>
        <w:t>0</w:t>
      </w:r>
      <w:r>
        <w:rPr>
          <w:color w:val="000000"/>
        </w:rPr>
        <w:t>) &amp;&amp; (H[v] &lt; min)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</w:rPr>
        <w:t>min = H[v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 xml:space="preserve">H[u] = </w:t>
      </w:r>
      <w:r>
        <w:rPr>
          <w:color w:val="800080"/>
        </w:rPr>
        <w:t>1</w:t>
      </w:r>
      <w:r>
        <w:rPr>
          <w:color w:val="000000"/>
        </w:rPr>
        <w:t xml:space="preserve"> + mi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 xml:space="preserve">T[u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v = R[u][T[u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(C[u][v] - F[u][v] &gt; </w:t>
      </w:r>
      <w:r>
        <w:rPr>
          <w:color w:val="800080"/>
        </w:rPr>
        <w:t>0</w:t>
      </w:r>
      <w:r>
        <w:rPr>
          <w:color w:val="000000"/>
        </w:rPr>
        <w:t>) &amp;&amp; (H[u] == H[v]+</w:t>
      </w:r>
      <w:r>
        <w:rPr>
          <w:color w:val="800080"/>
        </w:rPr>
        <w:t>1</w:t>
      </w:r>
      <w:r>
        <w:rPr>
          <w:color w:val="000000"/>
        </w:rPr>
        <w:t>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  </w:t>
      </w:r>
      <w:r>
        <w:rPr>
          <w:color w:val="000000"/>
          <w:lang w:val="en-US"/>
        </w:rPr>
        <w:t>df = C[u][v] - F[u][v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f &gt; E[u])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</w:rPr>
        <w:t>df = E[u]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>F[u][v] += df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>F[v][u]  = -F[u][v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>E[u] -= df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  </w:t>
      </w:r>
      <w:r>
        <w:rPr>
          <w:color w:val="000000"/>
          <w:lang w:val="en-US"/>
        </w:rPr>
        <w:t>E[v] += df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b/>
          <w:b/>
          <w:bCs/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else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T[u]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H[u] &gt; oh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.splice(N.begin(), N, cur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f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r = R[s].begin(); r != R[s].end(); r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low += F[s][*r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, s, t, f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Edge e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vector&lt;Edge&gt; E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d %d %d %d"</w:t>
      </w:r>
      <w:r>
        <w:rPr>
          <w:color w:val="000000"/>
          <w:lang w:val="en-US"/>
        </w:rPr>
        <w:t xml:space="preserve">, &amp;n, &amp;s, &amp;t, &amp;m) ==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m--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 %d"</w:t>
      </w:r>
      <w:r>
        <w:rPr>
          <w:color w:val="000000"/>
          <w:lang w:val="en-US"/>
        </w:rPr>
        <w:t>, &amp;e.u, &amp;e.v, &amp;e.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E.push_back(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 = maxFlow(n, s, t, 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Maximum Flow: %d\n"</w:t>
      </w:r>
      <w:r>
        <w:rPr>
          <w:color w:val="000000"/>
          <w:lang w:val="en-US"/>
        </w:rPr>
        <w:t>, f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194" w:name="__RefHeading___Toc26926_2932636602"/>
      <w:bookmarkStart w:id="195" w:name="_Toc303909310"/>
      <w:bookmarkEnd w:id="194"/>
      <w:r>
        <w:rPr>
          <w:lang w:val="en-US"/>
        </w:rPr>
        <w:t>Minimum disjoint-vertex path cover on an acyclic directed graph</w:t>
      </w:r>
      <w:bookmarkEnd w:id="19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 directed ACYCLIC graph, this routine find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the minimum number of directed vertex-disjoint path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hich cover all the vertices of the graph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aths are returned as a vector of vector of i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odes are assumed to be labelled [0..n-1]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 1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"Covering the Points of a Digraph wit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Point-Disjoint Paths and it's Application to Co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Generation" - F. T. Boesch &amp; J. F. Gimpe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Air Raid - Problem A Feb 11, 200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e idea behind this algorithm is to split ea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ex v into two vertices: v_in and v_out.  F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ach of the original edges u-&gt;v, create a ne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dge u_out -&gt; v_in.  Proceed by running maximu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ipartite matching on this new graph.  Run throug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ach matching, following paths when they occu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We need that the graph is acyclic so that su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a path does not result in a cycle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roblem for general directed graphs is NP-C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VI vector&lt;in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VII vector&lt;VI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3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e[MAXN][MAXN];       </w:t>
      </w:r>
      <w:r>
        <w:rPr>
          <w:i/>
          <w:iCs/>
          <w:color w:val="3399FF"/>
          <w:lang w:val="en-US"/>
        </w:rPr>
        <w:t>/* Adj. Matrix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tch[MAXN], back[MAXN], q[MAXN], tai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ind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match[x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back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back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q[i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=x, tail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&lt; tail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+m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!e[q[i]][j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match[j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back[j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ack[j] = q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ack[q[tail++] = match[j]] =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match[match[q[i]] = j] = q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r = back[q[i]]; r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r = back[back[r]]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match[match[r] = back[r]] = 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bipmatc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match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match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+m; i++)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ind(i,n,m))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II path_cover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VII res;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done[MAXN] = {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ipmatch(n, 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one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I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j = i; j != -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j = match[j]-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done[j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.push_back(j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.push_back(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, x, y; VII path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m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){   </w:t>
      </w:r>
      <w:r>
        <w:rPr>
          <w:i/>
          <w:iCs/>
          <w:color w:val="3399FF"/>
          <w:lang w:val="en-US"/>
        </w:rPr>
        <w:t>/* n = number of vertice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memset(e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 xml:space="preserve">(e));            </w:t>
      </w:r>
      <w:r>
        <w:rPr>
          <w:i/>
          <w:iCs/>
          <w:color w:val="3399FF"/>
          <w:lang w:val="en-US"/>
        </w:rPr>
        <w:t>/* m = number of edg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{</w:t>
      </w:r>
    </w:p>
    <w:p>
      <w:pPr>
        <w:pStyle w:val="NoSpacing"/>
        <w:rPr>
          <w:i/>
          <w:i/>
          <w:iCs/>
          <w:color w:val="3399FF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scanf(</w:t>
      </w:r>
      <w:r>
        <w:rPr>
          <w:color w:val="FF0000"/>
        </w:rPr>
        <w:t>"%d %d"</w:t>
      </w:r>
      <w:r>
        <w:rPr>
          <w:color w:val="000000"/>
        </w:rPr>
        <w:t xml:space="preserve">, &amp;x, &amp;y);           </w:t>
      </w:r>
      <w:r>
        <w:rPr>
          <w:i/>
          <w:iCs/>
          <w:color w:val="3399FF"/>
        </w:rPr>
        <w:t>/* vertices [0..n-1]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 xml:space="preserve">e[x][n+y] = e[n+y][x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       </w:t>
      </w:r>
      <w:r>
        <w:rPr>
          <w:i/>
          <w:iCs/>
          <w:color w:val="3399FF"/>
          <w:lang w:val="en-US"/>
        </w:rPr>
        <w:t>/* Offset y by n in bip. graph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th = path_cover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Minimum number of vertex disjoint paths: %d\n"</w:t>
      </w:r>
      <w:r>
        <w:rPr>
          <w:color w:val="000000"/>
          <w:lang w:val="en-US"/>
        </w:rPr>
        <w:t>, path.size(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path.size()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Path %d: "</w:t>
      </w:r>
      <w:r>
        <w:rPr>
          <w:color w:val="000000"/>
          <w:lang w:val="en-US"/>
        </w:rPr>
        <w:t>, 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path[i].size()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%d"</w:t>
      </w:r>
      <w:r>
        <w:rPr>
          <w:color w:val="000000"/>
          <w:lang w:val="en-US"/>
        </w:rPr>
        <w:t>, path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196" w:name="__RefHeading___Toc26928_2932636602"/>
      <w:bookmarkStart w:id="197" w:name="_Toc303909311"/>
      <w:bookmarkEnd w:id="196"/>
      <w:r>
        <w:rPr>
          <w:lang w:val="en-US"/>
        </w:rPr>
        <w:t>Minimum Spanning Tree (version 2)</w:t>
      </w:r>
      <w:bookmarkEnd w:id="19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Returns the edges / weight of the minimum spann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ree, given the graph in terms of edg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ices are numbered 0..N-1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M lg M) where M is the number of edg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Dec 06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10034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  10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M   10000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EPS    1e-8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, v;     </w:t>
      </w:r>
      <w:r>
        <w:rPr>
          <w:i/>
          <w:iCs/>
          <w:color w:val="3399FF"/>
          <w:lang w:val="en-US"/>
        </w:rPr>
        <w:t>/* Edge between u, v with weight w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w;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Edg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 sets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Edge edge[MAXM], treeedge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umedg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mp_Edge(Edge *a, Edge *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abs(a-&gt;w-b-&gt;w) &lt; EPS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a-&gt;w &lt; b-&gt;w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etRoo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ets[x]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ets[x] = getRoot(sets[x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Unio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a = getRoot(a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b = getRoot(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ra != r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ts[ra] += sets[rb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ts[rb] = r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mintree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weight = </w:t>
      </w:r>
      <w:r>
        <w:rPr>
          <w:color w:val="800080"/>
          <w:lang w:val="en-US"/>
        </w:rPr>
        <w:t>0.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coun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qsort(edge, numedge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edge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), 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)cmp_Edge)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coun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count &lt;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etRoot(edge[i].u) != getRoot(edge[i].v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nion(edge[i].u, edge[i].v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weight += edge[i].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reeedge[count++] = edge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weigh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weigh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numedge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emset(sets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sets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umedge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 %lf"</w:t>
      </w:r>
      <w:r>
        <w:rPr>
          <w:color w:val="000000"/>
          <w:lang w:val="en-US"/>
        </w:rPr>
        <w:t>, &amp;edge[i].u, &amp;edge[i].v, &amp;edge[i].w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eight = mintree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Minimum cost tree = %f\n"</w:t>
      </w:r>
      <w:r>
        <w:rPr>
          <w:color w:val="000000"/>
          <w:lang w:val="en-US"/>
        </w:rPr>
        <w:t>, weigh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ree edges: 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%d %f\n"</w:t>
      </w:r>
      <w:r>
        <w:rPr>
          <w:color w:val="000000"/>
          <w:lang w:val="en-US"/>
        </w:rPr>
        <w:t>, treeedge[i].u, treeedge[i].v, treeedge[i].w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198" w:name="__RefHeading___Toc26930_2932636602"/>
      <w:bookmarkStart w:id="199" w:name="_Toc303909312"/>
      <w:bookmarkEnd w:id="198"/>
      <w:r>
        <w:rPr>
          <w:lang w:val="en-US"/>
        </w:rPr>
        <w:t>Chinese Postman Problem</w:t>
      </w:r>
      <w:bookmarkEnd w:id="19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graph, this problem returns the shorte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st such that every edge is visited at least onc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no path is returned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*3*5*7*...*(# of odd vertices - 1)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21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Problem B: Jogging Trails  2002 Jun 0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vertices are numbered [0..n-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multiple edges are allowed between vertices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however the graph g only stored the least co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(making the path hard to get back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e maximum # of vertices solvable is roughly 2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How it works: Need to generate a Euler tour, s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ry pairing off any remaining odd vertices wit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the shortest path between them.  Try all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perfect matchings to find the best such match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 2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DISCONNECT -1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[MAXN][MAXN];     </w:t>
      </w:r>
      <w:r>
        <w:rPr>
          <w:i/>
          <w:iCs/>
          <w:color w:val="3399FF"/>
          <w:lang w:val="en-US"/>
        </w:rPr>
        <w:t>/* Adj matrix (keep lowest cost multiedge)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eg[MAXN];         </w:t>
      </w:r>
      <w:r>
        <w:rPr>
          <w:i/>
          <w:iCs/>
          <w:color w:val="3399FF"/>
          <w:lang w:val="en-US"/>
        </w:rPr>
        <w:t>/* Degree count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;         </w:t>
      </w:r>
      <w:r>
        <w:rPr>
          <w:i/>
          <w:iCs/>
          <w:color w:val="3399FF"/>
          <w:lang w:val="en-US"/>
        </w:rPr>
        <w:t>/* Used by perfect matching generator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um;               </w:t>
      </w:r>
      <w:r>
        <w:rPr>
          <w:i/>
          <w:iCs/>
          <w:color w:val="3399FF"/>
          <w:lang w:val="en-US"/>
        </w:rPr>
        <w:t>/* Sum of costs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odd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e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floyd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k &lt; n; k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i][k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amp;&amp; g[k][j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emp = g[i][k] + g[k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i][j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|| g[i][j] &gt; temp)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>g[i][j] = temp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 xml:space="preserve">; i &lt; n; i++) g[i][i]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checkSum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te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temp = </w:t>
      </w:r>
      <w:r>
        <w:rPr>
          <w:color w:val="800080"/>
        </w:rPr>
        <w:t>0</w:t>
      </w:r>
      <w:r>
        <w:rPr>
          <w:color w:val="000000"/>
        </w:rPr>
        <w:t>; i &lt; odd/</w:t>
      </w:r>
      <w:r>
        <w:rPr>
          <w:color w:val="800080"/>
        </w:rPr>
        <w:t>2</w:t>
      </w:r>
      <w:r>
        <w:rPr>
          <w:color w:val="000000"/>
        </w:rPr>
        <w:t>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temp += g[A[</w:t>
      </w:r>
      <w:r>
        <w:rPr>
          <w:color w:val="800080"/>
        </w:rPr>
        <w:t>2</w:t>
      </w:r>
      <w:r>
        <w:rPr>
          <w:color w:val="000000"/>
        </w:rPr>
        <w:t>*i]][A[</w:t>
      </w:r>
      <w:r>
        <w:rPr>
          <w:color w:val="800080"/>
        </w:rPr>
        <w:t>2</w:t>
      </w:r>
      <w:r>
        <w:rPr>
          <w:color w:val="000000"/>
        </w:rPr>
        <w:t>*i+</w:t>
      </w:r>
      <w:r>
        <w:rPr>
          <w:color w:val="800080"/>
        </w:rPr>
        <w:t>1</w:t>
      </w:r>
      <w:r>
        <w:rPr>
          <w:color w:val="000000"/>
        </w:rPr>
        <w:t>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best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|| best &gt; temp) best = te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}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perfmatc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x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checkSum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erfmatch(x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>(i = x-</w:t>
      </w:r>
      <w:r>
        <w:rPr>
          <w:color w:val="800080"/>
        </w:rPr>
        <w:t>3</w:t>
      </w:r>
      <w:r>
        <w:rPr>
          <w:color w:val="000000"/>
        </w:rPr>
        <w:t xml:space="preserve">; i &gt;= </w:t>
      </w:r>
      <w:r>
        <w:rPr>
          <w:color w:val="800080"/>
        </w:rPr>
        <w:t>0</w:t>
      </w:r>
      <w:r>
        <w:rPr>
          <w:color w:val="000000"/>
        </w:rPr>
        <w:t>; i--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t = A[i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A[i] = A[x-</w:t>
      </w:r>
      <w:r>
        <w:rPr>
          <w:color w:val="800080"/>
        </w:rPr>
        <w:t>2</w:t>
      </w:r>
      <w:r>
        <w:rPr>
          <w:color w:val="000000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A[x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 =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erfmatch(x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t = A[x-</w:t>
      </w:r>
      <w:r>
        <w:rPr>
          <w:color w:val="800080"/>
        </w:rPr>
        <w:t>2</w:t>
      </w:r>
      <w:r>
        <w:rPr>
          <w:color w:val="000000"/>
        </w:rPr>
        <w:t>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>(i = x-</w:t>
      </w:r>
      <w:r>
        <w:rPr>
          <w:color w:val="800080"/>
        </w:rPr>
        <w:t>2</w:t>
      </w:r>
      <w:r>
        <w:rPr>
          <w:color w:val="000000"/>
        </w:rPr>
        <w:t xml:space="preserve">; i &gt;= </w:t>
      </w:r>
      <w:r>
        <w:rPr>
          <w:color w:val="800080"/>
        </w:rPr>
        <w:t>1</w:t>
      </w:r>
      <w:r>
        <w:rPr>
          <w:color w:val="000000"/>
        </w:rPr>
        <w:t>; i--)  A[i] = A[i-</w:t>
      </w:r>
      <w:r>
        <w:rPr>
          <w:color w:val="800080"/>
        </w:rPr>
        <w:t>1</w:t>
      </w:r>
      <w:r>
        <w:rPr>
          <w:color w:val="000000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A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stma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floyd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odd =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eg[i]%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A[odd++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!odd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u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best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erfmatch(od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um+be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u, v, c, n, m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m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Clear graph and degree count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emset(g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 xml:space="preserve">(g));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memset(deg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deg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sum = i = </w:t>
      </w:r>
      <w:r>
        <w:rPr>
          <w:color w:val="800080"/>
        </w:rPr>
        <w:t>0</w:t>
      </w:r>
      <w:r>
        <w:rPr>
          <w:color w:val="000000"/>
        </w:rPr>
        <w:t>; i &lt; m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scanf(</w:t>
      </w:r>
      <w:r>
        <w:rPr>
          <w:color w:val="FF0000"/>
        </w:rPr>
        <w:t>"%d %d %d"</w:t>
      </w:r>
      <w:r>
        <w:rPr>
          <w:color w:val="000000"/>
        </w:rPr>
        <w:t>, &amp;u, &amp;v, &amp;c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u--; v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deg[u]++; deg[v]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u][v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|| g[u][v] &gt; c) g[u][v] =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[v][u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|| g[v][u] &gt; c) g[v][u] =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um +=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Best cost: %d\n"</w:t>
      </w:r>
      <w:r>
        <w:rPr>
          <w:color w:val="000000"/>
          <w:lang w:val="en-US"/>
        </w:rPr>
        <w:t>, postman(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200" w:name="__RefHeading___Toc26932_2932636602"/>
      <w:bookmarkStart w:id="201" w:name="_Toc303909313"/>
      <w:bookmarkEnd w:id="200"/>
      <w:r>
        <w:rPr>
          <w:lang w:val="en-US"/>
        </w:rPr>
        <w:t>K-cycle in a directed tournament graph</w:t>
      </w:r>
      <w:bookmarkEnd w:id="20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tournament graph, and a value k, finds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k-cycle if one exis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 ??) Approxima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20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Problem B: Tour from 2003 Jan 2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-A strongly connected tournament of size n i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pancyclic - it contains all cycles from 3 to 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in i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VI vector&lt;in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I g[MAXN], cur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ector&lt; VI &gt; sc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I kcycle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fsnum[MAXN], low[MAXN], id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done[MAXN], adj[MAXN]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visi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urr.push_back(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fsnum[x] = low[x] = id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g[x].size()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fsnum[g[x][i]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visit(g[x]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low[x] &lt;?= low[g[x][i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done[g[x][i]]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low[x] &lt;?= dfsnum[g[x][i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low[x] == dfsnum[x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VI c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do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done[y = curr[curr.size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.push_back(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urr.pop_back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y != 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c.push_back(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strong_con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dfsnum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n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done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done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c.clear(); curr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i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fsnum[i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visit(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indCycle(VI v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siz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VI cycle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k, n = v.size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low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low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done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done)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 low[v[i]] =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g[v[i]].size()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low[g[v[i]][j]]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adj[i][low[g[v[i]][j]]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 xml:space="preserve">; i &lt; n; i++)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>; j &lt; 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!adj[i][j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k &lt; n; k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dj[j][k] &amp;&amp; adj[k][i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cycle.push_back(i); done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cycle.push_back(j); done[j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cycle.push_back(k); done[k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goto</w:t>
      </w:r>
      <w:r>
        <w:rPr>
          <w:color w:val="000000"/>
          <w:lang w:val="en-US"/>
        </w:rPr>
        <w:t xml:space="preserve"> foun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ound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cycle.size() &lt; csiz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ector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in, ou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one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dj[cycle[cycle.size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][i] &amp;&amp; adj[i][cycle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ycle.push_back(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done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goto</w:t>
      </w:r>
      <w:r>
        <w:rPr>
          <w:color w:val="000000"/>
          <w:lang w:val="en-US"/>
        </w:rPr>
        <w:t xml:space="preserve"> nex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size_t j = cycle.size()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; j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--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dj[cycle[j]][i] &amp;&amp; adj[i][cycle[(j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%cycle.size()]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cycle.insert(&amp;cycle[j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, 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done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goto</w:t>
      </w:r>
      <w:r>
        <w:rPr>
          <w:color w:val="000000"/>
          <w:lang w:val="en-US"/>
        </w:rPr>
        <w:t xml:space="preserve"> nex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dj[cycle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][i]) out.push_back(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in.push_back(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out.size()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one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in.size()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one[j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adj[i][j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done[cycle[cycle.size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done[i] = done[j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cycle[cycle.size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cycle.push_back(j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goto</w:t>
      </w:r>
      <w:r>
        <w:rPr>
          <w:color w:val="000000"/>
          <w:lang w:val="en-US"/>
        </w:rPr>
        <w:t xml:space="preserve"> nex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next: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kcycle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cycle.size()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kcycle.push_back(v[cycle[i]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etKCycl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trong_conn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scc.size()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scc[i].size() &gt;= k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FindCycle(scc[i], 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i, x, y,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Read in number of vertices, size of cycl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k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Clear adj. list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g[i]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Build adj. list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*(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x, &amp;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g[x].push_back(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etKCycle(n, k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-cycle exists:\n"</w:t>
      </w:r>
      <w:r>
        <w:rPr>
          <w:color w:val="000000"/>
          <w:lang w:val="en-US"/>
        </w:rPr>
        <w:t>, 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k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%c"</w:t>
      </w:r>
      <w:r>
        <w:rPr>
          <w:color w:val="000000"/>
          <w:lang w:val="en-US"/>
        </w:rPr>
        <w:t>, kcycle[i], i == k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? '\n' : ' 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No %d-cycle exists\n"</w:t>
      </w:r>
      <w:r>
        <w:rPr>
          <w:color w:val="000000"/>
          <w:lang w:val="en-US"/>
        </w:rPr>
        <w:t>, 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ellaneous: </w:t>
      </w:r>
    </w:p>
    <w:p>
      <w:pPr>
        <w:pStyle w:val="Ttulo2"/>
        <w:rPr>
          <w:lang w:val="en-US"/>
        </w:rPr>
      </w:pPr>
      <w:bookmarkStart w:id="202" w:name="__RefHeading___Toc26934_2932636602"/>
      <w:bookmarkStart w:id="203" w:name="_Toc303909314"/>
      <w:bookmarkEnd w:id="202"/>
      <w:r>
        <w:rPr>
          <w:lang w:val="en-US"/>
        </w:rPr>
        <w:t>Stable Marriage</w:t>
      </w:r>
      <w:bookmarkEnd w:id="20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n women and n men, each with a list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references as to whom they want to marry, mat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ach woman to a man in a stable way.  In a stab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atching, there is no pair who would both rather b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ith each other than with their current partner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      O(N^3) worst case, O(N^2 lg N) average ca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03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cs.dal.ca/apics/contest99/c.tx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Atlantic Canada Preliminaries, 1999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  Women order men, and men order women, according t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preference lists.  Say we have 5 men, a, b, c, d, e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nd 5 women, A, B, C, D, E.  Then A's preference lis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might look like this: 3 1 0 2 4, which means that A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likes d the most and e the least.  Your applicati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ight have rank lists instead.  A's ranklist i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2, 1, 3, 0, 4, which means that a is her #2 choi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counting from 0) and b is her #1 choice.  Conver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etween the types as shown in the exampl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is implementation doesn't handle ties 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complete preference lis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NMAX 1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pref[NMAX][NMAX]; </w:t>
      </w:r>
      <w:r>
        <w:rPr>
          <w:i/>
          <w:iCs/>
          <w:color w:val="3399FF"/>
          <w:lang w:val="en-US"/>
        </w:rPr>
        <w:t>/* women's choice of men, in descending order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pref[NMAX][NMAX]; </w:t>
      </w:r>
      <w:r>
        <w:rPr>
          <w:i/>
          <w:iCs/>
          <w:color w:val="3399FF"/>
          <w:lang w:val="en-US"/>
        </w:rPr>
        <w:t>/* men's choice of men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rank[NMAX][NMAX]; </w:t>
      </w:r>
      <w:r>
        <w:rPr>
          <w:i/>
          <w:iCs/>
          <w:color w:val="3399FF"/>
          <w:lang w:val="en-US"/>
        </w:rPr>
        <w:t>/* women rank men, i.e. each man's "score"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rank[NMAX][NMAX]; </w:t>
      </w:r>
      <w:r>
        <w:rPr>
          <w:i/>
          <w:iCs/>
          <w:color w:val="3399FF"/>
          <w:lang w:val="en-US"/>
        </w:rPr>
        <w:t>/* men rank women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uitors[NMAX][NMAX]; </w:t>
      </w:r>
      <w:r>
        <w:rPr>
          <w:i/>
          <w:iCs/>
          <w:color w:val="3399FF"/>
          <w:lang w:val="en-US"/>
        </w:rPr>
        <w:t>/* woman A's partner is suitors[A][0]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example: to get vpref from vrank, convert(vpref,vrank,n)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example: to get vrank from vpref, convert(vrank,vpref,n)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conver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[NMAX][NMAX]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[NMAX][NMAX]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, j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>; j &lt; n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a[i][b[i][j]] =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stabl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hoice[NMAX], nsuit[NMAX], used[NMAX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best, nuse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used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used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nsuit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nsui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choice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choice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onvert(upref,urank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nuse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nused &lt; n; ) 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{ </w:t>
      </w:r>
      <w:r>
        <w:rPr>
          <w:i/>
          <w:iCs/>
          <w:color w:val="3399FF"/>
          <w:lang w:val="en-US"/>
        </w:rPr>
        <w:t>/* men propos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used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j = upref[i][choice[i]++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uitors[j][nsuit[j]++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used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{ </w:t>
      </w:r>
      <w:r>
        <w:rPr>
          <w:i/>
          <w:iCs/>
          <w:color w:val="3399FF"/>
          <w:lang w:val="en-US"/>
        </w:rPr>
        <w:t>/* women choos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nsuit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best = suitors[i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suit[i]; j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vrank[i][suitors[i][j]] &lt; vrank[i][best])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best = suitors[i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used[suitors[i][j]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uitors[i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be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used[best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nused -= nsuit[i] -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nsuit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n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scanf(</w:t>
      </w:r>
      <w:r>
        <w:rPr>
          <w:color w:val="FF0000"/>
        </w:rPr>
        <w:t>"%d"</w:t>
      </w:r>
      <w:r>
        <w:rPr>
          <w:color w:val="000000"/>
        </w:rPr>
        <w:t>,&amp;n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>; j &lt; n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scanf(</w:t>
      </w:r>
      <w:r>
        <w:rPr>
          <w:color w:val="FF0000"/>
        </w:rPr>
        <w:t>"%d"</w:t>
      </w:r>
      <w:r>
        <w:rPr>
          <w:color w:val="000000"/>
        </w:rPr>
        <w:t>,&amp;vpref[i][j]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>; j &lt; n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scanf(</w:t>
      </w:r>
      <w:r>
        <w:rPr>
          <w:color w:val="FF0000"/>
        </w:rPr>
        <w:t>"%d"</w:t>
      </w:r>
      <w:r>
        <w:rPr>
          <w:color w:val="000000"/>
        </w:rPr>
        <w:t>,&amp;upref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convert(vrank,vpref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onvert(urank,upref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table(n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printf(</w:t>
      </w:r>
      <w:r>
        <w:rPr>
          <w:color w:val="FF0000"/>
        </w:rPr>
        <w:t>"%d %d\n"</w:t>
      </w:r>
      <w:r>
        <w:rPr>
          <w:color w:val="000000"/>
        </w:rPr>
        <w:t>,i+</w:t>
      </w:r>
      <w:r>
        <w:rPr>
          <w:color w:val="800080"/>
        </w:rPr>
        <w:t>1</w:t>
      </w:r>
      <w:r>
        <w:rPr>
          <w:color w:val="000000"/>
        </w:rPr>
        <w:t>,suitors[i][</w:t>
      </w:r>
      <w:r>
        <w:rPr>
          <w:color w:val="800080"/>
        </w:rPr>
        <w:t>0</w:t>
      </w:r>
      <w:r>
        <w:rPr>
          <w:color w:val="000000"/>
        </w:rPr>
        <w:t>]+</w:t>
      </w:r>
      <w:r>
        <w:rPr>
          <w:color w:val="800080"/>
        </w:rPr>
        <w:t>1</w:t>
      </w:r>
      <w:r>
        <w:rPr>
          <w:color w:val="000000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204" w:name="__RefHeading___Toc26936_2932636602"/>
      <w:bookmarkStart w:id="205" w:name="_Toc303909315"/>
      <w:bookmarkEnd w:id="204"/>
      <w:r>
        <w:rPr>
          <w:lang w:val="en-US"/>
        </w:rPr>
        <w:t>Strongly Connected Components</w:t>
      </w:r>
      <w:bookmarkEnd w:id="20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directed graph, decomposes the graph int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ts strongly connected componen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components are returned in the vector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vector of ints scc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V+E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 20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Nodes are assumed to be labelled 0..n-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is routine works by finding the earliest nod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reachable in the DFS tree.  If the earliest suc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node is itself, then everything after it in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DFS tree is a strongly connected componen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VI vector&lt;in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I g[MAXN], cur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ector&lt; VI &gt; scc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fsnum[MAXN], low[MAXN], id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done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visi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urr.push_back(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dfsnum[x] = low[x] = id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g[x].size()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fsnum[g[x][i]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visit(g[x]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low[x] &lt;?= low[g[x][i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done[g[x][i]]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low[x] &lt;?= dfsnum[g[x][i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low[x] == dfsnum[x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VI c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do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done[y = curr[curr.size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.push_back(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urr.pop_back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y != 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c.push_back(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strong_con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dfsnum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n*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done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done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c.clear(); curr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i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fsnum[i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visit(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, i,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m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g[i]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x, &amp;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g[x].push_back(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rong_conn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scc.size()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Component %d:"</w:t>
      </w:r>
      <w:r>
        <w:rPr>
          <w:color w:val="000000"/>
          <w:lang w:val="en-US"/>
        </w:rPr>
        <w:t>, 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scc[i].size(); j++)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>printf(</w:t>
      </w:r>
      <w:r>
        <w:rPr>
          <w:color w:val="FF0000"/>
        </w:rPr>
        <w:t>" %d"</w:t>
      </w:r>
      <w:r>
        <w:rPr>
          <w:color w:val="000000"/>
        </w:rPr>
        <w:t>, scc[i][j]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\n"</w:t>
      </w:r>
      <w:r>
        <w:rPr>
          <w:color w:val="000000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206" w:name="__RefHeading___Toc26938_2932636602"/>
      <w:bookmarkStart w:id="207" w:name="_Toc303909316"/>
      <w:bookmarkEnd w:id="206"/>
      <w:r>
        <w:rPr>
          <w:lang w:val="en-US"/>
        </w:rPr>
        <w:t>Topological Sort</w:t>
      </w:r>
      <w:bookmarkEnd w:id="20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 directed acyclic graph, fills an array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alled top[] with the nodes in topological order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where N is the number of nod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 20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A topological sort of a DAG is a linear ordering of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t's vertices such that for any edge u-&gt;v in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graph, u comes before v in the ordering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re may be more than one way to topological sor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 DAG.  If the lexicographically first one is needed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t may be a good idea to use a priority queue instea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just pull off vertices with 0 in-degr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ices are numbered 0..N-1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ector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g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d, top[MAXN], seen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DF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en[x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size_t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g[x].size()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seen[g[x][i]]) DFS(g[x]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op[id--] =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top_sor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seen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seen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id =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seen[i]) DFS(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m, i,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n = # of vertices, m = # of edg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m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){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g[i].clear();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x, &amp;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g[x].push_back(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op_sort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"</w:t>
      </w:r>
      <w:r>
        <w:rPr>
          <w:color w:val="000000"/>
          <w:lang w:val="en-US"/>
        </w:rPr>
        <w:t>, top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208" w:name="__RefHeading___Toc26940_2932636602"/>
      <w:bookmarkStart w:id="209" w:name="_Toc303909317"/>
      <w:bookmarkEnd w:id="208"/>
      <w:r>
        <w:rPr>
          <w:lang w:val="en-US"/>
        </w:rPr>
        <w:t>Tree Isomorphism by certificates</w:t>
      </w:r>
      <w:bookmarkEnd w:id="20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tree this algorithm returns a certificate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tree.  Two trees are isomorphic if and only i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certificates of the two trees are the sam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The certificate computed is a binary string of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length 2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(maybe a little more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 1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Combinatorial Algorithms: D Kreh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A tree is given by the number of vertices (t.n)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and adjacency list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Vertices are numbered 0..n-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Note that with strings, equality can be checked b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"s1 == s2"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Verification: 5-Line (0-1-2-3-4) = 000110011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  </w:t>
      </w:r>
      <w:r>
        <w:rPr>
          <w:i/>
          <w:iCs/>
          <w:color w:val="3399FF"/>
          <w:lang w:val="en-US"/>
        </w:rPr>
        <w:t>5-Star (0-[1-4])   = 001010101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lis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e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 list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adj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Tre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string getTreeID(Tree 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ultiset&lt;string&gt; s[MAXN]; multiset&lt;string&gt;::iterator i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et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leaf; set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::iterator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parent[MAXN]; string id[MAXN], res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eft = t.n, i, k,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t.n; i++) id[i] = </w:t>
      </w:r>
      <w:r>
        <w:rPr>
          <w:color w:val="FF0000"/>
          <w:lang w:val="en-US"/>
        </w:rPr>
        <w:t>"01"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(left &gt;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memset(parent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paren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t.n; i++) s[i]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leaf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t.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t.adj[i].size(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leaf.insert(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 = *t.adj[i].begin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[x].insert(id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parent[x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left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t.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parent[i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 = id[i].size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x &gt;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s[i].insert(id[i].substr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x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d[i] = </w:t>
      </w:r>
      <w:r>
        <w:rPr>
          <w:color w:val="FF0000"/>
          <w:lang w:val="en-US"/>
        </w:rPr>
        <w:t>"0"</w:t>
      </w:r>
      <w:r>
        <w:rPr>
          <w:color w:val="000000"/>
          <w:lang w:val="en-US"/>
        </w:rPr>
        <w:t>, it = s[i].begin(); it != s[i].end(); ++it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id[i] += *i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d[i] += '1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t.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leaf.count(i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t.adj[i].clear();</w:t>
      </w:r>
    </w:p>
    <w:p>
      <w:pPr>
        <w:pStyle w:val="NoSpacing"/>
        <w:rPr>
          <w:b/>
          <w:b/>
          <w:bCs/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j = leaf.begin(); j != leaf.end(); ++j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k &lt; t.n; k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t.adj[k].remove(*j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x = 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t.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parent[i]) res[x++] = id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left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res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&lt; res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 ? res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+res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: res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+res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ree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tring 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t.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amp;&amp; t.n){   </w:t>
      </w:r>
      <w:r>
        <w:rPr>
          <w:i/>
          <w:iCs/>
          <w:color w:val="3399FF"/>
          <w:lang w:val="en-US"/>
        </w:rPr>
        <w:t>/* Get number of nod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t.n; i++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t.adj[i].clear();                   </w:t>
      </w:r>
      <w:r>
        <w:rPr>
          <w:i/>
          <w:iCs/>
          <w:color w:val="3399FF"/>
          <w:lang w:val="en-US"/>
        </w:rPr>
        <w:t>/* Clear adj. list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t.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++){           </w:t>
      </w:r>
      <w:r>
        <w:rPr>
          <w:i/>
          <w:iCs/>
          <w:color w:val="3399FF"/>
          <w:lang w:val="en-US"/>
        </w:rPr>
        <w:t>/* Get edges of tre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>, &amp;x, &amp;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.adj[x].push_back(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.adj[y].push_back(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d = getTreeID(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is tree's ID is [%s]\n"</w:t>
      </w:r>
      <w:r>
        <w:rPr>
          <w:color w:val="000000"/>
          <w:lang w:val="en-US"/>
        </w:rPr>
        <w:t>, id.c_str(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Graph Theory: </w:t>
      </w:r>
    </w:p>
    <w:p>
      <w:pPr>
        <w:pStyle w:val="Ttulo2"/>
        <w:rPr>
          <w:lang w:val="en-US"/>
        </w:rPr>
      </w:pPr>
      <w:bookmarkStart w:id="210" w:name="__RefHeading___Toc26942_2932636602"/>
      <w:bookmarkStart w:id="211" w:name="_Toc303909318"/>
      <w:bookmarkEnd w:id="210"/>
      <w:r>
        <w:rPr>
          <w:lang w:val="en-US"/>
        </w:rPr>
        <w:t>Maximum Weighted Bipartite Matching Combinatorics: Assignment Problem</w:t>
      </w:r>
      <w:bookmarkEnd w:id="21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N workers and N jobs to complete, where each worker has a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ertain compatibility (weight) to each job, find an assignme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(perfect matching) of workers to jobs which maximizes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mpatibility (weight)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3), where n is the number of workers or job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Jason Klau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February 18, 2004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cs.umd.edu/class/fall2003/cmsc651/lec07.p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W is a 2 dimensional array where W[i][j] is the weight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worker i doing job j.  Weights must be non-negative.  I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there is no weight assigned to a particular worker and job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pair, set it to zero.  If there is a different number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workers than jobs, create dummy workers or jobs accordingl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with zero weight edg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M is a 1 dimensional array populated by the algorithm whe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M[i] is the index of the job matched to worker i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is algorithm could be used on non-negative floating poin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weights as well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Maximum number of workers/jobs */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_N 1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W[MAX_N][MAX_N], U[MAX_N], V[MAX_N], Y[MAX_N]; </w:t>
      </w:r>
      <w:r>
        <w:rPr>
          <w:i/>
          <w:iCs/>
          <w:color w:val="3399FF"/>
          <w:lang w:val="en-US"/>
        </w:rPr>
        <w:t>/* &lt;-- weight variables */</w:t>
      </w:r>
    </w:p>
    <w:p>
      <w:pPr>
        <w:pStyle w:val="NoSpacing"/>
        <w:rPr>
          <w:color w:val="000000"/>
        </w:rPr>
      </w:pPr>
      <w:r>
        <w:rPr>
          <w:b/>
          <w:bCs/>
          <w:color w:val="000000"/>
        </w:rPr>
        <w:t>int</w:t>
      </w:r>
      <w:r>
        <w:rPr>
          <w:color w:val="000000"/>
        </w:rPr>
        <w:t xml:space="preserve"> M[MAX_N], N[MAX_N], P[MAX_N], Q[MAX_N], R[MAX_N], S[MAX_N], T[MAX_N]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Returns the maximum weight, with the perfect matching stored in M.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ssig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w, y; </w:t>
      </w:r>
      <w:r>
        <w:rPr>
          <w:i/>
          <w:iCs/>
          <w:color w:val="3399FF"/>
          <w:lang w:val="en-US"/>
        </w:rPr>
        <w:t>/* &lt;-- weight variabl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m, p, q, s, t, 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M[i] = N[i] = -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U[i] = V[i]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>; j &lt; n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W[i][j] &gt; U[i]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U[i] = W[i][j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m = </w:t>
      </w:r>
      <w:r>
        <w:rPr>
          <w:color w:val="800080"/>
        </w:rPr>
        <w:t>0</w:t>
      </w:r>
      <w:r>
        <w:rPr>
          <w:color w:val="000000"/>
        </w:rPr>
        <w:t>; m &lt; n; m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p = i = </w:t>
      </w:r>
      <w:r>
        <w:rPr>
          <w:color w:val="800080"/>
        </w:rPr>
        <w:t>0</w:t>
      </w:r>
      <w:r>
        <w:rPr>
          <w:color w:val="000000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 xml:space="preserve">T[i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Y[i]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M[i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S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[p++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b/>
          <w:b/>
          <w:bCs/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S[i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q = s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s &lt; p; s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 = P[s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T[j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y = U[i] + V[j] - W[i]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y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R[j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[j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b/>
          <w:bCs/>
          <w:color w:val="000000"/>
          <w:lang w:val="en-US"/>
        </w:rPr>
        <w:t>goto</w:t>
      </w:r>
      <w:r>
        <w:rPr>
          <w:color w:val="000000"/>
          <w:lang w:val="en-US"/>
        </w:rPr>
        <w:t xml:space="preserve"> end_phas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 xml:space="preserve">T[j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Q[q++] =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(Y[j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|| (y &lt; Y[j]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Y[j] =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R[j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q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T[j] &amp;&amp; ((y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|| (Y[j] &lt; y))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y = Y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; j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T[j]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V[j] +=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S[j]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U[j] -=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T[j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Y[j] -=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Y[j]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[j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b/>
          <w:bCs/>
          <w:color w:val="000000"/>
          <w:lang w:val="en-US"/>
        </w:rPr>
        <w:t>goto</w:t>
      </w:r>
      <w:r>
        <w:rPr>
          <w:color w:val="000000"/>
          <w:lang w:val="en-US"/>
        </w:rPr>
        <w:t xml:space="preserve"> end_phas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 xml:space="preserve">T[j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Q[q++] =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p = 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t &lt; q; t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 = N[Q[t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S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[p++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end_phase: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i = R[j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v = M[i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M[i] = j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N[j] = i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v != -</w:t>
      </w:r>
      <w:r>
        <w:rPr>
          <w:color w:val="800080"/>
        </w:rPr>
        <w:t>1</w:t>
      </w:r>
      <w:r>
        <w:rPr>
          <w:color w:val="000000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j = v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i = R[j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v = M[i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M[i] = j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 xml:space="preserve">N[j] = i;  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w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w += W[i][M[i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w; </w:t>
      </w:r>
      <w:r>
        <w:rPr>
          <w:i/>
          <w:iCs/>
          <w:color w:val="3399FF"/>
          <w:lang w:val="en-US"/>
        </w:rPr>
        <w:t>/* &lt;-- weight variables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n, i, j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(scanf(</w:t>
      </w:r>
      <w:r>
        <w:rPr>
          <w:color w:val="FF0000"/>
        </w:rPr>
        <w:t>"%d"</w:t>
      </w:r>
      <w:r>
        <w:rPr>
          <w:color w:val="000000"/>
        </w:rPr>
        <w:t xml:space="preserve">, &amp;n) == </w:t>
      </w:r>
      <w:r>
        <w:rPr>
          <w:color w:val="800080"/>
        </w:rPr>
        <w:t>1</w:t>
      </w:r>
      <w:r>
        <w:rPr>
          <w:color w:val="000000"/>
        </w:rPr>
        <w:t xml:space="preserve">) &amp;&amp; (n != </w:t>
      </w:r>
      <w:r>
        <w:rPr>
          <w:color w:val="800080"/>
        </w:rPr>
        <w:t>0</w:t>
      </w:r>
      <w:r>
        <w:rPr>
          <w:color w:val="000000"/>
        </w:rPr>
        <w:t>)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</w:t>
      </w:r>
      <w:r>
        <w:rPr>
          <w:color w:val="800080"/>
        </w:rPr>
        <w:t>0</w:t>
      </w:r>
      <w:r>
        <w:rPr>
          <w:color w:val="000000"/>
        </w:rPr>
        <w:t>; j &lt; n; j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 &amp;W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 = Assign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Optimum weight: %d\n"</w:t>
      </w:r>
      <w:r>
        <w:rPr>
          <w:color w:val="000000"/>
          <w:lang w:val="en-US"/>
        </w:rPr>
        <w:t>, w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Matchings: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matched to %d\n"</w:t>
      </w:r>
      <w:r>
        <w:rPr>
          <w:color w:val="000000"/>
          <w:lang w:val="en-US"/>
        </w:rPr>
        <w:t>, i, M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>
          <w:rFonts w:ascii="Courier New" w:hAnsi="Courier New"/>
          <w:color w:val="008000"/>
          <w:sz w:val="18"/>
          <w:lang w:val="en-US"/>
        </w:rPr>
      </w:pPr>
      <w:r>
        <w:rPr>
          <w:rFonts w:ascii="Courier New" w:hAnsi="Courier New"/>
          <w:color w:val="008000"/>
          <w:sz w:val="18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212" w:name="__RefHeading___Toc26944_2932636602"/>
      <w:bookmarkStart w:id="213" w:name="_Toc303909319"/>
      <w:bookmarkEnd w:id="212"/>
      <w:r>
        <w:rPr>
          <w:lang w:val="en-US"/>
        </w:rPr>
        <w:t>Miscellaneous</w:t>
      </w:r>
      <w:bookmarkEnd w:id="213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ellaneous: </w:t>
      </w:r>
    </w:p>
    <w:p>
      <w:pPr>
        <w:pStyle w:val="Ttulo2"/>
        <w:rPr>
          <w:lang w:val="en-US"/>
        </w:rPr>
      </w:pPr>
      <w:bookmarkStart w:id="214" w:name="__RefHeading___Toc26946_2932636602"/>
      <w:bookmarkStart w:id="215" w:name="_Toc303909320"/>
      <w:bookmarkEnd w:id="214"/>
      <w:r>
        <w:rPr>
          <w:lang w:val="en-US"/>
        </w:rPr>
        <w:t>Bit Count</w:t>
      </w:r>
      <w:bookmarkEnd w:id="21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akes an integer value and returns the number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its that are set to on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where N is the number of '1' bit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Patrick Ear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25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As is, it accepts large unsigned values.  It can b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odified to check larger integers by using long lo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stead of in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itcoun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a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 &amp;= a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a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Number of 1 bits in %d is %d\n"</w:t>
      </w:r>
      <w:r>
        <w:rPr>
          <w:color w:val="000000"/>
          <w:lang w:val="en-US"/>
        </w:rPr>
        <w:t>, a, bitcount(a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ellaneous: </w:t>
      </w:r>
    </w:p>
    <w:p>
      <w:pPr>
        <w:pStyle w:val="Ttulo2"/>
        <w:rPr>
          <w:lang w:val="en-US"/>
        </w:rPr>
      </w:pPr>
      <w:bookmarkStart w:id="216" w:name="__RefHeading___Toc26948_2932636602"/>
      <w:bookmarkStart w:id="217" w:name="_Toc303909321"/>
      <w:bookmarkEnd w:id="216"/>
      <w:r>
        <w:rPr>
          <w:lang w:val="en-US"/>
        </w:rPr>
        <w:t>Roman Numerals</w:t>
      </w:r>
      <w:bookmarkEnd w:id="21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 Converts an arabic number (as an int) to roman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umerals (as a null-terminated string) and vice versa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    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07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www.wilkiecollins.demon.co.uk/roman/front.ht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  Remember that the romans didn't use negativ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umbers or the number zero, so those aren't vali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umbers.  Numbers greater than or equal to 500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ren't valid either; those roman numbers can'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easily be represented in ASCII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romans didn't have well-defined numbers; thi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mplementation uses the rules you see for dat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television shows, so things like IX are legal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ut IM is no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p&gt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map&lt;string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, less &lt;string&gt; &gt; dic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nums[</w:t>
      </w:r>
      <w:r>
        <w:rPr>
          <w:color w:val="800080"/>
          <w:lang w:val="en-US"/>
        </w:rPr>
        <w:t>500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2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gen_roman(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*roman[</w:t>
      </w:r>
      <w:r>
        <w:rPr>
          <w:color w:val="800080"/>
        </w:rPr>
        <w:t>13</w:t>
      </w:r>
      <w:r>
        <w:rPr>
          <w:color w:val="000000"/>
        </w:rPr>
        <w:t xml:space="preserve">] =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{</w:t>
      </w:r>
      <w:r>
        <w:rPr>
          <w:color w:val="FF0000"/>
        </w:rPr>
        <w:t>"M"</w:t>
      </w:r>
      <w:r>
        <w:rPr>
          <w:color w:val="000000"/>
        </w:rPr>
        <w:t>,</w:t>
      </w:r>
      <w:r>
        <w:rPr>
          <w:color w:val="FF0000"/>
        </w:rPr>
        <w:t>"CM"</w:t>
      </w:r>
      <w:r>
        <w:rPr>
          <w:color w:val="000000"/>
        </w:rPr>
        <w:t>,</w:t>
      </w:r>
      <w:r>
        <w:rPr>
          <w:color w:val="FF0000"/>
        </w:rPr>
        <w:t>"D"</w:t>
      </w:r>
      <w:r>
        <w:rPr>
          <w:color w:val="000000"/>
        </w:rPr>
        <w:t>,</w:t>
      </w:r>
      <w:r>
        <w:rPr>
          <w:color w:val="FF0000"/>
        </w:rPr>
        <w:t>"CD"</w:t>
      </w:r>
      <w:r>
        <w:rPr>
          <w:color w:val="000000"/>
        </w:rPr>
        <w:t>,</w:t>
      </w:r>
      <w:r>
        <w:rPr>
          <w:color w:val="FF0000"/>
        </w:rPr>
        <w:t>"C"</w:t>
      </w:r>
      <w:r>
        <w:rPr>
          <w:color w:val="000000"/>
        </w:rPr>
        <w:t>,</w:t>
      </w:r>
      <w:r>
        <w:rPr>
          <w:color w:val="FF0000"/>
        </w:rPr>
        <w:t>"XC"</w:t>
      </w:r>
      <w:r>
        <w:rPr>
          <w:color w:val="000000"/>
        </w:rPr>
        <w:t>,</w:t>
      </w:r>
      <w:r>
        <w:rPr>
          <w:color w:val="FF0000"/>
        </w:rPr>
        <w:t>"L"</w:t>
      </w:r>
      <w:r>
        <w:rPr>
          <w:color w:val="000000"/>
        </w:rPr>
        <w:t>,</w:t>
      </w:r>
      <w:r>
        <w:rPr>
          <w:color w:val="FF0000"/>
        </w:rPr>
        <w:t>"XL"</w:t>
      </w:r>
      <w:r>
        <w:rPr>
          <w:color w:val="000000"/>
        </w:rPr>
        <w:t>,</w:t>
      </w:r>
      <w:r>
        <w:rPr>
          <w:color w:val="FF0000"/>
        </w:rPr>
        <w:t>"X"</w:t>
      </w:r>
      <w:r>
        <w:rPr>
          <w:color w:val="000000"/>
        </w:rPr>
        <w:t>,</w:t>
      </w:r>
      <w:r>
        <w:rPr>
          <w:color w:val="FF0000"/>
        </w:rPr>
        <w:t>"IX"</w:t>
      </w:r>
      <w:r>
        <w:rPr>
          <w:color w:val="000000"/>
        </w:rPr>
        <w:t>,</w:t>
      </w:r>
      <w:r>
        <w:rPr>
          <w:color w:val="FF0000"/>
        </w:rPr>
        <w:t>"V"</w:t>
      </w:r>
      <w:r>
        <w:rPr>
          <w:color w:val="000000"/>
        </w:rPr>
        <w:t>,</w:t>
      </w:r>
      <w:r>
        <w:rPr>
          <w:color w:val="FF0000"/>
        </w:rPr>
        <w:t>"IV"</w:t>
      </w:r>
      <w:r>
        <w:rPr>
          <w:color w:val="000000"/>
        </w:rPr>
        <w:t>,</w:t>
      </w:r>
      <w:r>
        <w:rPr>
          <w:color w:val="FF0000"/>
        </w:rPr>
        <w:t>"I"</w:t>
      </w:r>
      <w:r>
        <w:rPr>
          <w:color w:val="000000"/>
        </w:rPr>
        <w:t>}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, j, n, arab[</w:t>
      </w:r>
      <w:r>
        <w:rPr>
          <w:color w:val="800080"/>
        </w:rPr>
        <w:t>13</w:t>
      </w:r>
      <w:r>
        <w:rPr>
          <w:color w:val="000000"/>
        </w:rPr>
        <w:t>] = {</w:t>
      </w:r>
      <w:r>
        <w:rPr>
          <w:color w:val="800080"/>
        </w:rPr>
        <w:t>1000</w:t>
      </w:r>
      <w:r>
        <w:rPr>
          <w:color w:val="000000"/>
        </w:rPr>
        <w:t>,</w:t>
      </w:r>
      <w:r>
        <w:rPr>
          <w:color w:val="800080"/>
        </w:rPr>
        <w:t>900</w:t>
      </w:r>
      <w:r>
        <w:rPr>
          <w:color w:val="000000"/>
        </w:rPr>
        <w:t>,</w:t>
      </w:r>
      <w:r>
        <w:rPr>
          <w:color w:val="800080"/>
        </w:rPr>
        <w:t>500</w:t>
      </w:r>
      <w:r>
        <w:rPr>
          <w:color w:val="000000"/>
        </w:rPr>
        <w:t>,</w:t>
      </w:r>
      <w:r>
        <w:rPr>
          <w:color w:val="800080"/>
        </w:rPr>
        <w:t>400</w:t>
      </w:r>
      <w:r>
        <w:rPr>
          <w:color w:val="000000"/>
        </w:rPr>
        <w:t>,</w:t>
      </w:r>
      <w:r>
        <w:rPr>
          <w:color w:val="800080"/>
        </w:rPr>
        <w:t>100</w:t>
      </w:r>
      <w:r>
        <w:rPr>
          <w:color w:val="000000"/>
        </w:rPr>
        <w:t>,</w:t>
      </w:r>
      <w:r>
        <w:rPr>
          <w:color w:val="800080"/>
        </w:rPr>
        <w:t>90</w:t>
      </w:r>
      <w:r>
        <w:rPr>
          <w:color w:val="000000"/>
        </w:rPr>
        <w:t>,</w:t>
      </w:r>
      <w:r>
        <w:rPr>
          <w:color w:val="800080"/>
        </w:rPr>
        <w:t>50</w:t>
      </w:r>
      <w:r>
        <w:rPr>
          <w:color w:val="000000"/>
        </w:rPr>
        <w:t>,</w:t>
      </w:r>
      <w:r>
        <w:rPr>
          <w:color w:val="800080"/>
        </w:rPr>
        <w:t>40</w:t>
      </w:r>
      <w:r>
        <w:rPr>
          <w:color w:val="000000"/>
        </w:rPr>
        <w:t>,</w:t>
      </w:r>
      <w:r>
        <w:rPr>
          <w:color w:val="800080"/>
        </w:rPr>
        <w:t>10</w:t>
      </w:r>
      <w:r>
        <w:rPr>
          <w:color w:val="000000"/>
        </w:rPr>
        <w:t>,</w:t>
      </w:r>
      <w:r>
        <w:rPr>
          <w:color w:val="800080"/>
        </w:rPr>
        <w:t>9</w:t>
      </w:r>
      <w:r>
        <w:rPr>
          <w:color w:val="000000"/>
        </w:rPr>
        <w:t>,</w:t>
      </w:r>
      <w:r>
        <w:rPr>
          <w:color w:val="800080"/>
        </w:rPr>
        <w:t>5</w:t>
      </w:r>
      <w:r>
        <w:rPr>
          <w:color w:val="000000"/>
        </w:rPr>
        <w:t>,</w:t>
      </w:r>
      <w:r>
        <w:rPr>
          <w:color w:val="800080"/>
        </w:rPr>
        <w:t>4</w:t>
      </w:r>
      <w:r>
        <w:rPr>
          <w:color w:val="000000"/>
        </w:rPr>
        <w:t>,</w:t>
      </w:r>
      <w:r>
        <w:rPr>
          <w:color w:val="800080"/>
        </w:rPr>
        <w:t>1</w:t>
      </w:r>
      <w:r>
        <w:rPr>
          <w:color w:val="000000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string ke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5000</w:t>
      </w:r>
      <w:r>
        <w:rPr>
          <w:color w:val="000000"/>
          <w:lang w:val="en-US"/>
        </w:rPr>
        <w:t>; i++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nums[i][</w:t>
      </w:r>
      <w:r>
        <w:rPr>
          <w:color w:val="800080"/>
        </w:rPr>
        <w:t>0</w:t>
      </w:r>
      <w:r>
        <w:rPr>
          <w:color w:val="000000"/>
        </w:rPr>
        <w:t xml:space="preserve">]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n = i, j = </w:t>
      </w:r>
      <w:r>
        <w:rPr>
          <w:color w:val="800080"/>
        </w:rPr>
        <w:t>0</w:t>
      </w:r>
      <w:r>
        <w:rPr>
          <w:color w:val="000000"/>
        </w:rPr>
        <w:t>; n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; n &gt;= arab[j]; n -= arab[j])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>strcat(nums[i],roman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key = nums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ict[key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to_roma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 &l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|| n &gt;= </w:t>
      </w:r>
      <w:r>
        <w:rPr>
          <w:color w:val="800080"/>
          <w:lang w:val="en-US"/>
        </w:rPr>
        <w:t>5000</w:t>
      </w:r>
      <w:r>
        <w:rPr>
          <w:color w:val="000000"/>
          <w:lang w:val="en-US"/>
        </w:rPr>
        <w:t xml:space="preserve">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ums[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to_arabic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in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tring key = i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dict.count(key)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dict[key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gen_roman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5000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 = %s\n"</w:t>
      </w:r>
      <w:r>
        <w:rPr>
          <w:color w:val="000000"/>
          <w:lang w:val="en-US"/>
        </w:rPr>
        <w:t>,to_arabic(to_roman(i)),to_roman(i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ellaneous: </w:t>
      </w:r>
    </w:p>
    <w:p>
      <w:pPr>
        <w:pStyle w:val="Ttulo2"/>
        <w:rPr>
          <w:lang w:val="en-US"/>
        </w:rPr>
      </w:pPr>
      <w:bookmarkStart w:id="218" w:name="__RefHeading___Toc26950_2932636602"/>
      <w:bookmarkStart w:id="219" w:name="_Toc303909322"/>
      <w:bookmarkEnd w:id="218"/>
      <w:r>
        <w:rPr>
          <w:lang w:val="en-US"/>
        </w:rPr>
        <w:t>Rubik's Cube simulator</w:t>
      </w:r>
      <w:bookmarkEnd w:id="21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flattened Rubik's cube, provides utiliti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or clockwise rotation of each fa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Jan 27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Problem A: Grandapa's Rubik Cub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</w:t>
      </w:r>
      <w:r>
        <w:rPr>
          <w:i/>
          <w:iCs/>
          <w:color w:val="3399FF"/>
          <w:lang w:val="en-US"/>
        </w:rPr>
        <w:t>(ACM South America 2002) Jan 26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Each cube must be represented by a 9 by 12 charact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rray, with the faces numbered as follow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0123456789AB   Rotate(Cube c, int f) rotates face 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0...+-+......   90 degrees clockwis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1...|4|.....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2...+-+......     +-----+          +-----+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3+-++-++-++-+     |  ^  |  rotate  |     |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4|0||1||2||3|     |  |  |  -----&gt;  | *--&gt;|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5+-++-++-++-+     |  *  |   cw 90  |     |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6...+-+......     +-----+          +-----+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7...|5|......   Rotating 90 degrees counter-clockwi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8...+-+......   may be done by calling Rotate 3 tim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sSolved(Cube c) returns 1 if each face contains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ame characters, and 0 otherwis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rintCube(Cube c) is provided to see cube c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g[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2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 Cub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x[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] = {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y[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] = {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x[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 = {{{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}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y[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 = {{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1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1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1</w:t>
      </w:r>
      <w:r>
        <w:rPr>
          <w:color w:val="000000"/>
          <w:lang w:val="en-US"/>
        </w:rPr>
        <w:t>}}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{{</w:t>
      </w:r>
      <w:r>
        <w:rPr>
          <w:color w:val="800080"/>
          <w:lang w:val="en-US"/>
        </w:rPr>
        <w:t>1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}, {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}}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Solved(Cube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x,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x = cx[i]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x &lt;= cx[i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x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y = cy[i]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y &lt;= cy[i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y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c.g[x][y] != c.g[cx[i]][cy[i]]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Cube Rotate(Cube c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t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]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x = cx[f], y = cy[f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; j++)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[i][j] = c.g[x+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y+j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.g[x+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y+j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t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-j]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i] = c.g[rx[f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i]][ry[f]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i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; j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.g[rx[f][j  ][i]][ry[f][j  ][i]] 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.g[rx[f][j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i]][ry[f][j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[i]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.g[rx[f][j][i]][ry[f][j][i]] = t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printCube(Cube c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12</w:t>
      </w:r>
      <w:r>
        <w:rPr>
          <w:color w:val="000000"/>
          <w:lang w:val="en-US"/>
        </w:rPr>
        <w:t>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c"</w:t>
      </w:r>
      <w:r>
        <w:rPr>
          <w:color w:val="000000"/>
          <w:lang w:val="en-US"/>
        </w:rPr>
        <w:t>, c.g[i][j] ? c.g[i][j] : ' 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d; Cube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c.g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c.g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 %c"</w:t>
      </w:r>
      <w:r>
        <w:rPr>
          <w:color w:val="000000"/>
          <w:lang w:val="en-US"/>
        </w:rPr>
        <w:t>, &amp;c.g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 xml:space="preserve">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12</w:t>
      </w:r>
      <w:r>
        <w:rPr>
          <w:color w:val="000000"/>
          <w:lang w:val="en-US"/>
        </w:rPr>
        <w:t>; j++)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scanf(</w:t>
      </w:r>
      <w:r>
        <w:rPr>
          <w:color w:val="FF0000"/>
        </w:rPr>
        <w:t>" %c"</w:t>
      </w:r>
      <w:r>
        <w:rPr>
          <w:color w:val="000000"/>
        </w:rPr>
        <w:t>, &amp;c.g[i][j])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9</w:t>
      </w:r>
      <w:r>
        <w:rPr>
          <w:color w:val="000000"/>
          <w:lang w:val="en-US"/>
        </w:rPr>
        <w:t xml:space="preserve">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>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 %c"</w:t>
      </w:r>
      <w:r>
        <w:rPr>
          <w:color w:val="000000"/>
          <w:lang w:val="en-US"/>
        </w:rPr>
        <w:t>, &amp;c.g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Cube(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 %d"</w:t>
      </w:r>
      <w:r>
        <w:rPr>
          <w:color w:val="000000"/>
          <w:lang w:val="en-US"/>
        </w:rPr>
        <w:t xml:space="preserve">, &amp;d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 = Rotate(c, 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Cube(c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ellaneous: </w:t>
      </w:r>
    </w:p>
    <w:p>
      <w:pPr>
        <w:pStyle w:val="Ttulo2"/>
        <w:rPr>
          <w:lang w:val="en-US"/>
        </w:rPr>
      </w:pPr>
      <w:bookmarkStart w:id="220" w:name="__RefHeading___Toc26952_2932636602"/>
      <w:bookmarkStart w:id="221" w:name="_Toc303909323"/>
      <w:bookmarkEnd w:id="220"/>
      <w:r>
        <w:rPr>
          <w:lang w:val="en-US"/>
        </w:rPr>
        <w:t>Square index rotation/flipping</w:t>
      </w:r>
      <w:bookmarkEnd w:id="22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For a square of size n with indices 0..n-1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Given x and y and a orientati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eturns the corresponding x,y coordinat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1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Jan 27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Problem G: Noise Effec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</w:t>
      </w:r>
      <w:r>
        <w:rPr>
          <w:i/>
          <w:iCs/>
          <w:color w:val="3399FF"/>
          <w:lang w:val="en-US"/>
        </w:rPr>
        <w:t>(ACM South America - 2002) Jan 26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Here are diagrams of the various orientations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    </w:t>
      </w:r>
      <w:r>
        <w:rPr>
          <w:i/>
          <w:iCs/>
          <w:color w:val="3399FF"/>
          <w:lang w:val="en-US"/>
        </w:rPr>
        <w:t>x       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^         ^    &lt;--+     +--&gt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y|         |x      |y   x|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+--&gt;   &lt;--+       v     v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x       y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d=0     d=1     d=2     d=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</w:t>
      </w:r>
      <w:r>
        <w:rPr>
          <w:i/>
          <w:iCs/>
          <w:color w:val="3399FF"/>
          <w:lang w:val="en-US"/>
        </w:rPr>
        <w:t>y       x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^    &lt;--+     +--&gt;    ^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</w:t>
      </w:r>
      <w:r>
        <w:rPr>
          <w:i/>
          <w:iCs/>
          <w:color w:val="3399FF"/>
          <w:lang w:val="en-US"/>
        </w:rPr>
        <w:t>|y      |x   y|      x|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&lt;--+       v     v       +--&gt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x                       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</w:t>
      </w:r>
      <w:r>
        <w:rPr>
          <w:i/>
          <w:iCs/>
          <w:color w:val="3399FF"/>
          <w:lang w:val="en-US"/>
        </w:rPr>
        <w:t>d=4     d=5     d=6     d=7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g[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>][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x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switch</w:t>
      </w:r>
      <w:r>
        <w:rPr>
          <w:color w:val="000000"/>
          <w:lang w:val="en-US"/>
        </w:rPr>
        <w:t>(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-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-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y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switch</w:t>
      </w:r>
      <w:r>
        <w:rPr>
          <w:color w:val="000000"/>
          <w:lang w:val="en-US"/>
        </w:rPr>
        <w:t>(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7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6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-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 xml:space="preserve">: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-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scanf(</w:t>
      </w:r>
      <w:r>
        <w:rPr>
          <w:color w:val="FF0000"/>
        </w:rPr>
        <w:t>"%d"</w:t>
      </w:r>
      <w:r>
        <w:rPr>
          <w:color w:val="000000"/>
        </w:rPr>
        <w:t>, &amp;n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>; j &lt; n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g[i][j] = i*n+j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d &lt; </w:t>
      </w:r>
      <w:r>
        <w:rPr>
          <w:color w:val="800080"/>
          <w:lang w:val="en-US"/>
        </w:rPr>
        <w:t>8</w:t>
      </w:r>
      <w:r>
        <w:rPr>
          <w:color w:val="000000"/>
          <w:lang w:val="en-US"/>
        </w:rPr>
        <w:t>; d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Orientation [%d]\n"</w:t>
      </w:r>
      <w:r>
        <w:rPr>
          <w:color w:val="000000"/>
          <w:lang w:val="en-US"/>
        </w:rPr>
        <w:t>, d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>; j &lt; n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printf(</w:t>
      </w:r>
      <w:r>
        <w:rPr>
          <w:color w:val="FF0000"/>
        </w:rPr>
        <w:t>"%d"</w:t>
      </w:r>
      <w:r>
        <w:rPr>
          <w:color w:val="000000"/>
        </w:rPr>
        <w:t>, g[dx(i,j,d)][dy(i,j,d)]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\n"</w:t>
      </w:r>
      <w:r>
        <w:rPr>
          <w:color w:val="000000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ellaneous: </w:t>
      </w:r>
    </w:p>
    <w:p>
      <w:pPr>
        <w:pStyle w:val="Ttulo2"/>
        <w:rPr>
          <w:lang w:val="en-US"/>
        </w:rPr>
      </w:pPr>
      <w:bookmarkStart w:id="222" w:name="__RefHeading___Toc26954_2932636602"/>
      <w:bookmarkStart w:id="223" w:name="_Toc303909324"/>
      <w:bookmarkEnd w:id="222"/>
      <w:r>
        <w:rPr>
          <w:lang w:val="en-US"/>
        </w:rPr>
        <w:t>String Reverse</w:t>
      </w:r>
      <w:bookmarkEnd w:id="22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string of characters, reverse i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    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4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483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  This is extremely simple but sometimes you forge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trrev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a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 = strlen(a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tmp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/</w:t>
      </w:r>
      <w:r>
        <w:rPr>
          <w:color w:val="800080"/>
        </w:rPr>
        <w:t>2</w:t>
      </w:r>
      <w:r>
        <w:rPr>
          <w:color w:val="000000"/>
        </w:rPr>
        <w:t>; i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tmp = a[i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a[i] = a[n-i-</w:t>
      </w:r>
      <w:r>
        <w:rPr>
          <w:color w:val="800080"/>
        </w:rPr>
        <w:t>1</w:t>
      </w:r>
      <w:r>
        <w:rPr>
          <w:color w:val="000000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a[n-i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tm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word[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s"</w:t>
      </w:r>
      <w:r>
        <w:rPr>
          <w:color w:val="000000"/>
          <w:lang w:val="en-US"/>
        </w:rPr>
        <w:t>,word)=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s\n"</w:t>
      </w:r>
      <w:r>
        <w:rPr>
          <w:color w:val="000000"/>
          <w:lang w:val="en-US"/>
        </w:rPr>
        <w:t>,strrev(word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: </w:t>
      </w:r>
    </w:p>
    <w:p>
      <w:pPr>
        <w:pStyle w:val="Ttulo2"/>
        <w:rPr>
          <w:lang w:val="en-US"/>
        </w:rPr>
      </w:pPr>
      <w:bookmarkStart w:id="224" w:name="__RefHeading___Toc26956_2932636602"/>
      <w:bookmarkStart w:id="225" w:name="_Toc303909325"/>
      <w:bookmarkEnd w:id="224"/>
      <w:r>
        <w:rPr>
          <w:lang w:val="en-US"/>
        </w:rPr>
        <w:t>Uniquely Decipherable Codes</w:t>
      </w:r>
      <w:bookmarkEnd w:id="225"/>
      <w:r>
        <w:rPr>
          <w:lang w:val="en-US"/>
        </w:rPr>
        <w:t xml:space="preserve">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A set of code words is said to be uniquely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ecipherable if every possible message can be broke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own into the code words in only one unique way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.g. {0,01} is UD, where {0,1,01} is not since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message 01 can be either [01] or [0][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UDFind(codewords) returns an empty string is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dewords are UD, otherwise the smalle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lexicographic message that is not U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 * L^2) where N is # of codewords, L is maximu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</w:t>
      </w:r>
      <w:r>
        <w:rPr>
          <w:i/>
          <w:iCs/>
          <w:color w:val="3399FF"/>
          <w:lang w:val="en-US"/>
        </w:rPr>
        <w:t>length of a code wor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3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Graph Algorithms - Shimon Even - pg. 69-7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Note that prefix-free codes (e.g. Huffman) are U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but some non-prefix-free codes are UD ({0,01}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- Use ud_test.cc if you only want to test if a set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of codewords is U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- The routine handles all characters (including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spaces if necssary): just change input forma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e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queue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lgorithm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L 200           </w:t>
      </w:r>
      <w:r>
        <w:rPr>
          <w:i/>
          <w:iCs/>
          <w:color w:val="3399FF"/>
          <w:lang w:val="en-US"/>
        </w:rPr>
        <w:t>/* Maximum length of a codeword */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VS vector&lt;string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S(x)       (x.size(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TAIL(x,y)   y.substr(SS(x),SS(y)-SS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ADD(x,y)    s.insert(TAIL(x,y));c.a=x;c.b=TAIL(x,y);tails.push(c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ADD2(x,y)   c.a=top.a+x;c.b=TAIL(x,y);tails.push(c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PRE(x,y)    (SS(x) &lt; SS(y) &amp;&amp; x==y.substr(0,SS(x)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CHECK(x,y)  if(PRE(x,y) &amp;&amp; !s.count(TAIL(x,y))){ADD(x,y);}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CHECK2(x,y) if(PRE(x,y) &amp;&amp; !s.count(TAIL(x,y))){ADD2(x,y);}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struct</w:t>
      </w:r>
      <w:r>
        <w:rPr>
          <w:color w:val="000000"/>
          <w:lang w:val="en-US"/>
        </w:rPr>
        <w:t xml:space="preserve"> Code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tring a,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bool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operator</w:t>
      </w:r>
      <w:r>
        <w:rPr>
          <w:color w:val="000000"/>
          <w:lang w:val="en-US"/>
        </w:rPr>
        <w:t>&lt;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Code &amp;o)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>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ring x = a+b; string y = o.a+o.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SS(x)&gt;SS(y)) || (SS(x)==SS(y) &amp;&amp; x&gt;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bool</w:t>
      </w:r>
      <w:r>
        <w:rPr>
          <w:color w:val="000000"/>
          <w:lang w:val="en-US"/>
        </w:rPr>
        <w:t xml:space="preserve"> cmpSS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string &amp;a,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string &amp;b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S(a) &lt; SS(b) || (SS(a) == SS(b) &amp;&amp; a &lt; 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string UDFind(VS cod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n = code.size(); string t; Code c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t&lt;string&gt; s;               </w:t>
      </w:r>
      <w:r>
        <w:rPr>
          <w:i/>
          <w:iCs/>
          <w:color w:val="3399FF"/>
          <w:lang w:val="en-US"/>
        </w:rPr>
        <w:t>/* Mark tails already seen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riority_queue&lt;Code&gt; tails;  </w:t>
      </w:r>
      <w:r>
        <w:rPr>
          <w:i/>
          <w:iCs/>
          <w:color w:val="3399FF"/>
          <w:lang w:val="en-US"/>
        </w:rPr>
        <w:t>/* Keep track of current tail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ort(code.begin(), code.end(), cmpSS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s.clear(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 xml:space="preserve">; i &lt; n; i++) </w:t>
      </w:r>
      <w:r>
        <w:rPr>
          <w:b/>
          <w:bCs/>
          <w:color w:val="000000"/>
        </w:rPr>
        <w:t>for</w:t>
      </w:r>
      <w:r>
        <w:rPr>
          <w:color w:val="000000"/>
        </w:rPr>
        <w:t>(j = i+</w:t>
      </w:r>
      <w:r>
        <w:rPr>
          <w:color w:val="800080"/>
        </w:rPr>
        <w:t>1</w:t>
      </w:r>
      <w:r>
        <w:rPr>
          <w:color w:val="000000"/>
        </w:rPr>
        <w:t>; j &lt; 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code[i] == code[j]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ode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ECK(code[i], code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ECK(code[j], code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!tails.empty(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de top = tails.top(); tails.pop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.count(top.b)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.insert(top.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top.b == code[j]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op.a+top.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HECK2(top.b, code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HECK2(code[j], top.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FF0000"/>
          <w:lang w:val="en-US"/>
        </w:rPr>
        <w:t>""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buff[MAXL]; VS cod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de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 %s"</w:t>
      </w:r>
      <w:r>
        <w:rPr>
          <w:color w:val="000000"/>
          <w:lang w:val="en-US"/>
        </w:rPr>
        <w:t>, buff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ode.push_back(buff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[%s]\n"</w:t>
      </w:r>
      <w:r>
        <w:rPr>
          <w:color w:val="000000"/>
          <w:lang w:val="en-US"/>
        </w:rPr>
        <w:t>, UDFind(code).c_str(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: </w:t>
      </w:r>
    </w:p>
    <w:p>
      <w:pPr>
        <w:pStyle w:val="Ttulo2"/>
        <w:rPr>
          <w:lang w:val="en-US"/>
        </w:rPr>
      </w:pPr>
      <w:bookmarkStart w:id="226" w:name="__RefHeading___Toc26958_2932636602"/>
      <w:bookmarkStart w:id="227" w:name="_Toc303909326"/>
      <w:bookmarkEnd w:id="226"/>
      <w:r>
        <w:rPr>
          <w:lang w:val="en-US"/>
        </w:rPr>
        <w:t>Uniquely Decipherable Codes Test</w:t>
      </w:r>
      <w:bookmarkEnd w:id="22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A set of code words is said to be uniquely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ecipherable if every possible message can be broke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down into the code words in only one unique way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.g. {0,01} is UD, where {0,1,01} is not since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message 01 can be either [01] or [0][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sUDTest(codewords) returns 1 if the codewords a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      </w:t>
      </w:r>
      <w:r>
        <w:rPr>
          <w:i/>
          <w:iCs/>
          <w:color w:val="3399FF"/>
          <w:lang w:val="en-US"/>
        </w:rPr>
        <w:t>UD and 0 otherwis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^2 * L^2) where N is # of codewords, L is maximum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</w:t>
      </w:r>
      <w:r>
        <w:rPr>
          <w:i/>
          <w:iCs/>
          <w:color w:val="3399FF"/>
          <w:lang w:val="en-US"/>
        </w:rPr>
        <w:t>length of a code wor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3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Graph Algorithms - Shimon Even - pg. 69-7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Note that prefix-free codes (e.g. Huffman) are U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but some non-prefix-free codes are UD ({0,01}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Use ud_find.cc if you want to find a minimum length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string which is not uniquely decipherabl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- The routine handles all characters (including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spaces if necssary): just change input forma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et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L 200           </w:t>
      </w:r>
      <w:r>
        <w:rPr>
          <w:i/>
          <w:iCs/>
          <w:color w:val="3399FF"/>
          <w:lang w:val="en-US"/>
        </w:rPr>
        <w:t>/* Max codeword length */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 xml:space="preserve">#define VS vector&lt;string&gt; 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SS(x)      (x.size(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TAIL(x,y)  y.substr(SS(x),SS(y)-SS(x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ADD(x,y)   s.insert(TAIL(x,y));tails.push_back(TAIL(x,y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PRE(x,y)   (SS(x) &lt; SS(y) &amp;&amp; x==y.substr(0,SS(x)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CHECK(x,y) if(PRE(x,y) &amp;&amp; !s.count(TAIL(x,y))){ADD(x,y);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sUDTest(VS cod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n = code.size(); VS tails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et&lt;string&gt; s; string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ails.clear(); s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j = 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j &lt; 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code[i] == code[j]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HECK(code[i], code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HECK(code[j], code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tails.size()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tails[i] == code[j]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HECK(tails[i], code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HECK(code[j], tails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;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buff[MAXL]; VS cod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de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 %s"</w:t>
      </w:r>
      <w:r>
        <w:rPr>
          <w:color w:val="000000"/>
          <w:lang w:val="en-US"/>
        </w:rPr>
        <w:t>, buff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ode.push_back(buff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s\n"</w:t>
      </w:r>
      <w:r>
        <w:rPr>
          <w:color w:val="000000"/>
          <w:lang w:val="en-US"/>
        </w:rPr>
        <w:t xml:space="preserve">, isUDTest(code) ? </w:t>
      </w:r>
      <w:r>
        <w:rPr>
          <w:color w:val="FF0000"/>
          <w:lang w:val="en-US"/>
        </w:rPr>
        <w:t>"YES"</w:t>
      </w:r>
      <w:r>
        <w:rPr>
          <w:color w:val="000000"/>
          <w:lang w:val="en-US"/>
        </w:rPr>
        <w:t xml:space="preserve"> : </w:t>
      </w:r>
      <w:r>
        <w:rPr>
          <w:color w:val="FF0000"/>
          <w:lang w:val="en-US"/>
        </w:rPr>
        <w:t>"NO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228" w:name="__RefHeading___Toc26960_2932636602"/>
      <w:bookmarkStart w:id="229" w:name="_Toc303909327"/>
      <w:bookmarkEnd w:id="228"/>
      <w:r>
        <w:rPr>
          <w:lang w:val="en-US"/>
        </w:rPr>
        <w:t>Number Theory</w:t>
      </w:r>
      <w:bookmarkEnd w:id="229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Number Theory: </w:t>
      </w:r>
    </w:p>
    <w:p>
      <w:pPr>
        <w:pStyle w:val="Ttulo2"/>
        <w:rPr>
          <w:lang w:val="en-US"/>
        </w:rPr>
      </w:pPr>
      <w:bookmarkStart w:id="230" w:name="__RefHeading___Toc26962_2932636602"/>
      <w:bookmarkStart w:id="231" w:name="_Toc303909328"/>
      <w:bookmarkEnd w:id="230"/>
      <w:r>
        <w:rPr>
          <w:lang w:val="en-US"/>
        </w:rPr>
        <w:t>GCD of binary numbers (Algorithm B)</w:t>
      </w:r>
      <w:bookmarkEnd w:id="23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Computes the greatest common divisor of two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integers expressed in binary.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(lg2(uv))^2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Dec 29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http://www.nist.gov/dads/HTML/binaryGCD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When efficiency isn't a big concern, the standar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gcd algorithm is probably a better choic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cd_b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u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v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(!(u &amp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|| v &amp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u &gt;&gt;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v &gt;&gt;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g &lt;&lt;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u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(u&amp;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) u &gt;&gt;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(v&amp;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) v &gt;&gt;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 = abs(u-v)&gt;&gt;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u &lt; v) v =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u = 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g*v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a, &amp;b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GCD %d %d = %d\n"</w:t>
      </w:r>
      <w:r>
        <w:rPr>
          <w:color w:val="000000"/>
        </w:rPr>
        <w:t>, a, b, gcd_b(a,b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/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</w:t>
      </w:r>
    </w:p>
    <w:p>
      <w:pPr>
        <w:pStyle w:val="Ttulo2"/>
        <w:rPr>
          <w:lang w:val="en-US"/>
        </w:rPr>
      </w:pPr>
      <w:bookmarkStart w:id="232" w:name="__RefHeading___Toc26968_2932636602"/>
      <w:bookmarkStart w:id="233" w:name="_Toc303909331"/>
      <w:bookmarkEnd w:id="232"/>
      <w:r>
        <w:rPr>
          <w:lang w:val="en-US"/>
        </w:rPr>
        <w:t>Farey Sequence Generator</w:t>
      </w:r>
      <w:bookmarkEnd w:id="23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Author: Zachary Friggsta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Date: Aug, 2008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jc w:val="left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The Farey Sequence of order n is the list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all reduced fractions between 0 and 1 (inclusive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in sorted order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e.g. order 6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0/1, 1/6, 1/5, 1/4, 2/5, 1/3, 1/2, 2/3, 3/5, 3/4, 4/5, 5/6, 1/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Given any positive integer n, this algorithm will genera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the Farey sequence in order with one term being generated p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loop iterat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Complexity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 linear time in the size of the outpu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 constant spa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Reference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</w:t>
      </w:r>
      <w:r>
        <w:rPr>
          <w:i/>
          <w:iCs/>
          <w:color w:val="3399FF"/>
          <w:lang w:val="en-US"/>
        </w:rPr>
        <w:t>"Introduction to the Theory of Numbers" - Hardy &amp; Wrigh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</w:t>
      </w:r>
      <w:r>
        <w:rPr>
          <w:i/>
          <w:iCs/>
          <w:color w:val="3399FF"/>
          <w:lang w:val="en-US"/>
        </w:rPr>
        <w:t>Reliablity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</w:t>
      </w:r>
      <w:r>
        <w:rPr>
          <w:i/>
          <w:iCs/>
          <w:color w:val="3399FF"/>
          <w:lang w:val="en-US"/>
        </w:rPr>
        <w:t>UVa - 10408</w:t>
      </w:r>
    </w:p>
    <w:p>
      <w:pPr>
        <w:pStyle w:val="NoSpacing"/>
        <w:rPr>
          <w:color w:val="000000"/>
          <w:lang w:val="en-US"/>
        </w:rPr>
      </w:pPr>
      <w:r>
        <w:rPr>
          <w:i/>
          <w:iCs/>
          <w:color w:val="3399FF"/>
          <w:lang w:val="en-US"/>
        </w:rPr>
        <w:t>*/</w:t>
      </w: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iostream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lgorithm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farey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h = </w:t>
      </w:r>
      <w:r>
        <w:rPr>
          <w:color w:val="800080"/>
        </w:rPr>
        <w:t>0</w:t>
      </w:r>
      <w:r>
        <w:rPr>
          <w:color w:val="000000"/>
        </w:rPr>
        <w:t xml:space="preserve">, k = </w:t>
      </w:r>
      <w:r>
        <w:rPr>
          <w:color w:val="800080"/>
        </w:rPr>
        <w:t>1</w:t>
      </w:r>
      <w:r>
        <w:rPr>
          <w:color w:val="000000"/>
        </w:rPr>
        <w:t xml:space="preserve">, x = </w:t>
      </w:r>
      <w:r>
        <w:rPr>
          <w:color w:val="800080"/>
        </w:rPr>
        <w:t>1</w:t>
      </w:r>
      <w:r>
        <w:rPr>
          <w:color w:val="000000"/>
        </w:rPr>
        <w:t xml:space="preserve">, y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do</w:t>
      </w:r>
      <w:r>
        <w:rPr>
          <w:color w:val="000000"/>
        </w:rPr>
        <w:t xml:space="preserve">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cout &lt;&lt; h &lt;&lt; '/' &lt;&lt; k &lt;&lt; endl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r = (n-y)/k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y += r*k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x += r*h;</w:t>
      </w:r>
    </w:p>
    <w:p>
      <w:pPr>
        <w:pStyle w:val="NoSpacing"/>
        <w:rPr>
          <w:color w:val="000000"/>
        </w:rPr>
      </w:pPr>
      <w:r>
        <w:rPr>
          <w:color w:val="000000"/>
        </w:rPr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wap(x,h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swap(y,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 = -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y = -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k &g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cout &lt;&lt; </w:t>
      </w:r>
      <w:r>
        <w:rPr>
          <w:color w:val="FF0000"/>
          <w:lang w:val="en-US"/>
        </w:rPr>
        <w:t>"1/1"</w:t>
      </w:r>
      <w:r>
        <w:rPr>
          <w:color w:val="000000"/>
          <w:lang w:val="en-US"/>
        </w:rPr>
        <w:t xml:space="preserve"> &lt;&lt; end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cin &gt;&gt; n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arey(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>
          <w:rFonts w:ascii="Courier New" w:hAnsi="Courier New"/>
          <w:color w:val="008000"/>
          <w:sz w:val="18"/>
          <w:lang w:val="en-US"/>
        </w:rPr>
      </w:pPr>
      <w:r>
        <w:rPr>
          <w:rFonts w:ascii="Courier New" w:hAnsi="Courier New"/>
          <w:color w:val="008000"/>
          <w:sz w:val="18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234" w:name="__RefHeading___Toc26974_2932636602"/>
      <w:bookmarkStart w:id="235" w:name="_Toc303909338"/>
      <w:bookmarkEnd w:id="234"/>
      <w:r>
        <w:rPr>
          <w:lang w:val="en-US"/>
        </w:rPr>
        <w:t>Parsing</w:t>
      </w:r>
      <w:bookmarkEnd w:id="235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Parsing: </w:t>
      </w:r>
    </w:p>
    <w:p>
      <w:pPr>
        <w:pStyle w:val="Ttulo2"/>
        <w:rPr>
          <w:lang w:val="en-US"/>
        </w:rPr>
      </w:pPr>
      <w:bookmarkStart w:id="236" w:name="__RefHeading___Toc26976_2932636602"/>
      <w:bookmarkStart w:id="237" w:name="_Toc303909339"/>
      <w:bookmarkEnd w:id="236"/>
      <w:r>
        <w:rPr>
          <w:lang w:val="en-US"/>
        </w:rPr>
        <w:t>Evaluating Arithmetic Expressions</w:t>
      </w:r>
      <w:bookmarkEnd w:id="23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infix expression in a string, the pars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valuates the string and reports errors if the</w:t>
      </w:r>
    </w:p>
    <w:p>
      <w:pPr>
        <w:pStyle w:val="NoSpacing"/>
        <w:jc w:val="left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arsing fails or the evaluation causes a division b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zero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where N is the size of the str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Patrick Ear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4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Leading zeros are handl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By default, the code uses long long, but it cannot handl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the minimum long long value, only that value plus on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Overflow in the math operations is not check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</w:t>
      </w:r>
      <w:r>
        <w:rPr>
          <w:i/>
          <w:iCs/>
          <w:color w:val="3399FF"/>
          <w:lang w:val="en-US"/>
        </w:rPr>
        <w:t>Whitespace is ignor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Expressions follow this grammar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</w:t>
      </w:r>
      <w:r>
        <w:rPr>
          <w:i/>
          <w:iCs/>
          <w:color w:val="3399FF"/>
          <w:lang w:val="en-US"/>
        </w:rPr>
        <w:t>Expr = Term (('+'|'-') Term) 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</w:t>
      </w:r>
      <w:r>
        <w:rPr>
          <w:i/>
          <w:iCs/>
          <w:color w:val="3399FF"/>
          <w:lang w:val="en-US"/>
        </w:rPr>
        <w:t>Term = Factor (('*'|'/') Factor) *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</w:t>
      </w:r>
      <w:r>
        <w:rPr>
          <w:i/>
          <w:iCs/>
          <w:color w:val="3399FF"/>
          <w:lang w:val="en-US"/>
        </w:rPr>
        <w:t>Factor = Unit | ('+'|'-')? Fact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</w:t>
      </w:r>
      <w:r>
        <w:rPr>
          <w:i/>
          <w:iCs/>
          <w:color w:val="3399FF"/>
          <w:lang w:val="en-US"/>
        </w:rPr>
        <w:t>Unit = LongLongInteger | '('Expr')'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ctype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limits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errn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enum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UCCESS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DIV_BY_ZERO,     </w:t>
      </w:r>
      <w:r>
        <w:rPr>
          <w:i/>
          <w:iCs/>
          <w:color w:val="3399FF"/>
          <w:lang w:val="en-US"/>
        </w:rPr>
        <w:t>/* A division by zero would have occured.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ARSE_UNEXPECTED,</w:t>
      </w:r>
      <w:r>
        <w:rPr>
          <w:i/>
          <w:iCs/>
          <w:color w:val="3399FF"/>
          <w:lang w:val="en-US"/>
        </w:rPr>
        <w:t>/* Unexpected character.  Also reported for empt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</w:t>
      </w:r>
      <w:r>
        <w:rPr>
          <w:i/>
          <w:iCs/>
          <w:color w:val="3399FF"/>
          <w:lang w:val="en-US"/>
        </w:rPr>
        <w:t>string.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ARSE_TOOLONG,   </w:t>
      </w:r>
      <w:r>
        <w:rPr>
          <w:i/>
          <w:iCs/>
          <w:color w:val="3399FF"/>
          <w:lang w:val="en-US"/>
        </w:rPr>
        <w:t>/* Extra non-whitespace junk after complet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</w:t>
      </w:r>
      <w:r>
        <w:rPr>
          <w:i/>
          <w:iCs/>
          <w:color w:val="3399FF"/>
          <w:lang w:val="en-US"/>
        </w:rPr>
        <w:t>expression has been parsed.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ARSE_OVERFLOW,  </w:t>
      </w:r>
      <w:r>
        <w:rPr>
          <w:i/>
          <w:iCs/>
          <w:color w:val="3399FF"/>
          <w:lang w:val="en-US"/>
        </w:rPr>
        <w:t>/* Integer is too long to fit in an int.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ARSE_NOPAREN    </w:t>
      </w:r>
      <w:r>
        <w:rPr>
          <w:i/>
          <w:iCs/>
          <w:color w:val="3399FF"/>
          <w:lang w:val="en-US"/>
        </w:rPr>
        <w:t>/* No matching parentheses.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If you change this, you need to change the low level parsing as well.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typedef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long</w:t>
      </w:r>
      <w:r>
        <w:rPr>
          <w:color w:val="000000"/>
          <w:lang w:val="en-US"/>
        </w:rPr>
        <w:t xml:space="preserve"> TYP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s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erro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gc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isspace(s[pos])) pos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[pos++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ugc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os--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TYPE Exp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TYPE Unit(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c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TYPE expr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num[</w:t>
      </w:r>
      <w:r>
        <w:rPr>
          <w:color w:val="800080"/>
        </w:rPr>
        <w:t>100</w:t>
      </w:r>
      <w:r>
        <w:rPr>
          <w:color w:val="000000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ref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, zer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c = gc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 == '(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xpr = Exp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rro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c() != ')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error = PARSE_NOPARE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exp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sdigit(c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zero=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isdigit(c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zero &amp;&amp; c=='0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=gc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zero=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num[p++]=c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(p &gt; </w:t>
      </w:r>
      <w:r>
        <w:rPr>
          <w:color w:val="800080"/>
        </w:rPr>
        <w:t>19</w:t>
      </w:r>
      <w:r>
        <w:rPr>
          <w:color w:val="000000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>error = PARSE_OVER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=gc(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ugc(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>(zero) num[p++]='0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num[p]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The largest 64 bit long long value.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ef = </w:t>
      </w:r>
      <w:r>
        <w:rPr>
          <w:color w:val="FF0000"/>
          <w:lang w:val="en-US"/>
        </w:rPr>
        <w:t>"9223372036854775807"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trlen(num) == strlen(ref) &amp;&amp; strcmp(num, ref) &g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error = PARSE_OVER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scanf(num,</w:t>
      </w:r>
      <w:r>
        <w:rPr>
          <w:color w:val="FF0000"/>
          <w:lang w:val="en-US"/>
        </w:rPr>
        <w:t>"%lld"</w:t>
      </w:r>
      <w:r>
        <w:rPr>
          <w:color w:val="000000"/>
          <w:lang w:val="en-US"/>
        </w:rPr>
        <w:t xml:space="preserve">,&amp;expr) !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error = PARSE_OVERF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exp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rror=PARSE_UNEXPECTE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TYPE Factor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c = gc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Unary +/- is handled here.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 == '-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Facto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 == '+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Facto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ugc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Unit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TYPE Term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YPE tota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YPE facto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otal = Facto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rro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 = gc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 == '*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otal *= Facto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rro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 == '/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factor = Facto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rro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factor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rror = DIV_BY_ZERO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otal /= facto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gc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ota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TYPE Expr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YPE tota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otal = Term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rro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 = gc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 == '-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otal -= Term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rro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c == '+'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total += Term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erro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gc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tota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TYPE parse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tr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YPE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 = st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error = SUCCES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os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res = Exp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!error &amp;&amp; gc() !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error=PARSE_TOOLONG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chomp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en = strlen(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[le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=='\n') s[le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=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line[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TYPE res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fgets(line,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,stdin)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=parse(lin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omp(lin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Parsed: %s\n"</w:t>
      </w:r>
      <w:r>
        <w:rPr>
          <w:color w:val="000000"/>
          <w:lang w:val="en-US"/>
        </w:rPr>
        <w:t>,lin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switch</w:t>
      </w:r>
      <w:r>
        <w:rPr>
          <w:color w:val="000000"/>
          <w:lang w:val="en-US"/>
        </w:rPr>
        <w:t>(error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SUCCESS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 value of the expression is: %lld\n"</w:t>
      </w:r>
      <w:r>
        <w:rPr>
          <w:color w:val="000000"/>
          <w:lang w:val="en-US"/>
        </w:rPr>
        <w:t>,res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DIV_BY_ZERO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 division by zero occured.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PARSE_UNEXPECTED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n unexpected character was encountered.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PARSE_TOOLONG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re was extra junk at the end of the string.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PARSE_OVERFLOW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n integer was parsed that would not fit in int.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PARSE_NOPAREN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A closing parenthesis was not found.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Parsing: </w:t>
      </w:r>
    </w:p>
    <w:p>
      <w:pPr>
        <w:pStyle w:val="Ttulo2"/>
        <w:rPr>
          <w:lang w:val="en-US"/>
        </w:rPr>
      </w:pPr>
      <w:bookmarkStart w:id="238" w:name="__RefHeading___Toc26978_2932636602"/>
      <w:bookmarkStart w:id="239" w:name="_Toc303909340"/>
      <w:bookmarkEnd w:id="238"/>
      <w:r>
        <w:rPr>
          <w:lang w:val="en-US"/>
        </w:rPr>
        <w:t>Converting infix to postfix</w:t>
      </w:r>
      <w:bookmarkEnd w:id="23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infix expression in a string, as well a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ules for prescedence of binary operators, return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postfix version of the express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 where N is the size of the str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Sept 13,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cs.usyd.edu.au/~loki/cs2ll/infix/InToPost.htm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successful use (Spain Problem 727) Sept 2002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e string should not contain any spac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0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res[</w:t>
      </w:r>
      <w:r>
        <w:rPr>
          <w:color w:val="800080"/>
          <w:lang w:val="en-US"/>
        </w:rPr>
        <w:t>3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setPres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op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es[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op] = 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infix_to_postfix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infix,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pos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tack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hea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len = strlen(infi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s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le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switch</w:t>
      </w:r>
      <w:r>
        <w:rPr>
          <w:color w:val="000000"/>
          <w:lang w:val="en-US"/>
        </w:rPr>
        <w:t>(infix[i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(': stack[head++] = infix[i];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)'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tack[--head] != '('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ost[pos++] = stack[head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+'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-'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*': </w:t>
      </w:r>
      <w:r>
        <w:rPr>
          <w:b/>
          <w:bCs/>
          <w:color w:val="000000"/>
          <w:lang w:val="en-US"/>
        </w:rPr>
        <w:t>case</w:t>
      </w:r>
      <w:r>
        <w:rPr>
          <w:color w:val="000000"/>
          <w:lang w:val="en-US"/>
        </w:rPr>
        <w:t xml:space="preserve"> '/'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head &amp;&amp; pres[stack[head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] &gt;= pres[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infix[i]]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ost[pos++] = stack[--head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tack[head++] = infix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default</w:t>
      </w:r>
      <w:r>
        <w:rPr>
          <w:color w:val="000000"/>
          <w:lang w:val="en-US"/>
        </w:rPr>
        <w:t>: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post[pos++] = infix[i];    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head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st[pos++] = stack[--head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post[pos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infix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postfix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tPres('+',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tPres('-',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tPres('*',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setPres('/',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 %s"</w:t>
      </w:r>
      <w:r>
        <w:rPr>
          <w:color w:val="000000"/>
          <w:lang w:val="en-US"/>
        </w:rPr>
        <w:t xml:space="preserve">, infix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fix: [%s] "</w:t>
      </w:r>
      <w:r>
        <w:rPr>
          <w:color w:val="000000"/>
          <w:lang w:val="en-US"/>
        </w:rPr>
        <w:t>, infi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fix_to_postfix(infix, postfi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Postfix: [%s]\n"</w:t>
      </w:r>
      <w:r>
        <w:rPr>
          <w:color w:val="000000"/>
          <w:lang w:val="en-US"/>
        </w:rPr>
        <w:t>, postfi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Parsing: </w:t>
      </w:r>
    </w:p>
    <w:p>
      <w:pPr>
        <w:pStyle w:val="Ttulo2"/>
        <w:rPr>
          <w:lang w:val="en-US"/>
        </w:rPr>
      </w:pPr>
      <w:bookmarkStart w:id="240" w:name="__RefHeading___Toc26980_2932636602"/>
      <w:bookmarkStart w:id="241" w:name="_Toc303909341"/>
      <w:bookmarkEnd w:id="240"/>
      <w:r>
        <w:rPr>
          <w:lang w:val="en-US"/>
        </w:rPr>
        <w:t>Arithmetic Expression Parsing Template</w:t>
      </w:r>
      <w:bookmarkEnd w:id="24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A template for parsing arithmetic expression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is version handles +,-,*,/,^, if all valu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intermediate values fit within integers, a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ell as a variable mapp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 2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Based on code by Kism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Topcoder 2003 TCO Online Round 2 1000 pt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- Doesn't handle overflow, but may be fixed by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changing types or explicit check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Doesn't handle division by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Doesn't handle whitespa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th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map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map&lt;string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var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arseExp(string 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, x, a, 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x = e.size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p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x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x--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 += (e[x] == ')') - (e[x] == '('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>(!p &amp;&amp; (e[x] == '+' || e[x] == '-')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a = ParseExp(e.substr(</w:t>
      </w:r>
      <w:r>
        <w:rPr>
          <w:color w:val="800080"/>
        </w:rPr>
        <w:t>0</w:t>
      </w:r>
      <w:r>
        <w:rPr>
          <w:color w:val="000000"/>
        </w:rPr>
        <w:t>,x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b = ParseExp(e.substr(x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/ Check overflow - underflow here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e[x] == '+' ? a+b : a-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x = e.size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p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x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x--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 += (e[x] == ')') - (e[x] == '('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>(!p &amp;&amp; (e[x] == '*' || e[x] == '/')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a = ParseExp(e.substr(</w:t>
      </w:r>
      <w:r>
        <w:rPr>
          <w:color w:val="800080"/>
        </w:rPr>
        <w:t>0</w:t>
      </w:r>
      <w:r>
        <w:rPr>
          <w:color w:val="000000"/>
        </w:rPr>
        <w:t>,x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b = ParseExp(e.substr(x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/ Check overflow - underflow &amp; div/0 here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</w:rPr>
        <w:t>return</w:t>
      </w:r>
      <w:r>
        <w:rPr>
          <w:color w:val="000000"/>
        </w:rPr>
        <w:t xml:space="preserve"> e[x] == '*' ? a*b : a/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x = e.size()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p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x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x--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 += (e[x] == ')') - (e[x] == '('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>(!p &amp;&amp; e[x] == '^'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a = ParseExp(e.substr(</w:t>
      </w:r>
      <w:r>
        <w:rPr>
          <w:color w:val="800080"/>
        </w:rPr>
        <w:t>0</w:t>
      </w:r>
      <w:r>
        <w:rPr>
          <w:color w:val="000000"/>
        </w:rPr>
        <w:t>,x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b = ParseExp(e.substr(x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/ Check overflow here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pow(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>)a,b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e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 == '('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ParseExp(e.substr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e.size()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sdigit(e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)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atoi(e.c_str(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var[e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umv, i, x;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buff[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Read in number of variabl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 &amp;numv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Read in variables and their assignments into the map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var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umv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s %d"</w:t>
      </w:r>
      <w:r>
        <w:rPr>
          <w:color w:val="000000"/>
          <w:lang w:val="en-US"/>
        </w:rPr>
        <w:t>, buff, &amp;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ar[buff] =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Read expression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s"</w:t>
      </w:r>
      <w:r>
        <w:rPr>
          <w:color w:val="000000"/>
          <w:lang w:val="en-US"/>
        </w:rPr>
        <w:t xml:space="preserve">, buff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[%s] = %d\n"</w:t>
      </w:r>
      <w:r>
        <w:rPr>
          <w:color w:val="000000"/>
          <w:lang w:val="en-US"/>
        </w:rPr>
        <w:t>, buff, ParseExp(buff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rPr>
          <w:rFonts w:ascii="Courier New" w:hAnsi="Courier New"/>
          <w:color w:val="008000"/>
          <w:sz w:val="18"/>
          <w:lang w:val="en-US"/>
        </w:rPr>
      </w:pPr>
      <w:r>
        <w:rPr>
          <w:rFonts w:ascii="Courier New" w:hAnsi="Courier New"/>
          <w:color w:val="008000"/>
          <w:sz w:val="18"/>
          <w:lang w:val="en-US"/>
        </w:rPr>
      </w:r>
      <w:r>
        <w:br w:type="page"/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Ttulo1"/>
        <w:rPr>
          <w:lang w:val="en-US"/>
        </w:rPr>
      </w:pPr>
      <w:bookmarkStart w:id="242" w:name="__RefHeading___Toc26982_2932636602"/>
      <w:bookmarkStart w:id="243" w:name="_Toc303909342"/>
      <w:bookmarkEnd w:id="242"/>
      <w:r>
        <w:rPr>
          <w:lang w:val="en-US"/>
        </w:rPr>
        <w:t>Search</w:t>
      </w:r>
      <w:bookmarkEnd w:id="243"/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###########################################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: </w:t>
      </w:r>
    </w:p>
    <w:p>
      <w:pPr>
        <w:pStyle w:val="Ttulo2"/>
        <w:rPr>
          <w:lang w:val="en-US"/>
        </w:rPr>
      </w:pPr>
      <w:bookmarkStart w:id="244" w:name="__RefHeading___Toc26984_2932636602"/>
      <w:bookmarkStart w:id="245" w:name="_Toc303909343"/>
      <w:bookmarkEnd w:id="244"/>
      <w:r>
        <w:rPr>
          <w:lang w:val="en-US"/>
        </w:rPr>
        <w:t>Binary Search Template</w:t>
      </w:r>
      <w:bookmarkEnd w:id="24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sorted array A of size n, it tried to fi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 item x in the array using binary search. 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function returns non-zero if x is found, and zer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therwise.  Furthermore, if it is found, the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[index] = x.  If it is not found, then index is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lace x should be inserted into A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</w:rPr>
        <w:t>ie. A[i] &lt;= x              for 0 &lt;= i &lt; index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  <w:t xml:space="preserve">                            </w:t>
      </w:r>
      <w:r>
        <w:rPr>
          <w:i/>
          <w:iCs/>
          <w:color w:val="3399FF"/>
        </w:rPr>
        <w:t>x &lt; A[i]       for index &lt;= i &lt; n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             </w:t>
      </w:r>
      <w:r>
        <w:rPr>
          <w:i/>
          <w:iCs/>
          <w:color w:val="3399FF"/>
          <w:lang w:val="en-US"/>
        </w:rPr>
        <w:t>There is also an insert routine here that wil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sert the element into the right place after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rray has been reallocated (if necessary) t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tore n+1 element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Nov 10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This routine is written for integer arrays, but c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be adapted to other types by changing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mparison operator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in_searc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inde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ow, up,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n &l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|| x &lt; A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*index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&lt; x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index = 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x == A[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index =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up =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low +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lt; up;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>mid = (low+up)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mid] &lt;= x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>low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>up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A[low] == x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index = low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*index = up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inser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A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ndex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n-</w:t>
      </w:r>
      <w:r>
        <w:rPr>
          <w:color w:val="800080"/>
        </w:rPr>
        <w:t>1</w:t>
      </w:r>
      <w:r>
        <w:rPr>
          <w:color w:val="000000"/>
        </w:rPr>
        <w:t>; i &gt;= index+</w:t>
      </w:r>
      <w:r>
        <w:rPr>
          <w:color w:val="800080"/>
        </w:rPr>
        <w:t>1</w:t>
      </w:r>
      <w:r>
        <w:rPr>
          <w:color w:val="000000"/>
        </w:rPr>
        <w:t>; i--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A[i] = A[i-</w:t>
      </w:r>
      <w:r>
        <w:rPr>
          <w:color w:val="800080"/>
        </w:rPr>
        <w:t>1</w:t>
      </w:r>
      <w:r>
        <w:rPr>
          <w:color w:val="000000"/>
        </w:rPr>
        <w:t>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>A[index] = 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[</w:t>
      </w:r>
      <w:r>
        <w:rPr>
          <w:color w:val="800080"/>
          <w:lang w:val="en-US"/>
        </w:rPr>
        <w:t>10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n, i, x, inde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 xml:space="preserve">n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scanf(</w:t>
      </w:r>
      <w:r>
        <w:rPr>
          <w:color w:val="FF0000"/>
        </w:rPr>
        <w:t>"%d"</w:t>
      </w:r>
      <w:r>
        <w:rPr>
          <w:color w:val="000000"/>
        </w:rPr>
        <w:t xml:space="preserve">, &amp;x) == </w:t>
      </w:r>
      <w:r>
        <w:rPr>
          <w:color w:val="800080"/>
        </w:rPr>
        <w:t>1</w:t>
      </w:r>
      <w:r>
        <w:rPr>
          <w:color w:val="000000"/>
        </w:rPr>
        <w:t xml:space="preserve"> &amp;&amp; n &lt; </w:t>
      </w:r>
      <w:r>
        <w:rPr>
          <w:color w:val="800080"/>
        </w:rPr>
        <w:t>10000</w:t>
      </w:r>
      <w:r>
        <w:rPr>
          <w:color w:val="000000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bin_search(A, n, x, &amp;index)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</w:t>
      </w:r>
      <w:r>
        <w:rPr>
          <w:color w:val="000000"/>
        </w:rPr>
        <w:t>n++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>insert(A, n, x, index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List: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 %d"</w:t>
      </w:r>
      <w:r>
        <w:rPr>
          <w:color w:val="000000"/>
          <w:lang w:val="en-US"/>
        </w:rPr>
        <w:t>, A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i == index) printf(</w:t>
      </w:r>
      <w:r>
        <w:rPr>
          <w:color w:val="FF0000"/>
          <w:lang w:val="en-US"/>
        </w:rPr>
        <w:t>"*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: </w:t>
      </w:r>
    </w:p>
    <w:p>
      <w:pPr>
        <w:pStyle w:val="Ttulo2"/>
        <w:rPr>
          <w:lang w:val="en-US"/>
        </w:rPr>
      </w:pPr>
      <w:bookmarkStart w:id="246" w:name="__RefHeading___Toc26986_2932636602"/>
      <w:bookmarkStart w:id="247" w:name="_Toc303909344"/>
      <w:bookmarkEnd w:id="246"/>
      <w:r>
        <w:rPr>
          <w:lang w:val="en-US"/>
        </w:rPr>
        <w:t>(r-g)-Cage search template</w:t>
      </w:r>
      <w:bookmarkEnd w:id="24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his is a template for finding minimum order r-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ag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 r-g cage is a graph where each vertex has degree 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nd the smallest cycle in the graph is of size g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minimum order cage is the one with the fewe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vertic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search builds a necessary tree, then searchs 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remaining vertices.  The final adjaceny list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cage is stored in adj[][], where where adj[i][j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tores the jth neighbor of vertex i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exponential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r-3 cages are easy to find - complete cliqu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r-4 cages are also easy to fin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Other cage values that run fast: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3-(5,6,7,8),  4-(5,6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R  10          </w:t>
      </w:r>
      <w:r>
        <w:rPr>
          <w:i/>
          <w:iCs/>
          <w:color w:val="3399FF"/>
          <w:lang w:val="en-US"/>
        </w:rPr>
        <w:t>/* MAXR = max. degree of each vertex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G 100          </w:t>
      </w:r>
      <w:r>
        <w:rPr>
          <w:i/>
          <w:iCs/>
          <w:color w:val="3399FF"/>
          <w:lang w:val="en-US"/>
        </w:rPr>
        <w:t>/* MAXG = max. girth of cage        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N 100          </w:t>
      </w:r>
      <w:r>
        <w:rPr>
          <w:i/>
          <w:iCs/>
          <w:color w:val="3399FF"/>
          <w:lang w:val="en-US"/>
        </w:rPr>
        <w:t>/* MAXN = max. # of vertices in cage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dj[MAXN][MAXR];      </w:t>
      </w:r>
      <w:r>
        <w:rPr>
          <w:i/>
          <w:iCs/>
          <w:color w:val="3399FF"/>
          <w:lang w:val="en-US"/>
        </w:rPr>
        <w:t>/* Adj list of vertex i             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eg[MAXN];            </w:t>
      </w:r>
      <w:r>
        <w:rPr>
          <w:i/>
          <w:iCs/>
          <w:color w:val="3399FF"/>
          <w:lang w:val="en-US"/>
        </w:rPr>
        <w:t>/* Current degree of vertex i       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, g, n;              </w:t>
      </w:r>
      <w:r>
        <w:rPr>
          <w:i/>
          <w:iCs/>
          <w:color w:val="3399FF"/>
          <w:lang w:val="en-US"/>
        </w:rPr>
        <w:t>/* Cage parameters                  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(x,y)          (((x)&gt;(y))?(x):(y))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addEdge(x,y)      adj[x][deg[x]++]=y;adj[y][deg[y]++]=x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remEdge(x,y)      deg[x]--;deg[y]--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FillTre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oot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epth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r-</w:t>
      </w:r>
      <w:r>
        <w:rPr>
          <w:color w:val="800080"/>
        </w:rPr>
        <w:t>1</w:t>
      </w:r>
      <w:r>
        <w:rPr>
          <w:color w:val="000000"/>
        </w:rPr>
        <w:t>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n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ddEdge(root, 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epth &g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FillTree(n, depth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Builds the tree required by the lower bound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BuildTree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n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memset(deg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 xml:space="preserve">(deg));         </w:t>
      </w:r>
      <w:r>
        <w:rPr>
          <w:i/>
          <w:iCs/>
          <w:color w:val="3399FF"/>
          <w:lang w:val="en-US"/>
        </w:rPr>
        <w:t>/* Clear graph         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g %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){                           </w:t>
      </w:r>
      <w:r>
        <w:rPr>
          <w:i/>
          <w:iCs/>
          <w:color w:val="3399FF"/>
          <w:lang w:val="en-US"/>
        </w:rPr>
        <w:t>/* Odd girth           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r; i++, n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addEdge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FillTree(n,g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                             </w:t>
      </w:r>
      <w:r>
        <w:rPr>
          <w:i/>
          <w:iCs/>
          <w:color w:val="3399FF"/>
          <w:lang w:val="en-US"/>
        </w:rPr>
        <w:t>/* Even girth          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ddEdge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n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FillTree(n, g/</w:t>
      </w:r>
      <w:r>
        <w:rPr>
          <w:color w:val="800080"/>
        </w:rPr>
        <w:t>2</w:t>
      </w:r>
      <w:r>
        <w:rPr>
          <w:color w:val="000000"/>
        </w:rPr>
        <w:t>-</w:t>
      </w:r>
      <w:r>
        <w:rPr>
          <w:color w:val="800080"/>
        </w:rPr>
        <w:t>1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n++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1</w:t>
      </w:r>
      <w:r>
        <w:rPr>
          <w:color w:val="000000"/>
        </w:rPr>
        <w:t>; i &lt; r; i++, n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addEdge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g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FillTree(n,g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-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PrintCage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Found (%d,%d)-cage of size %d\n"</w:t>
      </w:r>
      <w:r>
        <w:rPr>
          <w:color w:val="000000"/>
          <w:lang w:val="en-US"/>
        </w:rPr>
        <w:t>, r, g, n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d:"</w:t>
      </w:r>
      <w:r>
        <w:rPr>
          <w:color w:val="000000"/>
        </w:rPr>
        <w:t>, i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>; j &lt; r; j++) printf(</w:t>
      </w:r>
      <w:r>
        <w:rPr>
          <w:color w:val="FF0000"/>
        </w:rPr>
        <w:t>" %d"</w:t>
      </w:r>
      <w:r>
        <w:rPr>
          <w:color w:val="000000"/>
        </w:rPr>
        <w:t>, adj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i/>
          <w:iCs/>
          <w:color w:val="3399FF"/>
          <w:lang w:val="en-US"/>
        </w:rPr>
        <w:t>/* Make sure each vertex has degree r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eg[i] != r) printf(</w:t>
      </w:r>
      <w:r>
        <w:rPr>
          <w:color w:val="FF0000"/>
          <w:lang w:val="en-US"/>
        </w:rPr>
        <w:t>"ERROR!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Determines if adding the edge x-&gt;y would create a (&lt;g)-cycle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ycl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q[MAXN], tail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head, node, next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dist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dist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dis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q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y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dist[y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head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tail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head != tail; head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node = q[head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deg[node]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ext = adj[node]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ist[next] =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next == x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ist[next] = dist[node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ist[node] &lt; g-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 q[tail++] = nex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earc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od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node == n){                       </w:t>
      </w:r>
      <w:r>
        <w:rPr>
          <w:i/>
          <w:iCs/>
          <w:color w:val="3399FF"/>
          <w:lang w:val="en-US"/>
        </w:rPr>
        <w:t>/* Found cag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Cage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Check if vertex has full degre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eg[node] == r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Search(node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;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Determine the next possibile candidat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eg[node] =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i = node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i = max(node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adj[node][deg[node]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Try connecting this vertex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deg[i] == r || Cycle(node, i)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ddEdge(node, 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Search(node)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mEdge(node, i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Enter r and g: "</w:t>
      </w:r>
      <w:r>
        <w:rPr>
          <w:color w:val="000000"/>
          <w:lang w:val="en-US"/>
        </w:rPr>
        <w:t>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r, &amp;g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){  </w:t>
      </w:r>
      <w:r>
        <w:rPr>
          <w:i/>
          <w:iCs/>
          <w:color w:val="3399FF"/>
          <w:lang w:val="en-US"/>
        </w:rPr>
        <w:t>/* Read cage parameter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r &lt;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 xml:space="preserve"> || r &gt; MAXR || g &lt;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 xml:space="preserve"> || g &gt; MAXG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Invalid parameters.\n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BuildTree();                      </w:t>
      </w:r>
      <w:r>
        <w:rPr>
          <w:i/>
          <w:iCs/>
          <w:color w:val="3399FF"/>
          <w:lang w:val="en-US"/>
        </w:rPr>
        <w:t>/* Builds the tree first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){                         </w:t>
      </w:r>
      <w:r>
        <w:rPr>
          <w:i/>
          <w:iCs/>
          <w:color w:val="3399FF"/>
          <w:lang w:val="en-US"/>
        </w:rPr>
        <w:t>/* Search for the cage  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Searching for cage of size %d\n"</w:t>
      </w:r>
      <w:r>
        <w:rPr>
          <w:color w:val="000000"/>
          <w:lang w:val="en-US"/>
        </w:rPr>
        <w:t>, n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earch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: </w:t>
      </w:r>
    </w:p>
    <w:p>
      <w:pPr>
        <w:pStyle w:val="Ttulo2"/>
        <w:rPr>
          <w:lang w:val="en-US"/>
        </w:rPr>
      </w:pPr>
      <w:bookmarkStart w:id="248" w:name="__RefHeading___Toc26988_2932636602"/>
      <w:bookmarkStart w:id="249" w:name="_Toc303909345"/>
      <w:bookmarkEnd w:id="248"/>
      <w:r>
        <w:rPr>
          <w:lang w:val="en-US"/>
        </w:rPr>
        <w:t>Graph coloring template</w:t>
      </w:r>
      <w:bookmarkEnd w:id="24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 graph, this is a template for k-color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t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exponential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 14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The graph is given by the adjacency matrix adj[][]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The coloring of the graph is stored in color[]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Colors run from 0...k-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5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adj[MAXN][MAXN], n, k, total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olor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BackTrack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pos ==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otal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{"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d%c"</w:t>
      </w:r>
      <w:r>
        <w:rPr>
          <w:color w:val="000000"/>
          <w:lang w:val="en-US"/>
        </w:rPr>
        <w:t>, color[i],  i ==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? '}' : ',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c"</w:t>
      </w:r>
      <w:r>
        <w:rPr>
          <w:color w:val="000000"/>
          <w:lang w:val="en-US"/>
        </w:rPr>
        <w:t xml:space="preserve">, total % 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 xml:space="preserve"> ? ' ' : '\n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c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c &lt; k; c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pos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adj[i][pos] &amp;&amp; color[i] == c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i == po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color[pos] =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BackTrack(pos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k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 xml:space="preserve">; i &lt; n; i++)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>; j &lt; n; j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scanf(</w:t>
      </w:r>
      <w:r>
        <w:rPr>
          <w:color w:val="FF0000"/>
        </w:rPr>
        <w:t>"%d"</w:t>
      </w:r>
      <w:r>
        <w:rPr>
          <w:color w:val="000000"/>
        </w:rPr>
        <w:t>, &amp;adj[i][j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 xml:space="preserve">total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ackTrack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otal %d-colorings: %d\n"</w:t>
      </w:r>
      <w:r>
        <w:rPr>
          <w:color w:val="000000"/>
          <w:lang w:val="en-US"/>
        </w:rPr>
        <w:t>, k, total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: </w:t>
      </w:r>
    </w:p>
    <w:p>
      <w:pPr>
        <w:pStyle w:val="Ttulo2"/>
        <w:rPr>
          <w:lang w:val="en-US"/>
        </w:rPr>
      </w:pPr>
      <w:bookmarkStart w:id="250" w:name="__RefHeading___Toc26990_2932636602"/>
      <w:bookmarkStart w:id="251" w:name="_Toc303909346"/>
      <w:bookmarkEnd w:id="250"/>
      <w:r>
        <w:rPr>
          <w:lang w:val="en-US"/>
        </w:rPr>
        <w:t>Golden section Search</w:t>
      </w:r>
      <w:bookmarkEnd w:id="25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Given an function f(x) with a single local minimum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 lower and upper bound on x, and a tolerance fo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convergence, this function finds the value of x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function is written globally as f(x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Depends on toleran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 14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www.chemeng.ed.ac.uk/~jwp/MSO/section5/maths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                </w:t>
      </w:r>
      <w:r>
        <w:rPr>
          <w:i/>
          <w:iCs/>
          <w:color w:val="3399FF"/>
          <w:lang w:val="en-US"/>
        </w:rPr>
        <w:t>part3/handout2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watch out for -0.00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GOLD 0.381966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ove(a,b,c)    x[a]=x[b];x[b]=x[c];fx[a]=fx[b];fx[b]=fx[c]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f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*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golden(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low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high,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tol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x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, fx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, 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ter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lef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mini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f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f(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=xlow);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fx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 = f(x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=xhigh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L = x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-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iter || lef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x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+GOLD*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fx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f(x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iter || !lef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x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 = x[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]-GOLD*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fx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 = f(x[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min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i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i &lt; 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fx[i] &lt; fx[mini]) mini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L &lt; tol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mini &lt;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left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ove(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left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move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ter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x[min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double</w:t>
      </w:r>
      <w:r>
        <w:rPr>
          <w:color w:val="000000"/>
          <w:lang w:val="en-US"/>
        </w:rPr>
        <w:t xml:space="preserve"> low, high , tol, minx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lf %lf %lf"</w:t>
      </w:r>
      <w:r>
        <w:rPr>
          <w:color w:val="000000"/>
          <w:lang w:val="en-US"/>
        </w:rPr>
        <w:t xml:space="preserve">, &amp;low, &amp;high, &amp;tol) == </w:t>
      </w:r>
      <w:r>
        <w:rPr>
          <w:color w:val="800080"/>
          <w:lang w:val="en-US"/>
        </w:rPr>
        <w:t>3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inx = golden(low, high, tol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f(%.6f) = %.6f\n"</w:t>
      </w:r>
      <w:r>
        <w:rPr>
          <w:color w:val="000000"/>
          <w:lang w:val="en-US"/>
        </w:rPr>
        <w:t>, minx, f(minx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: </w:t>
      </w:r>
    </w:p>
    <w:p>
      <w:pPr>
        <w:pStyle w:val="Ttulo2"/>
        <w:rPr>
          <w:lang w:val="en-US"/>
        </w:rPr>
      </w:pPr>
      <w:bookmarkStart w:id="252" w:name="__RefHeading___Toc26992_2932636602"/>
      <w:bookmarkStart w:id="253" w:name="_Toc303909347"/>
      <w:bookmarkEnd w:id="252"/>
      <w:r>
        <w:rPr>
          <w:lang w:val="en-US"/>
        </w:rPr>
        <w:t>Hamming Code search template / (Independent set)</w:t>
      </w:r>
      <w:bookmarkEnd w:id="25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his is a template for finding a maximum set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binary code words that are all have at least a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amming distance of d between them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lso has some ideas for finding maximum cliqu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exponential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4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lgorithm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vector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iostream&gt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using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namespace</w:t>
      </w:r>
      <w:r>
        <w:rPr>
          <w:color w:val="000000"/>
          <w:lang w:val="en-US"/>
        </w:rPr>
        <w:t xml:space="preserve"> st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9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S 21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itcoun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x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 &amp;= x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ist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bitcount(x^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PrintBi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i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%d"</w:t>
      </w:r>
      <w:r>
        <w:rPr>
          <w:color w:val="000000"/>
        </w:rPr>
        <w:t>, x &amp; (</w:t>
      </w:r>
      <w:r>
        <w:rPr>
          <w:color w:val="800080"/>
        </w:rPr>
        <w:t>1</w:t>
      </w:r>
      <w:r>
        <w:rPr>
          <w:color w:val="000000"/>
        </w:rPr>
        <w:t xml:space="preserve">&lt;&lt;i) ? </w:t>
      </w:r>
      <w:r>
        <w:rPr>
          <w:color w:val="800080"/>
        </w:rPr>
        <w:t>1</w:t>
      </w:r>
      <w:r>
        <w:rPr>
          <w:color w:val="000000"/>
        </w:rPr>
        <w:t xml:space="preserve"> : </w:t>
      </w:r>
      <w:r>
        <w:rPr>
          <w:color w:val="800080"/>
        </w:rPr>
        <w:t>0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printf(</w:t>
      </w:r>
      <w:r>
        <w:rPr>
          <w:color w:val="FF0000"/>
        </w:rPr>
        <w:t>"\n"</w:t>
      </w:r>
      <w:r>
        <w:rPr>
          <w:color w:val="000000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est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urr[MAXS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estset[MAXS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ector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pos[MAXS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vector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adj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&lt;&lt;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MaxClique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 vector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::iterator it, it2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k &gt; bes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est =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k; i++) bestset[i] = curr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t = pos[k].begin(); it != pos[k].end(); ++it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urr[k] = *i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s[k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sert_iterator&lt;vector&lt;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&gt; &gt; next(pos[k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, pos[k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.begin(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t2 = it; it2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t_intersection(it2, pos[k].end()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adj[*it].begin(), adj[*it].end()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nex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k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+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>)pos[k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.size() &lt;= best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axClique(k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 %d"</w:t>
      </w:r>
      <w:r>
        <w:rPr>
          <w:color w:val="000000"/>
          <w:lang w:val="en-US"/>
        </w:rPr>
        <w:t xml:space="preserve">, &amp;n, &amp;d)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MAXS; i++) pos[i].clear(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 xml:space="preserve">; i &lt; </w:t>
      </w:r>
      <w:r>
        <w:rPr>
          <w:color w:val="800080"/>
        </w:rPr>
        <w:t>1</w:t>
      </w:r>
      <w:r>
        <w:rPr>
          <w:color w:val="000000"/>
        </w:rPr>
        <w:t>&lt;&lt;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adj[i].clear(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j = i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; j &lt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&lt;&lt;n; j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dist(i,j) &gt;= d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adj[i].push_back(j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est 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urr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s[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adj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axClique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Maximum code length: %d\n"</w:t>
      </w:r>
      <w:r>
        <w:rPr>
          <w:color w:val="000000"/>
          <w:lang w:val="en-US"/>
        </w:rPr>
        <w:t>, be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best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Bin(bestset[i]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: </w:t>
      </w:r>
    </w:p>
    <w:p>
      <w:pPr>
        <w:pStyle w:val="Ttulo2"/>
        <w:rPr>
          <w:lang w:val="en-US"/>
        </w:rPr>
      </w:pPr>
      <w:bookmarkStart w:id="254" w:name="__RefHeading___Toc26994_2932636602"/>
      <w:bookmarkStart w:id="255" w:name="_Toc303909348"/>
      <w:bookmarkEnd w:id="254"/>
      <w:r>
        <w:rPr>
          <w:lang w:val="en-US"/>
        </w:rPr>
        <w:t>Orthogonal-Latin Squares</w:t>
      </w:r>
      <w:bookmarkEnd w:id="255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his is a template for finding orthogonal Lat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quares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 latin square is a N by N matrix which uses the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numbers 0..N-1, such that each number occurs exactl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nce in each column, and each row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wo Latin squares are orthogonal if the squar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resulting from the overlapping of the two squares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as no pair of elements that occurs twic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e.g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1 2 3  1 2 3      [1,1] [2,2] [3,3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2 3 1  3 1 2  -&gt;  [2,3] [3,1] [1,2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3 1 2  2 3 1      [3,2] [1,3] [2,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n k-set of orthogonal Latin squares is a set of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k Latin squares such that every pair is orthogonal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exponential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 19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- The number of subsets of orthogonal Latin squar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 xml:space="preserve">can be enormous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If the order is N, there is at most a N-1 set of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orthogonal Latin square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- This program finds a maximum set quickly for 3,4,5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</w:t>
      </w:r>
      <w:r>
        <w:rPr>
          <w:i/>
          <w:iCs/>
          <w:color w:val="3399FF"/>
          <w:lang w:val="en-US"/>
        </w:rPr>
        <w:t>but not for any larger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N 10    </w:t>
      </w:r>
      <w:r>
        <w:rPr>
          <w:i/>
          <w:iCs/>
          <w:color w:val="3399FF"/>
          <w:lang w:val="en-US"/>
        </w:rPr>
        <w:t>/* Maximum order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8000"/>
          <w:lang w:val="en-US"/>
        </w:rPr>
        <w:t xml:space="preserve">#define MAXK 10    </w:t>
      </w:r>
      <w:r>
        <w:rPr>
          <w:i/>
          <w:iCs/>
          <w:color w:val="3399FF"/>
          <w:lang w:val="en-US"/>
        </w:rPr>
        <w:t>/* Maximum set size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setsize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curr[MAXK][MAXN][MAXN];         </w:t>
      </w:r>
      <w:r>
        <w:rPr>
          <w:i/>
          <w:iCs/>
          <w:color w:val="3399FF"/>
          <w:lang w:val="en-US"/>
        </w:rPr>
        <w:t>/* Stores the Latin square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row[MAXK][MAXN][MAXN];         </w:t>
      </w:r>
      <w:r>
        <w:rPr>
          <w:i/>
          <w:iCs/>
          <w:color w:val="3399FF"/>
          <w:lang w:val="en-US"/>
        </w:rPr>
        <w:t>/* Used to mark used element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col[MAXK][MAXN][MAXN];         </w:t>
      </w:r>
      <w:r>
        <w:rPr>
          <w:i/>
          <w:iCs/>
          <w:color w:val="3399FF"/>
          <w:lang w:val="en-US"/>
        </w:rPr>
        <w:t>/* Used to mark used element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ort[MAXK][MAXK][MAXN][MAXN];   </w:t>
      </w:r>
      <w:r>
        <w:rPr>
          <w:i/>
          <w:iCs/>
          <w:color w:val="3399FF"/>
          <w:lang w:val="en-US"/>
        </w:rPr>
        <w:t>/* Used to mark used elements 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Print procedure.  Modify as necessary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PrintLatin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iz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,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i++)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k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k &lt; size; k++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printf(</w:t>
      </w:r>
      <w:r>
        <w:rPr>
          <w:color w:val="FF0000"/>
        </w:rPr>
        <w:t>"["</w:t>
      </w:r>
      <w:r>
        <w:rPr>
          <w:color w:val="000000"/>
        </w:rPr>
        <w:t>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>; j &lt; n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%d%c"</w:t>
      </w:r>
      <w:r>
        <w:rPr>
          <w:color w:val="000000"/>
        </w:rPr>
        <w:t>, curr[k][i][j], j == n-</w:t>
      </w:r>
      <w:r>
        <w:rPr>
          <w:color w:val="800080"/>
        </w:rPr>
        <w:t>1</w:t>
      </w:r>
      <w:r>
        <w:rPr>
          <w:color w:val="000000"/>
        </w:rPr>
        <w:t xml:space="preserve"> ? </w:t>
      </w:r>
      <w:r>
        <w:rPr>
          <w:color w:val="000000"/>
          <w:lang w:val="en-US"/>
        </w:rPr>
        <w:t>']' : ',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c"</w:t>
      </w:r>
      <w:r>
        <w:rPr>
          <w:color w:val="000000"/>
          <w:lang w:val="en-US"/>
        </w:rPr>
        <w:t>, k == size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? '\n' : ' 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The search goes through the kth square, xth row, yth column,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with a special flag called "same" which forces an ordering 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the Latin squares, such that permutations are not considere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Search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x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ame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!x &amp;&amp; !y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k &gt;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{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i/>
          <w:iCs/>
          <w:color w:val="3399FF"/>
          <w:lang w:val="en-US"/>
        </w:rPr>
        <w:t>/* Completed another square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[Subset %d] %d-set:\n"</w:t>
      </w:r>
      <w:r>
        <w:rPr>
          <w:color w:val="000000"/>
          <w:lang w:val="en-US"/>
        </w:rPr>
        <w:t>, ++setsize, 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Latin(k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ame =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>(i = same ? curr[k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[x][y] :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i &lt; n; same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row[k][x][i] || col[k][y]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k &amp;&amp; !ort[k][j][i][curr[j][x][y]]; j++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j != k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ow[k][x][i] = col[j][y]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k; j++) ort[k][j][i][curr[j][x][y]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urr[k][x][y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y ==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x ==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Search(k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sam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Search(k, x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 sam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earch(k, x, y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 sam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row[k][x][i] = col[j][y][i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; j &lt; k; j++) ort[k][j][i][curr[j][x][y]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setsize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earch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otal # of orthogonal squares of order %d: %d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n, setsize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: </w:t>
      </w:r>
    </w:p>
    <w:p>
      <w:pPr>
        <w:pStyle w:val="Ttulo2"/>
        <w:rPr>
          <w:lang w:val="en-US"/>
        </w:rPr>
      </w:pPr>
      <w:bookmarkStart w:id="256" w:name="__RefHeading___Toc26996_2932636602"/>
      <w:bookmarkStart w:id="257" w:name="_Toc303909349"/>
      <w:bookmarkEnd w:id="256"/>
      <w:r>
        <w:rPr>
          <w:lang w:val="en-US"/>
        </w:rPr>
        <w:t>N non-attacking Queens</w:t>
      </w:r>
      <w:bookmarkEnd w:id="257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The following is a template for finding vali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nfigurations for the N-Queens problem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exponential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 1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liability: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rows/cols labelled 0..n-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[MAXN], used[MAXN], n, total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nQueens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f</w:t>
      </w:r>
      <w:r>
        <w:rPr>
          <w:color w:val="000000"/>
        </w:rPr>
        <w:t>(pos == n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total++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intf(</w:t>
      </w:r>
      <w:r>
        <w:rPr>
          <w:color w:val="FF0000"/>
        </w:rPr>
        <w:t>"(%d,%d)%c"</w:t>
      </w:r>
      <w:r>
        <w:rPr>
          <w:color w:val="000000"/>
        </w:rPr>
        <w:t>, i, S[i], i == n-</w:t>
      </w:r>
      <w:r>
        <w:rPr>
          <w:color w:val="800080"/>
        </w:rPr>
        <w:t>1</w:t>
      </w:r>
      <w:r>
        <w:rPr>
          <w:color w:val="000000"/>
        </w:rPr>
        <w:t xml:space="preserve"> ? '\n' : ' '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return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 xml:space="preserve">}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used[i]) </w:t>
      </w:r>
      <w:r>
        <w:rPr>
          <w:b/>
          <w:bCs/>
          <w:color w:val="000000"/>
          <w:lang w:val="en-US"/>
        </w:rPr>
        <w:t>continue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 pos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(pos-j == abs(i-S[j])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j == po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S[pos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used[i] 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nQueens(pos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used[i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memset(used,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used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total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nQueens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;  </w:t>
      </w:r>
      <w:r>
        <w:rPr>
          <w:i/>
          <w:iCs/>
          <w:color w:val="3399FF"/>
          <w:lang w:val="en-US"/>
        </w:rPr>
        <w:t>/* Call this to start recursion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otal valid configurations for n=%d: %d\n"</w:t>
      </w:r>
      <w:r>
        <w:rPr>
          <w:color w:val="000000"/>
          <w:lang w:val="en-US"/>
        </w:rPr>
        <w:t>, n,total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ing: </w:t>
      </w:r>
    </w:p>
    <w:p>
      <w:pPr>
        <w:pStyle w:val="Ttulo2"/>
        <w:rPr>
          <w:lang w:val="en-US"/>
        </w:rPr>
      </w:pPr>
      <w:bookmarkStart w:id="258" w:name="__RefHeading___Toc26998_2932636602"/>
      <w:bookmarkStart w:id="259" w:name="_Toc303909350"/>
      <w:bookmarkEnd w:id="258"/>
      <w:r>
        <w:rPr>
          <w:lang w:val="en-US"/>
        </w:rPr>
        <w:t>Suffix array</w:t>
      </w:r>
      <w:bookmarkEnd w:id="259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escription: Builds a suffix array of a string of N characters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</w:rPr>
        <w:t>Complexity:  O(N log N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Howard Che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Oct 30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ferences:  Manber, U. and Myers, G.  "Suffix Arrays: a New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Method for On-line String Searches."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IAM Journal on Computing.  22(5) p. 935-948, 1993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. Kasai, G. Lee, H. Arimura, S. Arikawa,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K. Park.  "Linear-time Longest-common-prefix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Computation in Suffix Arrays and Its Applications."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roc. 12th Annual Conference on Combinatorial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Pattern Matching, LNCS 2089, p. 181-192, 2001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1 (Spain 719 - Glass Beads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The build_sarray routine takes in a string S of 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characters (null-terminated), and constructs two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arrays sarray and lcp.  The properties are: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</w:t>
      </w:r>
      <w:r>
        <w:rPr>
          <w:i/>
          <w:iCs/>
          <w:color w:val="3399FF"/>
          <w:lang w:val="en-US"/>
        </w:rPr>
        <w:t>- If p = sarray[i], then the suffix of str starting a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p (i.e. S[p..n-1] is the i-th suffix when all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suffixes are sorted in lexicographical orde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</w:t>
      </w:r>
      <w:r>
        <w:rPr>
          <w:i/>
          <w:iCs/>
          <w:color w:val="3399FF"/>
          <w:lang w:val="en-US"/>
        </w:rPr>
        <w:t>- NOTE: the empty suffix is not included in this list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     </w:t>
      </w:r>
      <w:r>
        <w:rPr>
          <w:i/>
          <w:iCs/>
          <w:color w:val="3399FF"/>
          <w:lang w:val="en-US"/>
        </w:rPr>
        <w:t>so sarray[0] != 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</w:t>
      </w:r>
      <w:r>
        <w:rPr>
          <w:i/>
          <w:iCs/>
          <w:color w:val="3399FF"/>
          <w:lang w:val="en-US"/>
        </w:rPr>
        <w:t>- lcp[i] contains the length of the longest commo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prefix of the suffixes pointed to by sarray[i-1]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and sarray[i].  lcp[0] is defined to be 0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</w:t>
      </w:r>
      <w:r>
        <w:rPr>
          <w:i/>
          <w:iCs/>
          <w:color w:val="3399FF"/>
          <w:lang w:val="en-US"/>
        </w:rPr>
        <w:t>- To see whether a pattern P occurs in str, you ca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look for it as the prefix of a suffix.  This can b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</w:t>
      </w:r>
      <w:r>
        <w:rPr>
          <w:i/>
          <w:iCs/>
          <w:color w:val="3399FF"/>
          <w:lang w:val="en-US"/>
        </w:rPr>
        <w:t>done with a binary search in O(|P| log n) tim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limits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assert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000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bucket[CHAR_MAX-CHAR_MI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rm[MAXN], count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bh[MAXN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build_sarray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tr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* sarray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*lcp)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int</w:t>
      </w:r>
      <w:r>
        <w:rPr>
          <w:color w:val="000000"/>
        </w:rPr>
        <w:t xml:space="preserve"> n, a, c, d, e, f, h, i, j, 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>n = strlen(str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sort the suffixes by first character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emset(bucket,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bucket)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j = str[i] - CHAR_MIN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prm[i] = bucket[j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bucket[j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a = c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a &lt;= CHAR_MAX - CHAR_MIN; a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bucket[a]; i !=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i = j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j = prm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m[i] = c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bh[c++] = (i == bucket[a]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 xml:space="preserve">bh[n] =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sarray[prm[i]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inductive sort */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 xml:space="preserve">x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h = </w:t>
      </w:r>
      <w:r>
        <w:rPr>
          <w:color w:val="800080"/>
        </w:rPr>
        <w:t>1</w:t>
      </w:r>
      <w:r>
        <w:rPr>
          <w:color w:val="000000"/>
        </w:rPr>
        <w:t xml:space="preserve">; h &lt; n; h *= </w:t>
      </w:r>
      <w:r>
        <w:rPr>
          <w:color w:val="800080"/>
        </w:rPr>
        <w:t>2</w:t>
      </w:r>
      <w:r>
        <w:rPr>
          <w:color w:val="000000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h[i] &amp;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 xml:space="preserve">count[x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prm[sarray[i]] = x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d = n - h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 = prm[d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prm[d] = e + count[e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count[e]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bh[prm[d]] |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 xml:space="preserve">i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i &lt; n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i; (j == i || !(bh[j] &amp; </w:t>
      </w:r>
      <w:r>
        <w:rPr>
          <w:color w:val="800080"/>
        </w:rPr>
        <w:t>1</w:t>
      </w:r>
      <w:r>
        <w:rPr>
          <w:color w:val="000000"/>
        </w:rPr>
        <w:t>)) &amp;&amp; j &lt; n; j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d = sarray[j] - h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e = prm[d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prm[d] = e + count[e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>count[e]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</w:t>
      </w:r>
      <w:r>
        <w:rPr>
          <w:color w:val="000000"/>
          <w:lang w:val="en-US"/>
        </w:rPr>
        <w:t xml:space="preserve">bh[prm[d]] |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j = i; (j == i || !(bh[j] &amp; </w:t>
      </w:r>
      <w:r>
        <w:rPr>
          <w:color w:val="800080"/>
        </w:rPr>
        <w:t>1</w:t>
      </w:r>
      <w:r>
        <w:rPr>
          <w:color w:val="000000"/>
        </w:rPr>
        <w:t>)) &amp;&amp; j &lt; n; j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>d = sarray[j] - h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d &gt;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&amp;&amp; bh[prm[d]] &amp;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e = prm[d]+</w:t>
      </w:r>
      <w:r>
        <w:rPr>
          <w:color w:val="800080"/>
        </w:rPr>
        <w:t>1</w:t>
      </w:r>
      <w:r>
        <w:rPr>
          <w:color w:val="000000"/>
        </w:rPr>
        <w:t xml:space="preserve">; bh[e] == </w:t>
      </w:r>
      <w:r>
        <w:rPr>
          <w:color w:val="800080"/>
        </w:rPr>
        <w:t>2</w:t>
      </w:r>
      <w:r>
        <w:rPr>
          <w:color w:val="000000"/>
        </w:rPr>
        <w:t>; e++) 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f = prm[d]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 f &lt; e; f++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</w:rPr>
        <w:t xml:space="preserve">bh[f] &amp;= </w:t>
      </w:r>
      <w:r>
        <w:rPr>
          <w:color w:val="800080"/>
        </w:rPr>
        <w:t>1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i = j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sarray[prm[i]] =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bh[i] == 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 xml:space="preserve">bh[i] = </w:t>
      </w:r>
      <w:r>
        <w:rPr>
          <w:color w:val="800080"/>
        </w:rPr>
        <w:t>3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 xml:space="preserve">h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i &lt; n; i++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e = prm[i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e &gt; </w:t>
      </w:r>
      <w:r>
        <w:rPr>
          <w:color w:val="800080"/>
        </w:rPr>
        <w:t>0</w:t>
      </w:r>
      <w:r>
        <w:rPr>
          <w:color w:val="000000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j = sarray[e-</w:t>
      </w:r>
      <w:r>
        <w:rPr>
          <w:color w:val="800080"/>
        </w:rPr>
        <w:t>1</w:t>
      </w:r>
      <w:r>
        <w:rPr>
          <w:color w:val="000000"/>
        </w:rPr>
        <w:t>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while</w:t>
      </w:r>
      <w:r>
        <w:rPr>
          <w:color w:val="000000"/>
        </w:rPr>
        <w:t xml:space="preserve"> (str[i+h] == str[j+h]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h++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lcp[e] = h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if</w:t>
      </w:r>
      <w:r>
        <w:rPr>
          <w:color w:val="000000"/>
        </w:rPr>
        <w:t xml:space="preserve"> (h &gt; </w:t>
      </w:r>
      <w:r>
        <w:rPr>
          <w:color w:val="800080"/>
        </w:rPr>
        <w:t>0</w:t>
      </w:r>
      <w:r>
        <w:rPr>
          <w:color w:val="000000"/>
        </w:rPr>
        <w:t>) 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h--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lcp[</w:t>
      </w:r>
      <w:r>
        <w:rPr>
          <w:color w:val="800080"/>
        </w:rPr>
        <w:t>0</w:t>
      </w:r>
      <w:r>
        <w:rPr>
          <w:color w:val="000000"/>
        </w:rPr>
        <w:t xml:space="preserve">]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S[MAXN];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array[MAXN], lcp[MAXN],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T[MAXN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scanf(</w:t>
      </w:r>
      <w:r>
        <w:rPr>
          <w:color w:val="FF0000"/>
          <w:lang w:val="en-US"/>
        </w:rPr>
        <w:t>"%s"</w:t>
      </w:r>
      <w:r>
        <w:rPr>
          <w:color w:val="000000"/>
          <w:lang w:val="en-US"/>
        </w:rPr>
        <w:t xml:space="preserve">, S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n = strlen(S)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>; i &lt; n; i++) S[n+i] = S[i]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S[n+n] = </w:t>
      </w:r>
      <w:r>
        <w:rPr>
          <w:color w:val="800080"/>
        </w:rPr>
        <w:t>0</w:t>
      </w:r>
      <w:r>
        <w:rPr>
          <w:color w:val="000000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build_sarray(S, sarray, lcp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 (i = </w:t>
      </w:r>
      <w:r>
        <w:rPr>
          <w:color w:val="800080"/>
        </w:rPr>
        <w:t>0</w:t>
      </w:r>
      <w:r>
        <w:rPr>
          <w:color w:val="000000"/>
        </w:rPr>
        <w:t>; S[i]; i++)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</w:t>
      </w:r>
      <w:r>
        <w:rPr>
          <w:b/>
          <w:bCs/>
          <w:color w:val="000000"/>
        </w:rPr>
        <w:t>if</w:t>
      </w:r>
      <w:r>
        <w:rPr>
          <w:color w:val="000000"/>
        </w:rPr>
        <w:t>(sarray[i] &lt; n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printf(</w:t>
      </w:r>
      <w:r>
        <w:rPr>
          <w:color w:val="FF0000"/>
        </w:rPr>
        <w:t>"%3d: %2d [%d]\n"</w:t>
      </w:r>
      <w:r>
        <w:rPr>
          <w:color w:val="000000"/>
        </w:rPr>
        <w:t>, i, lcp[i], n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j = </w:t>
      </w:r>
      <w:r>
        <w:rPr>
          <w:color w:val="800080"/>
        </w:rPr>
        <w:t>0</w:t>
      </w:r>
      <w:r>
        <w:rPr>
          <w:color w:val="000000"/>
        </w:rPr>
        <w:t>; j &lt; n; j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>printf(</w:t>
      </w:r>
      <w:r>
        <w:rPr>
          <w:color w:val="FF0000"/>
        </w:rPr>
        <w:t>"%c"</w:t>
      </w:r>
      <w:r>
        <w:rPr>
          <w:color w:val="000000"/>
        </w:rPr>
        <w:t>, S[sarray[i]+j])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printf(</w:t>
      </w:r>
      <w:r>
        <w:rPr>
          <w:color w:val="FF0000"/>
        </w:rPr>
        <w:t>"\n"</w:t>
      </w:r>
      <w:r>
        <w:rPr>
          <w:color w:val="000000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Search: </w:t>
      </w:r>
    </w:p>
    <w:p>
      <w:pPr>
        <w:pStyle w:val="Ttulo2"/>
        <w:rPr>
          <w:lang w:val="en-US"/>
        </w:rPr>
      </w:pPr>
      <w:bookmarkStart w:id="260" w:name="__RefHeading___Toc27000_2932636602"/>
      <w:bookmarkStart w:id="261" w:name="_Toc303909351"/>
      <w:bookmarkEnd w:id="260"/>
      <w:r>
        <w:rPr>
          <w:lang w:val="en-US"/>
        </w:rPr>
        <w:t>Self Avoiding walk template</w:t>
      </w:r>
      <w:bookmarkEnd w:id="261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A template for a self-avoiding walk search.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 self avoiding walk is one in which at each turn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one walks N, E, S or W, but never visits a plac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he/she has visited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Complexity:  O(exponential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Gilbert Le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Notes:     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define MAXN 100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Sx[MAXN], Sy[MAXN], n, total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walk[MAXN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dir[</w:t>
      </w:r>
      <w:r>
        <w:rPr>
          <w:color w:val="800080"/>
          <w:lang w:val="en-US"/>
        </w:rPr>
        <w:t>5</w:t>
      </w:r>
      <w:r>
        <w:rPr>
          <w:color w:val="000000"/>
          <w:lang w:val="en-US"/>
        </w:rPr>
        <w:t xml:space="preserve">] = </w:t>
      </w:r>
      <w:r>
        <w:rPr>
          <w:color w:val="FF0000"/>
          <w:lang w:val="en-US"/>
        </w:rPr>
        <w:t>"NESW"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x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 = {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dy[</w:t>
      </w:r>
      <w:r>
        <w:rPr>
          <w:color w:val="800080"/>
          <w:lang w:val="en-US"/>
        </w:rPr>
        <w:t>4</w:t>
      </w:r>
      <w:r>
        <w:rPr>
          <w:color w:val="000000"/>
          <w:lang w:val="en-US"/>
        </w:rPr>
        <w:t>] = {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,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}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Walk(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os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j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pos == n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otal++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walk[pos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s%c"</w:t>
      </w:r>
      <w:r>
        <w:rPr>
          <w:color w:val="000000"/>
          <w:lang w:val="en-US"/>
        </w:rPr>
        <w:t>, walk, total%</w:t>
      </w:r>
      <w:r>
        <w:rPr>
          <w:color w:val="800080"/>
          <w:lang w:val="en-US"/>
        </w:rPr>
        <w:t>10</w:t>
      </w:r>
      <w:r>
        <w:rPr>
          <w:color w:val="000000"/>
          <w:lang w:val="en-US"/>
        </w:rPr>
        <w:t xml:space="preserve"> ? ' ' : '\n'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</w:rPr>
        <w:t>}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for</w:t>
      </w:r>
      <w:r>
        <w:rPr>
          <w:color w:val="000000"/>
        </w:rPr>
        <w:t xml:space="preserve">(i = </w:t>
      </w:r>
      <w:r>
        <w:rPr>
          <w:color w:val="800080"/>
        </w:rPr>
        <w:t>0</w:t>
      </w:r>
      <w:r>
        <w:rPr>
          <w:color w:val="000000"/>
        </w:rPr>
        <w:t xml:space="preserve">; i &lt; </w:t>
      </w:r>
      <w:r>
        <w:rPr>
          <w:color w:val="800080"/>
        </w:rPr>
        <w:t>4</w:t>
      </w:r>
      <w:r>
        <w:rPr>
          <w:color w:val="000000"/>
        </w:rPr>
        <w:t>; i++){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x[pos+</w:t>
      </w:r>
      <w:r>
        <w:rPr>
          <w:color w:val="800080"/>
        </w:rPr>
        <w:t>1</w:t>
      </w:r>
      <w:r>
        <w:rPr>
          <w:color w:val="000000"/>
        </w:rPr>
        <w:t>] = Sx[pos]+dx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  </w:t>
      </w:r>
      <w:r>
        <w:rPr>
          <w:color w:val="000000"/>
          <w:lang w:val="en-US"/>
        </w:rPr>
        <w:t>Sy[pos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= Sy[pos]+dy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alk[pos] = dir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(j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j &lt;= pos; j++)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Sx[j] == Sx[pos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 &amp;&amp; Sy[j] == Sy[pos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]) </w:t>
      </w:r>
      <w:r>
        <w:rPr>
          <w:b/>
          <w:bCs/>
          <w:color w:val="000000"/>
          <w:lang w:val="en-US"/>
        </w:rPr>
        <w:t>break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>(j == pos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Walk(pos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>(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 xml:space="preserve">, &amp;n) == 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otal = Sx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] = Sy[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]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alk(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);   </w:t>
      </w:r>
      <w:r>
        <w:rPr>
          <w:i/>
          <w:iCs/>
          <w:color w:val="3399FF"/>
          <w:lang w:val="en-US"/>
        </w:rPr>
        <w:t>/* Start recursive call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\nTotal # of self-avoiding walks of size %d = %d\n\n"</w:t>
      </w:r>
      <w:r>
        <w:rPr>
          <w:color w:val="000000"/>
          <w:lang w:val="en-US"/>
        </w:rPr>
        <w:t>, n, total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-=-=-=-=-=-=-=-=-=-=-=-=-=-=-=-=-=-=-=-=-=-=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/* Miscellaneous: </w:t>
      </w:r>
    </w:p>
    <w:p>
      <w:pPr>
        <w:pStyle w:val="Ttulo2"/>
        <w:rPr>
          <w:lang w:val="en-US"/>
        </w:rPr>
      </w:pPr>
      <w:bookmarkStart w:id="262" w:name="__RefHeading___Toc27002_2932636602"/>
      <w:bookmarkStart w:id="263" w:name="_Toc303909352"/>
      <w:bookmarkEnd w:id="262"/>
      <w:r>
        <w:rPr>
          <w:lang w:val="en-US"/>
        </w:rPr>
        <w:t>Word Search</w:t>
      </w:r>
      <w:bookmarkEnd w:id="263"/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=================================================================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Description: Given a very long string, sometimes you have to find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 xml:space="preserve">a list of substrings in the string.  This program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will be faster than the obvious brute force solution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i/>
          <w:i/>
          <w:iCs/>
          <w:color w:val="3399FF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</w:rPr>
        <w:t>Complexity:        O(N*M lg N) setup, O(M lg N) each query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</w:rPr>
        <w:t xml:space="preserve">                </w:t>
      </w:r>
      <w:r>
        <w:rPr>
          <w:i/>
          <w:iCs/>
          <w:color w:val="3399FF"/>
          <w:lang w:val="en-US"/>
        </w:rPr>
        <w:t>where N is the length of your string,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M is the length of your substring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Author:        Ashley Zinyk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Date:        March 12, 2003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 xml:space="preserve">References:  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-----------------------------------------------------------------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Reliability: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otes:         If you want to find out how many instances of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ubstring B appear in the substring A, find the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index of last, subtract the index of the first, a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dd 1.  Remember to return 0 if you couldn't find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at least one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The buffer for your long string should be at least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           </w:t>
      </w:r>
      <w:r>
        <w:rPr>
          <w:i/>
          <w:iCs/>
          <w:color w:val="3399FF"/>
          <w:lang w:val="en-US"/>
        </w:rPr>
        <w:t>sizeof(longest string) + sizeof(longest substring) + 1.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*/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io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dlib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  <w:t>#include &lt;string.h&gt;</w:t>
      </w:r>
    </w:p>
    <w:p>
      <w:pPr>
        <w:pStyle w:val="NoSpacing"/>
        <w:rPr>
          <w:color w:val="008000"/>
          <w:lang w:val="en-US"/>
        </w:rPr>
      </w:pPr>
      <w:r>
        <w:rPr>
          <w:color w:val="008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xm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ptrcmp(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aa, </w:t>
      </w:r>
      <w:r>
        <w:rPr>
          <w:b/>
          <w:bCs/>
          <w:color w:val="000000"/>
          <w:lang w:val="en-US"/>
        </w:rPr>
        <w:t>const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*bb) {</w:t>
      </w:r>
    </w:p>
    <w:p>
      <w:pPr>
        <w:pStyle w:val="NoSpacing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*a = *(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**)aa;</w:t>
      </w:r>
    </w:p>
    <w:p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*b = *(</w:t>
      </w:r>
      <w:r>
        <w:rPr>
          <w:b/>
          <w:bCs/>
          <w:color w:val="000000"/>
        </w:rPr>
        <w:t>char</w:t>
      </w:r>
      <w:r>
        <w:rPr>
          <w:color w:val="000000"/>
        </w:rPr>
        <w:t xml:space="preserve"> **)bb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res = strncmp(a,b,max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(res) ? res : a-b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i/>
          <w:iCs/>
          <w:color w:val="3399FF"/>
          <w:lang w:val="en-US"/>
        </w:rPr>
        <w:t>/* if two substrings are the same, keep them in their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  </w:t>
      </w:r>
      <w:r>
        <w:rPr>
          <w:i/>
          <w:iCs/>
          <w:color w:val="3399FF"/>
          <w:lang w:val="en-US"/>
        </w:rPr>
        <w:t>original order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to find the first instance of the key, make fl = 0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to find the last instance of the key, make fl = 1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getindex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key,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*ptrs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fl) { 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lng, res, mid, upp = n, low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lng = strlen(key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while</w:t>
      </w:r>
      <w:r>
        <w:rPr>
          <w:color w:val="000000"/>
          <w:lang w:val="en-US"/>
        </w:rPr>
        <w:t xml:space="preserve"> (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id = (upp+low)/</w:t>
      </w:r>
      <w:r>
        <w:rPr>
          <w:color w:val="800080"/>
          <w:lang w:val="en-US"/>
        </w:rPr>
        <w:t>2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 = strncmp(key,ptrs[mid],lng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!res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l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mid != n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 xml:space="preserve"> &amp;&amp; !strncmp(ptrs[mid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,key,lng)) low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mid !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 xml:space="preserve"> &amp;&amp; !strncmp(ptrs[mid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],key,lng)) upp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res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low==mid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low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upp==mid)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-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upp = mid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>/* str is the string you are searching in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n is the number of characters in the long string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i/>
          <w:iCs/>
          <w:color w:val="3399FF"/>
          <w:lang w:val="en-US"/>
        </w:rPr>
        <w:t xml:space="preserve">   </w:t>
      </w:r>
      <w:r>
        <w:rPr>
          <w:i/>
          <w:iCs/>
          <w:color w:val="3399FF"/>
          <w:lang w:val="en-US"/>
        </w:rPr>
        <w:t>k is the number of characters in the longest substring */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void</w:t>
      </w:r>
      <w:r>
        <w:rPr>
          <w:color w:val="000000"/>
          <w:lang w:val="en-US"/>
        </w:rPr>
        <w:t xml:space="preserve"> makeptrs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str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n, 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*ptrs,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k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k; i++) str[n+k] = '\0'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+) ptrs[i] = &amp;str[i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axm = k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qsort(ptrs[i], n, </w:t>
      </w:r>
      <w:r>
        <w:rPr>
          <w:b/>
          <w:bCs/>
          <w:color w:val="000000"/>
          <w:lang w:val="en-US"/>
        </w:rPr>
        <w:t>sizeof</w:t>
      </w:r>
      <w:r>
        <w:rPr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), ptrcmp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message[</w:t>
      </w:r>
      <w:r>
        <w:rPr>
          <w:color w:val="800080"/>
          <w:lang w:val="en-US"/>
        </w:rPr>
        <w:t>1001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*ptrs[</w:t>
      </w:r>
      <w:r>
        <w:rPr>
          <w:color w:val="800080"/>
          <w:lang w:val="en-US"/>
        </w:rPr>
        <w:t>1001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char</w:t>
      </w:r>
      <w:r>
        <w:rPr>
          <w:color w:val="000000"/>
          <w:lang w:val="en-US"/>
        </w:rPr>
        <w:t xml:space="preserve"> word[</w:t>
      </w:r>
      <w:r>
        <w:rPr>
          <w:color w:val="800080"/>
          <w:lang w:val="en-US"/>
        </w:rPr>
        <w:t>1000</w:t>
      </w:r>
      <w:r>
        <w:rPr>
          <w:color w:val="000000"/>
          <w:lang w:val="en-US"/>
        </w:rPr>
        <w:t>]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main(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int</w:t>
      </w:r>
      <w:r>
        <w:rPr>
          <w:color w:val="000000"/>
          <w:lang w:val="en-US"/>
        </w:rPr>
        <w:t xml:space="preserve"> i, n, m, first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&amp;n);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n *= </w:t>
      </w:r>
      <w:r>
        <w:rPr>
          <w:color w:val="800080"/>
          <w:lang w:val="en-US"/>
        </w:rPr>
        <w:t>64</w:t>
      </w:r>
      <w:r>
        <w:rPr>
          <w:color w:val="000000"/>
          <w:lang w:val="en-US"/>
        </w:rPr>
        <w:t xml:space="preserve">; </w:t>
      </w:r>
      <w:r>
        <w:rPr>
          <w:i/>
          <w:iCs/>
          <w:color w:val="3399FF"/>
          <w:lang w:val="en-US"/>
        </w:rPr>
        <w:t>/* The SETI problem had n 64-byte lines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n; i+=</w:t>
      </w:r>
      <w:r>
        <w:rPr>
          <w:color w:val="800080"/>
          <w:lang w:val="en-US"/>
        </w:rPr>
        <w:t>64</w:t>
      </w:r>
      <w:r>
        <w:rPr>
          <w:color w:val="000000"/>
          <w:lang w:val="en-US"/>
        </w:rPr>
        <w:t>)</w:t>
      </w:r>
    </w:p>
    <w:p>
      <w:pPr>
        <w:pStyle w:val="NoSpacing"/>
        <w:rPr>
          <w:i/>
          <w:i/>
          <w:iCs/>
          <w:color w:val="3399FF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s"</w:t>
      </w:r>
      <w:r>
        <w:rPr>
          <w:color w:val="000000"/>
          <w:lang w:val="en-US"/>
        </w:rPr>
        <w:t xml:space="preserve">,&amp;message[i]); </w:t>
      </w:r>
      <w:r>
        <w:rPr>
          <w:i/>
          <w:iCs/>
          <w:color w:val="3399FF"/>
          <w:lang w:val="en-US"/>
        </w:rPr>
        <w:t>/* input the string */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makeptrs(message,n,ptrs,</w:t>
      </w:r>
      <w:r>
        <w:rPr>
          <w:color w:val="800080"/>
          <w:lang w:val="en-US"/>
        </w:rPr>
        <w:t>3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d"</w:t>
      </w:r>
      <w:r>
        <w:rPr>
          <w:color w:val="000000"/>
          <w:lang w:val="en-US"/>
        </w:rPr>
        <w:t>,&amp;m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for</w:t>
      </w:r>
      <w:r>
        <w:rPr>
          <w:color w:val="000000"/>
          <w:lang w:val="en-US"/>
        </w:rPr>
        <w:t xml:space="preserve"> (i =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 i &lt; m; i++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</w:t>
      </w:r>
      <w:r>
        <w:rPr>
          <w:color w:val="FF0000"/>
          <w:lang w:val="en-US"/>
        </w:rPr>
        <w:t>"%s"</w:t>
      </w:r>
      <w:r>
        <w:rPr>
          <w:color w:val="000000"/>
          <w:lang w:val="en-US"/>
        </w:rPr>
        <w:t>,wor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irst = getindex(word,ptrs,n,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b/>
          <w:bCs/>
          <w:color w:val="000000"/>
          <w:lang w:val="en-US"/>
        </w:rPr>
        <w:t>if</w:t>
      </w:r>
      <w:r>
        <w:rPr>
          <w:color w:val="000000"/>
          <w:lang w:val="en-US"/>
        </w:rPr>
        <w:t xml:space="preserve"> (first &lt;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)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%s not found\n"</w:t>
      </w:r>
      <w:r>
        <w:rPr>
          <w:color w:val="000000"/>
          <w:lang w:val="en-US"/>
        </w:rPr>
        <w:t>,wor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 xml:space="preserve">} </w:t>
      </w:r>
      <w:r>
        <w:rPr>
          <w:b/>
          <w:bCs/>
          <w:color w:val="000000"/>
          <w:lang w:val="en-US"/>
        </w:rPr>
        <w:t>else</w:t>
      </w:r>
      <w:r>
        <w:rPr>
          <w:color w:val="000000"/>
          <w:lang w:val="en-US"/>
        </w:rPr>
        <w:t xml:space="preserve"> {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re are %d instances of %s in the message\n"</w:t>
      </w:r>
      <w:r>
        <w:rPr>
          <w:color w:val="000000"/>
          <w:lang w:val="en-US"/>
        </w:rPr>
        <w:t>,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</w:t>
      </w:r>
      <w:r>
        <w:rPr>
          <w:color w:val="000000"/>
          <w:lang w:val="en-US"/>
        </w:rPr>
        <w:t>getindex(word,ptrs,n,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)-first+</w:t>
      </w:r>
      <w:r>
        <w:rPr>
          <w:color w:val="800080"/>
          <w:lang w:val="en-US"/>
        </w:rPr>
        <w:t>1</w:t>
      </w:r>
      <w:r>
        <w:rPr>
          <w:color w:val="000000"/>
          <w:lang w:val="en-US"/>
        </w:rPr>
        <w:t>,word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>
        <w:rPr>
          <w:color w:val="000000"/>
          <w:lang w:val="en-US"/>
        </w:rPr>
        <w:t>printf(</w:t>
      </w:r>
      <w:r>
        <w:rPr>
          <w:color w:val="FF0000"/>
          <w:lang w:val="en-US"/>
        </w:rPr>
        <w:t>"The first instance was found at index %d\n"</w:t>
      </w:r>
      <w:r>
        <w:rPr>
          <w:color w:val="000000"/>
          <w:lang w:val="en-US"/>
        </w:rPr>
        <w:t>,first)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b/>
          <w:bCs/>
          <w:color w:val="000000"/>
          <w:lang w:val="en-US"/>
        </w:rPr>
        <w:t>return</w:t>
      </w:r>
      <w:r>
        <w:rPr>
          <w:color w:val="000000"/>
          <w:lang w:val="en-US"/>
        </w:rPr>
        <w:t xml:space="preserve"> </w:t>
      </w:r>
      <w:r>
        <w:rPr>
          <w:color w:val="800080"/>
          <w:lang w:val="en-US"/>
        </w:rPr>
        <w:t>0</w:t>
      </w:r>
      <w:r>
        <w:rPr>
          <w:color w:val="000000"/>
          <w:lang w:val="en-US"/>
        </w:rPr>
        <w:t>;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Spacing"/>
        <w:rPr/>
      </w:pPr>
      <w:r>
        <w:rPr/>
      </w:r>
    </w:p>
    <w:sectPr>
      <w:footerReference w:type="default" r:id="rId2"/>
      <w:type w:val="nextPage"/>
      <w:pgSz w:w="12240" w:h="15840"/>
      <w:pgMar w:left="851" w:right="851" w:header="0" w:top="851" w:footer="720" w:bottom="85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Impac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55441495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0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embedSystemFonts/>
  <w:defaultTabStop w:val="720"/>
  <w:compat>
    <w:doNotExpandShiftReturn/>
  </w:compat>
  <w:compat/>
  <w:themeFontLang w:val="pt-BR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17f2"/>
    <w:pPr>
      <w:widowControl/>
      <w:bidi w:val="0"/>
      <w:spacing w:lineRule="auto" w:line="276" w:before="0" w:after="20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43ac0"/>
    <w:pPr>
      <w:keepNext w:val="true"/>
      <w:spacing w:before="0" w:after="0"/>
      <w:outlineLvl w:val="0"/>
    </w:pPr>
    <w:rPr>
      <w:rFonts w:ascii="Impact" w:hAnsi="Impact" w:eastAsia="맑은 고딕" w:cs="" w:cstheme="majorBidi" w:eastAsiaTheme="majorEastAsia"/>
      <w:b/>
      <w:bCs/>
      <w:kern w:val="2"/>
      <w:sz w:val="5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3ac0"/>
    <w:pPr>
      <w:keepNext w:val="true"/>
      <w:spacing w:before="0" w:after="0"/>
      <w:outlineLvl w:val="1"/>
    </w:pPr>
    <w:rPr>
      <w:rFonts w:ascii="Courier New" w:hAnsi="Courier New" w:eastAsia="맑은 고딕" w:cs="" w:cstheme="majorBidi" w:eastAsiaTheme="majorEastAs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52df"/>
    <w:pPr>
      <w:keepNext w:val="true"/>
      <w:keepLines/>
      <w:spacing w:before="0" w:after="0"/>
      <w:outlineLvl w:val="2"/>
    </w:pPr>
    <w:rPr>
      <w:rFonts w:ascii="Courier New" w:hAnsi="Courier New" w:eastAsia="맑은 고딕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743ac0"/>
    <w:rPr>
      <w:rFonts w:ascii="Impact" w:hAnsi="Impact" w:eastAsia="맑은 고딕" w:cs="" w:cstheme="majorBidi" w:eastAsiaTheme="majorEastAsia"/>
      <w:b/>
      <w:bCs/>
      <w:kern w:val="2"/>
      <w:sz w:val="50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743ac0"/>
    <w:rPr>
      <w:rFonts w:ascii="Courier New" w:hAnsi="Courier New" w:eastAsia="맑은 고딕" w:cs="" w:cstheme="majorBidi" w:eastAsiaTheme="majorEastAsia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6652df"/>
    <w:rPr>
      <w:rFonts w:ascii="Courier New" w:hAnsi="Courier New" w:eastAsia="맑은 고딕" w:cs="" w:cstheme="majorBidi" w:eastAsiaTheme="majorEastAsia"/>
      <w:b/>
      <w:bCs/>
    </w:rPr>
  </w:style>
  <w:style w:type="character" w:styleId="LinkdaInternet">
    <w:name w:val="Link da Internet"/>
    <w:basedOn w:val="DefaultParagraphFont"/>
    <w:uiPriority w:val="99"/>
    <w:unhideWhenUsed/>
    <w:rsid w:val="000578f9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578f9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0578f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578f9"/>
    <w:rPr/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d03235"/>
    <w:pPr>
      <w:widowControl/>
      <w:bidi w:val="0"/>
      <w:spacing w:lineRule="auto" w:line="240" w:before="0" w:after="0"/>
      <w:jc w:val="left"/>
    </w:pPr>
    <w:rPr>
      <w:rFonts w:ascii="Courier New" w:hAnsi="Courier New" w:eastAsia="맑은 고딕" w:cs="" w:cstheme="minorBidi" w:eastAsiaTheme="minorEastAsia"/>
      <w:color w:val="auto"/>
      <w:kern w:val="0"/>
      <w:sz w:val="24"/>
      <w:szCs w:val="22"/>
      <w:lang w:val="pt-BR" w:eastAsia="pt-BR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0578f9"/>
    <w:pPr>
      <w:keepLines/>
      <w:spacing w:before="480" w:after="0"/>
    </w:pPr>
    <w:rPr>
      <w:rFonts w:ascii="Cambria" w:hAnsi="Cambria"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0578f9"/>
    <w:pPr>
      <w:tabs>
        <w:tab w:val="clear" w:pos="720"/>
        <w:tab w:val="right" w:pos="9498" w:leader="dot"/>
      </w:tabs>
      <w:spacing w:before="0" w:after="100"/>
      <w:ind w:hanging="567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0578f9"/>
    <w:pPr>
      <w:tabs>
        <w:tab w:val="clear" w:pos="720"/>
        <w:tab w:val="right" w:pos="9356" w:leader="dot"/>
      </w:tabs>
      <w:spacing w:before="0" w:after="10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0578f9"/>
    <w:pPr>
      <w:spacing w:before="0" w:after="100"/>
      <w:ind w:left="440" w:hanging="0"/>
    </w:pPr>
    <w:rPr/>
  </w:style>
  <w:style w:type="paragraph" w:styleId="Sumrio4">
    <w:name w:val="TOC 4"/>
    <w:basedOn w:val="Normal"/>
    <w:next w:val="Normal"/>
    <w:autoRedefine/>
    <w:uiPriority w:val="39"/>
    <w:unhideWhenUsed/>
    <w:rsid w:val="000578f9"/>
    <w:pPr>
      <w:spacing w:before="0" w:after="100"/>
      <w:ind w:left="660" w:hanging="0"/>
    </w:pPr>
    <w:rPr/>
  </w:style>
  <w:style w:type="paragraph" w:styleId="Sumrio5">
    <w:name w:val="TOC 5"/>
    <w:basedOn w:val="Normal"/>
    <w:next w:val="Normal"/>
    <w:autoRedefine/>
    <w:uiPriority w:val="39"/>
    <w:unhideWhenUsed/>
    <w:rsid w:val="000578f9"/>
    <w:pPr>
      <w:spacing w:before="0" w:after="100"/>
      <w:ind w:left="880" w:hanging="0"/>
    </w:pPr>
    <w:rPr/>
  </w:style>
  <w:style w:type="paragraph" w:styleId="Sumrio6">
    <w:name w:val="TOC 6"/>
    <w:basedOn w:val="Normal"/>
    <w:next w:val="Normal"/>
    <w:autoRedefine/>
    <w:uiPriority w:val="39"/>
    <w:unhideWhenUsed/>
    <w:rsid w:val="000578f9"/>
    <w:pPr>
      <w:spacing w:before="0" w:after="100"/>
      <w:ind w:left="1100" w:hanging="0"/>
    </w:pPr>
    <w:rPr/>
  </w:style>
  <w:style w:type="paragraph" w:styleId="Sumrio7">
    <w:name w:val="TOC 7"/>
    <w:basedOn w:val="Normal"/>
    <w:next w:val="Normal"/>
    <w:autoRedefine/>
    <w:uiPriority w:val="39"/>
    <w:unhideWhenUsed/>
    <w:rsid w:val="000578f9"/>
    <w:pPr>
      <w:spacing w:before="0" w:after="100"/>
      <w:ind w:left="1320" w:hanging="0"/>
    </w:pPr>
    <w:rPr/>
  </w:style>
  <w:style w:type="paragraph" w:styleId="Sumrio8">
    <w:name w:val="TOC 8"/>
    <w:basedOn w:val="Normal"/>
    <w:next w:val="Normal"/>
    <w:autoRedefine/>
    <w:uiPriority w:val="39"/>
    <w:unhideWhenUsed/>
    <w:rsid w:val="000578f9"/>
    <w:pPr>
      <w:spacing w:before="0" w:after="100"/>
      <w:ind w:left="1540" w:hanging="0"/>
    </w:pPr>
    <w:rPr/>
  </w:style>
  <w:style w:type="paragraph" w:styleId="Sumrio9">
    <w:name w:val="TOC 9"/>
    <w:basedOn w:val="Normal"/>
    <w:next w:val="Normal"/>
    <w:autoRedefine/>
    <w:uiPriority w:val="39"/>
    <w:unhideWhenUsed/>
    <w:rsid w:val="000578f9"/>
    <w:pPr>
      <w:spacing w:before="0" w:after="100"/>
      <w:ind w:left="1760" w:hanging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578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0578f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578f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C182-8093-4EC3-B8EA-7F1A403D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Application>LibreOffice/6.3.5.2$Linux_X86_64 LibreOffice_project/30$Build-2</Application>
  <Pages>220</Pages>
  <Words>35065</Words>
  <Characters>195297</Characters>
  <CharactersWithSpaces>261194</CharactersWithSpaces>
  <Paragraphs>889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6T05:53:00Z</dcterms:created>
  <dc:creator>Gabriela2</dc:creator>
  <dc:description/>
  <dc:language>pt-BR</dc:language>
  <cp:lastModifiedBy/>
  <cp:lastPrinted>2011-09-16T22:00:00Z</cp:lastPrinted>
  <dcterms:modified xsi:type="dcterms:W3CDTF">2020-04-12T15:30:32Z</dcterms:modified>
  <cp:revision>30</cp:revision>
  <dc:subject/>
  <dc:title>Untitl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